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AC9" w:rsidRPr="00BD2AB9" w:rsidRDefault="00331AC9" w:rsidP="00331AC9">
      <w:pPr>
        <w:ind w:firstLine="567"/>
        <w:jc w:val="center"/>
        <w:rPr>
          <w:rFonts w:ascii="Times New Roman" w:hAnsi="Times New Roman"/>
          <w:b/>
          <w:sz w:val="28"/>
          <w:szCs w:val="28"/>
        </w:rPr>
      </w:pPr>
      <w:bookmarkStart w:id="0" w:name="_GoBack"/>
      <w:bookmarkEnd w:id="0"/>
      <w:r w:rsidRPr="00BD2AB9">
        <w:rPr>
          <w:rFonts w:ascii="Times New Roman" w:hAnsi="Times New Roman"/>
          <w:b/>
          <w:sz w:val="28"/>
          <w:szCs w:val="28"/>
        </w:rPr>
        <w:t>Святитель Тихон Задонский</w:t>
      </w:r>
    </w:p>
    <w:p w:rsidR="00331AC9" w:rsidRPr="00BD2AB9" w:rsidRDefault="00331AC9" w:rsidP="00331AC9">
      <w:pPr>
        <w:ind w:firstLine="567"/>
        <w:rPr>
          <w:rFonts w:ascii="Times New Roman" w:hAnsi="Times New Roman"/>
          <w:b/>
          <w:sz w:val="28"/>
          <w:szCs w:val="28"/>
        </w:rPr>
      </w:pPr>
    </w:p>
    <w:p w:rsidR="00331AC9" w:rsidRPr="00BD2AB9" w:rsidRDefault="00331AC9" w:rsidP="00331AC9">
      <w:pPr>
        <w:ind w:firstLine="567"/>
        <w:rPr>
          <w:rFonts w:ascii="Times New Roman" w:hAnsi="Times New Roman"/>
          <w:b/>
          <w:sz w:val="28"/>
          <w:szCs w:val="28"/>
        </w:rPr>
      </w:pPr>
    </w:p>
    <w:p w:rsidR="00331AC9" w:rsidRPr="00BD2AB9" w:rsidRDefault="00331AC9" w:rsidP="00331AC9">
      <w:pPr>
        <w:ind w:firstLine="567"/>
        <w:jc w:val="center"/>
        <w:rPr>
          <w:rFonts w:ascii="Times New Roman" w:hAnsi="Times New Roman"/>
          <w:b/>
          <w:sz w:val="28"/>
          <w:szCs w:val="28"/>
        </w:rPr>
      </w:pPr>
      <w:r w:rsidRPr="00BD2AB9">
        <w:rPr>
          <w:rFonts w:ascii="Times New Roman" w:hAnsi="Times New Roman"/>
          <w:b/>
          <w:sz w:val="28"/>
          <w:szCs w:val="28"/>
        </w:rPr>
        <w:t>Увещания и наставления</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BD2AB9" w:rsidRPr="00BD2AB9" w:rsidRDefault="00BD2AB9">
      <w:pPr>
        <w:pStyle w:val="a3"/>
        <w:rPr>
          <w:rFonts w:ascii="Times New Roman" w:hAnsi="Times New Roman"/>
        </w:rPr>
      </w:pPr>
      <w:r w:rsidRPr="00BD2AB9">
        <w:rPr>
          <w:rFonts w:ascii="Times New Roman" w:hAnsi="Times New Roman"/>
        </w:rPr>
        <w:t>Оглавление</w:t>
      </w:r>
    </w:p>
    <w:p w:rsidR="00BD2AB9" w:rsidRPr="00BD2AB9" w:rsidRDefault="00385671">
      <w:pPr>
        <w:pStyle w:val="11"/>
        <w:tabs>
          <w:tab w:val="right" w:leader="dot" w:pos="9770"/>
        </w:tabs>
        <w:rPr>
          <w:rFonts w:ascii="Times New Roman" w:hAnsi="Times New Roman"/>
          <w:noProof/>
        </w:rPr>
      </w:pPr>
      <w:r w:rsidRPr="00BD2AB9">
        <w:rPr>
          <w:rFonts w:ascii="Times New Roman" w:hAnsi="Times New Roman"/>
        </w:rPr>
        <w:fldChar w:fldCharType="begin"/>
      </w:r>
      <w:r w:rsidR="00BD2AB9" w:rsidRPr="00BD2AB9">
        <w:rPr>
          <w:rFonts w:ascii="Times New Roman" w:hAnsi="Times New Roman"/>
        </w:rPr>
        <w:instrText xml:space="preserve"> TOC \o "1-3" \h \z \u </w:instrText>
      </w:r>
      <w:r w:rsidRPr="00BD2AB9">
        <w:rPr>
          <w:rFonts w:ascii="Times New Roman" w:hAnsi="Times New Roman"/>
        </w:rPr>
        <w:fldChar w:fldCharType="separate"/>
      </w:r>
      <w:hyperlink w:anchor="_Toc221164260" w:history="1">
        <w:r w:rsidR="00BD2AB9" w:rsidRPr="00BD2AB9">
          <w:rPr>
            <w:rStyle w:val="a4"/>
            <w:rFonts w:ascii="Times New Roman" w:hAnsi="Times New Roman"/>
            <w:noProof/>
          </w:rPr>
          <w:t>Увещание жителям города Воронежа об уничтожении ежегодного празденства под названием «ярило»</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60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61" w:history="1">
        <w:r w:rsidR="00BD2AB9" w:rsidRPr="00BD2AB9">
          <w:rPr>
            <w:rStyle w:val="a4"/>
            <w:rFonts w:ascii="Times New Roman" w:hAnsi="Times New Roman"/>
            <w:noProof/>
          </w:rPr>
          <w:t>Увещание жителям города Воронежа о хождении на катехизическое учение</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61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4</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62" w:history="1">
        <w:r w:rsidR="00BD2AB9" w:rsidRPr="00BD2AB9">
          <w:rPr>
            <w:rStyle w:val="a4"/>
            <w:rFonts w:ascii="Times New Roman" w:hAnsi="Times New Roman"/>
            <w:noProof/>
          </w:rPr>
          <w:t>Краткое увещание о том, как подобает в святые храмы входить на славословие</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62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7</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63" w:history="1">
        <w:r w:rsidR="00BD2AB9" w:rsidRPr="00BD2AB9">
          <w:rPr>
            <w:rStyle w:val="a4"/>
            <w:rFonts w:ascii="Times New Roman" w:hAnsi="Times New Roman"/>
            <w:noProof/>
          </w:rPr>
          <w:t>Краткое увещание о том, что всякому христианину от младенчества до смерти всегда в памяти держать должно</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63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8</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64" w:history="1">
        <w:r w:rsidR="00BD2AB9" w:rsidRPr="00BD2AB9">
          <w:rPr>
            <w:rStyle w:val="a4"/>
            <w:rFonts w:ascii="Times New Roman" w:hAnsi="Times New Roman"/>
            <w:noProof/>
          </w:rPr>
          <w:t>Краткое наставление о том, как подобает соблюдать христианскую должность</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64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8</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65" w:history="1">
        <w:r w:rsidR="00BD2AB9" w:rsidRPr="00BD2AB9">
          <w:rPr>
            <w:rStyle w:val="a4"/>
            <w:rFonts w:ascii="Times New Roman" w:hAnsi="Times New Roman"/>
            <w:noProof/>
          </w:rPr>
          <w:t>Некие примечания, из Св. Писания выбранные, пробуждающие грешника от сна греховного и к покаянию призывающие, с последующими образцами</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65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2</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66" w:history="1">
        <w:r w:rsidR="00BD2AB9" w:rsidRPr="00BD2AB9">
          <w:rPr>
            <w:rStyle w:val="a4"/>
            <w:rFonts w:ascii="Times New Roman" w:hAnsi="Times New Roman"/>
            <w:noProof/>
            <w:lang w:val="en-US"/>
          </w:rPr>
          <w:t>I</w:t>
        </w:r>
        <w:r w:rsidR="00BD2AB9" w:rsidRPr="00BD2AB9">
          <w:rPr>
            <w:rStyle w:val="a4"/>
            <w:rFonts w:ascii="Times New Roman" w:hAnsi="Times New Roman"/>
            <w:noProof/>
          </w:rPr>
          <w:t>. Прещение Божие некающимся</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66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2</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67" w:history="1">
        <w:r w:rsidR="00BD2AB9" w:rsidRPr="00BD2AB9">
          <w:rPr>
            <w:rStyle w:val="a4"/>
            <w:rFonts w:ascii="Times New Roman" w:hAnsi="Times New Roman"/>
            <w:noProof/>
          </w:rPr>
          <w:t>Писания, грозящие обижающим ближнего</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67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3</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68" w:history="1">
        <w:r w:rsidR="00BD2AB9" w:rsidRPr="00BD2AB9">
          <w:rPr>
            <w:rStyle w:val="a4"/>
            <w:rFonts w:ascii="Times New Roman" w:hAnsi="Times New Roman"/>
            <w:noProof/>
          </w:rPr>
          <w:t>К этому прилагается рассуждение о вечности</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68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3</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69" w:history="1">
        <w:r w:rsidR="00BD2AB9" w:rsidRPr="00BD2AB9">
          <w:rPr>
            <w:rStyle w:val="a4"/>
            <w:rFonts w:ascii="Times New Roman" w:hAnsi="Times New Roman"/>
            <w:noProof/>
            <w:lang w:val="en-US"/>
          </w:rPr>
          <w:t>II</w:t>
        </w:r>
        <w:r w:rsidR="00BD2AB9" w:rsidRPr="00BD2AB9">
          <w:rPr>
            <w:rStyle w:val="a4"/>
            <w:rFonts w:ascii="Times New Roman" w:hAnsi="Times New Roman"/>
            <w:noProof/>
          </w:rPr>
          <w:t>. Образы наказания Божия за грехи</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69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3</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70" w:history="1">
        <w:r w:rsidR="00BD2AB9" w:rsidRPr="00BD2AB9">
          <w:rPr>
            <w:rStyle w:val="a4"/>
            <w:rFonts w:ascii="Times New Roman" w:hAnsi="Times New Roman"/>
            <w:noProof/>
          </w:rPr>
          <w:t>Писания, к покаянию увещавающие и утешающие грешника</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70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4</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71" w:history="1">
        <w:r w:rsidR="00BD2AB9" w:rsidRPr="00BD2AB9">
          <w:rPr>
            <w:rStyle w:val="a4"/>
            <w:rFonts w:ascii="Times New Roman" w:hAnsi="Times New Roman"/>
            <w:noProof/>
            <w:lang w:val="en-US"/>
          </w:rPr>
          <w:t>IV</w:t>
        </w:r>
        <w:r w:rsidR="00BD2AB9" w:rsidRPr="00BD2AB9">
          <w:rPr>
            <w:rStyle w:val="a4"/>
            <w:rFonts w:ascii="Times New Roman" w:hAnsi="Times New Roman"/>
            <w:noProof/>
          </w:rPr>
          <w:t>. Образы милосердия Божия к кающимся</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71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4</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72" w:history="1">
        <w:r w:rsidR="00BD2AB9" w:rsidRPr="00BD2AB9">
          <w:rPr>
            <w:rStyle w:val="a4"/>
            <w:rFonts w:ascii="Times New Roman" w:hAnsi="Times New Roman"/>
            <w:noProof/>
          </w:rPr>
          <w:t>Увещание</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72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4</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73" w:history="1">
        <w:r w:rsidR="00BD2AB9" w:rsidRPr="00BD2AB9">
          <w:rPr>
            <w:rStyle w:val="a4"/>
            <w:rFonts w:ascii="Times New Roman" w:hAnsi="Times New Roman"/>
            <w:noProof/>
            <w:lang w:val="en-US"/>
          </w:rPr>
          <w:t>V</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73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5</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74" w:history="1">
        <w:r w:rsidR="00BD2AB9" w:rsidRPr="00BD2AB9">
          <w:rPr>
            <w:rStyle w:val="a4"/>
            <w:rFonts w:ascii="Times New Roman" w:hAnsi="Times New Roman"/>
            <w:noProof/>
            <w:lang w:val="en-US"/>
          </w:rPr>
          <w:t>VI</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74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5</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75" w:history="1">
        <w:r w:rsidR="00BD2AB9" w:rsidRPr="00BD2AB9">
          <w:rPr>
            <w:rStyle w:val="a4"/>
            <w:rFonts w:ascii="Times New Roman" w:hAnsi="Times New Roman"/>
            <w:noProof/>
            <w:lang w:val="en-US"/>
          </w:rPr>
          <w:t>VII</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75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5</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76" w:history="1">
        <w:r w:rsidR="00BD2AB9" w:rsidRPr="00BD2AB9">
          <w:rPr>
            <w:rStyle w:val="a4"/>
            <w:rFonts w:ascii="Times New Roman" w:hAnsi="Times New Roman"/>
            <w:noProof/>
            <w:lang w:val="en-US"/>
          </w:rPr>
          <w:t>VIII</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76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5</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77" w:history="1">
        <w:r w:rsidR="00BD2AB9" w:rsidRPr="00BD2AB9">
          <w:rPr>
            <w:rStyle w:val="a4"/>
            <w:rFonts w:ascii="Times New Roman" w:hAnsi="Times New Roman"/>
            <w:noProof/>
            <w:lang w:val="en-US"/>
          </w:rPr>
          <w:t>IX</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77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5</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78" w:history="1">
        <w:r w:rsidR="00BD2AB9" w:rsidRPr="00BD2AB9">
          <w:rPr>
            <w:rStyle w:val="a4"/>
            <w:rFonts w:ascii="Times New Roman" w:hAnsi="Times New Roman"/>
            <w:noProof/>
            <w:lang w:val="en-US"/>
          </w:rPr>
          <w:t>X</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78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6</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79" w:history="1">
        <w:r w:rsidR="00BD2AB9" w:rsidRPr="00BD2AB9">
          <w:rPr>
            <w:rStyle w:val="a4"/>
            <w:rFonts w:ascii="Times New Roman" w:hAnsi="Times New Roman"/>
            <w:noProof/>
          </w:rPr>
          <w:t>Прибавление священникам, братии моей о Христе</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79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7</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80" w:history="1">
        <w:r w:rsidR="00BD2AB9" w:rsidRPr="00BD2AB9">
          <w:rPr>
            <w:rStyle w:val="a4"/>
            <w:rFonts w:ascii="Times New Roman" w:hAnsi="Times New Roman"/>
            <w:noProof/>
          </w:rPr>
          <w:t>Наставление о христианской обязанности родителей к детям и детей к родителям</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80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7</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81" w:history="1">
        <w:r w:rsidR="00BD2AB9" w:rsidRPr="00BD2AB9">
          <w:rPr>
            <w:rStyle w:val="a4"/>
            <w:rFonts w:ascii="Times New Roman" w:hAnsi="Times New Roman"/>
            <w:noProof/>
          </w:rPr>
          <w:t>Глава первая Об обязанности родителей к своим детям</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81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7</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82" w:history="1">
        <w:r w:rsidR="00BD2AB9" w:rsidRPr="00BD2AB9">
          <w:rPr>
            <w:rStyle w:val="a4"/>
            <w:rFonts w:ascii="Times New Roman" w:hAnsi="Times New Roman"/>
            <w:noProof/>
          </w:rPr>
          <w:t>Глава вторая Об обязанностях детей к своим родителям</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82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19</w:t>
        </w:r>
        <w:r w:rsidRPr="00BD2AB9">
          <w:rPr>
            <w:rFonts w:ascii="Times New Roman" w:hAnsi="Times New Roman"/>
            <w:noProof/>
            <w:webHidden/>
          </w:rPr>
          <w:fldChar w:fldCharType="end"/>
        </w:r>
      </w:hyperlink>
    </w:p>
    <w:p w:rsidR="00BD2AB9" w:rsidRPr="00BD2AB9" w:rsidRDefault="00385671">
      <w:pPr>
        <w:pStyle w:val="21"/>
        <w:tabs>
          <w:tab w:val="right" w:leader="dot" w:pos="9770"/>
        </w:tabs>
        <w:rPr>
          <w:rFonts w:ascii="Times New Roman" w:hAnsi="Times New Roman"/>
          <w:noProof/>
        </w:rPr>
      </w:pPr>
      <w:hyperlink w:anchor="_Toc221164283" w:history="1">
        <w:r w:rsidR="00BD2AB9" w:rsidRPr="00BD2AB9">
          <w:rPr>
            <w:rStyle w:val="a4"/>
            <w:rFonts w:ascii="Times New Roman" w:hAnsi="Times New Roman"/>
            <w:noProof/>
          </w:rPr>
          <w:t>Заповеди, данные Моисею Богом, с кратким толкованием</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83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20</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84" w:history="1">
        <w:r w:rsidR="00BD2AB9" w:rsidRPr="00BD2AB9">
          <w:rPr>
            <w:rStyle w:val="a4"/>
            <w:rFonts w:ascii="Times New Roman" w:hAnsi="Times New Roman"/>
            <w:noProof/>
          </w:rPr>
          <w:t>Поучение Святого Василия Великого к отрокам</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84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21</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85" w:history="1">
        <w:r w:rsidR="00BD2AB9" w:rsidRPr="00BD2AB9">
          <w:rPr>
            <w:rStyle w:val="a4"/>
            <w:rFonts w:ascii="Times New Roman" w:hAnsi="Times New Roman"/>
            <w:noProof/>
          </w:rPr>
          <w:t>Должность священническая о семи святых Таинствах</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85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21</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86" w:history="1">
        <w:r w:rsidR="00BD2AB9" w:rsidRPr="00BD2AB9">
          <w:rPr>
            <w:rStyle w:val="a4"/>
            <w:rFonts w:ascii="Times New Roman" w:hAnsi="Times New Roman"/>
            <w:noProof/>
          </w:rPr>
          <w:t>О</w:t>
        </w:r>
        <w:r w:rsidR="00BD2AB9" w:rsidRPr="00BD2AB9">
          <w:rPr>
            <w:rStyle w:val="a4"/>
            <w:rFonts w:ascii="Times New Roman" w:hAnsi="Times New Roman"/>
            <w:noProof/>
            <w:lang w:val="en-US"/>
          </w:rPr>
          <w:t xml:space="preserve"> </w:t>
        </w:r>
        <w:r w:rsidR="00BD2AB9" w:rsidRPr="00BD2AB9">
          <w:rPr>
            <w:rStyle w:val="a4"/>
            <w:rFonts w:ascii="Times New Roman" w:hAnsi="Times New Roman"/>
            <w:noProof/>
          </w:rPr>
          <w:t>заповедях</w:t>
        </w:r>
        <w:r w:rsidR="00BD2AB9" w:rsidRPr="00BD2AB9">
          <w:rPr>
            <w:rStyle w:val="a4"/>
            <w:rFonts w:ascii="Times New Roman" w:hAnsi="Times New Roman"/>
            <w:noProof/>
            <w:lang w:val="en-US"/>
          </w:rPr>
          <w:t xml:space="preserve"> </w:t>
        </w:r>
        <w:r w:rsidR="00BD2AB9" w:rsidRPr="00BD2AB9">
          <w:rPr>
            <w:rStyle w:val="a4"/>
            <w:rFonts w:ascii="Times New Roman" w:hAnsi="Times New Roman"/>
            <w:noProof/>
          </w:rPr>
          <w:t>Божиих</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86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25</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87" w:history="1">
        <w:r w:rsidR="00BD2AB9" w:rsidRPr="00BD2AB9">
          <w:rPr>
            <w:rStyle w:val="a4"/>
            <w:rFonts w:ascii="Times New Roman" w:hAnsi="Times New Roman"/>
            <w:noProof/>
          </w:rPr>
          <w:t>Прибавление «к должности священнической» о Таинстве Святого Покаяния</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87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25</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88" w:history="1">
        <w:r w:rsidR="00BD2AB9" w:rsidRPr="00BD2AB9">
          <w:rPr>
            <w:rStyle w:val="a4"/>
            <w:rFonts w:ascii="Times New Roman" w:hAnsi="Times New Roman"/>
            <w:noProof/>
          </w:rPr>
          <w:t>Увещание Апостола к пастырям</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88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27</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89" w:history="1">
        <w:r w:rsidR="00BD2AB9" w:rsidRPr="00BD2AB9">
          <w:rPr>
            <w:rStyle w:val="a4"/>
            <w:rFonts w:ascii="Times New Roman" w:hAnsi="Times New Roman"/>
            <w:noProof/>
          </w:rPr>
          <w:t>Окружное послание к Воронежскому духовенству</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89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27</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90" w:history="1">
        <w:r w:rsidR="00BD2AB9" w:rsidRPr="00BD2AB9">
          <w:rPr>
            <w:rStyle w:val="a4"/>
            <w:rFonts w:ascii="Times New Roman" w:hAnsi="Times New Roman"/>
            <w:noProof/>
          </w:rPr>
          <w:t>Наставление или образец, как увещевать и преклонять подсудимых к раскаянию и признанию</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90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31</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91" w:history="1">
        <w:r w:rsidR="00BD2AB9" w:rsidRPr="00BD2AB9">
          <w:rPr>
            <w:rStyle w:val="a4"/>
            <w:rFonts w:ascii="Times New Roman" w:hAnsi="Times New Roman"/>
            <w:noProof/>
          </w:rPr>
          <w:t>Наставление, как должно быть предлагаемо народу катехизическое учение</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91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32</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92" w:history="1">
        <w:r w:rsidR="00BD2AB9" w:rsidRPr="00BD2AB9">
          <w:rPr>
            <w:rStyle w:val="a4"/>
            <w:rFonts w:ascii="Times New Roman" w:hAnsi="Times New Roman"/>
            <w:noProof/>
          </w:rPr>
          <w:t>Инструкция о совершении браков</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92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33</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93" w:history="1">
        <w:r w:rsidR="00BD2AB9" w:rsidRPr="00BD2AB9">
          <w:rPr>
            <w:rStyle w:val="a4"/>
            <w:rFonts w:ascii="Times New Roman" w:hAnsi="Times New Roman"/>
            <w:noProof/>
          </w:rPr>
          <w:t>Инструкция, что семинаристам должно соблюдать</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93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34</w:t>
        </w:r>
        <w:r w:rsidRPr="00BD2AB9">
          <w:rPr>
            <w:rFonts w:ascii="Times New Roman" w:hAnsi="Times New Roman"/>
            <w:noProof/>
            <w:webHidden/>
          </w:rPr>
          <w:fldChar w:fldCharType="end"/>
        </w:r>
      </w:hyperlink>
    </w:p>
    <w:p w:rsidR="00BD2AB9" w:rsidRPr="00BD2AB9" w:rsidRDefault="00385671">
      <w:pPr>
        <w:pStyle w:val="11"/>
        <w:tabs>
          <w:tab w:val="right" w:leader="dot" w:pos="9770"/>
        </w:tabs>
        <w:rPr>
          <w:rFonts w:ascii="Times New Roman" w:hAnsi="Times New Roman"/>
          <w:noProof/>
        </w:rPr>
      </w:pPr>
      <w:hyperlink w:anchor="_Toc221164294" w:history="1">
        <w:r w:rsidR="00BD2AB9" w:rsidRPr="00BD2AB9">
          <w:rPr>
            <w:rStyle w:val="a4"/>
            <w:rFonts w:ascii="Times New Roman" w:hAnsi="Times New Roman"/>
            <w:noProof/>
          </w:rPr>
          <w:t>Инструкция учителям, «как им в должности звания своего поступать»</w:t>
        </w:r>
        <w:r w:rsidR="00BD2AB9" w:rsidRPr="00BD2AB9">
          <w:rPr>
            <w:rFonts w:ascii="Times New Roman" w:hAnsi="Times New Roman"/>
            <w:noProof/>
            <w:webHidden/>
          </w:rPr>
          <w:tab/>
        </w:r>
        <w:r w:rsidRPr="00BD2AB9">
          <w:rPr>
            <w:rFonts w:ascii="Times New Roman" w:hAnsi="Times New Roman"/>
            <w:noProof/>
            <w:webHidden/>
          </w:rPr>
          <w:fldChar w:fldCharType="begin"/>
        </w:r>
        <w:r w:rsidR="00BD2AB9" w:rsidRPr="00BD2AB9">
          <w:rPr>
            <w:rFonts w:ascii="Times New Roman" w:hAnsi="Times New Roman"/>
            <w:noProof/>
            <w:webHidden/>
          </w:rPr>
          <w:instrText xml:space="preserve"> PAGEREF _Toc221164294 \h </w:instrText>
        </w:r>
        <w:r w:rsidRPr="00BD2AB9">
          <w:rPr>
            <w:rFonts w:ascii="Times New Roman" w:hAnsi="Times New Roman"/>
            <w:noProof/>
            <w:webHidden/>
          </w:rPr>
        </w:r>
        <w:r w:rsidRPr="00BD2AB9">
          <w:rPr>
            <w:rFonts w:ascii="Times New Roman" w:hAnsi="Times New Roman"/>
            <w:noProof/>
            <w:webHidden/>
          </w:rPr>
          <w:fldChar w:fldCharType="separate"/>
        </w:r>
        <w:r w:rsidR="00BD2AB9" w:rsidRPr="00BD2AB9">
          <w:rPr>
            <w:rFonts w:ascii="Times New Roman" w:hAnsi="Times New Roman"/>
            <w:noProof/>
            <w:webHidden/>
          </w:rPr>
          <w:t>35</w:t>
        </w:r>
        <w:r w:rsidRPr="00BD2AB9">
          <w:rPr>
            <w:rFonts w:ascii="Times New Roman" w:hAnsi="Times New Roman"/>
            <w:noProof/>
            <w:webHidden/>
          </w:rPr>
          <w:fldChar w:fldCharType="end"/>
        </w:r>
      </w:hyperlink>
    </w:p>
    <w:p w:rsidR="00BD2AB9" w:rsidRPr="00BD2AB9" w:rsidRDefault="00385671">
      <w:pPr>
        <w:rPr>
          <w:rFonts w:ascii="Times New Roman" w:hAnsi="Times New Roman"/>
        </w:rPr>
      </w:pPr>
      <w:r w:rsidRPr="00BD2AB9">
        <w:rPr>
          <w:rFonts w:ascii="Times New Roman" w:hAnsi="Times New Roman"/>
        </w:rPr>
        <w:fldChar w:fldCharType="end"/>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331AC9">
      <w:pPr>
        <w:pStyle w:val="1"/>
        <w:jc w:val="center"/>
        <w:rPr>
          <w:rFonts w:ascii="Times New Roman" w:hAnsi="Times New Roman"/>
          <w:color w:val="auto"/>
          <w:sz w:val="24"/>
          <w:szCs w:val="24"/>
        </w:rPr>
      </w:pPr>
      <w:bookmarkStart w:id="1" w:name="_Toc221164260"/>
      <w:r w:rsidRPr="00BD2AB9">
        <w:rPr>
          <w:rFonts w:ascii="Times New Roman" w:hAnsi="Times New Roman"/>
          <w:color w:val="auto"/>
          <w:sz w:val="24"/>
          <w:szCs w:val="24"/>
        </w:rPr>
        <w:t>Увещание жителям города Воронежа об уничтожении ежегодного празденства под названием «ярило»</w:t>
      </w:r>
      <w:bookmarkEnd w:id="1"/>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В прошлый понедельник, то есть в первый сего поста день, узнал я, уже к вечеру, от одного доброго человека, что на поле, близ московских ворот, со всяким бесчинием совершается какой-то праздник, который здешние жители называют «Ярило». Я, желая лучше удостовериться, обподлинно ли так, как мне донесено, сам на то место поехал и увидел, что точно так, как я слышал. Увидел, что множество мужей и жен, старых и молодых, а также малых детей из всего города на то место собралось. Среди этого множества народа некоторых увидел почти бесчувственно пьяными. Между иными ссоры, между иными драки увидел, иных раненых, иных окровавленных усмотрел. Приметил я и пляски пьяных жен со скверными песнями. А посреди всего этого беззаконного торжества безумных людей стоит кабак в палатке, из которого беспрестанно выносят вино и друг друга потчуют и упиваются, а неподалеку от него продаются и всякие съестные вещи.</w:t>
      </w:r>
    </w:p>
    <w:p w:rsidR="00331AC9" w:rsidRPr="00BD2AB9" w:rsidRDefault="00331AC9" w:rsidP="00331AC9">
      <w:pPr>
        <w:ind w:firstLine="567"/>
        <w:rPr>
          <w:rFonts w:ascii="Times New Roman" w:hAnsi="Times New Roman"/>
        </w:rPr>
      </w:pPr>
      <w:r w:rsidRPr="00BD2AB9">
        <w:rPr>
          <w:rFonts w:ascii="Times New Roman" w:hAnsi="Times New Roman"/>
        </w:rPr>
        <w:t>Вот какой праздник, слушатели, увидел я в христианах, в тех людях, которые троекратным отвержением отреклись от сатаны и всех дел его, и троекратно присягнули служить Христу, записались в воинство Его. Усмотрел я праздник этот в тех людях, которые исповедуют Бога сотворившего небо и землю, устами прославляют имя Святой Троицы, украшаются именем христианским, веру исповедуют, Тайны Святые принимают, чают воскресения мертвых и жизни будущего века, а может быть, и в храмы Божие на славословие Божие входят, слушают вечерню, утреню и Литургию святую; и не без того, чтобы иногда и страшных Святых Таин, драгоценнейшего Тела и Крови Христовой причащаются!</w:t>
      </w:r>
    </w:p>
    <w:p w:rsidR="00331AC9" w:rsidRPr="00BD2AB9" w:rsidRDefault="00331AC9" w:rsidP="00331AC9">
      <w:pPr>
        <w:ind w:firstLine="567"/>
        <w:rPr>
          <w:rFonts w:ascii="Times New Roman" w:hAnsi="Times New Roman"/>
        </w:rPr>
      </w:pPr>
      <w:r w:rsidRPr="00BD2AB9">
        <w:rPr>
          <w:rFonts w:ascii="Times New Roman" w:hAnsi="Times New Roman"/>
        </w:rPr>
        <w:t>И когда? В такое время, в которое по закону Церкви Христовой, общей нашей матери, истинные христиане пост начали. В такое время, в которое не успела Церковь святая отпраздновать праздник святой Пятидесятницы, праздник, установленный в благодарение Господу Богу нашему Иисусу Христу, со Безначальным Его Отцом и Пресвятым Духом, Который, совершив на земле дело спасения нашего, вознесся на небеса и, умолив Отца Своего Небесного, как и обещал, послал Утешителя Пресвятого Духа на святых учеников и апостолов и на всех верующих во имя Его пресвятое. В такое, говорю, время совершают этот изрядный праздник, в которое всякой христианской душе должно благоговеть!</w:t>
      </w:r>
    </w:p>
    <w:p w:rsidR="00331AC9" w:rsidRPr="00BD2AB9" w:rsidRDefault="00331AC9" w:rsidP="00331AC9">
      <w:pPr>
        <w:ind w:firstLine="567"/>
        <w:rPr>
          <w:rFonts w:ascii="Times New Roman" w:hAnsi="Times New Roman"/>
        </w:rPr>
      </w:pPr>
      <w:r w:rsidRPr="00BD2AB9">
        <w:rPr>
          <w:rFonts w:ascii="Times New Roman" w:hAnsi="Times New Roman"/>
        </w:rPr>
        <w:t>И кто же празднует так? Христиане, такого славного рода люди, рода Христова люди, «род избранный, царственное священство, народ святой, люди обновления» (1 Петр 2:9), этот совершают праздник, с таким усердием и горячностью, как в начале моего слова слышали вы, слушатели!</w:t>
      </w:r>
    </w:p>
    <w:p w:rsidR="00331AC9" w:rsidRPr="00BD2AB9" w:rsidRDefault="00331AC9" w:rsidP="00331AC9">
      <w:pPr>
        <w:ind w:firstLine="567"/>
        <w:rPr>
          <w:rFonts w:ascii="Times New Roman" w:hAnsi="Times New Roman"/>
        </w:rPr>
      </w:pPr>
      <w:r w:rsidRPr="00BD2AB9">
        <w:rPr>
          <w:rFonts w:ascii="Times New Roman" w:hAnsi="Times New Roman"/>
        </w:rPr>
        <w:t>Но, увы, беда! Увы, ослепление! Христиане забыли, что они христиане. «Устами» Христа «исповедуют, а делами отрекаются от Него». Словом прославляют Бога, а бесчинными делами хулят имя Его пресвятое. Я вам самим предлагаю на рассуждение, слушатели! Сами вы рассудите, какой это праздник?! Собираться на пустое место в великом множестве, упиваться бесчувственно, производить пляски, игры бесчинные, возносить крики и вопли богомерзкие, сквернословить друг друга, браниться, ссориться, друг с другом биться, друг друга ранить, друг друга окровавлять, и прочее тому подобное делать, чего слух души целомудренной не может стерпеть!..</w:t>
      </w:r>
    </w:p>
    <w:p w:rsidR="00331AC9" w:rsidRPr="00BD2AB9" w:rsidRDefault="00331AC9" w:rsidP="00331AC9">
      <w:pPr>
        <w:ind w:firstLine="567"/>
        <w:rPr>
          <w:rFonts w:ascii="Times New Roman" w:hAnsi="Times New Roman"/>
        </w:rPr>
      </w:pPr>
      <w:r w:rsidRPr="00BD2AB9">
        <w:rPr>
          <w:rFonts w:ascii="Times New Roman" w:hAnsi="Times New Roman"/>
        </w:rPr>
        <w:t xml:space="preserve">Не изобретение ли это дьявола, который ходит, «как рыкающий лев, ища, кого поглотить» (1 Петр 5:8)? Не князя ли века сего прелесть эта, которой он помрачает душевные глаза бедных людей, «чтобы им не увидеть света истины Христовой» (2 Кор 4:4)? Я вам точно говорю и засвидетельствую, что праздник этот — праздник бесовский, и точно смердит идолобесием. Не то же ли и эти люди, новый Израиль, делают, что говорит апостол Павел о людях, вышедших из Египта, ветхом Израиле: «Народ сел есть и пить, и встал играть» (1 Кор 10:7). Ибо и эти люди сели есть и пить, и упиваться, и </w:t>
      </w:r>
      <w:r w:rsidRPr="00BD2AB9">
        <w:rPr>
          <w:rFonts w:ascii="Times New Roman" w:hAnsi="Times New Roman"/>
        </w:rPr>
        <w:lastRenderedPageBreak/>
        <w:t>встали играть. К тому же, восстали и друг на друга; восстали друг с другом ссориться, друг с другом биться, друг друга ранить, друг друга окровавлять.</w:t>
      </w:r>
    </w:p>
    <w:p w:rsidR="00331AC9" w:rsidRPr="00BD2AB9" w:rsidRDefault="00331AC9" w:rsidP="00331AC9">
      <w:pPr>
        <w:ind w:firstLine="567"/>
        <w:rPr>
          <w:rFonts w:ascii="Times New Roman" w:hAnsi="Times New Roman"/>
        </w:rPr>
      </w:pPr>
      <w:r w:rsidRPr="00BD2AB9">
        <w:rPr>
          <w:rFonts w:ascii="Times New Roman" w:hAnsi="Times New Roman"/>
        </w:rPr>
        <w:t>Из всех обстоятельств этого праздника видно, что был некий древний идол, прозываемый именем Ярило, который в этих странах почитали, пока еще не было христианского благочестия. А некоторые этот праздник, как я от здешних старых людей слышу, называют игрищем.</w:t>
      </w:r>
    </w:p>
    <w:p w:rsidR="00331AC9" w:rsidRPr="00BD2AB9" w:rsidRDefault="00331AC9" w:rsidP="00331AC9">
      <w:pPr>
        <w:ind w:firstLine="567"/>
        <w:rPr>
          <w:rFonts w:ascii="Times New Roman" w:hAnsi="Times New Roman"/>
        </w:rPr>
      </w:pPr>
      <w:r w:rsidRPr="00BD2AB9">
        <w:rPr>
          <w:rFonts w:ascii="Times New Roman" w:hAnsi="Times New Roman"/>
        </w:rPr>
        <w:t>«А давно ли праздник этот начался?» — спрашивал я у тех же стариков. Они мне на то точно сказали, что еще издавна. А потом добавили, что он из года в год усиливается, и так-де люди его ожидают, как годового торжества. И когда он подойдет, одеваются празднующие в самое лучшее платье, и понемногу в нем начинают беситься; туда и малые дети с великим усилием у своих отцов и матерей просятся. Начинается он, как те же мне люди объясняют, в среду или четверг по сошествии Святого Духа, и усиливается в следующие дни. А в понедельник, в первый день этого поста, оканчивается, только с великим бесчинием и умножением нечестия, как я сам заметил с сожалением.</w:t>
      </w:r>
    </w:p>
    <w:p w:rsidR="00331AC9" w:rsidRPr="00BD2AB9" w:rsidRDefault="00331AC9" w:rsidP="00331AC9">
      <w:pPr>
        <w:ind w:firstLine="567"/>
        <w:rPr>
          <w:rFonts w:ascii="Times New Roman" w:hAnsi="Times New Roman"/>
        </w:rPr>
      </w:pPr>
      <w:r w:rsidRPr="00BD2AB9">
        <w:rPr>
          <w:rFonts w:ascii="Times New Roman" w:hAnsi="Times New Roman"/>
        </w:rPr>
        <w:t>Но как бы тот праздник ни назывался, или когда бы ни начинался, или сколько бы дней ни продолжался, однако же, точно я вам объявляю, что сей праздник есть бесовский, смердящий, издает запах идолонеистовства. Потому что праздник христианский состоит в том, чтобы в церковь Божию входить и имя Божие славословить, размышлять о содеянных Божиих благодеяниях и за них сердцем и устами Бога-Благодетеля благодарить. Так и апостол учит, говоря: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Еф 5:18—20). А этот праздник что составляет? Бесчинные кличи, пьянства, драки, кровопролития, скверные и разжигающие к блудодеянию пляски скверных женщин, которых апостол всячески беречься повелевает, говоря: «Отвергнем дела тьмы и облечемся в оружия света. Как днем, будем вести себя благочинно, не предаваясь ни пированиям и пьянству, ни сладострастию и распутству, ни ссорам и зависти» (Рим 13:12—13).</w:t>
      </w:r>
    </w:p>
    <w:p w:rsidR="00331AC9" w:rsidRPr="00BD2AB9" w:rsidRDefault="00331AC9" w:rsidP="00331AC9">
      <w:pPr>
        <w:ind w:firstLine="567"/>
        <w:rPr>
          <w:rFonts w:ascii="Times New Roman" w:hAnsi="Times New Roman"/>
        </w:rPr>
      </w:pPr>
      <w:r w:rsidRPr="00BD2AB9">
        <w:rPr>
          <w:rFonts w:ascii="Times New Roman" w:hAnsi="Times New Roman"/>
        </w:rPr>
        <w:t>Итак, праздник этот — бесовский праздник. А где праздник бесовский, там приносится бесу жертва, там бес почитается; а где бес почитается, там честь Христова повреждается, «там имя Божие хулится» (Рим 2:24).</w:t>
      </w:r>
    </w:p>
    <w:p w:rsidR="00331AC9" w:rsidRPr="00BD2AB9" w:rsidRDefault="00331AC9" w:rsidP="00331AC9">
      <w:pPr>
        <w:ind w:firstLine="567"/>
        <w:rPr>
          <w:rFonts w:ascii="Times New Roman" w:hAnsi="Times New Roman"/>
        </w:rPr>
      </w:pPr>
      <w:r w:rsidRPr="00BD2AB9">
        <w:rPr>
          <w:rFonts w:ascii="Times New Roman" w:hAnsi="Times New Roman"/>
        </w:rPr>
        <w:t>Такое-то от христиан Христу благодарение!? Такое за неизреченные Его благодеяния воздаяние!? Христос за нас не возгнушался образ раба принять, с нами по земле странствовать, алкать, жаждать, трудиться и прочие безгрешные страсти принять. Не отрекся хуления, укоризны, поношения, оплевания, заушения, раны, поругания, распятие крестное, смерть позорную, тридневное погребение претерпеть. А далее — из мертвых воскрес и не небеса вознесся, послал от Отца Небесного нам Утешителя, Духа Святого. За эти Его к нам благодеяния такое от нас воздается Ему благодарение!</w:t>
      </w:r>
    </w:p>
    <w:p w:rsidR="00331AC9" w:rsidRPr="00BD2AB9" w:rsidRDefault="00331AC9" w:rsidP="00331AC9">
      <w:pPr>
        <w:ind w:firstLine="567"/>
        <w:rPr>
          <w:rFonts w:ascii="Times New Roman" w:hAnsi="Times New Roman"/>
        </w:rPr>
      </w:pPr>
      <w:r w:rsidRPr="00BD2AB9">
        <w:rPr>
          <w:rFonts w:ascii="Times New Roman" w:hAnsi="Times New Roman"/>
        </w:rPr>
        <w:t>Воздается вместо послушания ослушание. Вместо чести — бесчестие. Вместо любви — ненависть. Вместо прославления — хула. О, ослепление человеческое! О, бесчувствие! О, ожесточение! Пророк святой Иеремия, видя разорение града Иерусалима и отведенных в плен сынов Израилевых, неутешно плакать принялся, рыдал и искал слез, говоря: «Кто даст голове моей воду и очам моим источник слез, и буду плакать день и ночь о пораженных дщери народа моего» (Иер 9:1)? И еще: «Как потемнело золото, изменилось серебро доброе, рассыпались камни святилища на всех перекрестках. Сыновья Сиона драгоценные, одетые в чистое золото как сравнялись с глиняными сосудами, изделием рук горшечника» (Плач 4:1—2)?</w:t>
      </w:r>
    </w:p>
    <w:p w:rsidR="00331AC9" w:rsidRPr="00BD2AB9" w:rsidRDefault="00331AC9" w:rsidP="00331AC9">
      <w:pPr>
        <w:ind w:firstLine="567"/>
        <w:rPr>
          <w:rFonts w:ascii="Times New Roman" w:hAnsi="Times New Roman"/>
        </w:rPr>
      </w:pPr>
      <w:r w:rsidRPr="00BD2AB9">
        <w:rPr>
          <w:rFonts w:ascii="Times New Roman" w:hAnsi="Times New Roman"/>
        </w:rPr>
        <w:t>Подобного плача достойны и христиане, новый Израиль, которые такие богопротивные праздники совершают, поскольку и они такое же, ждаже еще большее пленение претерпевают. Ибо те телом, а эти душой в плен попадают. А чем душа достойнее и дороже тела, тем и пленение ее горше телесного. Ибо пленивший же их — не Навуходоносор, царь Вавилонский, а князь тьмы и власти воздушной, непрестанно ожесточающийся и нападающий на град святой Иерусалим, то есть Церковь святую.</w:t>
      </w:r>
    </w:p>
    <w:p w:rsidR="00331AC9" w:rsidRPr="00BD2AB9" w:rsidRDefault="00331AC9" w:rsidP="00331AC9">
      <w:pPr>
        <w:ind w:firstLine="567"/>
        <w:rPr>
          <w:rFonts w:ascii="Times New Roman" w:hAnsi="Times New Roman"/>
        </w:rPr>
      </w:pPr>
      <w:r w:rsidRPr="00BD2AB9">
        <w:rPr>
          <w:rFonts w:ascii="Times New Roman" w:hAnsi="Times New Roman"/>
        </w:rPr>
        <w:t xml:space="preserve">Узы, которыми пленники эти связаны — узы греховные, крепче всякого адаманта, их одна только всемогущая Божия сила может разорвать. Реки Вавилонские — различные излияния страстей, при которых бедные эти пленники сидят и плачут. Повесили они и органы свои, то есть затворили уста к славословию Божию. Пленившие их, видя их в такой беде, насмехаются над ними, говоря: «Воспойте нам что-либо из песней Сионских» (Пс 136:3). Но как возможно им петь песнь Господню, и песнь дьявольскую? Как можно одними устами и скверные песни, и славословие Божие петь? «Ибо не красна похвала», — говорит Писание, — «во устах грешника» (Сир 15:9). «Дщерь Вавилона окаянная» есть воля их развращенная, которая зачинает болезни, и рождает детей беззакония (Пс 7:15). Ах, какой горький и плачевный этот плен! «Сыновья Сиона драгоценные, одетые в чистое золото, как сравнялись с сосудами глиняными, изделиями рук горшечника? Как потемнело золото, и изменилось серебро </w:t>
      </w:r>
      <w:r w:rsidRPr="00BD2AB9">
        <w:rPr>
          <w:rFonts w:ascii="Times New Roman" w:hAnsi="Times New Roman"/>
        </w:rPr>
        <w:lastRenderedPageBreak/>
        <w:t>доброе, рассыпались камни святилища на всех перекрестках? Кто даст главе моей воду и очам моим источник слез, и буду плакать день и ночь? Припомни, Господи сынам Едомским, в день Иерусалима говорившим: «Опустошайте, опустошайте до оснований его!» Дочь Вавилона окаянная», пленяющая души наши, отводящая нас от небесного Иерусалима и горнего прекрасного Сиона, «коль блажен, кто возьмет и разобьет младенцев твоих о камень» (Пс 136:7—9)! Господи Милосердный, Творец и Избавитель наш, сострадательный бедам нашим, «возврати пленников», души наши, «как возвращаешь потоки южным ветром» (Пс 125:4)! «Вспомни, Господи, что было с нами, призри и посмотри поругание наше! Достояние наше перешло к чужим»; противники Твои «обладали нами; и нет избавляющего от рук их; рассыпалась радость сердец наших, лики наши обратились в плач, спал венец главы нашей. Горе нам, ибо согрешили! От сего смутилось сердце наше! От сего померкли очи наши» (Плач 5:1, 22, 8, 15-17)!</w:t>
      </w:r>
    </w:p>
    <w:p w:rsidR="00331AC9" w:rsidRPr="00BD2AB9" w:rsidRDefault="00331AC9" w:rsidP="00331AC9">
      <w:pPr>
        <w:ind w:firstLine="567"/>
        <w:rPr>
          <w:rFonts w:ascii="Times New Roman" w:hAnsi="Times New Roman"/>
        </w:rPr>
      </w:pPr>
      <w:r w:rsidRPr="00BD2AB9">
        <w:rPr>
          <w:rFonts w:ascii="Times New Roman" w:hAnsi="Times New Roman"/>
        </w:rPr>
        <w:t xml:space="preserve"> «Призри, Господи, с неба, и узри, и посети виноград сей, который насадила десница Твоя! Повредил его лесной и одинокий дикий зверь поел его» (Пс 79:14—16). «Обрати нас, Господи, к Тебе, и обратимся, и обнови дни наши, как прежде» (Плач 5:21).</w:t>
      </w:r>
    </w:p>
    <w:p w:rsidR="00331AC9" w:rsidRPr="00BD2AB9" w:rsidRDefault="00331AC9" w:rsidP="00331AC9">
      <w:pPr>
        <w:ind w:firstLine="567"/>
        <w:rPr>
          <w:rFonts w:ascii="Times New Roman" w:hAnsi="Times New Roman"/>
        </w:rPr>
      </w:pPr>
      <w:r w:rsidRPr="00BD2AB9">
        <w:rPr>
          <w:rFonts w:ascii="Times New Roman" w:hAnsi="Times New Roman"/>
        </w:rPr>
        <w:t>В сей горести и болезни сердца моего, обращаю слово мое ко всем живущим в городе этом, и с плачем молю: истребите зло сие от среды вашей. Священники! Пастыри словесных овец Христовых! Стражи дома Господня! Ангелы, возвещающие волю Отца Небесного! По своему долгу настойте, умолите, запретите (2 Тим 4:2), пощадите души, порученные вам Пастыреначальником Иисусом Христом, Кровью Его искупленные, за которые вы в день Судный страшному Судии должны отдать ответ. Отвращайте вы их от сего нечестия справа и слева.</w:t>
      </w:r>
    </w:p>
    <w:p w:rsidR="00331AC9" w:rsidRPr="00BD2AB9" w:rsidRDefault="00331AC9" w:rsidP="00331AC9">
      <w:pPr>
        <w:ind w:firstLine="567"/>
        <w:rPr>
          <w:rFonts w:ascii="Times New Roman" w:hAnsi="Times New Roman"/>
        </w:rPr>
      </w:pPr>
      <w:r w:rsidRPr="00BD2AB9">
        <w:rPr>
          <w:rFonts w:ascii="Times New Roman" w:hAnsi="Times New Roman"/>
        </w:rPr>
        <w:t>Господа командующие, которым от благочестивейшей Монархини поручен меч на устрашение злодеев и нечествующих! Устрашайте мечом сим и пресекайте бесчиние и соблазны людей, противящихся слову истины.</w:t>
      </w:r>
    </w:p>
    <w:p w:rsidR="00331AC9" w:rsidRPr="00BD2AB9" w:rsidRDefault="00331AC9" w:rsidP="00331AC9">
      <w:pPr>
        <w:ind w:firstLine="567"/>
        <w:rPr>
          <w:rFonts w:ascii="Times New Roman" w:hAnsi="Times New Roman"/>
        </w:rPr>
      </w:pPr>
      <w:r w:rsidRPr="00BD2AB9">
        <w:rPr>
          <w:rFonts w:ascii="Times New Roman" w:hAnsi="Times New Roman"/>
        </w:rPr>
        <w:t>Честные отцы и матери! Всячески удерживайте от этого детей своих, но прежде воспитывайте их в страхе Божием и во всяком наказании, да не будете за них истязаны в день Судный. Господа! Останавливайте дерзость рабов своих. Честною сединой и непорочной жизнью красующиеся граждане! Советуйте благообразным советом. Всех вообще молю: все единодушно старайтесь впредь не допускать эти сонмища нечестия и прочие подобные нехристианские игрища.</w:t>
      </w:r>
    </w:p>
    <w:p w:rsidR="00331AC9" w:rsidRPr="00BD2AB9" w:rsidRDefault="00331AC9" w:rsidP="00331AC9">
      <w:pPr>
        <w:ind w:firstLine="567"/>
        <w:rPr>
          <w:rFonts w:ascii="Times New Roman" w:hAnsi="Times New Roman"/>
        </w:rPr>
      </w:pPr>
      <w:r w:rsidRPr="00BD2AB9">
        <w:rPr>
          <w:rFonts w:ascii="Times New Roman" w:hAnsi="Times New Roman"/>
        </w:rPr>
        <w:t>Если же закосневшие в злобе и сыновья непокорные будут пред вами оправдываться, что-де это древний обычай, да и в прочих местах то же и тому подобное делают, вы уста таковых таковым ответом заграждайте: что скотское дело — следовать обычаям или предков, или иных каких людей, а каков этот обычай, полезный он или вредный, спасительный или душепагубный, не рассуждать. Ибо скот обыкновенно туда идет, куда ведут, а не куда надобно идти. Куда одна овца или волк пойдет, туда за ним и прочие идут, а полезно ли им будет это или нет, не знают и не рассуждают. Человеку же, особенно христианину, естественным разумом одаренному и словом Божиим просвещенному, должно рассуждать и внимать, не что делают, но что надобно делать.</w:t>
      </w:r>
    </w:p>
    <w:p w:rsidR="00331AC9" w:rsidRPr="00BD2AB9" w:rsidRDefault="00331AC9" w:rsidP="00331AC9">
      <w:pPr>
        <w:ind w:firstLine="567"/>
        <w:rPr>
          <w:rFonts w:ascii="Times New Roman" w:hAnsi="Times New Roman"/>
        </w:rPr>
      </w:pPr>
      <w:r w:rsidRPr="00BD2AB9">
        <w:rPr>
          <w:rFonts w:ascii="Times New Roman" w:hAnsi="Times New Roman"/>
        </w:rPr>
        <w:t>А что надобно делать и от чего отвращаться, всякому естественный и Божий закон показывает, Евангелие святое и, ему следуя, учителя учат. Если без рассуждения всяких обычаев будем держаться, то и имени христианского недостойны будем. Ведь обычай был у предков наших, пока еще свет христианского благочестия не светил, жертву бесам приносить, идолам поклоняться, тварь вместо Творца почитать. Этот обычай и ныне многие не знающие Истинного Бога, хранят, как-то китайцы, японцы, американцы, персияне и прочие. Так должно ли подражать в этом праотцам нашим?</w:t>
      </w:r>
    </w:p>
    <w:p w:rsidR="00331AC9" w:rsidRPr="00BD2AB9" w:rsidRDefault="00331AC9" w:rsidP="00331AC9">
      <w:pPr>
        <w:ind w:firstLine="567"/>
        <w:rPr>
          <w:rFonts w:ascii="Times New Roman" w:hAnsi="Times New Roman"/>
        </w:rPr>
      </w:pPr>
      <w:r w:rsidRPr="00BD2AB9">
        <w:rPr>
          <w:rFonts w:ascii="Times New Roman" w:hAnsi="Times New Roman"/>
        </w:rPr>
        <w:t>Плохая отговорка в таких случаях: «Прочие делают то и то, почему же и мне не делать?» Что тебе до прочих? Так такому безумцу отвечайте: ты внимай себе и спасению своему, а не на прочих смотри. Прочие, на которых ты ссылаешься, грешат и тем Бога прогневляют, что страшно, так и тебе надобно грешить? Прочие погибают, и тебе надобно погибать?.. Уж это непременно, ибо что прочим за грех следует, то и тебе. За грех уготована геенна, огонь неугасающий, червь неусыпающий, мука никогда неперестающая. И тебе с прочими за грех надобно в погибель ту идти. Вот как нехорошо и душепагубно на других ссылаться в непорядках, и в них им безрассудно подражать!</w:t>
      </w:r>
    </w:p>
    <w:p w:rsidR="00331AC9" w:rsidRPr="00BD2AB9" w:rsidRDefault="00331AC9" w:rsidP="00331AC9">
      <w:pPr>
        <w:ind w:firstLine="567"/>
        <w:rPr>
          <w:rFonts w:ascii="Times New Roman" w:hAnsi="Times New Roman"/>
        </w:rPr>
      </w:pPr>
      <w:r w:rsidRPr="00BD2AB9">
        <w:rPr>
          <w:rFonts w:ascii="Times New Roman" w:hAnsi="Times New Roman"/>
        </w:rPr>
        <w:t>Так, отражая безрассудных людей безумные извинения, советуйте и молите их, чтобы они от злых обычаев отстали и не делали того, что делается, но делали, что надобно делать, слушали бы пастырей и учителей церковных, которые на этого прежде всего и поставлены. Этому и Святой Дух через апостола повелевает повиноваться: «Повинуйтесь», — говорит, — «наставникам вашим и будьте покорны, ибо они неусыпно пекутся о душах ваших, как обязанные дать отчет; чтобы они делали это с радостью, а не воздыхая» (Евр 13:17).</w:t>
      </w:r>
    </w:p>
    <w:p w:rsidR="00331AC9" w:rsidRPr="00BD2AB9" w:rsidRDefault="00331AC9" w:rsidP="00331AC9">
      <w:pPr>
        <w:ind w:firstLine="567"/>
        <w:rPr>
          <w:rFonts w:ascii="Times New Roman" w:hAnsi="Times New Roman"/>
        </w:rPr>
      </w:pPr>
      <w:r w:rsidRPr="00BD2AB9">
        <w:rPr>
          <w:rFonts w:ascii="Times New Roman" w:hAnsi="Times New Roman"/>
        </w:rPr>
        <w:t xml:space="preserve">Наконец и я, недостойный пастырь ваш, увещеваю и молю от обычаев этих злых и душевредных удаляться, и праздник сей бесовский забвению предать, как виновника многих зол. Ибо чем более, как </w:t>
      </w:r>
      <w:r w:rsidRPr="00BD2AB9">
        <w:rPr>
          <w:rFonts w:ascii="Times New Roman" w:hAnsi="Times New Roman"/>
        </w:rPr>
        <w:lastRenderedPageBreak/>
        <w:t>не этим беззаконным и неистовым торжеством, имя Христово хулится? Этим благочестивая христианская вера наша порочится. Ибо противники наши, лютеране, кальвинисты, паписты, видя такое неистовство, правильно нас поносят и говорят: «Вот-де какие у них праздники! Знать такая и вера у них, такое и благочестие!»</w:t>
      </w:r>
    </w:p>
    <w:p w:rsidR="00331AC9" w:rsidRPr="00BD2AB9" w:rsidRDefault="00331AC9" w:rsidP="00331AC9">
      <w:pPr>
        <w:ind w:firstLine="567"/>
        <w:rPr>
          <w:rFonts w:ascii="Times New Roman" w:hAnsi="Times New Roman"/>
        </w:rPr>
      </w:pPr>
      <w:r w:rsidRPr="00BD2AB9">
        <w:rPr>
          <w:rFonts w:ascii="Times New Roman" w:hAnsi="Times New Roman"/>
        </w:rPr>
        <w:t>Таким праздником бесславится и город сей. Ибо жители прочих российских городов, глядя на такие праздники, праведно говорят: «Вот что у них делается! В Воронеже-де некий празднуют праздник, какого нигде нет, которого называют своим именем Ярило. Ах, что это за праздник у них — Ярило? Знать в честь какого-нибудь из древних идолов празднуют они». Ах, стыдно, более того, ужасно христианам идолу поклоняться!</w:t>
      </w:r>
    </w:p>
    <w:p w:rsidR="00331AC9" w:rsidRPr="00BD2AB9" w:rsidRDefault="00331AC9" w:rsidP="00331AC9">
      <w:pPr>
        <w:ind w:firstLine="567"/>
        <w:rPr>
          <w:rFonts w:ascii="Times New Roman" w:hAnsi="Times New Roman"/>
        </w:rPr>
      </w:pPr>
      <w:r w:rsidRPr="00BD2AB9">
        <w:rPr>
          <w:rFonts w:ascii="Times New Roman" w:hAnsi="Times New Roman"/>
        </w:rPr>
        <w:t>От такого беззаконного торжества претерпевает укорение и пастырь ваш. «Чего-де он смотрит там? Ведь-де он на то поставлен, чтобы такие нечестия возрастающие отсекать. Знать, он или не знает своего звания, или позабыл, или не радит о нем». Да праведно и говорят то!</w:t>
      </w:r>
    </w:p>
    <w:p w:rsidR="00331AC9" w:rsidRPr="00BD2AB9" w:rsidRDefault="00331AC9" w:rsidP="00331AC9">
      <w:pPr>
        <w:ind w:firstLine="567"/>
        <w:rPr>
          <w:rFonts w:ascii="Times New Roman" w:hAnsi="Times New Roman"/>
        </w:rPr>
      </w:pPr>
      <w:r w:rsidRPr="00BD2AB9">
        <w:rPr>
          <w:rFonts w:ascii="Times New Roman" w:hAnsi="Times New Roman"/>
        </w:rPr>
        <w:t>Ах, беззаконный праздник! Ах, сонмище нечестивое! Ах, постыдное имя — Ярило!</w:t>
      </w:r>
    </w:p>
    <w:p w:rsidR="00331AC9" w:rsidRPr="00BD2AB9" w:rsidRDefault="00331AC9" w:rsidP="00331AC9">
      <w:pPr>
        <w:ind w:firstLine="567"/>
        <w:rPr>
          <w:rFonts w:ascii="Times New Roman" w:hAnsi="Times New Roman"/>
        </w:rPr>
      </w:pPr>
      <w:r w:rsidRPr="00BD2AB9">
        <w:rPr>
          <w:rFonts w:ascii="Times New Roman" w:hAnsi="Times New Roman"/>
        </w:rPr>
        <w:t>Мерзкое имя — Ярило!</w:t>
      </w:r>
    </w:p>
    <w:p w:rsidR="00331AC9" w:rsidRPr="00BD2AB9" w:rsidRDefault="00331AC9" w:rsidP="00331AC9">
      <w:pPr>
        <w:ind w:firstLine="567"/>
        <w:rPr>
          <w:rFonts w:ascii="Times New Roman" w:hAnsi="Times New Roman"/>
        </w:rPr>
      </w:pPr>
      <w:r w:rsidRPr="00BD2AB9">
        <w:rPr>
          <w:rFonts w:ascii="Times New Roman" w:hAnsi="Times New Roman"/>
        </w:rPr>
        <w:t>Гнусное имя — Ярило!</w:t>
      </w:r>
    </w:p>
    <w:p w:rsidR="00331AC9" w:rsidRPr="00BD2AB9" w:rsidRDefault="00331AC9" w:rsidP="00331AC9">
      <w:pPr>
        <w:ind w:firstLine="567"/>
        <w:rPr>
          <w:rFonts w:ascii="Times New Roman" w:hAnsi="Times New Roman"/>
        </w:rPr>
      </w:pPr>
      <w:r w:rsidRPr="00BD2AB9">
        <w:rPr>
          <w:rFonts w:ascii="Times New Roman" w:hAnsi="Times New Roman"/>
        </w:rPr>
        <w:t>Слуха целомудренного недостойное имя — Ярило!</w:t>
      </w:r>
    </w:p>
    <w:p w:rsidR="00331AC9" w:rsidRPr="00BD2AB9" w:rsidRDefault="00331AC9" w:rsidP="00331AC9">
      <w:pPr>
        <w:ind w:firstLine="567"/>
        <w:rPr>
          <w:rFonts w:ascii="Times New Roman" w:hAnsi="Times New Roman"/>
        </w:rPr>
      </w:pPr>
      <w:r w:rsidRPr="00BD2AB9">
        <w:rPr>
          <w:rFonts w:ascii="Times New Roman" w:hAnsi="Times New Roman"/>
        </w:rPr>
        <w:t>Диавольское изобретение — Ярило!</w:t>
      </w:r>
    </w:p>
    <w:p w:rsidR="00331AC9" w:rsidRPr="00BD2AB9" w:rsidRDefault="00331AC9" w:rsidP="00331AC9">
      <w:pPr>
        <w:ind w:firstLine="567"/>
        <w:rPr>
          <w:rFonts w:ascii="Times New Roman" w:hAnsi="Times New Roman"/>
        </w:rPr>
      </w:pPr>
      <w:r w:rsidRPr="00BD2AB9">
        <w:rPr>
          <w:rFonts w:ascii="Times New Roman" w:hAnsi="Times New Roman"/>
        </w:rPr>
        <w:t>Причина столь многих зол — Ярило!</w:t>
      </w:r>
    </w:p>
    <w:p w:rsidR="00331AC9" w:rsidRPr="00BD2AB9" w:rsidRDefault="00331AC9" w:rsidP="00331AC9">
      <w:pPr>
        <w:ind w:firstLine="567"/>
        <w:rPr>
          <w:rFonts w:ascii="Times New Roman" w:hAnsi="Times New Roman"/>
        </w:rPr>
      </w:pPr>
      <w:r w:rsidRPr="00BD2AB9">
        <w:rPr>
          <w:rFonts w:ascii="Times New Roman" w:hAnsi="Times New Roman"/>
        </w:rPr>
        <w:t>О, никогда бы и не слышать имени того — Ярило!</w:t>
      </w:r>
    </w:p>
    <w:p w:rsidR="00331AC9" w:rsidRPr="00BD2AB9" w:rsidRDefault="00331AC9" w:rsidP="00331AC9">
      <w:pPr>
        <w:ind w:firstLine="567"/>
        <w:rPr>
          <w:rFonts w:ascii="Times New Roman" w:hAnsi="Times New Roman"/>
        </w:rPr>
      </w:pPr>
      <w:r w:rsidRPr="00BD2AB9">
        <w:rPr>
          <w:rFonts w:ascii="Times New Roman" w:hAnsi="Times New Roman"/>
        </w:rPr>
        <w:t>О, скорее бы и из памяти изгладилось имя то нечестивое — Ярило!</w:t>
      </w:r>
    </w:p>
    <w:p w:rsidR="00331AC9" w:rsidRPr="00BD2AB9" w:rsidRDefault="00331AC9" w:rsidP="00331AC9">
      <w:pPr>
        <w:ind w:firstLine="567"/>
        <w:rPr>
          <w:rFonts w:ascii="Times New Roman" w:hAnsi="Times New Roman"/>
        </w:rPr>
      </w:pPr>
      <w:r w:rsidRPr="00BD2AB9">
        <w:rPr>
          <w:rFonts w:ascii="Times New Roman" w:hAnsi="Times New Roman"/>
        </w:rPr>
        <w:t>Но да избежим, слушатели, все вообще греха и общего стыда! Разрушьте, молю и прошу, разрушьте сонмище это. Не допускайте впредь беззаконного сего собрания. Загладьте в памяти своей варварское и мерзкое это именование — Ярило. Предайте забвению и праздники эти. Празднуйте Единому Триипостасному Богу, Отцу и Сыну и Святому Духу, в Которого крестились, и на всяком месте прославляйте величествие Его.</w:t>
      </w:r>
    </w:p>
    <w:p w:rsidR="00331AC9" w:rsidRPr="00BD2AB9" w:rsidRDefault="00331AC9" w:rsidP="00331AC9">
      <w:pPr>
        <w:ind w:firstLine="567"/>
        <w:rPr>
          <w:rFonts w:ascii="Times New Roman" w:hAnsi="Times New Roman"/>
        </w:rPr>
      </w:pPr>
      <w:r w:rsidRPr="00BD2AB9">
        <w:rPr>
          <w:rFonts w:ascii="Times New Roman" w:hAnsi="Times New Roman"/>
        </w:rPr>
        <w:t>А за то, что благость Его доселе такими беззаконными праздниками прогневляли, покайтесь, жалейте и к благоутробию Его с сокрушением сердца и со слезами прибегите. Он, как Отец Многомилостивый, примет вас, кающихся, и оставит вам грехи ваши и помилует по великой Своей милости. Аминь.</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 xml:space="preserve"> </w:t>
      </w:r>
    </w:p>
    <w:p w:rsidR="00331AC9" w:rsidRPr="00BD2AB9" w:rsidRDefault="00331AC9" w:rsidP="00331AC9">
      <w:pPr>
        <w:pStyle w:val="1"/>
        <w:jc w:val="center"/>
        <w:rPr>
          <w:rFonts w:ascii="Times New Roman" w:hAnsi="Times New Roman"/>
          <w:color w:val="auto"/>
          <w:sz w:val="24"/>
          <w:szCs w:val="24"/>
        </w:rPr>
      </w:pPr>
      <w:bookmarkStart w:id="2" w:name="_Toc221164261"/>
      <w:r w:rsidRPr="00BD2AB9">
        <w:rPr>
          <w:rFonts w:ascii="Times New Roman" w:hAnsi="Times New Roman"/>
          <w:color w:val="auto"/>
          <w:sz w:val="24"/>
          <w:szCs w:val="24"/>
        </w:rPr>
        <w:t>Увещание жителям города Воронежа о хождении на катехизическое учение</w:t>
      </w:r>
      <w:bookmarkEnd w:id="2"/>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С немалым сожалением многократно замечал я, что на душеполезное учение, которое каждый воскресный день перед святой Литургией уже без малого год преподается, мало кто из граждан собирается. Оно для того определено, чтобы всякий, слушая, познал, в чем состоит звание христианское и сила закона Божия, и так бы в благочестии преуспевал. Но противоположное, как я вижу, моему намерению получается.</w:t>
      </w:r>
    </w:p>
    <w:p w:rsidR="00331AC9" w:rsidRPr="00BD2AB9" w:rsidRDefault="00331AC9" w:rsidP="00331AC9">
      <w:pPr>
        <w:ind w:firstLine="567"/>
        <w:rPr>
          <w:rFonts w:ascii="Times New Roman" w:hAnsi="Times New Roman"/>
        </w:rPr>
      </w:pPr>
      <w:r w:rsidRPr="00BD2AB9">
        <w:rPr>
          <w:rFonts w:ascii="Times New Roman" w:hAnsi="Times New Roman"/>
        </w:rPr>
        <w:t>Проповедник всю седмицу трудится, потеет, собирает как пчела, что бы мог в наставление предложить, говорит целый час, но почти напрасно пропадают труды, падает почти напрасно семя слова Божия, так как мало слушающих. Знать, иной считает, что лучше краткое время то провести в осуждении или оклеветании ближнего, иной в развращенных разговорах, иной в чтении соблазнительных и душевредных книжек, иной в праздности и лености, которая есть мать и источник всех зол, или в другом чем неполезном и вредном, нежели пойти послушать проповедуемое слово Божие.</w:t>
      </w:r>
    </w:p>
    <w:p w:rsidR="00331AC9" w:rsidRPr="00BD2AB9" w:rsidRDefault="00331AC9" w:rsidP="00331AC9">
      <w:pPr>
        <w:ind w:firstLine="567"/>
        <w:rPr>
          <w:rFonts w:ascii="Times New Roman" w:hAnsi="Times New Roman"/>
        </w:rPr>
      </w:pPr>
      <w:r w:rsidRPr="00BD2AB9">
        <w:rPr>
          <w:rFonts w:ascii="Times New Roman" w:hAnsi="Times New Roman"/>
        </w:rPr>
        <w:t>Когда шут шутит перед тобой, или льстец лжет, с охотой и удовольствием слушаешь их. А когда проповедник посреди церкви проповедует истину, говорит глаголы жизни вечной, ты отвращаешь уши свои. Но, о бедный ты человек, несчастливее всех! Насколько бы тебе полезнее было, когда бы ты слушал истинное слово Божие и в законе Его поучался, а не к льстецам, духом лживым наполненным, и шутам обращал слух твой!</w:t>
      </w:r>
    </w:p>
    <w:p w:rsidR="00331AC9" w:rsidRPr="00BD2AB9" w:rsidRDefault="00331AC9" w:rsidP="00331AC9">
      <w:pPr>
        <w:ind w:firstLine="567"/>
        <w:rPr>
          <w:rFonts w:ascii="Times New Roman" w:hAnsi="Times New Roman"/>
        </w:rPr>
      </w:pPr>
      <w:r w:rsidRPr="00BD2AB9">
        <w:rPr>
          <w:rFonts w:ascii="Times New Roman" w:hAnsi="Times New Roman"/>
        </w:rPr>
        <w:t xml:space="preserve"> «Царица южная», по свидетельству Писания, «пришла от пределов земли послушать премудрость Соломонову» (Мф 12:42; 3 Цар 10:1— 8). Здесь, в храме Господнем, проповедуется не Соломонова премудрость, но премудрость Божия. «Христос», — говорю я с апостолом Павлом, — «есть Божия Сила и Божия Премудрость» (1 Кор 1:24).</w:t>
      </w:r>
    </w:p>
    <w:p w:rsidR="00331AC9" w:rsidRPr="00BD2AB9" w:rsidRDefault="00331AC9" w:rsidP="00331AC9">
      <w:pPr>
        <w:ind w:firstLine="567"/>
        <w:rPr>
          <w:rFonts w:ascii="Times New Roman" w:hAnsi="Times New Roman"/>
        </w:rPr>
      </w:pPr>
      <w:r w:rsidRPr="00BD2AB9">
        <w:rPr>
          <w:rFonts w:ascii="Times New Roman" w:hAnsi="Times New Roman"/>
        </w:rPr>
        <w:lastRenderedPageBreak/>
        <w:t>Так не безответны ли будут во время Второго Христова пришествия, избегут ли в день оный страшного суда Божия, праведного гнева Божия и казни те, которые для слушания слова Божия не из дальних стран, но из ближних домов в храм приходить ленятся? Обличает таковых за такое нерадение и небрежение святой Иоанн Златоуст, и громко вопиет: «Когда от царя приходит кто с указом, все внимаете, когда же от Бога, Царя царей, приходит и с небес вещает пророк, никто не внимает. Одни надменны гордостью, другие ослеплены корыстью, третьи побеждены роскошью, четвертые утопают в лености, другие другими страстями одержимы; а в дом Божий на молитву и проповедь слова Божия о сколь немногие собираются!»</w:t>
      </w:r>
    </w:p>
    <w:p w:rsidR="00331AC9" w:rsidRPr="00BD2AB9" w:rsidRDefault="00331AC9" w:rsidP="00331AC9">
      <w:pPr>
        <w:ind w:firstLine="567"/>
        <w:rPr>
          <w:rFonts w:ascii="Times New Roman" w:hAnsi="Times New Roman"/>
        </w:rPr>
      </w:pPr>
      <w:r w:rsidRPr="00BD2AB9">
        <w:rPr>
          <w:rFonts w:ascii="Times New Roman" w:hAnsi="Times New Roman"/>
        </w:rPr>
        <w:t>Бог определил человеку шесть дней работать для исполнения собственных надобностей, и за эти шесть дней посылал Бог, как манну, прибыток и счастье в трудах наших. А седьмой день, то есть воскресный, освящен ради службы Самому Богу и прославления имени Его святого. Но многие имеют столь холодную любовь к Богу, создавшему и возлюбившему их, в такое бесстрашие перед Создателем своим приходят, что не только один день, но и один час в день тот послужить Богу, Создателю своему, в законе Его поучиться, спасительного слова Его послушать, ленятся, пренебрегают этим.</w:t>
      </w:r>
    </w:p>
    <w:p w:rsidR="00331AC9" w:rsidRPr="00BD2AB9" w:rsidRDefault="00331AC9" w:rsidP="00331AC9">
      <w:pPr>
        <w:ind w:firstLine="567"/>
        <w:rPr>
          <w:rFonts w:ascii="Times New Roman" w:hAnsi="Times New Roman"/>
        </w:rPr>
      </w:pPr>
      <w:r w:rsidRPr="00BD2AB9">
        <w:rPr>
          <w:rFonts w:ascii="Times New Roman" w:hAnsi="Times New Roman"/>
        </w:rPr>
        <w:t>Я думаю, что если бы здесь преподавалось учение, каким образом тленное богатство собрать, временную честь и достоинство получить, в такую школу учиться не только бы сами родители приходили, но и детей своих приводили бы. А слушать того проповедника, который учит собирать сокровище нетленное на небе, который показывает путь к вечному блаженству, не только детей своих не приводят, но и сами отцы и матери не ходят.</w:t>
      </w:r>
    </w:p>
    <w:p w:rsidR="00331AC9" w:rsidRPr="00BD2AB9" w:rsidRDefault="00331AC9" w:rsidP="00331AC9">
      <w:pPr>
        <w:ind w:firstLine="567"/>
        <w:rPr>
          <w:rFonts w:ascii="Times New Roman" w:hAnsi="Times New Roman"/>
        </w:rPr>
      </w:pPr>
      <w:r w:rsidRPr="00BD2AB9">
        <w:rPr>
          <w:rFonts w:ascii="Times New Roman" w:hAnsi="Times New Roman"/>
        </w:rPr>
        <w:t>Нужным и великим считают слушать, как сделать прибыль своего купечества, как оказать услугу какому-либо господину. А о том, как Богу угодить, как спасение души получить, как жизни вечной не потерять, как избежать вечной геенской муки, — о том менее всего помышляют! Не заблуждение ли это? Не крайняя ли слепота? Ищут тленное, а презирают нетленное! Ищут смертное, а презирают бессмертное!.. Ищут земное, а презирают небесное!.. Наверное, у таких людей или глубокий сон греховный, или крайнее прилежание к мирским вещам, от которых ни на один час освободиться не хотят.</w:t>
      </w:r>
    </w:p>
    <w:p w:rsidR="00331AC9" w:rsidRPr="00BD2AB9" w:rsidRDefault="00331AC9" w:rsidP="00331AC9">
      <w:pPr>
        <w:ind w:firstLine="567"/>
        <w:rPr>
          <w:rFonts w:ascii="Times New Roman" w:hAnsi="Times New Roman"/>
        </w:rPr>
      </w:pPr>
      <w:r w:rsidRPr="00BD2AB9">
        <w:rPr>
          <w:rFonts w:ascii="Times New Roman" w:hAnsi="Times New Roman"/>
        </w:rPr>
        <w:t>Но знай, друг, что богатство мира сего, как поток реки, утечет; слава суетная, как дым, исчезнет; честь и достоинство, как полевой цветок, увянет вскоре. Только слышание слова Божия есть та «благая часть», которая, по слову Самой Предвечной Правды, Спасителя нашего, никогда «не отнимется» (Лк 10:42). Мало кто ищет Его, но почти все самопроизвольно неоцененного бисера сего, неотъемлемого этого сокровища, сами себя делают недостойными.</w:t>
      </w:r>
    </w:p>
    <w:p w:rsidR="00331AC9" w:rsidRPr="00BD2AB9" w:rsidRDefault="00331AC9" w:rsidP="00331AC9">
      <w:pPr>
        <w:ind w:firstLine="567"/>
        <w:rPr>
          <w:rFonts w:ascii="Times New Roman" w:hAnsi="Times New Roman"/>
        </w:rPr>
      </w:pPr>
      <w:r w:rsidRPr="00BD2AB9">
        <w:rPr>
          <w:rFonts w:ascii="Times New Roman" w:hAnsi="Times New Roman"/>
        </w:rPr>
        <w:t>О, учителя! О, проповедники слова Божия! Как несчастны вы в нашем веке! Сколь мало имеете слушающих вас! Чтобы немецкому, французскому и другим иностранным языкам обучиться, многие ни состояния не жалеют, ни денег, ни труда. А проповедники даром, без цены и серебра учат закону Божию, объявляют волю Отца Небесного, проповедуют слово Божие, которое наставляет, чтобы совершенно знали, во что верить, да и жизнь проводить подобную тому, чему веруется.</w:t>
      </w:r>
    </w:p>
    <w:p w:rsidR="00331AC9" w:rsidRPr="00BD2AB9" w:rsidRDefault="00331AC9" w:rsidP="00331AC9">
      <w:pPr>
        <w:ind w:firstLine="567"/>
        <w:rPr>
          <w:rFonts w:ascii="Times New Roman" w:hAnsi="Times New Roman"/>
        </w:rPr>
      </w:pPr>
      <w:r w:rsidRPr="00BD2AB9">
        <w:rPr>
          <w:rFonts w:ascii="Times New Roman" w:hAnsi="Times New Roman"/>
        </w:rPr>
        <w:t>Но никто не слушает их! Улицы везде людьми наполнены, на торжище бесчисленное народа собрание, между лавками премногое людей множество, везде в компаниях довольно много собирается людей. Только на проповеди в храме Божием мало кто есть! Поэтому у таких христиан, которые удаляются от слушания проповеди, как вера, так и житие одинаковые. «Вера от слышания», — по словам апостола, — «а слышание от слова Божия» (Рим 10:17). Где же найти ее? Где сообразные ее плоды? Где простота христианская? Где братолюбие, которого Христос от нас требует? Где кротость, где милосердие, где благость, где воздержание и прочее? И следов не видно! Напротив же того, отчего разбой, отчего хищение, отчего взятки, отчего кражи, отчего клятвопреступления, отчего прелюбодеяние и любодеяние, отчего клевета, осуждение, отчего пьянство и невоздержание, отчего лесть, обман и прочие им подобные беззакония, если не оттого, что закон Божий в крайнем находится незнании и презрении?</w:t>
      </w:r>
    </w:p>
    <w:p w:rsidR="00331AC9" w:rsidRPr="00BD2AB9" w:rsidRDefault="00331AC9" w:rsidP="00331AC9">
      <w:pPr>
        <w:ind w:firstLine="567"/>
        <w:rPr>
          <w:rFonts w:ascii="Times New Roman" w:hAnsi="Times New Roman"/>
        </w:rPr>
      </w:pPr>
      <w:r w:rsidRPr="00BD2AB9">
        <w:rPr>
          <w:rFonts w:ascii="Times New Roman" w:hAnsi="Times New Roman"/>
        </w:rPr>
        <w:t>Все стараются Монаршие указы знать и их исполнять, так как за преступление всякому предстоит видимая казнь, а Божии указы, за преступление которых вечная предстоит казнь, мало кто старается знать и по ним поступать. Как это дело жалостно и страшно, сами вы рассуждайте! Я ничего не говорю об этом, а только удивляюсь неизреченному Божию милосердию и долготерпению. И при том признаюсь и подтверждаю, что благость Его всех нас на покаяние ожидает, если достойной за то преступление не посылает казни.</w:t>
      </w:r>
    </w:p>
    <w:p w:rsidR="00331AC9" w:rsidRPr="00BD2AB9" w:rsidRDefault="00331AC9" w:rsidP="00331AC9">
      <w:pPr>
        <w:ind w:firstLine="567"/>
        <w:rPr>
          <w:rFonts w:ascii="Times New Roman" w:hAnsi="Times New Roman"/>
        </w:rPr>
      </w:pPr>
      <w:r w:rsidRPr="00BD2AB9">
        <w:rPr>
          <w:rFonts w:ascii="Times New Roman" w:hAnsi="Times New Roman"/>
        </w:rPr>
        <w:t>Но, может быть, кому-то не нравится проповедник, что не красиво говорит? Тому говорю я, что повеление Божие к проповедникам не в том состоит, чтобы они проповедью своею забавляли и увеселяли своих слушателей, но чтобы приносили пользу и врачевали их греховные раны.</w:t>
      </w:r>
    </w:p>
    <w:p w:rsidR="00331AC9" w:rsidRPr="00BD2AB9" w:rsidRDefault="00331AC9" w:rsidP="00331AC9">
      <w:pPr>
        <w:ind w:firstLine="567"/>
        <w:rPr>
          <w:rFonts w:ascii="Times New Roman" w:hAnsi="Times New Roman"/>
        </w:rPr>
      </w:pPr>
      <w:r w:rsidRPr="00BD2AB9">
        <w:rPr>
          <w:rFonts w:ascii="Times New Roman" w:hAnsi="Times New Roman"/>
        </w:rPr>
        <w:lastRenderedPageBreak/>
        <w:t>Так в чем же состоит причина, которая удерживает многих от слушания слова Божия? В том, слушатели, нахожу я, что души их в плохом находятся состоянии. Ибо как когда желудок не принимает пищи, без сомнения заключаем, что он нездоров и требует лечения и исцеления, так, когда кто-то не хочет слушать слова Божия, которое есть пища душевная, — это известный знак того, что душа его расслабленна, разболелась и требует лечения и целительного пластыря. А знаете ли вы, слушатели, сколь драгоценная вещь — душа наша? За нее Единородный Сын Божий «неоцененную» Кровь Свою пролил. Вот как она дорога!</w:t>
      </w:r>
    </w:p>
    <w:p w:rsidR="00331AC9" w:rsidRPr="00BD2AB9" w:rsidRDefault="00331AC9" w:rsidP="00331AC9">
      <w:pPr>
        <w:ind w:firstLine="567"/>
        <w:rPr>
          <w:rFonts w:ascii="Times New Roman" w:hAnsi="Times New Roman"/>
        </w:rPr>
      </w:pPr>
      <w:r w:rsidRPr="00BD2AB9">
        <w:rPr>
          <w:rFonts w:ascii="Times New Roman" w:hAnsi="Times New Roman"/>
        </w:rPr>
        <w:t>Показал бы я вам, слушатели, самый тот способ, как слово Божие питает души наши; объявил бы, как оно людей всякого чина в своей должности сохраняет, как в начальствующих насаждает правосудие, в подчиненных верность, как богатых поощряет к щедролюбию и подаянию милостыни, убогих — к терпению и великодушию, как родителей учит промышлять о чадах, чад — почитать и повиноваться родителям, как молодых в вере укрепляет, старых в надежде веселит, и во всех любовь к Богу и любовь к ближнему насаждает, растит, умножает.</w:t>
      </w:r>
    </w:p>
    <w:p w:rsidR="00331AC9" w:rsidRPr="00BD2AB9" w:rsidRDefault="00331AC9" w:rsidP="00331AC9">
      <w:pPr>
        <w:ind w:firstLine="567"/>
        <w:rPr>
          <w:rFonts w:ascii="Times New Roman" w:hAnsi="Times New Roman"/>
        </w:rPr>
      </w:pPr>
      <w:r w:rsidRPr="00BD2AB9">
        <w:rPr>
          <w:rFonts w:ascii="Times New Roman" w:hAnsi="Times New Roman"/>
        </w:rPr>
        <w:t>Но кто хочет знать это, не ленись приходить в означенное время, и услышишь, и самую суть познаешь. Везде распростерты диавольские сети, везде подложены подкопы к погибели душевной, везде встречают соблазны: соблазны в домах, соблазны на улицах, соблазны на распутьях, соблазны на путях. А глаза и уши, как двери некие, которыми всякое зло в храмину сердечную ударяет. Мир со своими прелестями вооружается; супостат дьявол «ходит, как рыкающий лев, ища, кого поглотить» (1 Петр 5:8); плоть со страстями и похотями непрестанно восстает на душу. Ныне гордость, потом сребролюбие, то гнев, то ярость, то пьянство, то блуд и прелюбодеяние, то леность и уныние, то злоба и месть и прочие душевные враги поднимаются. Против этих врагов надобно непрестанно христианину бороться даже до кончины жизни своей.</w:t>
      </w:r>
    </w:p>
    <w:p w:rsidR="00331AC9" w:rsidRPr="00BD2AB9" w:rsidRDefault="00331AC9" w:rsidP="00331AC9">
      <w:pPr>
        <w:ind w:firstLine="567"/>
        <w:rPr>
          <w:rFonts w:ascii="Times New Roman" w:hAnsi="Times New Roman"/>
        </w:rPr>
      </w:pPr>
      <w:r w:rsidRPr="00BD2AB9">
        <w:rPr>
          <w:rFonts w:ascii="Times New Roman" w:hAnsi="Times New Roman"/>
        </w:rPr>
        <w:t>А как бороться, не имея оружия? Но как враги эти духовные, то есть против духа воюющие, так и оружие, которым они побеждаются, должно быть духовным. А это духовное оружие слово Божие показывает. Оно наставляет нас, как стоять против духов злобы поднебесных, как против плоти страстной подвизаться, как уклоняться от прелестей мира и соблазнов. Дивлюсь я премного тому, если кто посреди столь многих соблазнов, столь многих козней диавольских, христианское проводит житие, а в законе Божием не поучается. Да и едва ли такое может быть. Ибо как можно исполнять волю Божию можно, если ее не знать? И как знать, если слова Божия не слушать, в котором она открывается?</w:t>
      </w:r>
    </w:p>
    <w:p w:rsidR="00331AC9" w:rsidRPr="00BD2AB9" w:rsidRDefault="00331AC9" w:rsidP="00331AC9">
      <w:pPr>
        <w:ind w:firstLine="567"/>
        <w:rPr>
          <w:rFonts w:ascii="Times New Roman" w:hAnsi="Times New Roman"/>
        </w:rPr>
      </w:pPr>
      <w:r w:rsidRPr="00BD2AB9">
        <w:rPr>
          <w:rFonts w:ascii="Times New Roman" w:hAnsi="Times New Roman"/>
        </w:rPr>
        <w:t>Потому подтверждаю: если хотите поступать осторожно посреди стольких соблазнов, если вам нужна жизнь вечная, если вы желаете получить царствие небесное, рай прекрасный, блаженство вечное, то не нерадите о слушании слова Божия. Сто шестьдесят восемь часов содержит в себе седмица. Отделите из этого числа один час на это богоугодное и спасительное дело, и, оставив все житейские попечения, и старые, и молодые, и богатые, и убогие, и отцы, и сыновья, стекайтесь в храм Господень ради слушания слова Божия.</w:t>
      </w:r>
    </w:p>
    <w:p w:rsidR="00331AC9" w:rsidRPr="00BD2AB9" w:rsidRDefault="00331AC9" w:rsidP="00331AC9">
      <w:pPr>
        <w:ind w:firstLine="567"/>
        <w:rPr>
          <w:rFonts w:ascii="Times New Roman" w:hAnsi="Times New Roman"/>
        </w:rPr>
      </w:pPr>
      <w:r w:rsidRPr="00BD2AB9">
        <w:rPr>
          <w:rFonts w:ascii="Times New Roman" w:hAnsi="Times New Roman"/>
        </w:rPr>
        <w:t>Там вы услышите о Боге и о Его Божественных свойствах.</w:t>
      </w:r>
    </w:p>
    <w:p w:rsidR="00331AC9" w:rsidRPr="00BD2AB9" w:rsidRDefault="00331AC9" w:rsidP="00331AC9">
      <w:pPr>
        <w:ind w:firstLine="567"/>
        <w:rPr>
          <w:rFonts w:ascii="Times New Roman" w:hAnsi="Times New Roman"/>
        </w:rPr>
      </w:pPr>
      <w:r w:rsidRPr="00BD2AB9">
        <w:rPr>
          <w:rFonts w:ascii="Times New Roman" w:hAnsi="Times New Roman"/>
        </w:rPr>
        <w:t>Услышите о чудном сотворении Им всего мира.</w:t>
      </w:r>
    </w:p>
    <w:p w:rsidR="00331AC9" w:rsidRPr="00BD2AB9" w:rsidRDefault="00331AC9" w:rsidP="00331AC9">
      <w:pPr>
        <w:ind w:firstLine="567"/>
        <w:rPr>
          <w:rFonts w:ascii="Times New Roman" w:hAnsi="Times New Roman"/>
        </w:rPr>
      </w:pPr>
      <w:r w:rsidRPr="00BD2AB9">
        <w:rPr>
          <w:rFonts w:ascii="Times New Roman" w:hAnsi="Times New Roman"/>
        </w:rPr>
        <w:t>Услышите о начале рода человеческого.</w:t>
      </w:r>
    </w:p>
    <w:p w:rsidR="00331AC9" w:rsidRPr="00BD2AB9" w:rsidRDefault="00331AC9" w:rsidP="00331AC9">
      <w:pPr>
        <w:ind w:firstLine="567"/>
        <w:rPr>
          <w:rFonts w:ascii="Times New Roman" w:hAnsi="Times New Roman"/>
        </w:rPr>
      </w:pPr>
      <w:r w:rsidRPr="00BD2AB9">
        <w:rPr>
          <w:rFonts w:ascii="Times New Roman" w:hAnsi="Times New Roman"/>
        </w:rPr>
        <w:t>Услышите о блаженном состоянии Адама, услышите о бедственном его же падении и изгнании из прекрасного рая.</w:t>
      </w:r>
    </w:p>
    <w:p w:rsidR="00331AC9" w:rsidRPr="00BD2AB9" w:rsidRDefault="00331AC9" w:rsidP="00331AC9">
      <w:pPr>
        <w:ind w:firstLine="567"/>
        <w:rPr>
          <w:rFonts w:ascii="Times New Roman" w:hAnsi="Times New Roman"/>
        </w:rPr>
      </w:pPr>
      <w:r w:rsidRPr="00BD2AB9">
        <w:rPr>
          <w:rFonts w:ascii="Times New Roman" w:hAnsi="Times New Roman"/>
        </w:rPr>
        <w:t>Услышите о спасительном к роду нашему Божественном Промысле.</w:t>
      </w:r>
    </w:p>
    <w:p w:rsidR="00331AC9" w:rsidRPr="00BD2AB9" w:rsidRDefault="00331AC9" w:rsidP="00331AC9">
      <w:pPr>
        <w:ind w:firstLine="567"/>
        <w:rPr>
          <w:rFonts w:ascii="Times New Roman" w:hAnsi="Times New Roman"/>
        </w:rPr>
      </w:pPr>
      <w:r w:rsidRPr="00BD2AB9">
        <w:rPr>
          <w:rFonts w:ascii="Times New Roman" w:hAnsi="Times New Roman"/>
        </w:rPr>
        <w:t>Услышите, как Сын Божий, благоволением Отца Небесного и действием Пресвятого Духа, нас ради воплотился от Святой Девы.</w:t>
      </w:r>
    </w:p>
    <w:p w:rsidR="00331AC9" w:rsidRPr="00BD2AB9" w:rsidRDefault="00331AC9" w:rsidP="00331AC9">
      <w:pPr>
        <w:ind w:firstLine="567"/>
        <w:rPr>
          <w:rFonts w:ascii="Times New Roman" w:hAnsi="Times New Roman"/>
        </w:rPr>
      </w:pPr>
      <w:r w:rsidRPr="00BD2AB9">
        <w:rPr>
          <w:rFonts w:ascii="Times New Roman" w:hAnsi="Times New Roman"/>
        </w:rPr>
        <w:t>Услышите, как на земле с людьми Он пожил.</w:t>
      </w:r>
    </w:p>
    <w:p w:rsidR="00331AC9" w:rsidRPr="00BD2AB9" w:rsidRDefault="00331AC9" w:rsidP="00331AC9">
      <w:pPr>
        <w:ind w:firstLine="567"/>
        <w:rPr>
          <w:rFonts w:ascii="Times New Roman" w:hAnsi="Times New Roman"/>
        </w:rPr>
      </w:pPr>
      <w:r w:rsidRPr="00BD2AB9">
        <w:rPr>
          <w:rFonts w:ascii="Times New Roman" w:hAnsi="Times New Roman"/>
        </w:rPr>
        <w:t>Услышите, как поношения, хулы, поругания, страдания страшные и смерть позорную претерпел.</w:t>
      </w:r>
    </w:p>
    <w:p w:rsidR="00331AC9" w:rsidRPr="00BD2AB9" w:rsidRDefault="00331AC9" w:rsidP="00331AC9">
      <w:pPr>
        <w:ind w:firstLine="567"/>
        <w:rPr>
          <w:rFonts w:ascii="Times New Roman" w:hAnsi="Times New Roman"/>
        </w:rPr>
      </w:pPr>
      <w:r w:rsidRPr="00BD2AB9">
        <w:rPr>
          <w:rFonts w:ascii="Times New Roman" w:hAnsi="Times New Roman"/>
        </w:rPr>
        <w:t>Услышите, как из мертвых воскрес и на небеса вознесся, и сел одесную Бога Отца.</w:t>
      </w:r>
    </w:p>
    <w:p w:rsidR="00331AC9" w:rsidRPr="00BD2AB9" w:rsidRDefault="00331AC9" w:rsidP="00331AC9">
      <w:pPr>
        <w:ind w:firstLine="567"/>
        <w:rPr>
          <w:rFonts w:ascii="Times New Roman" w:hAnsi="Times New Roman"/>
        </w:rPr>
      </w:pPr>
      <w:r w:rsidRPr="00BD2AB9">
        <w:rPr>
          <w:rFonts w:ascii="Times New Roman" w:hAnsi="Times New Roman"/>
        </w:rPr>
        <w:t>Услышите, что и опять придет судить живых и мертвых.</w:t>
      </w:r>
    </w:p>
    <w:p w:rsidR="00331AC9" w:rsidRPr="00BD2AB9" w:rsidRDefault="00331AC9" w:rsidP="00331AC9">
      <w:pPr>
        <w:ind w:firstLine="567"/>
        <w:rPr>
          <w:rFonts w:ascii="Times New Roman" w:hAnsi="Times New Roman"/>
        </w:rPr>
      </w:pPr>
      <w:r w:rsidRPr="00BD2AB9">
        <w:rPr>
          <w:rFonts w:ascii="Times New Roman" w:hAnsi="Times New Roman"/>
        </w:rPr>
        <w:t>Услышите, что будет воздаяние праведным и грешным.</w:t>
      </w:r>
    </w:p>
    <w:p w:rsidR="00331AC9" w:rsidRPr="00BD2AB9" w:rsidRDefault="00331AC9" w:rsidP="00331AC9">
      <w:pPr>
        <w:ind w:firstLine="567"/>
        <w:rPr>
          <w:rFonts w:ascii="Times New Roman" w:hAnsi="Times New Roman"/>
        </w:rPr>
      </w:pPr>
      <w:r w:rsidRPr="00BD2AB9">
        <w:rPr>
          <w:rFonts w:ascii="Times New Roman" w:hAnsi="Times New Roman"/>
        </w:rPr>
        <w:t>А какая отсюда польза! Несказанная!</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Боге, познаете и себя, кто вы есть.</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благости Божией, начнете любить Его.</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правде Его, начнете бояться Его.</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вездесущии Его, будете пред Ним везде честно ходить.</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всемогуществе Его, научитесь на Него одного уповать.</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премудрости Его, будете удивляться Ему.</w:t>
      </w:r>
    </w:p>
    <w:p w:rsidR="00331AC9" w:rsidRPr="00BD2AB9" w:rsidRDefault="00331AC9" w:rsidP="00331AC9">
      <w:pPr>
        <w:ind w:firstLine="567"/>
        <w:rPr>
          <w:rFonts w:ascii="Times New Roman" w:hAnsi="Times New Roman"/>
        </w:rPr>
      </w:pPr>
      <w:r w:rsidRPr="00BD2AB9">
        <w:rPr>
          <w:rFonts w:ascii="Times New Roman" w:hAnsi="Times New Roman"/>
        </w:rPr>
        <w:lastRenderedPageBreak/>
        <w:t>Когда услышите о создании мира, узнаете благость, мудрость и всемогущество Божие. Благость — что Он все это создал не ради Себя; мудрость — что Он так удивительно создал; всемогущество — что из ничего создал.</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создании первого человека, познаете своего бытия начало.</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его падении и последовавшем за ним бедствии, узнаете, в какое состояние грех нас вверг, и так удобнее будете беречься его.</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возобновлении рода нашего, ясно увидите, как велико Божие милосердие.</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страдании и позорной смерти Сына Божия, ради нас принятой, уязвитесь к Нему любовью.</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Втором Его пришествии и воздаянии каждому по делам его, возымеете страх Божий, который вас отведет от всякого богопротивного дела.</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вечной муке, огне неугасимом, уготованном диаволу и аггелом его, всячески будете думать, как бы его избежать.</w:t>
      </w:r>
    </w:p>
    <w:p w:rsidR="00331AC9" w:rsidRPr="00BD2AB9" w:rsidRDefault="00331AC9" w:rsidP="00331AC9">
      <w:pPr>
        <w:ind w:firstLine="567"/>
        <w:rPr>
          <w:rFonts w:ascii="Times New Roman" w:hAnsi="Times New Roman"/>
        </w:rPr>
      </w:pPr>
      <w:r w:rsidRPr="00BD2AB9">
        <w:rPr>
          <w:rFonts w:ascii="Times New Roman" w:hAnsi="Times New Roman"/>
        </w:rPr>
        <w:t>Когда услышите о блаженстве вечном, воспламенится сердце ваше к желанию и приобретению его.</w:t>
      </w:r>
    </w:p>
    <w:p w:rsidR="00331AC9" w:rsidRPr="00BD2AB9" w:rsidRDefault="00331AC9" w:rsidP="00331AC9">
      <w:pPr>
        <w:ind w:firstLine="567"/>
        <w:rPr>
          <w:rFonts w:ascii="Times New Roman" w:hAnsi="Times New Roman"/>
        </w:rPr>
      </w:pPr>
      <w:r w:rsidRPr="00BD2AB9">
        <w:rPr>
          <w:rFonts w:ascii="Times New Roman" w:hAnsi="Times New Roman"/>
        </w:rPr>
        <w:t>Итак, что же этого нужнее и что приятнее? Не оставляйте, молю вас, не оставляйте столь нужного дела! Вы сами узнаете в себе великую перемену. Узнает всякий, в каком он состоянии находится. Увидит своей души скверну, и так будет омывать ее. Увидит наготу, и так будет стараться одевать. Увидит бедность и окаянство, и так будет искать блаженства. Наконец прибавлю: как если хотим болезнь телесную излечить, нужно ее прежде познать, так кто хочет душевную болезнь исцелить, надобно прежде ее познать, а она от слова Божия познается.</w:t>
      </w:r>
    </w:p>
    <w:p w:rsidR="00331AC9" w:rsidRPr="00BD2AB9" w:rsidRDefault="00331AC9" w:rsidP="00331AC9">
      <w:pPr>
        <w:ind w:firstLine="567"/>
        <w:rPr>
          <w:rFonts w:ascii="Times New Roman" w:hAnsi="Times New Roman"/>
        </w:rPr>
      </w:pPr>
      <w:r w:rsidRPr="00BD2AB9">
        <w:rPr>
          <w:rFonts w:ascii="Times New Roman" w:hAnsi="Times New Roman"/>
        </w:rPr>
        <w:t>Впрочем, даже если двое или трое будут собираться, однако же учение преподаваться будет, и оно будет в большее обличение нерадивым и пренебрегающим. А проповедник не унывай от того, что мало слушающих, но трудись усердно во славу Божию и на пользу ближнего. «Награда твоя не погибнет, но велика будет на небесах» (Мф 5:12). Аминь.</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610C6A">
      <w:pPr>
        <w:pStyle w:val="1"/>
        <w:jc w:val="center"/>
        <w:rPr>
          <w:rFonts w:ascii="Times New Roman" w:hAnsi="Times New Roman"/>
          <w:color w:val="auto"/>
          <w:sz w:val="24"/>
          <w:szCs w:val="24"/>
        </w:rPr>
      </w:pPr>
      <w:bookmarkStart w:id="3" w:name="_Toc221164262"/>
      <w:r w:rsidRPr="00BD2AB9">
        <w:rPr>
          <w:rFonts w:ascii="Times New Roman" w:hAnsi="Times New Roman"/>
          <w:color w:val="auto"/>
          <w:sz w:val="24"/>
          <w:szCs w:val="24"/>
        </w:rPr>
        <w:t>К</w:t>
      </w:r>
      <w:r w:rsidR="00610C6A" w:rsidRPr="00BD2AB9">
        <w:rPr>
          <w:rFonts w:ascii="Times New Roman" w:hAnsi="Times New Roman"/>
          <w:color w:val="auto"/>
          <w:sz w:val="24"/>
          <w:szCs w:val="24"/>
        </w:rPr>
        <w:t>раткое</w:t>
      </w:r>
      <w:r w:rsidRPr="00BD2AB9">
        <w:rPr>
          <w:rFonts w:ascii="Times New Roman" w:hAnsi="Times New Roman"/>
          <w:color w:val="auto"/>
          <w:sz w:val="24"/>
          <w:szCs w:val="24"/>
        </w:rPr>
        <w:t xml:space="preserve"> </w:t>
      </w:r>
      <w:r w:rsidR="00610C6A" w:rsidRPr="00BD2AB9">
        <w:rPr>
          <w:rFonts w:ascii="Times New Roman" w:hAnsi="Times New Roman"/>
          <w:color w:val="auto"/>
          <w:sz w:val="24"/>
          <w:szCs w:val="24"/>
        </w:rPr>
        <w:t>увещание</w:t>
      </w:r>
      <w:r w:rsidRPr="00BD2AB9">
        <w:rPr>
          <w:rFonts w:ascii="Times New Roman" w:hAnsi="Times New Roman"/>
          <w:color w:val="auto"/>
          <w:sz w:val="24"/>
          <w:szCs w:val="24"/>
        </w:rPr>
        <w:t xml:space="preserve"> </w:t>
      </w:r>
      <w:r w:rsidR="00610C6A" w:rsidRPr="00BD2AB9">
        <w:rPr>
          <w:rFonts w:ascii="Times New Roman" w:hAnsi="Times New Roman"/>
          <w:color w:val="auto"/>
          <w:sz w:val="24"/>
          <w:szCs w:val="24"/>
        </w:rPr>
        <w:t>о том</w:t>
      </w:r>
      <w:r w:rsidRPr="00BD2AB9">
        <w:rPr>
          <w:rFonts w:ascii="Times New Roman" w:hAnsi="Times New Roman"/>
          <w:color w:val="auto"/>
          <w:sz w:val="24"/>
          <w:szCs w:val="24"/>
        </w:rPr>
        <w:t xml:space="preserve">, </w:t>
      </w:r>
      <w:r w:rsidR="00610C6A" w:rsidRPr="00BD2AB9">
        <w:rPr>
          <w:rFonts w:ascii="Times New Roman" w:hAnsi="Times New Roman"/>
          <w:color w:val="auto"/>
          <w:sz w:val="24"/>
          <w:szCs w:val="24"/>
        </w:rPr>
        <w:t>как</w:t>
      </w:r>
      <w:r w:rsidRPr="00BD2AB9">
        <w:rPr>
          <w:rFonts w:ascii="Times New Roman" w:hAnsi="Times New Roman"/>
          <w:color w:val="auto"/>
          <w:sz w:val="24"/>
          <w:szCs w:val="24"/>
        </w:rPr>
        <w:t xml:space="preserve"> </w:t>
      </w:r>
      <w:r w:rsidR="00610C6A" w:rsidRPr="00BD2AB9">
        <w:rPr>
          <w:rFonts w:ascii="Times New Roman" w:hAnsi="Times New Roman"/>
          <w:color w:val="auto"/>
          <w:sz w:val="24"/>
          <w:szCs w:val="24"/>
        </w:rPr>
        <w:t>подобает</w:t>
      </w:r>
      <w:r w:rsidRPr="00BD2AB9">
        <w:rPr>
          <w:rFonts w:ascii="Times New Roman" w:hAnsi="Times New Roman"/>
          <w:color w:val="auto"/>
          <w:sz w:val="24"/>
          <w:szCs w:val="24"/>
        </w:rPr>
        <w:t xml:space="preserve"> </w:t>
      </w:r>
      <w:r w:rsidR="00610C6A" w:rsidRPr="00BD2AB9">
        <w:rPr>
          <w:rFonts w:ascii="Times New Roman" w:hAnsi="Times New Roman"/>
          <w:color w:val="auto"/>
          <w:sz w:val="24"/>
          <w:szCs w:val="24"/>
        </w:rPr>
        <w:t>в</w:t>
      </w:r>
      <w:r w:rsidRPr="00BD2AB9">
        <w:rPr>
          <w:rFonts w:ascii="Times New Roman" w:hAnsi="Times New Roman"/>
          <w:color w:val="auto"/>
          <w:sz w:val="24"/>
          <w:szCs w:val="24"/>
        </w:rPr>
        <w:t xml:space="preserve"> </w:t>
      </w:r>
      <w:r w:rsidR="00610C6A" w:rsidRPr="00BD2AB9">
        <w:rPr>
          <w:rFonts w:ascii="Times New Roman" w:hAnsi="Times New Roman"/>
          <w:color w:val="auto"/>
          <w:sz w:val="24"/>
          <w:szCs w:val="24"/>
        </w:rPr>
        <w:t>святые</w:t>
      </w:r>
      <w:r w:rsidRPr="00BD2AB9">
        <w:rPr>
          <w:rFonts w:ascii="Times New Roman" w:hAnsi="Times New Roman"/>
          <w:color w:val="auto"/>
          <w:sz w:val="24"/>
          <w:szCs w:val="24"/>
        </w:rPr>
        <w:t xml:space="preserve"> </w:t>
      </w:r>
      <w:r w:rsidR="00610C6A" w:rsidRPr="00BD2AB9">
        <w:rPr>
          <w:rFonts w:ascii="Times New Roman" w:hAnsi="Times New Roman"/>
          <w:color w:val="auto"/>
          <w:sz w:val="24"/>
          <w:szCs w:val="24"/>
        </w:rPr>
        <w:t>храмы</w:t>
      </w:r>
      <w:r w:rsidRPr="00BD2AB9">
        <w:rPr>
          <w:rFonts w:ascii="Times New Roman" w:hAnsi="Times New Roman"/>
          <w:color w:val="auto"/>
          <w:sz w:val="24"/>
          <w:szCs w:val="24"/>
        </w:rPr>
        <w:t xml:space="preserve"> </w:t>
      </w:r>
      <w:r w:rsidR="00610C6A" w:rsidRPr="00BD2AB9">
        <w:rPr>
          <w:rFonts w:ascii="Times New Roman" w:hAnsi="Times New Roman"/>
          <w:color w:val="auto"/>
          <w:sz w:val="24"/>
          <w:szCs w:val="24"/>
        </w:rPr>
        <w:t>входить</w:t>
      </w:r>
      <w:r w:rsidRPr="00BD2AB9">
        <w:rPr>
          <w:rFonts w:ascii="Times New Roman" w:hAnsi="Times New Roman"/>
          <w:color w:val="auto"/>
          <w:sz w:val="24"/>
          <w:szCs w:val="24"/>
        </w:rPr>
        <w:t xml:space="preserve"> </w:t>
      </w:r>
      <w:r w:rsidR="00610C6A" w:rsidRPr="00BD2AB9">
        <w:rPr>
          <w:rFonts w:ascii="Times New Roman" w:hAnsi="Times New Roman"/>
          <w:color w:val="auto"/>
          <w:sz w:val="24"/>
          <w:szCs w:val="24"/>
        </w:rPr>
        <w:t>на</w:t>
      </w:r>
      <w:r w:rsidRPr="00BD2AB9">
        <w:rPr>
          <w:rFonts w:ascii="Times New Roman" w:hAnsi="Times New Roman"/>
          <w:color w:val="auto"/>
          <w:sz w:val="24"/>
          <w:szCs w:val="24"/>
        </w:rPr>
        <w:t xml:space="preserve"> </w:t>
      </w:r>
      <w:r w:rsidR="00610C6A" w:rsidRPr="00BD2AB9">
        <w:rPr>
          <w:rFonts w:ascii="Times New Roman" w:hAnsi="Times New Roman"/>
          <w:color w:val="auto"/>
          <w:sz w:val="24"/>
          <w:szCs w:val="24"/>
        </w:rPr>
        <w:t>славословие</w:t>
      </w:r>
      <w:bookmarkEnd w:id="3"/>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 xml:space="preserve"> «Входите во врата его со славословием». (Пс 99:4)</w:t>
      </w:r>
    </w:p>
    <w:p w:rsidR="00331AC9" w:rsidRPr="00BD2AB9" w:rsidRDefault="00331AC9" w:rsidP="00331AC9">
      <w:pPr>
        <w:ind w:firstLine="567"/>
        <w:rPr>
          <w:rFonts w:ascii="Times New Roman" w:hAnsi="Times New Roman"/>
        </w:rPr>
      </w:pPr>
      <w:r w:rsidRPr="00BD2AB9">
        <w:rPr>
          <w:rFonts w:ascii="Times New Roman" w:hAnsi="Times New Roman"/>
        </w:rPr>
        <w:t>1) Идя в церковь, думай, что ты в дом Царя Небесного идешь, где со страхом и радостью стоять должно, так как на небе пред Небесным Царем. «В храме стояще, на небеси стояти мним», — поет святая Церковь. Желая с пользой молиться, оставь ближнему согрешения, да неосужденно Отца Небесного призовешь, говоря: «Отче наш, Иже еси на небесех!</w:t>
      </w:r>
      <w:r w:rsidR="00610C6A" w:rsidRPr="00BD2AB9">
        <w:rPr>
          <w:rFonts w:ascii="Times New Roman" w:hAnsi="Times New Roman"/>
        </w:rPr>
        <w:t xml:space="preserve">» </w:t>
      </w:r>
      <w:r w:rsidRPr="00BD2AB9">
        <w:rPr>
          <w:rFonts w:ascii="Times New Roman" w:hAnsi="Times New Roman"/>
        </w:rPr>
        <w:t>— и прочее. «Остави нам долги наша, яко-же и мы оставляем должником нашим». И ежели не простишь ближнему согрешений, знай, что и тебе Богом не простятся согрешения. «Если не будете прощать людям согрешения их, то и Отец ваш не простит вам согрешений ваших « (Мф 6:15).</w:t>
      </w:r>
    </w:p>
    <w:p w:rsidR="00331AC9" w:rsidRPr="00BD2AB9" w:rsidRDefault="00331AC9" w:rsidP="00331AC9">
      <w:pPr>
        <w:ind w:firstLine="567"/>
        <w:rPr>
          <w:rFonts w:ascii="Times New Roman" w:hAnsi="Times New Roman"/>
        </w:rPr>
      </w:pPr>
      <w:r w:rsidRPr="00BD2AB9">
        <w:rPr>
          <w:rFonts w:ascii="Times New Roman" w:hAnsi="Times New Roman"/>
        </w:rPr>
        <w:t>Стоя в церкви, по сторонам не озирайся и, как кто стоит или молится, не смотри, да с фарисеем не осудишься, потому что пришел ты не судить, а у Бога Судии и Сердцеведца милости просить. Но взирай с умилением к единому алтарю, где Святая Жертва приносится, и, мытарю подражая, о своих грехах помолись милостивому Богу, говоря: «Боже! Милостив буди мне, грешному» (Лк 18:13). Смеха, разговоров, крайне берегись, потому что тот, кто, в церкви стоя, смеется или разговаривает, не только не умилостивляет Бога, но и весьма раздражает, ибо не воздает чести святому месту и других соблазняет и мешает другим молиться. Слушай прилежно чтение и пение и от того умиляйся. Если же мысль твоя отвлекает ум твой или к дому твоему, или к иным мирским вещам, всячески старайся ум свой обратить и призывать к слушанию пения, славословия Божия, псалмов и молитв читаемых, тогда с пользой из церкви выйдешь.</w:t>
      </w:r>
    </w:p>
    <w:p w:rsidR="00331AC9" w:rsidRPr="00BD2AB9" w:rsidRDefault="00331AC9" w:rsidP="00331AC9">
      <w:pPr>
        <w:ind w:firstLine="567"/>
        <w:rPr>
          <w:rFonts w:ascii="Times New Roman" w:hAnsi="Times New Roman"/>
        </w:rPr>
      </w:pPr>
      <w:r w:rsidRPr="00BD2AB9">
        <w:rPr>
          <w:rFonts w:ascii="Times New Roman" w:hAnsi="Times New Roman"/>
        </w:rPr>
        <w:t>Приходя в церковь, видишь гробы братии твоей, и потому помяни, и ты в те же недра земли вселишься и земля, которую сейчас топчешь ногами, покроет твое лицо. И потому воздохни к Богу о преставившихся, да помилует их. Это не только им, но и тебе будет полезно. Ибо к ближним любовь показываешь и, видя, что они умерли, подумай и о своей смерти, да так усерднее Богу помолишься.</w:t>
      </w:r>
    </w:p>
    <w:p w:rsidR="00331AC9" w:rsidRPr="00BD2AB9" w:rsidRDefault="00331AC9" w:rsidP="00331AC9">
      <w:pPr>
        <w:ind w:firstLine="567"/>
        <w:rPr>
          <w:rFonts w:ascii="Times New Roman" w:hAnsi="Times New Roman"/>
        </w:rPr>
      </w:pPr>
      <w:r w:rsidRPr="00BD2AB9">
        <w:rPr>
          <w:rFonts w:ascii="Times New Roman" w:hAnsi="Times New Roman"/>
        </w:rPr>
        <w:t>О том что слышал в церкви прочитанное или проповеданное, в доме своем рассуждай и старайся так исполнять, да не в большее осуждение будет тебе слышанное слово Божие и несотворенное. «Ибо блаженны», — сказано, — «слышащие слово Божие и соблюдающие его» (Лк 11:28). Да и домашних своих, и детей к тому же наставляй и учи, да не будешь из-за них от Бога истязан.</w:t>
      </w:r>
    </w:p>
    <w:p w:rsidR="00331AC9" w:rsidRPr="00BD2AB9" w:rsidRDefault="00331AC9" w:rsidP="00331AC9">
      <w:pPr>
        <w:ind w:firstLine="567"/>
        <w:rPr>
          <w:rFonts w:ascii="Times New Roman" w:hAnsi="Times New Roman"/>
        </w:rPr>
      </w:pPr>
      <w:r w:rsidRPr="00BD2AB9">
        <w:rPr>
          <w:rFonts w:ascii="Times New Roman" w:hAnsi="Times New Roman"/>
        </w:rPr>
        <w:lastRenderedPageBreak/>
        <w:t>Так, в церковь входя и молясь, с пользой выходить будешь, и житие свое добре устроишь, и желаемого вечного блаженства сподобишься, благодатью Господа Бога нашего Иисуса Христа. Аминь.</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F15453">
      <w:pPr>
        <w:pStyle w:val="1"/>
        <w:jc w:val="center"/>
        <w:rPr>
          <w:rFonts w:ascii="Times New Roman" w:hAnsi="Times New Roman"/>
          <w:color w:val="auto"/>
          <w:sz w:val="24"/>
          <w:szCs w:val="24"/>
        </w:rPr>
      </w:pPr>
      <w:bookmarkStart w:id="4" w:name="_Toc221164263"/>
      <w:r w:rsidRPr="00BD2AB9">
        <w:rPr>
          <w:rFonts w:ascii="Times New Roman" w:hAnsi="Times New Roman"/>
          <w:color w:val="auto"/>
          <w:sz w:val="24"/>
          <w:szCs w:val="24"/>
        </w:rPr>
        <w:t>К</w:t>
      </w:r>
      <w:r w:rsidR="00F15453" w:rsidRPr="00BD2AB9">
        <w:rPr>
          <w:rFonts w:ascii="Times New Roman" w:hAnsi="Times New Roman"/>
          <w:color w:val="auto"/>
          <w:sz w:val="24"/>
          <w:szCs w:val="24"/>
        </w:rPr>
        <w:t>раткое</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увещание</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о</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том</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что</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всякому</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христианину</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от</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младенчества</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до</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смерти</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всегда</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в</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памяти</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держать</w:t>
      </w:r>
      <w:r w:rsidRPr="00BD2AB9">
        <w:rPr>
          <w:rFonts w:ascii="Times New Roman" w:hAnsi="Times New Roman"/>
          <w:color w:val="auto"/>
          <w:sz w:val="24"/>
          <w:szCs w:val="24"/>
        </w:rPr>
        <w:t xml:space="preserve"> </w:t>
      </w:r>
      <w:r w:rsidR="00F15453" w:rsidRPr="00BD2AB9">
        <w:rPr>
          <w:rFonts w:ascii="Times New Roman" w:hAnsi="Times New Roman"/>
          <w:color w:val="auto"/>
          <w:sz w:val="24"/>
          <w:szCs w:val="24"/>
        </w:rPr>
        <w:t>должно</w:t>
      </w:r>
      <w:bookmarkEnd w:id="4"/>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1. Всякий при святом Крещении через отца и мать крестную отрекся от сатаны и всех дел его, и всего служения его, и всей гордыни его и это запечатлел троекратным отрицанием. Сатана — дух лукавый, всегда и всячески ищущий погибели человеческой. Ангелы его — также духи злые, роду нашему враждебные. Дела его — дела злые, и Богу весьма ненавистные, то есть идолослужение, чародеяние, волхвование, гордость, высокоумие, памятозлобие, зависть, вражда, объедение, пьянство, блуд, прелюбодеяние и всякие нечистоты, сребролюбие, разбои, хищения, воровство, сквернословие, буесловие, песни скверные и все, что противится здравому разуму. Служит сатане тот, кто в этих и тому подобных делах волю его злую исполняет. Итак, внимай, возлюбленный, что ты от всего этого при Крещении отрекся троекратно, и на все это поплевал, берегись же к этому возвращаться!</w:t>
      </w:r>
    </w:p>
    <w:p w:rsidR="00331AC9" w:rsidRPr="00BD2AB9" w:rsidRDefault="00331AC9" w:rsidP="00331AC9">
      <w:pPr>
        <w:ind w:firstLine="567"/>
        <w:rPr>
          <w:rFonts w:ascii="Times New Roman" w:hAnsi="Times New Roman"/>
        </w:rPr>
      </w:pPr>
      <w:r w:rsidRPr="00BD2AB9">
        <w:rPr>
          <w:rFonts w:ascii="Times New Roman" w:hAnsi="Times New Roman"/>
        </w:rPr>
        <w:t>2. Отрекшись от сатаны, ты троекратно же обещался служить Христу, Сыну Божию, со Отцом и Святым Его Духом. И так ты при Крещении в службу Христу записался и присягнул так, как воины и прочие земному Царю в службу записываются и присягают. Должно же Ему служить верно, даже до смерти. А как служить Христу? Послушай: веру в Него иметь, и с верой жизнь свою в страхе Божием благочестиво проводить, и на Него, как на Начальника и Царя всех, по возможности быть похожим.</w:t>
      </w:r>
    </w:p>
    <w:p w:rsidR="00331AC9" w:rsidRPr="00BD2AB9" w:rsidRDefault="00331AC9" w:rsidP="00331AC9">
      <w:pPr>
        <w:ind w:firstLine="567"/>
        <w:rPr>
          <w:rFonts w:ascii="Times New Roman" w:hAnsi="Times New Roman"/>
        </w:rPr>
      </w:pPr>
      <w:r w:rsidRPr="00BD2AB9">
        <w:rPr>
          <w:rFonts w:ascii="Times New Roman" w:hAnsi="Times New Roman"/>
        </w:rPr>
        <w:t>3. Для исполнения должности христианской полезно следующее в памяти держать:</w:t>
      </w:r>
    </w:p>
    <w:p w:rsidR="00331AC9" w:rsidRPr="00BD2AB9" w:rsidRDefault="00331AC9" w:rsidP="00331AC9">
      <w:pPr>
        <w:ind w:firstLine="567"/>
        <w:rPr>
          <w:rFonts w:ascii="Times New Roman" w:hAnsi="Times New Roman"/>
        </w:rPr>
      </w:pPr>
      <w:r w:rsidRPr="00BD2AB9">
        <w:rPr>
          <w:rFonts w:ascii="Times New Roman" w:hAnsi="Times New Roman"/>
        </w:rPr>
        <w:t>а) везде присутствие Божие, так как Бог есть везде, и все наше не только дело и слово, но и помышление знает дотонка;</w:t>
      </w:r>
    </w:p>
    <w:p w:rsidR="00331AC9" w:rsidRPr="00BD2AB9" w:rsidRDefault="00331AC9" w:rsidP="00331AC9">
      <w:pPr>
        <w:ind w:firstLine="567"/>
        <w:rPr>
          <w:rFonts w:ascii="Times New Roman" w:hAnsi="Times New Roman"/>
        </w:rPr>
      </w:pPr>
      <w:r w:rsidRPr="00BD2AB9">
        <w:rPr>
          <w:rFonts w:ascii="Times New Roman" w:hAnsi="Times New Roman"/>
        </w:rPr>
        <w:t>б) о житии и вольном страдании Христовом рассуждать, о том, что Он для человека на земле странствовал, и весьма страшные страдания претерпеть изволил;</w:t>
      </w:r>
    </w:p>
    <w:p w:rsidR="00331AC9" w:rsidRPr="00BD2AB9" w:rsidRDefault="00331AC9" w:rsidP="00331AC9">
      <w:pPr>
        <w:ind w:firstLine="567"/>
        <w:rPr>
          <w:rFonts w:ascii="Times New Roman" w:hAnsi="Times New Roman"/>
        </w:rPr>
      </w:pPr>
      <w:r w:rsidRPr="00BD2AB9">
        <w:rPr>
          <w:rFonts w:ascii="Times New Roman" w:hAnsi="Times New Roman"/>
        </w:rPr>
        <w:t>в) помнить последние четыре: первое — смерть, для всех неминуемую, и различным образом похищающую; второе — Суд Страшный, где за слово, дело и помышление злое ответ воздадим; третье — ад, или муку вечную, конца не имеющую, грешников ожидающую; четвертое — царствие небесное, верным, свято жизнь проводящим, уготованное.</w:t>
      </w:r>
    </w:p>
    <w:p w:rsidR="00331AC9" w:rsidRPr="00BD2AB9" w:rsidRDefault="00331AC9" w:rsidP="00331AC9">
      <w:pPr>
        <w:ind w:firstLine="567"/>
        <w:rPr>
          <w:rFonts w:ascii="Times New Roman" w:hAnsi="Times New Roman"/>
        </w:rPr>
      </w:pPr>
      <w:r w:rsidRPr="00BD2AB9">
        <w:rPr>
          <w:rFonts w:ascii="Times New Roman" w:hAnsi="Times New Roman"/>
        </w:rPr>
        <w:t>Это, по должности своей, всякому о Христе из братии предлагаю, и увещеваю каждого в своей памяти всегда содержать, и домашних своих этим увещанием почаще подкреплять, а особенно внушать малым детям, чтобы они знали и помнили свое обещание, и с малых лет приучались к благочестию. Ибо от воспитания все житие зависит, и родители, в страхе Господнем детей своих не воспитывающие, Божиего наказания не избегнут.</w:t>
      </w:r>
    </w:p>
    <w:p w:rsidR="00331AC9" w:rsidRPr="00BD2AB9" w:rsidRDefault="00331AC9" w:rsidP="00331AC9">
      <w:pPr>
        <w:ind w:firstLine="567"/>
        <w:rPr>
          <w:rFonts w:ascii="Times New Roman" w:hAnsi="Times New Roman"/>
        </w:rPr>
      </w:pPr>
      <w:r w:rsidRPr="00BD2AB9">
        <w:rPr>
          <w:rFonts w:ascii="Times New Roman" w:hAnsi="Times New Roman"/>
        </w:rPr>
        <w:t>Все вышеописанное заключаю словом святого апостола Христова Петра: «Трезвитесь, бодрствуйте, потому что противник ваш, диавол, ходит, как рыкающий лев, ища, кого поглотить. Противостойте ему твердою верою» (1 Петр 5:8-9).</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 xml:space="preserve">  </w:t>
      </w:r>
    </w:p>
    <w:p w:rsidR="00331AC9" w:rsidRPr="00BD2AB9" w:rsidRDefault="00331AC9" w:rsidP="009E61F8">
      <w:pPr>
        <w:pStyle w:val="1"/>
        <w:jc w:val="center"/>
        <w:rPr>
          <w:rFonts w:ascii="Times New Roman" w:hAnsi="Times New Roman"/>
          <w:color w:val="auto"/>
          <w:sz w:val="24"/>
          <w:szCs w:val="24"/>
        </w:rPr>
      </w:pPr>
      <w:bookmarkStart w:id="5" w:name="_Toc221164264"/>
      <w:r w:rsidRPr="00BD2AB9">
        <w:rPr>
          <w:rFonts w:ascii="Times New Roman" w:hAnsi="Times New Roman"/>
          <w:color w:val="auto"/>
          <w:sz w:val="24"/>
          <w:szCs w:val="24"/>
        </w:rPr>
        <w:t>К</w:t>
      </w:r>
      <w:r w:rsidR="009E61F8" w:rsidRPr="00BD2AB9">
        <w:rPr>
          <w:rFonts w:ascii="Times New Roman" w:hAnsi="Times New Roman"/>
          <w:color w:val="auto"/>
          <w:sz w:val="24"/>
          <w:szCs w:val="24"/>
        </w:rPr>
        <w:t>раткое</w:t>
      </w:r>
      <w:r w:rsidRPr="00BD2AB9">
        <w:rPr>
          <w:rFonts w:ascii="Times New Roman" w:hAnsi="Times New Roman"/>
          <w:color w:val="auto"/>
          <w:sz w:val="24"/>
          <w:szCs w:val="24"/>
        </w:rPr>
        <w:t xml:space="preserve"> </w:t>
      </w:r>
      <w:r w:rsidR="009E61F8" w:rsidRPr="00BD2AB9">
        <w:rPr>
          <w:rFonts w:ascii="Times New Roman" w:hAnsi="Times New Roman"/>
          <w:color w:val="auto"/>
          <w:sz w:val="24"/>
          <w:szCs w:val="24"/>
        </w:rPr>
        <w:t>наставление</w:t>
      </w:r>
      <w:r w:rsidRPr="00BD2AB9">
        <w:rPr>
          <w:rFonts w:ascii="Times New Roman" w:hAnsi="Times New Roman"/>
          <w:color w:val="auto"/>
          <w:sz w:val="24"/>
          <w:szCs w:val="24"/>
        </w:rPr>
        <w:t xml:space="preserve"> </w:t>
      </w:r>
      <w:r w:rsidR="009E61F8" w:rsidRPr="00BD2AB9">
        <w:rPr>
          <w:rFonts w:ascii="Times New Roman" w:hAnsi="Times New Roman"/>
          <w:color w:val="auto"/>
          <w:sz w:val="24"/>
          <w:szCs w:val="24"/>
        </w:rPr>
        <w:t>о</w:t>
      </w:r>
      <w:r w:rsidRPr="00BD2AB9">
        <w:rPr>
          <w:rFonts w:ascii="Times New Roman" w:hAnsi="Times New Roman"/>
          <w:color w:val="auto"/>
          <w:sz w:val="24"/>
          <w:szCs w:val="24"/>
        </w:rPr>
        <w:t xml:space="preserve"> </w:t>
      </w:r>
      <w:r w:rsidR="009E61F8" w:rsidRPr="00BD2AB9">
        <w:rPr>
          <w:rFonts w:ascii="Times New Roman" w:hAnsi="Times New Roman"/>
          <w:color w:val="auto"/>
          <w:sz w:val="24"/>
          <w:szCs w:val="24"/>
        </w:rPr>
        <w:t>том</w:t>
      </w:r>
      <w:r w:rsidRPr="00BD2AB9">
        <w:rPr>
          <w:rFonts w:ascii="Times New Roman" w:hAnsi="Times New Roman"/>
          <w:color w:val="auto"/>
          <w:sz w:val="24"/>
          <w:szCs w:val="24"/>
        </w:rPr>
        <w:t xml:space="preserve">, </w:t>
      </w:r>
      <w:r w:rsidR="009E61F8" w:rsidRPr="00BD2AB9">
        <w:rPr>
          <w:rFonts w:ascii="Times New Roman" w:hAnsi="Times New Roman"/>
          <w:color w:val="auto"/>
          <w:sz w:val="24"/>
          <w:szCs w:val="24"/>
        </w:rPr>
        <w:t>как</w:t>
      </w:r>
      <w:r w:rsidRPr="00BD2AB9">
        <w:rPr>
          <w:rFonts w:ascii="Times New Roman" w:hAnsi="Times New Roman"/>
          <w:color w:val="auto"/>
          <w:sz w:val="24"/>
          <w:szCs w:val="24"/>
        </w:rPr>
        <w:t xml:space="preserve"> </w:t>
      </w:r>
      <w:r w:rsidR="009E61F8" w:rsidRPr="00BD2AB9">
        <w:rPr>
          <w:rFonts w:ascii="Times New Roman" w:hAnsi="Times New Roman"/>
          <w:color w:val="auto"/>
          <w:sz w:val="24"/>
          <w:szCs w:val="24"/>
        </w:rPr>
        <w:t>подобает</w:t>
      </w:r>
      <w:r w:rsidRPr="00BD2AB9">
        <w:rPr>
          <w:rFonts w:ascii="Times New Roman" w:hAnsi="Times New Roman"/>
          <w:color w:val="auto"/>
          <w:sz w:val="24"/>
          <w:szCs w:val="24"/>
        </w:rPr>
        <w:t xml:space="preserve"> </w:t>
      </w:r>
      <w:r w:rsidR="009E61F8" w:rsidRPr="00BD2AB9">
        <w:rPr>
          <w:rFonts w:ascii="Times New Roman" w:hAnsi="Times New Roman"/>
          <w:color w:val="auto"/>
          <w:sz w:val="24"/>
          <w:szCs w:val="24"/>
        </w:rPr>
        <w:t>соблюдать</w:t>
      </w:r>
      <w:r w:rsidRPr="00BD2AB9">
        <w:rPr>
          <w:rFonts w:ascii="Times New Roman" w:hAnsi="Times New Roman"/>
          <w:color w:val="auto"/>
          <w:sz w:val="24"/>
          <w:szCs w:val="24"/>
        </w:rPr>
        <w:t xml:space="preserve"> </w:t>
      </w:r>
      <w:r w:rsidR="009E61F8" w:rsidRPr="00BD2AB9">
        <w:rPr>
          <w:rFonts w:ascii="Times New Roman" w:hAnsi="Times New Roman"/>
          <w:color w:val="auto"/>
          <w:sz w:val="24"/>
          <w:szCs w:val="24"/>
        </w:rPr>
        <w:t>христианскую</w:t>
      </w:r>
      <w:r w:rsidRPr="00BD2AB9">
        <w:rPr>
          <w:rFonts w:ascii="Times New Roman" w:hAnsi="Times New Roman"/>
          <w:color w:val="auto"/>
          <w:sz w:val="24"/>
          <w:szCs w:val="24"/>
        </w:rPr>
        <w:t xml:space="preserve"> </w:t>
      </w:r>
      <w:r w:rsidR="009E61F8" w:rsidRPr="00BD2AB9">
        <w:rPr>
          <w:rFonts w:ascii="Times New Roman" w:hAnsi="Times New Roman"/>
          <w:color w:val="auto"/>
          <w:sz w:val="24"/>
          <w:szCs w:val="24"/>
        </w:rPr>
        <w:t>должность</w:t>
      </w:r>
      <w:bookmarkEnd w:id="5"/>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1. Известно знай, что желающему и начинающему Бога искать, сатана, враг наш, всячески старается препятие учинить: то помысл злой, то уныние и леность наносит, то неудобством устрашает, то к прелести суетного мира склоняет, то через злых людей беспокоит и прочие беды наводит, чтобы желание доброе пресечь и так отвести от спасительного пути. Всего этого с Божией помощью, должно беречься.</w:t>
      </w:r>
    </w:p>
    <w:p w:rsidR="00331AC9" w:rsidRPr="00BD2AB9" w:rsidRDefault="00331AC9" w:rsidP="00331AC9">
      <w:pPr>
        <w:ind w:firstLine="567"/>
        <w:rPr>
          <w:rFonts w:ascii="Times New Roman" w:hAnsi="Times New Roman"/>
        </w:rPr>
      </w:pPr>
      <w:r w:rsidRPr="00BD2AB9">
        <w:rPr>
          <w:rFonts w:ascii="Times New Roman" w:hAnsi="Times New Roman"/>
        </w:rPr>
        <w:t xml:space="preserve">2. Когда помысел злой приходит, или к нечистоте, или к гневу, или к любви суетного, то есть чести, богатства, славы, почитания, или к гордости, или к зависти и ненависти, или к иному какому злому делу поощряющий, тотчас изгоняй его из сердца и не допускай ему медлить в тебе. Потому что, если помедлишь, то он усилится и в грех ввергнет тебя. И потому, как только находит помысел худой, </w:t>
      </w:r>
      <w:r w:rsidRPr="00BD2AB9">
        <w:rPr>
          <w:rFonts w:ascii="Times New Roman" w:hAnsi="Times New Roman"/>
        </w:rPr>
        <w:lastRenderedPageBreak/>
        <w:t>то ты противься и вместе с тем молись ко Христу так: «Господи, помилуй меня», или: «Господи, помоги мне», или: «Господи, не оставь меня», — или иначе.</w:t>
      </w:r>
    </w:p>
    <w:p w:rsidR="00331AC9" w:rsidRPr="00BD2AB9" w:rsidRDefault="00331AC9" w:rsidP="00331AC9">
      <w:pPr>
        <w:ind w:firstLine="567"/>
        <w:rPr>
          <w:rFonts w:ascii="Times New Roman" w:hAnsi="Times New Roman"/>
        </w:rPr>
      </w:pPr>
      <w:r w:rsidRPr="00BD2AB9">
        <w:rPr>
          <w:rFonts w:ascii="Times New Roman" w:hAnsi="Times New Roman"/>
        </w:rPr>
        <w:t xml:space="preserve">3. Родителей своих, отца и мать, почитай по Богу, и берегись, чтобы их ничем не оскорбить. Что велят, слушай с любовью и покорностью. Если они только что против закона повелевают Божия (чего не допусти, Боже!), тогда их не должно слушать, но единого Бога. </w:t>
      </w:r>
    </w:p>
    <w:p w:rsidR="00331AC9" w:rsidRPr="00BD2AB9" w:rsidRDefault="00331AC9" w:rsidP="00331AC9">
      <w:pPr>
        <w:ind w:firstLine="567"/>
        <w:rPr>
          <w:rFonts w:ascii="Times New Roman" w:hAnsi="Times New Roman"/>
        </w:rPr>
      </w:pPr>
      <w:r w:rsidRPr="00BD2AB9">
        <w:rPr>
          <w:rFonts w:ascii="Times New Roman" w:hAnsi="Times New Roman"/>
        </w:rPr>
        <w:t xml:space="preserve">4. Что люди делают дурное, кто бы они ни были, на то не смотри и не осуждай их, но себе внимай. Ни они за тебя, ни ты за них ответа не дашь, но каждый сам за себя отвечает. </w:t>
      </w:r>
    </w:p>
    <w:p w:rsidR="00331AC9" w:rsidRPr="00BD2AB9" w:rsidRDefault="00331AC9" w:rsidP="00331AC9">
      <w:pPr>
        <w:ind w:firstLine="567"/>
        <w:rPr>
          <w:rFonts w:ascii="Times New Roman" w:hAnsi="Times New Roman"/>
        </w:rPr>
      </w:pPr>
      <w:r w:rsidRPr="00BD2AB9">
        <w:rPr>
          <w:rFonts w:ascii="Times New Roman" w:hAnsi="Times New Roman"/>
        </w:rPr>
        <w:t>5. Слуг и рабов не презирай и не гнушайся ими, но их внутри себя как братию о Христе имей люби, и милуй, если сам хочешь милость от Бога получить (Мф 5:7). Ибо в христианстве все равны перед Богом: господа и рабы, госпожи и рабыни. А может быть и лучшие те, которые служат вам (Гал 3:28).</w:t>
      </w:r>
    </w:p>
    <w:p w:rsidR="00331AC9" w:rsidRPr="00BD2AB9" w:rsidRDefault="00331AC9" w:rsidP="00331AC9">
      <w:pPr>
        <w:ind w:firstLine="567"/>
        <w:rPr>
          <w:rFonts w:ascii="Times New Roman" w:hAnsi="Times New Roman"/>
        </w:rPr>
      </w:pPr>
      <w:r w:rsidRPr="00BD2AB9">
        <w:rPr>
          <w:rFonts w:ascii="Times New Roman" w:hAnsi="Times New Roman"/>
        </w:rPr>
        <w:t xml:space="preserve">6. Смирение имей перед Богом и перед людьми. Старайся иметь его не только в словах, делах, и поступках кротких, но и в сердце. Тогда истинное смирение будешь иметь, когда признаешь себя недостойным всего, то есть ни пищи сладкой, ни платья богатого, ни дома красивого, ни постели мягкой, ни поклонов, ни почитания людского, ни места высшего, но всякого неблагополучия достойным себя признаешь.  </w:t>
      </w:r>
    </w:p>
    <w:p w:rsidR="00331AC9" w:rsidRPr="00BD2AB9" w:rsidRDefault="00331AC9" w:rsidP="00331AC9">
      <w:pPr>
        <w:ind w:firstLine="567"/>
        <w:rPr>
          <w:rFonts w:ascii="Times New Roman" w:hAnsi="Times New Roman"/>
        </w:rPr>
      </w:pPr>
      <w:r w:rsidRPr="00BD2AB9">
        <w:rPr>
          <w:rFonts w:ascii="Times New Roman" w:hAnsi="Times New Roman"/>
        </w:rPr>
        <w:t>7. Истинные христиане презрение, от мира бываемое, за благополучие свое поставляют, ибо, когда миром презираются, тогда у Бога в милости находятся. И ты, когда люди тебя презирают, о том не думай, и старайся только у Бога милость сыскать, и Ему единому угодить. Лучше у одного Бога милость иметь, нежели у всего мира в почтении быть, а у Бога в гневе, ибо Божия милость и гнев несравненно больше милости и гнева всего мира. Какая нам польза оттого, что люди нас почитают, а Бог презирает? Весь свет пред Богом как ничто, и потому милость и гнев людей пред Божиим гневом и милостью — как ничто (Мф 5:11).</w:t>
      </w:r>
    </w:p>
    <w:p w:rsidR="00331AC9" w:rsidRPr="00BD2AB9" w:rsidRDefault="00331AC9" w:rsidP="00331AC9">
      <w:pPr>
        <w:ind w:firstLine="567"/>
        <w:rPr>
          <w:rFonts w:ascii="Times New Roman" w:hAnsi="Times New Roman"/>
        </w:rPr>
      </w:pPr>
      <w:r w:rsidRPr="00BD2AB9">
        <w:rPr>
          <w:rFonts w:ascii="Times New Roman" w:hAnsi="Times New Roman"/>
        </w:rPr>
        <w:t>8. Кто тебя или словом, или делом обидит, ты на того не гневайся, но прости ему от сердца, как говорит Христово слово: «Отпускайте, и отпустят вам» (Лк 6:37), т. е. прощайте, и прощены будете, — и, отойдя помолись о нем, говоря: Господи, прости его, или ее. И хотя сердце не хочет того, ты понуждай себя на это, а далее удобно будет.</w:t>
      </w:r>
    </w:p>
    <w:p w:rsidR="00331AC9" w:rsidRPr="00BD2AB9" w:rsidRDefault="00331AC9" w:rsidP="00331AC9">
      <w:pPr>
        <w:ind w:firstLine="567"/>
        <w:rPr>
          <w:rFonts w:ascii="Times New Roman" w:hAnsi="Times New Roman"/>
        </w:rPr>
      </w:pPr>
      <w:r w:rsidRPr="00BD2AB9">
        <w:rPr>
          <w:rFonts w:ascii="Times New Roman" w:hAnsi="Times New Roman"/>
        </w:rPr>
        <w:t>9. Кто тебя ненавидит, или злобится на тебя, ты его любовью побеждай и старайся с ним примириться. Даже если бы он не хотел мира, ты ищи мира и готов будь к миру. И тут, хотя сердце не хочет, надобно сердце убеждать и склонять.</w:t>
      </w:r>
    </w:p>
    <w:p w:rsidR="00331AC9" w:rsidRPr="00BD2AB9" w:rsidRDefault="00331AC9" w:rsidP="00331AC9">
      <w:pPr>
        <w:ind w:firstLine="567"/>
        <w:rPr>
          <w:rFonts w:ascii="Times New Roman" w:hAnsi="Times New Roman"/>
        </w:rPr>
      </w:pPr>
      <w:r w:rsidRPr="00BD2AB9">
        <w:rPr>
          <w:rFonts w:ascii="Times New Roman" w:hAnsi="Times New Roman"/>
        </w:rPr>
        <w:t>10. Берегись празднословия, смеха, осуждения и оклеветания. Все это грешно, и Бога на гнев склоняет. У Бога же во гневе быть страшно и тяжко. Посему без нужды не говори, но люби молчание.</w:t>
      </w:r>
    </w:p>
    <w:p w:rsidR="00331AC9" w:rsidRPr="00BD2AB9" w:rsidRDefault="00331AC9" w:rsidP="00331AC9">
      <w:pPr>
        <w:ind w:firstLine="567"/>
        <w:rPr>
          <w:rFonts w:ascii="Times New Roman" w:hAnsi="Times New Roman"/>
        </w:rPr>
      </w:pPr>
      <w:r w:rsidRPr="00BD2AB9">
        <w:rPr>
          <w:rFonts w:ascii="Times New Roman" w:hAnsi="Times New Roman"/>
        </w:rPr>
        <w:t>11. Веруй и держи, и думай так, что Бог с тобой невидимо есть везде, и что ни делаешь и мыслишь, видит все, и что ни говоришь, слышит все. И старайся всегда верой Его видеть перед собою. А отсюда последует страх Божий, благоговение и почтение к Нему, опасение в словах, делах и мыслях, — так как перед отцом своим не смеешь говорить ничего, и делать пустого. Горе же тем, которые перед лицом Божиим бесчинствуют и величеству Его не воздают почтения!</w:t>
      </w:r>
    </w:p>
    <w:p w:rsidR="00331AC9" w:rsidRPr="00BD2AB9" w:rsidRDefault="00331AC9" w:rsidP="00331AC9">
      <w:pPr>
        <w:ind w:firstLine="567"/>
        <w:rPr>
          <w:rFonts w:ascii="Times New Roman" w:hAnsi="Times New Roman"/>
        </w:rPr>
      </w:pPr>
      <w:r w:rsidRPr="00BD2AB9">
        <w:rPr>
          <w:rFonts w:ascii="Times New Roman" w:hAnsi="Times New Roman"/>
        </w:rPr>
        <w:t>12. Вспоминай часто о Христе, Спасителе и Искупителе грешных наших душ. Он Бог, будучи невидимый, бессмертный, непостижимый, ради нас, окаянных, в мир сей плачевный пришел, от Святой Девы родиться плотью, и на земле пожить, и страдания, и распятие, и смерть принять изволил, потому что иначе мы спастись не могли бы, но следовало нам в аду мучиться без конца. Для того Он умер за нас, чтобы мы, верующие в Него, спаслись. От этого последует любовь к пострадавшему Христу.</w:t>
      </w:r>
    </w:p>
    <w:p w:rsidR="00331AC9" w:rsidRPr="00BD2AB9" w:rsidRDefault="00331AC9" w:rsidP="00331AC9">
      <w:pPr>
        <w:ind w:firstLine="567"/>
        <w:rPr>
          <w:rFonts w:ascii="Times New Roman" w:hAnsi="Times New Roman"/>
        </w:rPr>
      </w:pPr>
      <w:r w:rsidRPr="00BD2AB9">
        <w:rPr>
          <w:rFonts w:ascii="Times New Roman" w:hAnsi="Times New Roman"/>
        </w:rPr>
        <w:t>13. Поминай о Втором Его пришествии, где все соберемся перед Ним, все, говорю, праведные и грешные, и всякий по делам своим воспримет от Него: праведные пойдут в жизнь вечную, грешные — в муку вечную. Помни это и рассуждай.</w:t>
      </w:r>
    </w:p>
    <w:p w:rsidR="00331AC9" w:rsidRPr="00BD2AB9" w:rsidRDefault="00331AC9" w:rsidP="00331AC9">
      <w:pPr>
        <w:ind w:firstLine="567"/>
        <w:rPr>
          <w:rFonts w:ascii="Times New Roman" w:hAnsi="Times New Roman"/>
        </w:rPr>
      </w:pPr>
      <w:r w:rsidRPr="00BD2AB9">
        <w:rPr>
          <w:rFonts w:ascii="Times New Roman" w:hAnsi="Times New Roman"/>
        </w:rPr>
        <w:t>14. Вспоминай часто о вечной муке, как отчаянные грешники в огне геенском вечно, без конца, страдать будут, и молись Христу, дабы тебе от того бедствия избавиться. И о небесном царствии вспоминай, как святые Божии вечно будут со Христом царствовать, веселиться, ликовать, лицезрением Божиим услаждаться. От этого лицезрения несказанное будет веселие и радость. И старайся этого блаженства достигнуть благодатью Христовой. Вся слава, богатство, честь и всякое утешение сего мира омерзеет тебе так, как гной смрадный мерзок всем. Молись и обо мне грешном, чтобы нам там быть вместе, и Бога славить.</w:t>
      </w:r>
    </w:p>
    <w:p w:rsidR="00331AC9" w:rsidRPr="00BD2AB9" w:rsidRDefault="00331AC9" w:rsidP="00331AC9">
      <w:pPr>
        <w:ind w:firstLine="567"/>
        <w:rPr>
          <w:rFonts w:ascii="Times New Roman" w:hAnsi="Times New Roman"/>
        </w:rPr>
      </w:pPr>
      <w:r w:rsidRPr="00BD2AB9">
        <w:rPr>
          <w:rFonts w:ascii="Times New Roman" w:hAnsi="Times New Roman"/>
        </w:rPr>
        <w:t>15. Рассуждай и о суете мира сего, о том, что все минует. И богатые, и славные умирают, и все здесь, в мире, богатство и славу оставляют, и отходят отсюда нагими, бедными и нищими, так что нельзя узнать, где лежит в земле господин, где раб его. Смерть всех равными делает. Примечай это и рассуждай, особенно в ночное время.</w:t>
      </w:r>
    </w:p>
    <w:p w:rsidR="00331AC9" w:rsidRPr="00BD2AB9" w:rsidRDefault="00331AC9" w:rsidP="00331AC9">
      <w:pPr>
        <w:ind w:firstLine="567"/>
        <w:rPr>
          <w:rFonts w:ascii="Times New Roman" w:hAnsi="Times New Roman"/>
        </w:rPr>
      </w:pPr>
      <w:r w:rsidRPr="00BD2AB9">
        <w:rPr>
          <w:rFonts w:ascii="Times New Roman" w:hAnsi="Times New Roman"/>
        </w:rPr>
        <w:lastRenderedPageBreak/>
        <w:t>16. Какое доброе дело делаешь, то во славу Божию делай, ради Бога, так как Бог велит добро делать. Также, когда от зла уклоняешься, ради Бога уклоняйся, потому что Бог ненавидит зло, и велит нам от него убегать, говоря: Уклонись от зла и сотвори благо (Пс 33:15). Иначе доброе дело порочится, когда или ради славы суетной или ради иной какой подобной причины делается. Например, любить ближнего, милость делать, терпеть, прощать ближнему обиду и прочее ради Бога должно, потому что Бог так приказал. Также и от зла уклоняться, например, не злобиться, не гневаться на ближнего, не злословить, не осуждать, не клеветать, не красть, не творить блуда и прочего ради Бога надо, так как Бог запретил все это и злом раздражается.</w:t>
      </w:r>
    </w:p>
    <w:p w:rsidR="00331AC9" w:rsidRPr="00BD2AB9" w:rsidRDefault="00331AC9" w:rsidP="00331AC9">
      <w:pPr>
        <w:ind w:firstLine="567"/>
        <w:rPr>
          <w:rFonts w:ascii="Times New Roman" w:hAnsi="Times New Roman"/>
        </w:rPr>
      </w:pPr>
      <w:r w:rsidRPr="00BD2AB9">
        <w:rPr>
          <w:rFonts w:ascii="Times New Roman" w:hAnsi="Times New Roman"/>
        </w:rPr>
        <w:t xml:space="preserve">17. Когда от зла уклоняемся, а добро делаем, это должно Богу приписывать, потому что сами, без Божией помощи, от греха уклоняться и добра делать не можем. </w:t>
      </w:r>
    </w:p>
    <w:p w:rsidR="00331AC9" w:rsidRPr="00BD2AB9" w:rsidRDefault="00331AC9" w:rsidP="00331AC9">
      <w:pPr>
        <w:ind w:firstLine="567"/>
        <w:rPr>
          <w:rFonts w:ascii="Times New Roman" w:hAnsi="Times New Roman"/>
        </w:rPr>
      </w:pPr>
      <w:r w:rsidRPr="00BD2AB9">
        <w:rPr>
          <w:rFonts w:ascii="Times New Roman" w:hAnsi="Times New Roman"/>
        </w:rPr>
        <w:t>18. От злых дел уклоняйся и добрые делай, но надежду спасения всю полагай на Христа и на милосердие Божие, так как благодатью Христовой и Божиим милосердием спасаемся, а не делами нашими добрыми. Наше утешение, радость и надежда в том, что Христос, Сын Божий, — наш Спаситель. Надежда на Сего Спасителя не посрамит. Однако же Он спасает тех, которые веруют в Него, и любовью смирением, терпением, кротостью и прочими добродетелями следуют Ему.</w:t>
      </w:r>
    </w:p>
    <w:p w:rsidR="00331AC9" w:rsidRPr="00BD2AB9" w:rsidRDefault="00331AC9" w:rsidP="00331AC9">
      <w:pPr>
        <w:ind w:firstLine="567"/>
        <w:rPr>
          <w:rFonts w:ascii="Times New Roman" w:hAnsi="Times New Roman"/>
        </w:rPr>
      </w:pPr>
      <w:r w:rsidRPr="00BD2AB9">
        <w:rPr>
          <w:rFonts w:ascii="Times New Roman" w:hAnsi="Times New Roman"/>
        </w:rPr>
        <w:t>19. Если же злые люди здесь, в мире сем, благополучно живут, а добрые терпят зло и беды, тем не смущайся, но смотри на конец обоих. Благополучие и злополучие в конце проявляется и примечается. Злые здесь благополучно живут, но зло умирают, и к великому бедствию — вечной погибели переселяются. Добрые и благочестивые в несчастии живут и терпят зло, но блаженно умирают, и к вечному блаженству переселяются. Чудная перемена! Одни от малого и мнимого благополучия в великое и истинное бедствие, другие от малой скорби в великую радость переходят. Смотри о сем 36-й псалом весь, и псалмы 72, и с 22 до 27.</w:t>
      </w:r>
    </w:p>
    <w:p w:rsidR="00331AC9" w:rsidRPr="00BD2AB9" w:rsidRDefault="00331AC9" w:rsidP="00331AC9">
      <w:pPr>
        <w:ind w:firstLine="567"/>
        <w:rPr>
          <w:rFonts w:ascii="Times New Roman" w:hAnsi="Times New Roman"/>
        </w:rPr>
      </w:pPr>
      <w:r w:rsidRPr="00BD2AB9">
        <w:rPr>
          <w:rFonts w:ascii="Times New Roman" w:hAnsi="Times New Roman"/>
        </w:rPr>
        <w:t>20. Старайся и молись Богу, чтобы подал тебе истинную, живую и сердечную веру во Христа. Истинная вера во Христа есть это сердечное упование на Него, как на Искупителя, Спасителя, Заступника и Помощника нашего. Ни от кого и ни от чего иного, кроме Него, спасения вечного не должно искать и ожидать. Эта вера соделывает радость и утешение в сердце, соделывает истинный Божий страх, отвращает от мирской суеты, чести, богатства, славы, и учит презирать все это. Она учит страдания Христовы высоко и дорого почитать, увещевает любить Бога и ближнего, учит смирению, заповедует часто молиться и воздыхать к Богу, и всего человека изменяет. Примечай это, возлюбленный христианин, и не прельщайся суетной верой ложных христиан, у которых на языке вера, а в сердце безбожие. Знай точно, что нет там веры живой, христианской, где пристрастие или любовь к богатству, чести, славе и сласти мира сего. Истинная, живая вера отводит христианина от всего этого и движет его к желанию и исканию небесных и вечных благ. Ибо истинная, живая вера есть это дар Божий духовный, и потому внутри человека учит духовных благ искать. Она от неба в человеческое сердце входит, к небу и небесному движет и восхищает сердце человеческое, а от земных вещей отводит. К тому же, вера истинная подвизается против всякого греха, и потому, где греховное житие и бесстрашное, там нет веры истинной, но только устная и лицемерная. Смотри об этом места в Святом Писании (1 Кор 6:9—10; Гал 5:19—21; Откр 21:8; Иак 2:14 и до конца главы, и прочее) и берегись против совести своей согрешить, да не подпадешь Божию гневу и веру не погубишь. А где веры истинной нет, там нет Христа, нет спасения, пока человек в таком состоянии пребывает. Надобно веру беречь более, нежели жизнь свою, ибо и жизнь свою должны за веру положить.</w:t>
      </w:r>
    </w:p>
    <w:p w:rsidR="00331AC9" w:rsidRPr="00BD2AB9" w:rsidRDefault="00331AC9" w:rsidP="00331AC9">
      <w:pPr>
        <w:ind w:firstLine="567"/>
        <w:rPr>
          <w:rFonts w:ascii="Times New Roman" w:hAnsi="Times New Roman"/>
        </w:rPr>
      </w:pPr>
      <w:r w:rsidRPr="00BD2AB9">
        <w:rPr>
          <w:rFonts w:ascii="Times New Roman" w:hAnsi="Times New Roman"/>
        </w:rPr>
        <w:t>21. Если по действию диавольскому и слабости случится согрешить, тотчас кайся и проси прощения у Бога со всяким смирением, воздыханием и надеждой.</w:t>
      </w:r>
    </w:p>
    <w:p w:rsidR="00331AC9" w:rsidRPr="00BD2AB9" w:rsidRDefault="00331AC9" w:rsidP="00331AC9">
      <w:pPr>
        <w:ind w:firstLine="567"/>
        <w:rPr>
          <w:rFonts w:ascii="Times New Roman" w:hAnsi="Times New Roman"/>
        </w:rPr>
      </w:pPr>
      <w:r w:rsidRPr="00BD2AB9">
        <w:rPr>
          <w:rFonts w:ascii="Times New Roman" w:hAnsi="Times New Roman"/>
        </w:rPr>
        <w:t>22. Пищу и питье употребляй ради подкрепления тела, а не ради сласти, также и одежду ради прикрытия наготы, а не ради украшения и щегольства. Ибо украшение христианское — не дорогая одежда, не дорогие каменья и прочее, но вера истинная и плоды добродетели христианской, то есть смирение, терпение, кротость, любовь, милость, и прочее.</w:t>
      </w:r>
    </w:p>
    <w:p w:rsidR="00331AC9" w:rsidRPr="00BD2AB9" w:rsidRDefault="00331AC9" w:rsidP="00331AC9">
      <w:pPr>
        <w:ind w:firstLine="567"/>
        <w:rPr>
          <w:rFonts w:ascii="Times New Roman" w:hAnsi="Times New Roman"/>
        </w:rPr>
      </w:pPr>
      <w:r w:rsidRPr="00BD2AB9">
        <w:rPr>
          <w:rFonts w:ascii="Times New Roman" w:hAnsi="Times New Roman"/>
        </w:rPr>
        <w:t>23. Пищу, питье, одежду и прочее с благословения Божия употребляй, говоря: «Господи, благослови!» Потому что все — Божие добро, которое нам, убогим, Он подает. Хотя тебя и отец твой кормит и одевает, но отец сам от Бога получает.</w:t>
      </w:r>
    </w:p>
    <w:p w:rsidR="00331AC9" w:rsidRPr="00BD2AB9" w:rsidRDefault="00331AC9" w:rsidP="00331AC9">
      <w:pPr>
        <w:ind w:firstLine="567"/>
        <w:rPr>
          <w:rFonts w:ascii="Times New Roman" w:hAnsi="Times New Roman"/>
        </w:rPr>
      </w:pPr>
      <w:r w:rsidRPr="00BD2AB9">
        <w:rPr>
          <w:rFonts w:ascii="Times New Roman" w:hAnsi="Times New Roman"/>
        </w:rPr>
        <w:t>24. Лицо умывай в свое время, а не украшай белилами и красками, так как этим украшениям научает диавол, и потому украшать лицо — грех. Примечай сие добре.</w:t>
      </w:r>
    </w:p>
    <w:p w:rsidR="00331AC9" w:rsidRPr="00BD2AB9" w:rsidRDefault="00331AC9" w:rsidP="00331AC9">
      <w:pPr>
        <w:ind w:firstLine="567"/>
        <w:rPr>
          <w:rFonts w:ascii="Times New Roman" w:hAnsi="Times New Roman"/>
        </w:rPr>
      </w:pPr>
      <w:r w:rsidRPr="00BD2AB9">
        <w:rPr>
          <w:rFonts w:ascii="Times New Roman" w:hAnsi="Times New Roman"/>
        </w:rPr>
        <w:t>25. Книги святые читай всегда и из них учись христианскому благочестивому житию. И ни одного дня не пропусти без чтения, и молись Богу, чтобы дал тебе разуметь то, что читаешь.</w:t>
      </w:r>
    </w:p>
    <w:p w:rsidR="00331AC9" w:rsidRPr="00BD2AB9" w:rsidRDefault="00331AC9" w:rsidP="00331AC9">
      <w:pPr>
        <w:ind w:firstLine="567"/>
        <w:rPr>
          <w:rFonts w:ascii="Times New Roman" w:hAnsi="Times New Roman"/>
        </w:rPr>
      </w:pPr>
      <w:r w:rsidRPr="00BD2AB9">
        <w:rPr>
          <w:rFonts w:ascii="Times New Roman" w:hAnsi="Times New Roman"/>
        </w:rPr>
        <w:t>26. Каждое утро полагай доброе начало, то есть думай каждое утро о себе, что сейчас начинаешь и хочешь быть христианином, а прошедшее время как бы всуе прошло.</w:t>
      </w:r>
    </w:p>
    <w:p w:rsidR="00331AC9" w:rsidRPr="00BD2AB9" w:rsidRDefault="00331AC9" w:rsidP="00331AC9">
      <w:pPr>
        <w:ind w:firstLine="567"/>
        <w:rPr>
          <w:rFonts w:ascii="Times New Roman" w:hAnsi="Times New Roman"/>
        </w:rPr>
      </w:pPr>
      <w:r w:rsidRPr="00BD2AB9">
        <w:rPr>
          <w:rFonts w:ascii="Times New Roman" w:hAnsi="Times New Roman"/>
        </w:rPr>
        <w:lastRenderedPageBreak/>
        <w:t xml:space="preserve">27. Не давай обещания, что в брак не вступишь, но живи так без обещания, и береги себя благодатью Божией, ибо многие обещают, но не исполняют. Никто тебя принудить не может к браку, Бог дал это нам на произволение. </w:t>
      </w:r>
    </w:p>
    <w:p w:rsidR="00331AC9" w:rsidRPr="00BD2AB9" w:rsidRDefault="00331AC9" w:rsidP="00331AC9">
      <w:pPr>
        <w:ind w:firstLine="567"/>
        <w:rPr>
          <w:rFonts w:ascii="Times New Roman" w:hAnsi="Times New Roman"/>
        </w:rPr>
      </w:pPr>
      <w:r w:rsidRPr="00BD2AB9">
        <w:rPr>
          <w:rFonts w:ascii="Times New Roman" w:hAnsi="Times New Roman"/>
        </w:rPr>
        <w:t>28. Примечай, что от греха отводит:</w:t>
      </w:r>
    </w:p>
    <w:p w:rsidR="00331AC9" w:rsidRPr="00BD2AB9" w:rsidRDefault="00331AC9" w:rsidP="00331AC9">
      <w:pPr>
        <w:ind w:firstLine="567"/>
        <w:rPr>
          <w:rFonts w:ascii="Times New Roman" w:hAnsi="Times New Roman"/>
        </w:rPr>
      </w:pPr>
      <w:r w:rsidRPr="00BD2AB9">
        <w:rPr>
          <w:rFonts w:ascii="Times New Roman" w:hAnsi="Times New Roman"/>
        </w:rPr>
        <w:t>1) Бог неотступно с тобой, и что ты делаешь и мыслишь, все ясно видит, и, что говоришь, слышит, и всяким грехом прогневляется. Берегись же перед лицом Божиим грешить, также, как опасаешься перед отцом своим бесчинствовать и смеяться. Страшно Бога гневить. В самом грехе может Бог поразить грешника и в геенну послать.</w:t>
      </w:r>
    </w:p>
    <w:p w:rsidR="00331AC9" w:rsidRPr="00BD2AB9" w:rsidRDefault="00331AC9" w:rsidP="00331AC9">
      <w:pPr>
        <w:ind w:firstLine="567"/>
        <w:rPr>
          <w:rFonts w:ascii="Times New Roman" w:hAnsi="Times New Roman"/>
        </w:rPr>
      </w:pPr>
      <w:r w:rsidRPr="00BD2AB9">
        <w:rPr>
          <w:rFonts w:ascii="Times New Roman" w:hAnsi="Times New Roman"/>
        </w:rPr>
        <w:t>2) Молитва, если хочешь, чтобы она была услышана, должна отвести тебя от греха. Ибо кто грешит и от греха не отстает, того молитва не принимается.</w:t>
      </w:r>
    </w:p>
    <w:p w:rsidR="00331AC9" w:rsidRPr="00BD2AB9" w:rsidRDefault="00331AC9" w:rsidP="00331AC9">
      <w:pPr>
        <w:ind w:firstLine="567"/>
        <w:rPr>
          <w:rFonts w:ascii="Times New Roman" w:hAnsi="Times New Roman"/>
        </w:rPr>
      </w:pPr>
      <w:r w:rsidRPr="00BD2AB9">
        <w:rPr>
          <w:rFonts w:ascii="Times New Roman" w:hAnsi="Times New Roman"/>
        </w:rPr>
        <w:t>3) Причащение Тайн Христовых, если хочешь, чтобы оно приносило пользу, тебя отвести от греха должно. Когда к Телу Христову и Крови Его святой приступаем и причащаемся страшных этих и животворящих Тайн, надобно опасаться, чтобы не в суд и осуждение было Причащение. Поэтому должно и до Причащения, и после Причащения беречься греха, как от змия, который душу поедает.</w:t>
      </w:r>
    </w:p>
    <w:p w:rsidR="00331AC9" w:rsidRPr="00BD2AB9" w:rsidRDefault="00331AC9" w:rsidP="00331AC9">
      <w:pPr>
        <w:ind w:firstLine="567"/>
        <w:rPr>
          <w:rFonts w:ascii="Times New Roman" w:hAnsi="Times New Roman"/>
        </w:rPr>
      </w:pPr>
      <w:r w:rsidRPr="00BD2AB9">
        <w:rPr>
          <w:rFonts w:ascii="Times New Roman" w:hAnsi="Times New Roman"/>
        </w:rPr>
        <w:t>4) Страдание Христово должно отвести тебя от греха. Он за грехи наши пострадал, как же нам дерзать на те грехи, за которые Христос, Сын Божий, такую горькую чашу страдания испил? Горе христианам, согрешающим и не почитающим страдания Христова и Самого пострадавшего Христа!</w:t>
      </w:r>
    </w:p>
    <w:p w:rsidR="00331AC9" w:rsidRPr="00BD2AB9" w:rsidRDefault="00331AC9" w:rsidP="00331AC9">
      <w:pPr>
        <w:ind w:firstLine="567"/>
        <w:rPr>
          <w:rFonts w:ascii="Times New Roman" w:hAnsi="Times New Roman"/>
        </w:rPr>
      </w:pPr>
      <w:r w:rsidRPr="00BD2AB9">
        <w:rPr>
          <w:rFonts w:ascii="Times New Roman" w:hAnsi="Times New Roman"/>
        </w:rPr>
        <w:t>5) Суд Христов да устрашит нас от греха. Ибо Тот же Христос будет судить за грехи наши, Который страдал и был мучим за грехи наши. Будет судить слово, дело и помышление злое, если человек в этом не покается. Берегись же греха, как змия, который душу угрызает и умерщвляет, и суду Божию и вечному мучению предает согрешившего.</w:t>
      </w:r>
    </w:p>
    <w:p w:rsidR="00331AC9" w:rsidRPr="00BD2AB9" w:rsidRDefault="00331AC9" w:rsidP="00331AC9">
      <w:pPr>
        <w:ind w:firstLine="567"/>
        <w:rPr>
          <w:rFonts w:ascii="Times New Roman" w:hAnsi="Times New Roman"/>
        </w:rPr>
      </w:pPr>
      <w:r w:rsidRPr="00BD2AB9">
        <w:rPr>
          <w:rFonts w:ascii="Times New Roman" w:hAnsi="Times New Roman"/>
        </w:rPr>
        <w:t>6) Неизвестная кончина удержать нас должна от греха. Известно, что умрем все, но когда и как умрем, неизвестно. Горе же тому, кого во грехе застанет смерть! Ибо в чем застанет нас смерть, в том будет и судить нас Бог.</w:t>
      </w:r>
    </w:p>
    <w:p w:rsidR="00331AC9" w:rsidRPr="00BD2AB9" w:rsidRDefault="00331AC9" w:rsidP="00331AC9">
      <w:pPr>
        <w:ind w:firstLine="567"/>
        <w:rPr>
          <w:rFonts w:ascii="Times New Roman" w:hAnsi="Times New Roman"/>
        </w:rPr>
      </w:pPr>
      <w:r w:rsidRPr="00BD2AB9">
        <w:rPr>
          <w:rFonts w:ascii="Times New Roman" w:hAnsi="Times New Roman"/>
        </w:rPr>
        <w:t>7) Вечная мука и царствие небесное да подвигнет нас к тому, чтобы избегать греха, ибо из-за греха человек лишается вечной радости и блаженства и попадает в вечное, тягчайшее мучение, с диаволом и ангелами его.</w:t>
      </w:r>
    </w:p>
    <w:p w:rsidR="00331AC9" w:rsidRPr="00BD2AB9" w:rsidRDefault="00331AC9" w:rsidP="00331AC9">
      <w:pPr>
        <w:ind w:firstLine="567"/>
        <w:rPr>
          <w:rFonts w:ascii="Times New Roman" w:hAnsi="Times New Roman"/>
        </w:rPr>
      </w:pPr>
      <w:r w:rsidRPr="00BD2AB9">
        <w:rPr>
          <w:rFonts w:ascii="Times New Roman" w:hAnsi="Times New Roman"/>
        </w:rPr>
        <w:t>8) Сам грех да отвратит нас от себя, ибо грех есть изобретение и дело диавола. Он изобрел грех, и праотца нашего Адама к нему прельстил, и так род наш было погубил. Итак, убегай от греха, как от дела диавольского.</w:t>
      </w:r>
    </w:p>
    <w:p w:rsidR="00331AC9" w:rsidRPr="00BD2AB9" w:rsidRDefault="00331AC9" w:rsidP="00331AC9">
      <w:pPr>
        <w:ind w:firstLine="567"/>
        <w:rPr>
          <w:rFonts w:ascii="Times New Roman" w:hAnsi="Times New Roman"/>
        </w:rPr>
      </w:pPr>
      <w:r w:rsidRPr="00BD2AB9">
        <w:rPr>
          <w:rFonts w:ascii="Times New Roman" w:hAnsi="Times New Roman"/>
        </w:rPr>
        <w:t>9) Всяким грехом Триипостасный Бог, Бог Великий, Святой, Благий, Праведный, Бесконечный и Страшный, Отец Милосердный и Преблагий оскорбляется и прогневляется. Жалко и тяжко отца по плоти оскорбить, тем более — Бога, Отца Небесного, Который и отца твоего, и тебя создал, питает, одевает, сохраняет, и прочими благами снабжает, и призывает всех к вечному блаженству! Лучше стократ умереть, нежели Бога, Преблагого Отца и Создателя нашего, оскорбить. Храни же себя от греха, как от великого зла.</w:t>
      </w:r>
    </w:p>
    <w:p w:rsidR="00331AC9" w:rsidRPr="00BD2AB9" w:rsidRDefault="00331AC9" w:rsidP="00331AC9">
      <w:pPr>
        <w:ind w:firstLine="567"/>
        <w:rPr>
          <w:rFonts w:ascii="Times New Roman" w:hAnsi="Times New Roman"/>
        </w:rPr>
      </w:pPr>
      <w:r w:rsidRPr="00BD2AB9">
        <w:rPr>
          <w:rFonts w:ascii="Times New Roman" w:hAnsi="Times New Roman"/>
        </w:rPr>
        <w:t>10) Содеянный грех мучает совесть, пока покаянием не очистится. Берегись же греха, как яда змеиного, хотя бы во избежание угрызений совести.</w:t>
      </w:r>
    </w:p>
    <w:p w:rsidR="00331AC9" w:rsidRPr="00BD2AB9" w:rsidRDefault="00331AC9" w:rsidP="00331AC9">
      <w:pPr>
        <w:ind w:firstLine="567"/>
        <w:rPr>
          <w:rFonts w:ascii="Times New Roman" w:hAnsi="Times New Roman"/>
        </w:rPr>
      </w:pPr>
      <w:r w:rsidRPr="00BD2AB9">
        <w:rPr>
          <w:rFonts w:ascii="Times New Roman" w:hAnsi="Times New Roman"/>
        </w:rPr>
        <w:t xml:space="preserve">29. Грех — это все то, что делается словом, или делом, или помышлением против святого и вечного закона Божия, и воли Его святой. О грехе смотри ниже места Святого Писания (Мк 7:21 и прочее; Рим 1:29 и прочее; 1 Кор 6:9 и прочее; Гал 5:19 и прочее; Еф 5:3 и прочее; Кол 4:5 и прочее; 1 Тим 1:9 и прочее; 2 Тим 4:2 и прочее; Откр 21:8; Пс 49:18 и прочее). Читай их сам. </w:t>
      </w:r>
    </w:p>
    <w:p w:rsidR="00331AC9" w:rsidRPr="00BD2AB9" w:rsidRDefault="00331AC9" w:rsidP="00331AC9">
      <w:pPr>
        <w:ind w:firstLine="567"/>
        <w:rPr>
          <w:rFonts w:ascii="Times New Roman" w:hAnsi="Times New Roman"/>
        </w:rPr>
      </w:pPr>
      <w:r w:rsidRPr="00BD2AB9">
        <w:rPr>
          <w:rFonts w:ascii="Times New Roman" w:hAnsi="Times New Roman"/>
        </w:rPr>
        <w:t>30. Пресладкие плоды Святого Духа — любовь, радость, мир, долготерпение, благость, милосердие, вера, кротость, воздержание (Галл 5:22—23). Надобно стараться и молиться Богу, чтобы дал нам эти плоды приносить благодатью Своего Святого Духа.</w:t>
      </w:r>
    </w:p>
    <w:p w:rsidR="00331AC9" w:rsidRPr="00BD2AB9" w:rsidRDefault="00331AC9" w:rsidP="00331AC9">
      <w:pPr>
        <w:ind w:firstLine="567"/>
        <w:rPr>
          <w:rFonts w:ascii="Times New Roman" w:hAnsi="Times New Roman"/>
        </w:rPr>
      </w:pPr>
      <w:r w:rsidRPr="00BD2AB9">
        <w:rPr>
          <w:rFonts w:ascii="Times New Roman" w:hAnsi="Times New Roman"/>
        </w:rPr>
        <w:t>31. Благочестивым Христос возгласит при Втором пришествии: «Придите, благословенные Отца Моего, наследуйте царство, уготованное вам от создания мира» (Мф 25:34). И блага неизреченные уготованы им: не видел того глаз, не слышало ухо, и не приходило то на сердце человеку, что приготовил Бог любящим Его (1 Кор 2:9). Грешникам некающимся Господь скажет: «Идите от Меня, проклятые, в огонь вечный, уготованный диаволу и ангелам его. И пойдут сии в муку вечную, а праведники в жизнь вечную» (Мф 25:41, 46).</w:t>
      </w:r>
    </w:p>
    <w:p w:rsidR="00331AC9" w:rsidRPr="00BD2AB9" w:rsidRDefault="00331AC9" w:rsidP="00331AC9">
      <w:pPr>
        <w:ind w:firstLine="567"/>
        <w:rPr>
          <w:rFonts w:ascii="Times New Roman" w:hAnsi="Times New Roman"/>
        </w:rPr>
      </w:pPr>
      <w:r w:rsidRPr="00BD2AB9">
        <w:rPr>
          <w:rFonts w:ascii="Times New Roman" w:hAnsi="Times New Roman"/>
        </w:rPr>
        <w:t>Это почаще читай, рассуждай, и старайся по сему поступать. А когда в церкви читается Евангелие, или Апостол, или проповедь, то слушай прилежно и примечай, что проповедуется. Везде возвещается грешникам некающимся бедствие, благочестивым же блаженство. Слово Божие не ложно, но истинно. Что объявляет, то непременно так есть. Бог солгать не может. Лучше человеку здесь всю жизнь мучиться, нежели лишиться вечного блаженства и попасть в вечную муку, которой конца не будет.</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704CEA">
      <w:pPr>
        <w:pStyle w:val="1"/>
        <w:jc w:val="center"/>
        <w:rPr>
          <w:rFonts w:ascii="Times New Roman" w:hAnsi="Times New Roman"/>
          <w:color w:val="auto"/>
          <w:sz w:val="24"/>
          <w:szCs w:val="24"/>
        </w:rPr>
      </w:pPr>
      <w:bookmarkStart w:id="6" w:name="_Toc221164265"/>
      <w:r w:rsidRPr="00BD2AB9">
        <w:rPr>
          <w:rFonts w:ascii="Times New Roman" w:hAnsi="Times New Roman"/>
          <w:color w:val="auto"/>
          <w:sz w:val="24"/>
          <w:szCs w:val="24"/>
        </w:rPr>
        <w:t>Н</w:t>
      </w:r>
      <w:r w:rsidR="00704CEA" w:rsidRPr="00BD2AB9">
        <w:rPr>
          <w:rFonts w:ascii="Times New Roman" w:hAnsi="Times New Roman"/>
          <w:color w:val="auto"/>
          <w:sz w:val="24"/>
          <w:szCs w:val="24"/>
        </w:rPr>
        <w:t>екие</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примечания</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из</w:t>
      </w:r>
      <w:r w:rsidRPr="00BD2AB9">
        <w:rPr>
          <w:rFonts w:ascii="Times New Roman" w:hAnsi="Times New Roman"/>
          <w:color w:val="auto"/>
          <w:sz w:val="24"/>
          <w:szCs w:val="24"/>
        </w:rPr>
        <w:t xml:space="preserve"> С</w:t>
      </w:r>
      <w:r w:rsidR="00704CEA" w:rsidRPr="00BD2AB9">
        <w:rPr>
          <w:rFonts w:ascii="Times New Roman" w:hAnsi="Times New Roman"/>
          <w:color w:val="auto"/>
          <w:sz w:val="24"/>
          <w:szCs w:val="24"/>
        </w:rPr>
        <w:t>в</w:t>
      </w:r>
      <w:r w:rsidRPr="00BD2AB9">
        <w:rPr>
          <w:rFonts w:ascii="Times New Roman" w:hAnsi="Times New Roman"/>
          <w:color w:val="auto"/>
          <w:sz w:val="24"/>
          <w:szCs w:val="24"/>
        </w:rPr>
        <w:t>. П</w:t>
      </w:r>
      <w:r w:rsidR="00704CEA" w:rsidRPr="00BD2AB9">
        <w:rPr>
          <w:rFonts w:ascii="Times New Roman" w:hAnsi="Times New Roman"/>
          <w:color w:val="auto"/>
          <w:sz w:val="24"/>
          <w:szCs w:val="24"/>
        </w:rPr>
        <w:t>исания</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выбранные</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пробуждающие</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грешника</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от</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сна</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греховного</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и</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к</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покаянию</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призывающие</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с</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последующими</w:t>
      </w:r>
      <w:r w:rsidRPr="00BD2AB9">
        <w:rPr>
          <w:rFonts w:ascii="Times New Roman" w:hAnsi="Times New Roman"/>
          <w:color w:val="auto"/>
          <w:sz w:val="24"/>
          <w:szCs w:val="24"/>
        </w:rPr>
        <w:t xml:space="preserve"> </w:t>
      </w:r>
      <w:r w:rsidR="00704CEA" w:rsidRPr="00BD2AB9">
        <w:rPr>
          <w:rFonts w:ascii="Times New Roman" w:hAnsi="Times New Roman"/>
          <w:color w:val="auto"/>
          <w:sz w:val="24"/>
          <w:szCs w:val="24"/>
        </w:rPr>
        <w:t>образцами</w:t>
      </w:r>
      <w:bookmarkEnd w:id="6"/>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В конце краткое к скорому обращению увещание, в пользу душевную, каждому предлагаю.</w:t>
      </w:r>
    </w:p>
    <w:p w:rsidR="00331AC9" w:rsidRPr="00BD2AB9" w:rsidRDefault="00331AC9" w:rsidP="00331AC9">
      <w:pPr>
        <w:ind w:firstLine="567"/>
        <w:rPr>
          <w:rFonts w:ascii="Times New Roman" w:hAnsi="Times New Roman"/>
        </w:rPr>
      </w:pPr>
    </w:p>
    <w:p w:rsidR="00331AC9" w:rsidRPr="00BD2AB9" w:rsidRDefault="00331AC9" w:rsidP="00704CEA">
      <w:pPr>
        <w:pStyle w:val="2"/>
        <w:rPr>
          <w:rFonts w:ascii="Times New Roman" w:hAnsi="Times New Roman"/>
          <w:color w:val="auto"/>
          <w:sz w:val="22"/>
          <w:szCs w:val="22"/>
        </w:rPr>
      </w:pPr>
      <w:bookmarkStart w:id="7" w:name="_Toc221164266"/>
      <w:r w:rsidRPr="00BD2AB9">
        <w:rPr>
          <w:rFonts w:ascii="Times New Roman" w:hAnsi="Times New Roman"/>
          <w:color w:val="auto"/>
          <w:sz w:val="22"/>
          <w:szCs w:val="22"/>
          <w:lang w:val="en-US"/>
        </w:rPr>
        <w:t>I</w:t>
      </w:r>
      <w:r w:rsidRPr="00BD2AB9">
        <w:rPr>
          <w:rFonts w:ascii="Times New Roman" w:hAnsi="Times New Roman"/>
          <w:color w:val="auto"/>
          <w:sz w:val="22"/>
          <w:szCs w:val="22"/>
        </w:rPr>
        <w:t>. П</w:t>
      </w:r>
      <w:r w:rsidR="00704CEA" w:rsidRPr="00BD2AB9">
        <w:rPr>
          <w:rFonts w:ascii="Times New Roman" w:hAnsi="Times New Roman"/>
          <w:color w:val="auto"/>
          <w:sz w:val="22"/>
          <w:szCs w:val="22"/>
        </w:rPr>
        <w:t>рещение</w:t>
      </w:r>
      <w:r w:rsidRPr="00BD2AB9">
        <w:rPr>
          <w:rFonts w:ascii="Times New Roman" w:hAnsi="Times New Roman"/>
          <w:color w:val="auto"/>
          <w:sz w:val="22"/>
          <w:szCs w:val="22"/>
        </w:rPr>
        <w:t xml:space="preserve"> Б</w:t>
      </w:r>
      <w:r w:rsidR="00704CEA" w:rsidRPr="00BD2AB9">
        <w:rPr>
          <w:rFonts w:ascii="Times New Roman" w:hAnsi="Times New Roman"/>
          <w:color w:val="auto"/>
          <w:sz w:val="22"/>
          <w:szCs w:val="22"/>
        </w:rPr>
        <w:t>ожие</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некающимся</w:t>
      </w:r>
      <w:bookmarkEnd w:id="7"/>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Вонми, небо, и буду говорить, и да слышит земля слова уст моих» (Втор 32:1).</w:t>
      </w:r>
    </w:p>
    <w:p w:rsidR="00331AC9" w:rsidRPr="00BD2AB9" w:rsidRDefault="00331AC9" w:rsidP="00331AC9">
      <w:pPr>
        <w:ind w:firstLine="567"/>
        <w:rPr>
          <w:rFonts w:ascii="Times New Roman" w:hAnsi="Times New Roman"/>
        </w:rPr>
      </w:pPr>
      <w:r w:rsidRPr="00BD2AB9">
        <w:rPr>
          <w:rFonts w:ascii="Times New Roman" w:hAnsi="Times New Roman"/>
        </w:rPr>
        <w:t>«Согрешили, они не дети Его, они порочны. Род строптивый и развращенный! Сие ли воздаете вы Господу? Не Сам ли Он Отец твой, Который усвоил тебя, и сотворил тебя, и создал тебя» (Втор 32:5—6)?</w:t>
      </w:r>
    </w:p>
    <w:p w:rsidR="00331AC9" w:rsidRPr="00BD2AB9" w:rsidRDefault="00331AC9" w:rsidP="00331AC9">
      <w:pPr>
        <w:ind w:firstLine="567"/>
        <w:rPr>
          <w:rFonts w:ascii="Times New Roman" w:hAnsi="Times New Roman"/>
        </w:rPr>
      </w:pPr>
      <w:r w:rsidRPr="00BD2AB9">
        <w:rPr>
          <w:rFonts w:ascii="Times New Roman" w:hAnsi="Times New Roman"/>
        </w:rPr>
        <w:t>«Вопроси отца твоего, и возвестит тебе; и старцев твоих и скажут тебе» (Втор 32:7).</w:t>
      </w:r>
    </w:p>
    <w:p w:rsidR="00331AC9" w:rsidRPr="00BD2AB9" w:rsidRDefault="00331AC9" w:rsidP="00331AC9">
      <w:pPr>
        <w:ind w:firstLine="567"/>
        <w:rPr>
          <w:rFonts w:ascii="Times New Roman" w:hAnsi="Times New Roman"/>
        </w:rPr>
      </w:pPr>
      <w:r w:rsidRPr="00BD2AB9">
        <w:rPr>
          <w:rFonts w:ascii="Times New Roman" w:hAnsi="Times New Roman"/>
        </w:rPr>
        <w:t>«Напитал его» (Израиля) «в пустыне, в жажде, во время зноя в безводной» (Втор 32:10).</w:t>
      </w:r>
    </w:p>
    <w:p w:rsidR="00331AC9" w:rsidRPr="00BD2AB9" w:rsidRDefault="00331AC9" w:rsidP="00331AC9">
      <w:pPr>
        <w:ind w:firstLine="567"/>
        <w:rPr>
          <w:rFonts w:ascii="Times New Roman" w:hAnsi="Times New Roman"/>
        </w:rPr>
      </w:pPr>
      <w:r w:rsidRPr="00BD2AB9">
        <w:rPr>
          <w:rFonts w:ascii="Times New Roman" w:hAnsi="Times New Roman"/>
        </w:rPr>
        <w:t>«Окружил его, и наставил его, и сохранил его, как зеницу ока. Как орел покрывает гнездо свое и носится над птенцами своими, так простер крила свои, и принял его, и поднял его на плечи Свои» (Втор 32:11—12).</w:t>
      </w:r>
    </w:p>
    <w:p w:rsidR="00331AC9" w:rsidRPr="00BD2AB9" w:rsidRDefault="00331AC9" w:rsidP="00331AC9">
      <w:pPr>
        <w:ind w:firstLine="567"/>
        <w:rPr>
          <w:rFonts w:ascii="Times New Roman" w:hAnsi="Times New Roman"/>
        </w:rPr>
      </w:pPr>
      <w:r w:rsidRPr="00BD2AB9">
        <w:rPr>
          <w:rFonts w:ascii="Times New Roman" w:hAnsi="Times New Roman"/>
        </w:rPr>
        <w:t>«Пили мед из камня, и елей из твердого камня», и прочее (Втор 32:14).</w:t>
      </w:r>
    </w:p>
    <w:p w:rsidR="00331AC9" w:rsidRPr="00BD2AB9" w:rsidRDefault="00331AC9" w:rsidP="00331AC9">
      <w:pPr>
        <w:ind w:firstLine="567"/>
        <w:rPr>
          <w:rFonts w:ascii="Times New Roman" w:hAnsi="Times New Roman"/>
        </w:rPr>
      </w:pPr>
      <w:r w:rsidRPr="00BD2AB9">
        <w:rPr>
          <w:rFonts w:ascii="Times New Roman" w:hAnsi="Times New Roman"/>
        </w:rPr>
        <w:t>«И ел Иаков, и насытился, и отвергся возлюбленный: утучнел, отолстел, разжирел, и оставил Бога, сотворившего его, и отступил от Бога, Спаса своего» (Втор 32:15).</w:t>
      </w:r>
    </w:p>
    <w:p w:rsidR="00331AC9" w:rsidRPr="00BD2AB9" w:rsidRDefault="00331AC9" w:rsidP="00331AC9">
      <w:pPr>
        <w:ind w:firstLine="567"/>
        <w:rPr>
          <w:rFonts w:ascii="Times New Roman" w:hAnsi="Times New Roman"/>
        </w:rPr>
      </w:pPr>
      <w:r w:rsidRPr="00BD2AB9">
        <w:rPr>
          <w:rFonts w:ascii="Times New Roman" w:hAnsi="Times New Roman"/>
        </w:rPr>
        <w:t>«И видел Господь, и возревновал, и раздражися», и прочее. «И сказал» (Господь): « «Отвращу Лицо Мое от них, и покажу, что будет им впоследствии» (Втор 32:10, 2).</w:t>
      </w:r>
    </w:p>
    <w:p w:rsidR="00331AC9" w:rsidRPr="00BD2AB9" w:rsidRDefault="00331AC9" w:rsidP="00331AC9">
      <w:pPr>
        <w:ind w:firstLine="567"/>
        <w:rPr>
          <w:rFonts w:ascii="Times New Roman" w:hAnsi="Times New Roman"/>
        </w:rPr>
      </w:pPr>
      <w:r w:rsidRPr="00BD2AB9">
        <w:rPr>
          <w:rFonts w:ascii="Times New Roman" w:hAnsi="Times New Roman"/>
        </w:rPr>
        <w:t>«Соберу на них бедствия и истощу на них стрелы Мои» (Втор 32:23—24).</w:t>
      </w:r>
    </w:p>
    <w:p w:rsidR="00331AC9" w:rsidRPr="00BD2AB9" w:rsidRDefault="00331AC9" w:rsidP="00331AC9">
      <w:pPr>
        <w:ind w:firstLine="567"/>
        <w:rPr>
          <w:rFonts w:ascii="Times New Roman" w:hAnsi="Times New Roman"/>
        </w:rPr>
      </w:pPr>
      <w:r w:rsidRPr="00BD2AB9">
        <w:rPr>
          <w:rFonts w:ascii="Times New Roman" w:hAnsi="Times New Roman"/>
        </w:rPr>
        <w:t>«Близ день погибели их, и предстоит готовое вам» (Втор 32:33).</w:t>
      </w:r>
    </w:p>
    <w:p w:rsidR="00331AC9" w:rsidRPr="00BD2AB9" w:rsidRDefault="00331AC9" w:rsidP="00331AC9">
      <w:pPr>
        <w:ind w:firstLine="567"/>
        <w:rPr>
          <w:rFonts w:ascii="Times New Roman" w:hAnsi="Times New Roman"/>
        </w:rPr>
      </w:pPr>
      <w:r w:rsidRPr="00BD2AB9">
        <w:rPr>
          <w:rFonts w:ascii="Times New Roman" w:hAnsi="Times New Roman"/>
        </w:rPr>
        <w:t>«Изострю, как молнию, меч Мой, и примет суд рука Моя; и воздам месть врагам, и ненавидящим Меня воздам. Упою стрелы Моя кровью и меч Мой насытится плотью» (Втор 32:41—42).</w:t>
      </w:r>
    </w:p>
    <w:p w:rsidR="00331AC9" w:rsidRPr="00BD2AB9" w:rsidRDefault="00331AC9" w:rsidP="00331AC9">
      <w:pPr>
        <w:ind w:firstLine="567"/>
        <w:rPr>
          <w:rFonts w:ascii="Times New Roman" w:hAnsi="Times New Roman"/>
        </w:rPr>
      </w:pPr>
      <w:r w:rsidRPr="00BD2AB9">
        <w:rPr>
          <w:rFonts w:ascii="Times New Roman" w:hAnsi="Times New Roman"/>
        </w:rPr>
        <w:t>«И сказал Господь: «Доколе преогорчевают Меня люди сии, и доколе не веруют Мне при всех знамениях, которые Я сотворил с ними? Поражу их смертью и погублю их» (Числ 14:11).</w:t>
      </w:r>
    </w:p>
    <w:p w:rsidR="00331AC9" w:rsidRPr="00BD2AB9" w:rsidRDefault="00331AC9" w:rsidP="00331AC9">
      <w:pPr>
        <w:ind w:firstLine="567"/>
        <w:rPr>
          <w:rFonts w:ascii="Times New Roman" w:hAnsi="Times New Roman"/>
        </w:rPr>
      </w:pPr>
      <w:r w:rsidRPr="00BD2AB9">
        <w:rPr>
          <w:rFonts w:ascii="Times New Roman" w:hAnsi="Times New Roman"/>
        </w:rPr>
        <w:t>«Если не обратитесь, Он оружие Свое изощрит, лук Свой Он натянул и приготовил его, и в нем приготовил орудия смерти» (Пс 7:13—14).</w:t>
      </w:r>
    </w:p>
    <w:p w:rsidR="00331AC9" w:rsidRPr="00BD2AB9" w:rsidRDefault="00331AC9" w:rsidP="00331AC9">
      <w:pPr>
        <w:ind w:firstLine="567"/>
        <w:rPr>
          <w:rFonts w:ascii="Times New Roman" w:hAnsi="Times New Roman"/>
        </w:rPr>
      </w:pPr>
      <w:r w:rsidRPr="00BD2AB9">
        <w:rPr>
          <w:rFonts w:ascii="Times New Roman" w:hAnsi="Times New Roman"/>
        </w:rPr>
        <w:t>«Сыны человеческие, доколе вы будете упорны? Зачем любите суету и ищете лжи? « (Пс 4:3).</w:t>
      </w:r>
    </w:p>
    <w:p w:rsidR="00331AC9" w:rsidRPr="00BD2AB9" w:rsidRDefault="00331AC9" w:rsidP="00331AC9">
      <w:pPr>
        <w:ind w:firstLine="567"/>
        <w:rPr>
          <w:rFonts w:ascii="Times New Roman" w:hAnsi="Times New Roman"/>
        </w:rPr>
      </w:pPr>
      <w:r w:rsidRPr="00BD2AB9">
        <w:rPr>
          <w:rFonts w:ascii="Times New Roman" w:hAnsi="Times New Roman"/>
        </w:rPr>
        <w:t>«Бог истребит тебя до конца, исторгнет тебя и переселит тебя из селения твоего и корень твой удалит от земли живых» (Пс 51:7).</w:t>
      </w:r>
    </w:p>
    <w:p w:rsidR="00331AC9" w:rsidRPr="00BD2AB9" w:rsidRDefault="00331AC9" w:rsidP="00331AC9">
      <w:pPr>
        <w:ind w:firstLine="567"/>
        <w:rPr>
          <w:rFonts w:ascii="Times New Roman" w:hAnsi="Times New Roman"/>
        </w:rPr>
      </w:pPr>
      <w:r w:rsidRPr="00BD2AB9">
        <w:rPr>
          <w:rFonts w:ascii="Times New Roman" w:hAnsi="Times New Roman"/>
        </w:rPr>
        <w:t>«Насыщен Я вами, более не стерплю грехов ваших. Когда прострете руки ваши ко Мне, отвращу очи Мои от вас; и если умножите моление, не услышу вас: ибо руки ваши исполнены крови» (Ис 1:14—15).</w:t>
      </w:r>
    </w:p>
    <w:p w:rsidR="00331AC9" w:rsidRPr="00BD2AB9" w:rsidRDefault="00331AC9" w:rsidP="00331AC9">
      <w:pPr>
        <w:ind w:firstLine="567"/>
        <w:rPr>
          <w:rFonts w:ascii="Times New Roman" w:hAnsi="Times New Roman"/>
        </w:rPr>
      </w:pPr>
      <w:r w:rsidRPr="00BD2AB9">
        <w:rPr>
          <w:rFonts w:ascii="Times New Roman" w:hAnsi="Times New Roman"/>
        </w:rPr>
        <w:t>«Горе беззаконному! Ибо лукавое постигает его по делам рук его» (Ис 3:12).</w:t>
      </w:r>
    </w:p>
    <w:p w:rsidR="00331AC9" w:rsidRPr="00BD2AB9" w:rsidRDefault="00331AC9" w:rsidP="00331AC9">
      <w:pPr>
        <w:ind w:firstLine="567"/>
        <w:rPr>
          <w:rFonts w:ascii="Times New Roman" w:hAnsi="Times New Roman"/>
        </w:rPr>
      </w:pPr>
      <w:r w:rsidRPr="00BD2AB9">
        <w:rPr>
          <w:rFonts w:ascii="Times New Roman" w:hAnsi="Times New Roman"/>
        </w:rPr>
        <w:t>«Пришел конец, ныне конец тебе, и испущу ярость Мою на тебя, и воздам тебе по путям твоим, и возложу на тебя вся мерзости твои» (Иез 7:3).</w:t>
      </w:r>
    </w:p>
    <w:p w:rsidR="00331AC9" w:rsidRPr="00BD2AB9" w:rsidRDefault="00331AC9" w:rsidP="00331AC9">
      <w:pPr>
        <w:ind w:firstLine="567"/>
        <w:rPr>
          <w:rFonts w:ascii="Times New Roman" w:hAnsi="Times New Roman"/>
        </w:rPr>
      </w:pPr>
      <w:r w:rsidRPr="00BD2AB9">
        <w:rPr>
          <w:rFonts w:ascii="Times New Roman" w:hAnsi="Times New Roman"/>
        </w:rPr>
        <w:t>«Не пощадит око Мое тебя, и не помилую тебя, изолью на тебя гнев Мой, в огне гнева Моего дуну на тебя. Будешь пище огню; кровь твоя будет на земле, и не будет о тебе памяти» (Иез 21:31-32).</w:t>
      </w:r>
    </w:p>
    <w:p w:rsidR="00331AC9" w:rsidRPr="00BD2AB9" w:rsidRDefault="00331AC9" w:rsidP="00331AC9">
      <w:pPr>
        <w:ind w:firstLine="567"/>
        <w:rPr>
          <w:rFonts w:ascii="Times New Roman" w:hAnsi="Times New Roman"/>
        </w:rPr>
      </w:pPr>
      <w:r w:rsidRPr="00BD2AB9">
        <w:rPr>
          <w:rFonts w:ascii="Times New Roman" w:hAnsi="Times New Roman"/>
        </w:rPr>
        <w:t>«Если скроются во аде, то и оттуда рука Моя исторгнет их; и если взойдут на небо, то и оттуда свергну их. И если скроются на вершине Кармила, то и там отыщу, и возьму их; и если погрузятся от очей Моих во глубинах морских, то и там повелю змию, и угрызет их» (Ам 9:34).</w:t>
      </w:r>
    </w:p>
    <w:p w:rsidR="00331AC9" w:rsidRPr="00BD2AB9" w:rsidRDefault="00331AC9" w:rsidP="00331AC9">
      <w:pPr>
        <w:ind w:firstLine="567"/>
        <w:rPr>
          <w:rFonts w:ascii="Times New Roman" w:hAnsi="Times New Roman"/>
        </w:rPr>
      </w:pPr>
      <w:r w:rsidRPr="00BD2AB9">
        <w:rPr>
          <w:rFonts w:ascii="Times New Roman" w:hAnsi="Times New Roman"/>
        </w:rPr>
        <w:t>«Если вознесешься, как орел, и если положишь гнездо твое среди звезд, и оттуда свергну тебя» (Авд 1:4).</w:t>
      </w:r>
    </w:p>
    <w:p w:rsidR="00331AC9" w:rsidRPr="00BD2AB9" w:rsidRDefault="00331AC9" w:rsidP="00331AC9">
      <w:pPr>
        <w:ind w:firstLine="567"/>
        <w:rPr>
          <w:rFonts w:ascii="Times New Roman" w:hAnsi="Times New Roman"/>
        </w:rPr>
      </w:pPr>
      <w:r w:rsidRPr="00BD2AB9">
        <w:rPr>
          <w:rFonts w:ascii="Times New Roman" w:hAnsi="Times New Roman"/>
        </w:rPr>
        <w:t>«Уже и секира при корне дерева лежит: всякое дерево, не приносящее доброго плода, срубают и бросают в огонь», — говорит Предтеча святой (Мф 3:10).</w:t>
      </w:r>
    </w:p>
    <w:p w:rsidR="00331AC9" w:rsidRPr="00BD2AB9" w:rsidRDefault="00331AC9" w:rsidP="00331AC9">
      <w:pPr>
        <w:ind w:firstLine="567"/>
        <w:rPr>
          <w:rFonts w:ascii="Times New Roman" w:hAnsi="Times New Roman"/>
        </w:rPr>
      </w:pPr>
      <w:r w:rsidRPr="00BD2AB9">
        <w:rPr>
          <w:rFonts w:ascii="Times New Roman" w:hAnsi="Times New Roman"/>
        </w:rPr>
        <w:t>И Христос то же говорит: «Всякое дерево, не приносящее плода доброго, срубают и бросают в огонь» (Мф 7:19).</w:t>
      </w:r>
    </w:p>
    <w:p w:rsidR="00331AC9" w:rsidRPr="00BD2AB9" w:rsidRDefault="00331AC9" w:rsidP="00331AC9">
      <w:pPr>
        <w:ind w:firstLine="567"/>
        <w:rPr>
          <w:rFonts w:ascii="Times New Roman" w:hAnsi="Times New Roman"/>
        </w:rPr>
      </w:pPr>
      <w:r w:rsidRPr="00BD2AB9">
        <w:rPr>
          <w:rFonts w:ascii="Times New Roman" w:hAnsi="Times New Roman"/>
        </w:rPr>
        <w:t>«Не всякий», — говорит Христос, — «говорящий Мне: «Господи! Господи!», — войдет в царство небесное, но исполняющий волю Отца Моего Небесного» (Мф 7:21).</w:t>
      </w:r>
    </w:p>
    <w:p w:rsidR="00331AC9" w:rsidRPr="00BD2AB9" w:rsidRDefault="00331AC9" w:rsidP="00331AC9">
      <w:pPr>
        <w:ind w:firstLine="567"/>
        <w:rPr>
          <w:rFonts w:ascii="Times New Roman" w:hAnsi="Times New Roman"/>
        </w:rPr>
      </w:pPr>
      <w:r w:rsidRPr="00BD2AB9">
        <w:rPr>
          <w:rFonts w:ascii="Times New Roman" w:hAnsi="Times New Roman"/>
        </w:rPr>
        <w:t>«Если не покаетесь, все так же погибнете», — говорит Христос (Лк 13:5).</w:t>
      </w:r>
    </w:p>
    <w:p w:rsidR="00331AC9" w:rsidRPr="00BD2AB9" w:rsidRDefault="00331AC9" w:rsidP="00331AC9">
      <w:pPr>
        <w:ind w:firstLine="567"/>
        <w:rPr>
          <w:rFonts w:ascii="Times New Roman" w:hAnsi="Times New Roman"/>
        </w:rPr>
      </w:pPr>
      <w:r w:rsidRPr="00BD2AB9">
        <w:rPr>
          <w:rFonts w:ascii="Times New Roman" w:hAnsi="Times New Roman"/>
        </w:rPr>
        <w:lastRenderedPageBreak/>
        <w:t>«Не обманывайтесь: ни блудники, ни идолослужители, ни прелюбодеи, ни малакии, ни мужеложники, ни воры, ни лихоимцы, ни пьяницы, ни злоречивые, ни хищники царства Божия не наследуют», — говорит апостол Павел (1 Кор 6:9-10).</w:t>
      </w:r>
    </w:p>
    <w:p w:rsidR="00331AC9" w:rsidRPr="00BD2AB9" w:rsidRDefault="00331AC9" w:rsidP="00331AC9">
      <w:pPr>
        <w:ind w:firstLine="567"/>
        <w:rPr>
          <w:rFonts w:ascii="Times New Roman" w:hAnsi="Times New Roman"/>
        </w:rPr>
      </w:pPr>
      <w:r w:rsidRPr="00BD2AB9">
        <w:rPr>
          <w:rFonts w:ascii="Times New Roman" w:hAnsi="Times New Roman"/>
        </w:rPr>
        <w:t>«Негодного раба выбросьте во тьму внешнюю: там будет плач и скрежет зубов», — говорит Христос (Мф 25:30).</w:t>
      </w:r>
    </w:p>
    <w:p w:rsidR="00331AC9" w:rsidRPr="00BD2AB9" w:rsidRDefault="00331AC9" w:rsidP="00331AC9">
      <w:pPr>
        <w:ind w:firstLine="567"/>
        <w:rPr>
          <w:rFonts w:ascii="Times New Roman" w:hAnsi="Times New Roman"/>
        </w:rPr>
      </w:pPr>
      <w:r w:rsidRPr="00BD2AB9">
        <w:rPr>
          <w:rFonts w:ascii="Times New Roman" w:hAnsi="Times New Roman"/>
        </w:rPr>
        <w:t>«Идите от Меня, проклятые, в огонь вечный, уготованный диаволу и ангелам его», — скажет Христос непокаявшимся грешникам на Страшном Суде. «И пойдут сии в муку вечную, а праведники в жизнь вечную» (Мф 25:41, 46).</w:t>
      </w:r>
    </w:p>
    <w:p w:rsidR="00331AC9" w:rsidRPr="00BD2AB9" w:rsidRDefault="00331AC9" w:rsidP="00331AC9">
      <w:pPr>
        <w:ind w:firstLine="567"/>
        <w:rPr>
          <w:rFonts w:ascii="Times New Roman" w:hAnsi="Times New Roman"/>
        </w:rPr>
      </w:pPr>
      <w:r w:rsidRPr="00BD2AB9">
        <w:rPr>
          <w:rFonts w:ascii="Times New Roman" w:hAnsi="Times New Roman"/>
        </w:rPr>
        <w:t xml:space="preserve"> </w:t>
      </w:r>
    </w:p>
    <w:p w:rsidR="00331AC9" w:rsidRPr="00BD2AB9" w:rsidRDefault="00331AC9" w:rsidP="00704CEA">
      <w:pPr>
        <w:pStyle w:val="2"/>
        <w:rPr>
          <w:rFonts w:ascii="Times New Roman" w:hAnsi="Times New Roman"/>
          <w:color w:val="auto"/>
          <w:sz w:val="22"/>
          <w:szCs w:val="22"/>
        </w:rPr>
      </w:pPr>
      <w:bookmarkStart w:id="8" w:name="_Toc221164267"/>
      <w:r w:rsidRPr="00BD2AB9">
        <w:rPr>
          <w:rFonts w:ascii="Times New Roman" w:hAnsi="Times New Roman"/>
          <w:color w:val="auto"/>
          <w:sz w:val="22"/>
          <w:szCs w:val="22"/>
        </w:rPr>
        <w:t>П</w:t>
      </w:r>
      <w:r w:rsidR="00704CEA" w:rsidRPr="00BD2AB9">
        <w:rPr>
          <w:rFonts w:ascii="Times New Roman" w:hAnsi="Times New Roman"/>
          <w:color w:val="auto"/>
          <w:sz w:val="22"/>
          <w:szCs w:val="22"/>
        </w:rPr>
        <w:t>исания</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грозящие</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обижающим</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ближнего</w:t>
      </w:r>
      <w:bookmarkEnd w:id="8"/>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Горе лихоимцам, лихоимство — зло для дома своего! О горе созидающему город кровью и приготовляющему город неправдами» (Авв 2:9, 12)!</w:t>
      </w:r>
    </w:p>
    <w:p w:rsidR="00331AC9" w:rsidRPr="00BD2AB9" w:rsidRDefault="00331AC9" w:rsidP="00331AC9">
      <w:pPr>
        <w:ind w:firstLine="567"/>
        <w:rPr>
          <w:rFonts w:ascii="Times New Roman" w:hAnsi="Times New Roman"/>
        </w:rPr>
      </w:pPr>
      <w:r w:rsidRPr="00BD2AB9">
        <w:rPr>
          <w:rFonts w:ascii="Times New Roman" w:hAnsi="Times New Roman"/>
        </w:rPr>
        <w:t xml:space="preserve"> «Как закалающий на жертву жертву сына пред отцом его, так приносящий жертву из имения бедных» (Сир 34:20).</w:t>
      </w:r>
    </w:p>
    <w:p w:rsidR="00331AC9" w:rsidRPr="00BD2AB9" w:rsidRDefault="00331AC9" w:rsidP="00331AC9">
      <w:pPr>
        <w:ind w:firstLine="567"/>
        <w:rPr>
          <w:rFonts w:ascii="Times New Roman" w:hAnsi="Times New Roman"/>
        </w:rPr>
      </w:pPr>
      <w:r w:rsidRPr="00BD2AB9">
        <w:rPr>
          <w:rFonts w:ascii="Times New Roman" w:hAnsi="Times New Roman"/>
        </w:rPr>
        <w:t xml:space="preserve"> «Хлеб бедных есть жизнь бедных; лишающий его — кровопийца» (Сир 34:21).</w:t>
      </w:r>
    </w:p>
    <w:p w:rsidR="00331AC9" w:rsidRPr="00BD2AB9" w:rsidRDefault="00331AC9" w:rsidP="00331AC9">
      <w:pPr>
        <w:ind w:firstLine="567"/>
        <w:rPr>
          <w:rFonts w:ascii="Times New Roman" w:hAnsi="Times New Roman"/>
        </w:rPr>
      </w:pPr>
      <w:r w:rsidRPr="00BD2AB9">
        <w:rPr>
          <w:rFonts w:ascii="Times New Roman" w:hAnsi="Times New Roman"/>
        </w:rPr>
        <w:t xml:space="preserve"> «Убивает ближнего тот, кто отнимает у него пропитание, и проливает кровь тот, кто лишает наемника платы. Когда один созидает, а другой разоряет, что они получат для себя, кроме утомления? Когда один молится, а другому проклинает, чей голос услышит Владыка? « (Сир 34:22, 4).</w:t>
      </w:r>
    </w:p>
    <w:p w:rsidR="00331AC9" w:rsidRPr="00BD2AB9" w:rsidRDefault="00331AC9" w:rsidP="00331AC9">
      <w:pPr>
        <w:ind w:firstLine="567"/>
        <w:rPr>
          <w:rFonts w:ascii="Times New Roman" w:hAnsi="Times New Roman"/>
        </w:rPr>
      </w:pPr>
      <w:r w:rsidRPr="00BD2AB9">
        <w:rPr>
          <w:rFonts w:ascii="Times New Roman" w:hAnsi="Times New Roman"/>
        </w:rPr>
        <w:t xml:space="preserve"> «Вот, плата, удержанная вами у работников, пожавших поля ваши, вопиет, и вопли жнецов дошли до слуха Господа Саваофа. К богатым, удерживающим плату наемников, гром сей Христова апостола» (Иак 5:4).</w:t>
      </w:r>
    </w:p>
    <w:p w:rsidR="00331AC9" w:rsidRPr="00BD2AB9" w:rsidRDefault="00331AC9" w:rsidP="00331AC9">
      <w:pPr>
        <w:ind w:firstLine="567"/>
        <w:rPr>
          <w:rFonts w:ascii="Times New Roman" w:hAnsi="Times New Roman"/>
        </w:rPr>
      </w:pPr>
      <w:r w:rsidRPr="00BD2AB9">
        <w:rPr>
          <w:rFonts w:ascii="Times New Roman" w:hAnsi="Times New Roman"/>
        </w:rPr>
        <w:t xml:space="preserve"> «Кто имеет уши слышать, да слышит! « — говорит Христос (Мф 11:15; 13:9, 43; 25:30).</w:t>
      </w:r>
    </w:p>
    <w:p w:rsidR="00331AC9" w:rsidRPr="00BD2AB9" w:rsidRDefault="00331AC9" w:rsidP="00331AC9">
      <w:pPr>
        <w:ind w:firstLine="567"/>
        <w:rPr>
          <w:rFonts w:ascii="Times New Roman" w:hAnsi="Times New Roman"/>
        </w:rPr>
      </w:pPr>
    </w:p>
    <w:p w:rsidR="00331AC9" w:rsidRPr="00BD2AB9" w:rsidRDefault="00331AC9" w:rsidP="00704CEA">
      <w:pPr>
        <w:pStyle w:val="2"/>
        <w:rPr>
          <w:rFonts w:ascii="Times New Roman" w:hAnsi="Times New Roman"/>
          <w:color w:val="auto"/>
          <w:sz w:val="22"/>
          <w:szCs w:val="22"/>
        </w:rPr>
      </w:pPr>
      <w:bookmarkStart w:id="9" w:name="_Toc221164268"/>
      <w:r w:rsidRPr="00BD2AB9">
        <w:rPr>
          <w:rFonts w:ascii="Times New Roman" w:hAnsi="Times New Roman"/>
          <w:color w:val="auto"/>
          <w:sz w:val="22"/>
          <w:szCs w:val="22"/>
        </w:rPr>
        <w:t xml:space="preserve">К </w:t>
      </w:r>
      <w:r w:rsidR="00704CEA" w:rsidRPr="00BD2AB9">
        <w:rPr>
          <w:rFonts w:ascii="Times New Roman" w:hAnsi="Times New Roman"/>
          <w:color w:val="auto"/>
          <w:sz w:val="22"/>
          <w:szCs w:val="22"/>
        </w:rPr>
        <w:t>этому</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прилагается</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рассуждение</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о</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вечности</w:t>
      </w:r>
      <w:bookmarkEnd w:id="9"/>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Размышляй, христианин, почаще о вечности, так удобнее избежишь греха. Вечность всегда пребывает, и никогда не кончается. Пройдет тысяча, сто тысяч, тысяча тысяч веков, и более пройдет, а вечность только начинается. И сколько ни будешь умом вперед простираться, вечность только начинается, а конца ее умом не можешь достигнуть, так как она не имеет конца.</w:t>
      </w:r>
    </w:p>
    <w:p w:rsidR="00331AC9" w:rsidRPr="00BD2AB9" w:rsidRDefault="00331AC9" w:rsidP="00331AC9">
      <w:pPr>
        <w:ind w:firstLine="567"/>
        <w:rPr>
          <w:rFonts w:ascii="Times New Roman" w:hAnsi="Times New Roman"/>
        </w:rPr>
      </w:pPr>
      <w:r w:rsidRPr="00BD2AB9">
        <w:rPr>
          <w:rFonts w:ascii="Times New Roman" w:hAnsi="Times New Roman"/>
        </w:rPr>
        <w:t>Нельзя о вечности думать и вспоминать без воздыхания и страха. Размышление о вечности делает плач и слезы сладкими, всякий труд облегчает, всякое временное наказание, то есть печаль, узы, темницы, изгнание, обиды, раны, бесчестия, поношения, нищету и саму смерть с любовью и благодарением принимать позволяет. А в беззаконные сети впасть не попустит, не попустит в нечистоте валяться, лгать, воровать, грабить, обманывать, гордиться, превозноситься, ближнего осуждать, клеветать на него.</w:t>
      </w:r>
    </w:p>
    <w:p w:rsidR="00331AC9" w:rsidRPr="00BD2AB9" w:rsidRDefault="00331AC9" w:rsidP="00331AC9">
      <w:pPr>
        <w:ind w:firstLine="567"/>
        <w:rPr>
          <w:rFonts w:ascii="Times New Roman" w:hAnsi="Times New Roman"/>
        </w:rPr>
      </w:pPr>
      <w:r w:rsidRPr="00BD2AB9">
        <w:rPr>
          <w:rFonts w:ascii="Times New Roman" w:hAnsi="Times New Roman"/>
        </w:rPr>
        <w:t>Кто о вечности будет думать прилежно, тот более будет желать слышать слово Божие, наставления ко спасению, нежели повседневную пищу, не захочет украшаться тленной красотой, ему и горькая пища сладкой покажется. Банкеты, танцы, игры, пения, хоры омерзеют ему, как препятствующие ко спасению; плакать больше, чем смеяться будет. Любезнее ему будет нищета, нежели богатство, бесчестие, нежели честь, укорение, поношение, озлобление, нежели похвала.</w:t>
      </w:r>
    </w:p>
    <w:p w:rsidR="00331AC9" w:rsidRPr="00BD2AB9" w:rsidRDefault="00331AC9" w:rsidP="00331AC9">
      <w:pPr>
        <w:ind w:firstLine="567"/>
        <w:rPr>
          <w:rFonts w:ascii="Times New Roman" w:hAnsi="Times New Roman"/>
          <w:lang w:val="en-US"/>
        </w:rPr>
      </w:pPr>
      <w:r w:rsidRPr="00BD2AB9">
        <w:rPr>
          <w:rFonts w:ascii="Times New Roman" w:hAnsi="Times New Roman"/>
        </w:rPr>
        <w:t xml:space="preserve">Представится его уму двоякая вечность. Одна — блаженная и желающая, вечность праведных, которые во царствии небесном со Христом и святыми Его Ангелами, вовеки бесконечно будут веселиться; а другая — несчастливая и ужасная вечность бедных грешников, осужденных на вечное во огне мучение с диаволом. «И пойдут сии в муку вечную, а праведники в жизнь вечную» </w:t>
      </w:r>
      <w:r w:rsidRPr="00BD2AB9">
        <w:rPr>
          <w:rFonts w:ascii="Times New Roman" w:hAnsi="Times New Roman"/>
          <w:lang w:val="en-US"/>
        </w:rPr>
        <w:t>(</w:t>
      </w:r>
      <w:r w:rsidRPr="00BD2AB9">
        <w:rPr>
          <w:rFonts w:ascii="Times New Roman" w:hAnsi="Times New Roman"/>
        </w:rPr>
        <w:t>Мф</w:t>
      </w:r>
      <w:r w:rsidRPr="00BD2AB9">
        <w:rPr>
          <w:rFonts w:ascii="Times New Roman" w:hAnsi="Times New Roman"/>
          <w:lang w:val="en-US"/>
        </w:rPr>
        <w:t xml:space="preserve"> 25:46).</w:t>
      </w:r>
    </w:p>
    <w:p w:rsidR="00331AC9" w:rsidRPr="00BD2AB9" w:rsidRDefault="00331AC9" w:rsidP="00331AC9">
      <w:pPr>
        <w:ind w:firstLine="567"/>
        <w:rPr>
          <w:rFonts w:ascii="Times New Roman" w:hAnsi="Times New Roman"/>
          <w:lang w:val="en-US"/>
        </w:rPr>
      </w:pPr>
    </w:p>
    <w:p w:rsidR="00331AC9" w:rsidRPr="00BD2AB9" w:rsidRDefault="00331AC9" w:rsidP="00704CEA">
      <w:pPr>
        <w:pStyle w:val="2"/>
        <w:rPr>
          <w:rFonts w:ascii="Times New Roman" w:hAnsi="Times New Roman"/>
          <w:color w:val="auto"/>
          <w:sz w:val="22"/>
          <w:szCs w:val="22"/>
        </w:rPr>
      </w:pPr>
      <w:r w:rsidRPr="00BD2AB9">
        <w:rPr>
          <w:rFonts w:ascii="Times New Roman" w:hAnsi="Times New Roman"/>
          <w:color w:val="auto"/>
          <w:sz w:val="22"/>
          <w:szCs w:val="22"/>
        </w:rPr>
        <w:t xml:space="preserve"> </w:t>
      </w:r>
      <w:bookmarkStart w:id="10" w:name="_Toc221164269"/>
      <w:r w:rsidRPr="00BD2AB9">
        <w:rPr>
          <w:rFonts w:ascii="Times New Roman" w:hAnsi="Times New Roman"/>
          <w:color w:val="auto"/>
          <w:sz w:val="22"/>
          <w:szCs w:val="22"/>
          <w:lang w:val="en-US"/>
        </w:rPr>
        <w:t>II</w:t>
      </w:r>
      <w:r w:rsidRPr="00BD2AB9">
        <w:rPr>
          <w:rFonts w:ascii="Times New Roman" w:hAnsi="Times New Roman"/>
          <w:color w:val="auto"/>
          <w:sz w:val="22"/>
          <w:szCs w:val="22"/>
        </w:rPr>
        <w:t>. О</w:t>
      </w:r>
      <w:r w:rsidR="00704CEA" w:rsidRPr="00BD2AB9">
        <w:rPr>
          <w:rFonts w:ascii="Times New Roman" w:hAnsi="Times New Roman"/>
          <w:color w:val="auto"/>
          <w:sz w:val="22"/>
          <w:szCs w:val="22"/>
        </w:rPr>
        <w:t>бразы</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наказания</w:t>
      </w:r>
      <w:r w:rsidRPr="00BD2AB9">
        <w:rPr>
          <w:rFonts w:ascii="Times New Roman" w:hAnsi="Times New Roman"/>
          <w:color w:val="auto"/>
          <w:sz w:val="22"/>
          <w:szCs w:val="22"/>
        </w:rPr>
        <w:t xml:space="preserve"> Б</w:t>
      </w:r>
      <w:r w:rsidR="00704CEA" w:rsidRPr="00BD2AB9">
        <w:rPr>
          <w:rFonts w:ascii="Times New Roman" w:hAnsi="Times New Roman"/>
          <w:color w:val="auto"/>
          <w:sz w:val="22"/>
          <w:szCs w:val="22"/>
        </w:rPr>
        <w:t>ожия</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за</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грехи</w:t>
      </w:r>
      <w:bookmarkEnd w:id="10"/>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Бог ангелов согрешивших на вечное мучение осудил (Иуд 1:6).</w:t>
      </w:r>
    </w:p>
    <w:p w:rsidR="00331AC9" w:rsidRPr="00BD2AB9" w:rsidRDefault="00331AC9" w:rsidP="00331AC9">
      <w:pPr>
        <w:ind w:firstLine="567"/>
        <w:rPr>
          <w:rFonts w:ascii="Times New Roman" w:hAnsi="Times New Roman"/>
        </w:rPr>
      </w:pPr>
      <w:r w:rsidRPr="00BD2AB9">
        <w:rPr>
          <w:rFonts w:ascii="Times New Roman" w:hAnsi="Times New Roman"/>
        </w:rPr>
        <w:t>Праотцов из рая изринул и со всеми потомками проклятию предал (Быт 3:23).</w:t>
      </w:r>
    </w:p>
    <w:p w:rsidR="00331AC9" w:rsidRPr="00BD2AB9" w:rsidRDefault="00331AC9" w:rsidP="00331AC9">
      <w:pPr>
        <w:ind w:firstLine="567"/>
        <w:rPr>
          <w:rFonts w:ascii="Times New Roman" w:hAnsi="Times New Roman"/>
        </w:rPr>
      </w:pPr>
      <w:r w:rsidRPr="00BD2AB9">
        <w:rPr>
          <w:rFonts w:ascii="Times New Roman" w:hAnsi="Times New Roman"/>
        </w:rPr>
        <w:t>Каина за братоубийство осудил (Быт4:11-12).</w:t>
      </w:r>
    </w:p>
    <w:p w:rsidR="00331AC9" w:rsidRPr="00BD2AB9" w:rsidRDefault="00331AC9" w:rsidP="00331AC9">
      <w:pPr>
        <w:ind w:firstLine="567"/>
        <w:rPr>
          <w:rFonts w:ascii="Times New Roman" w:hAnsi="Times New Roman"/>
        </w:rPr>
      </w:pPr>
      <w:r w:rsidRPr="00BD2AB9">
        <w:rPr>
          <w:rFonts w:ascii="Times New Roman" w:hAnsi="Times New Roman"/>
        </w:rPr>
        <w:t>На весь мир потоп навел (Быт 7:20).</w:t>
      </w:r>
    </w:p>
    <w:p w:rsidR="00331AC9" w:rsidRPr="00BD2AB9" w:rsidRDefault="00331AC9" w:rsidP="00331AC9">
      <w:pPr>
        <w:ind w:firstLine="567"/>
        <w:rPr>
          <w:rFonts w:ascii="Times New Roman" w:hAnsi="Times New Roman"/>
        </w:rPr>
      </w:pPr>
      <w:r w:rsidRPr="00BD2AB9">
        <w:rPr>
          <w:rFonts w:ascii="Times New Roman" w:hAnsi="Times New Roman"/>
        </w:rPr>
        <w:t>Содом и Гоморру огнем с неба попалил(Быт 19:24).</w:t>
      </w:r>
    </w:p>
    <w:p w:rsidR="00331AC9" w:rsidRPr="00BD2AB9" w:rsidRDefault="00331AC9" w:rsidP="00331AC9">
      <w:pPr>
        <w:ind w:firstLine="567"/>
        <w:rPr>
          <w:rFonts w:ascii="Times New Roman" w:hAnsi="Times New Roman"/>
        </w:rPr>
      </w:pPr>
      <w:r w:rsidRPr="00BD2AB9">
        <w:rPr>
          <w:rFonts w:ascii="Times New Roman" w:hAnsi="Times New Roman"/>
        </w:rPr>
        <w:t>Фараона ожесточенного со всем воинством в море потопил (Исх 14:28—29).</w:t>
      </w:r>
    </w:p>
    <w:p w:rsidR="00331AC9" w:rsidRPr="00BD2AB9" w:rsidRDefault="00331AC9" w:rsidP="00331AC9">
      <w:pPr>
        <w:ind w:firstLine="567"/>
        <w:rPr>
          <w:rFonts w:ascii="Times New Roman" w:hAnsi="Times New Roman"/>
        </w:rPr>
      </w:pPr>
      <w:r w:rsidRPr="00BD2AB9">
        <w:rPr>
          <w:rFonts w:ascii="Times New Roman" w:hAnsi="Times New Roman"/>
        </w:rPr>
        <w:lastRenderedPageBreak/>
        <w:t>Людей Израилевых, изшедших из Египта, за различные грехи и беззакония в пустыне поразил (1 Кор 10:5—10).</w:t>
      </w:r>
    </w:p>
    <w:p w:rsidR="00331AC9" w:rsidRPr="00BD2AB9" w:rsidRDefault="00331AC9" w:rsidP="00331AC9">
      <w:pPr>
        <w:ind w:firstLine="567"/>
        <w:rPr>
          <w:rFonts w:ascii="Times New Roman" w:hAnsi="Times New Roman"/>
        </w:rPr>
      </w:pPr>
      <w:r w:rsidRPr="00BD2AB9">
        <w:rPr>
          <w:rFonts w:ascii="Times New Roman" w:hAnsi="Times New Roman"/>
        </w:rPr>
        <w:t>Пришедших в землю обетованную многих врагам их в рабство (1 Кор 5:49), в плен предавал, и прочие посылал наказания. Пишется об этом в книге Судей Израилевых и в книгах Царств. «Все это происходило с ними, как образы; а описано в наставление нам, достигшим последних веков» (1 Кор 10:11).</w:t>
      </w:r>
    </w:p>
    <w:p w:rsidR="00331AC9" w:rsidRPr="00BD2AB9" w:rsidRDefault="00331AC9" w:rsidP="00331AC9">
      <w:pPr>
        <w:ind w:firstLine="567"/>
        <w:rPr>
          <w:rFonts w:ascii="Times New Roman" w:hAnsi="Times New Roman"/>
        </w:rPr>
      </w:pPr>
      <w:r w:rsidRPr="00BD2AB9">
        <w:rPr>
          <w:rFonts w:ascii="Times New Roman" w:hAnsi="Times New Roman"/>
        </w:rPr>
        <w:t>И ныне всякие наказания от Бога за грехи посылаются на людей, как-то: войны, кровопролития, землетрясения, голод, нашествия иноплеменных, междоусобные войны, болезни, немощи, скорби, печали, и прочее.</w:t>
      </w:r>
    </w:p>
    <w:p w:rsidR="00331AC9" w:rsidRPr="00BD2AB9" w:rsidRDefault="00331AC9" w:rsidP="00331AC9">
      <w:pPr>
        <w:ind w:firstLine="567"/>
        <w:rPr>
          <w:rFonts w:ascii="Times New Roman" w:hAnsi="Times New Roman"/>
        </w:rPr>
      </w:pPr>
    </w:p>
    <w:p w:rsidR="00331AC9" w:rsidRPr="00BD2AB9" w:rsidRDefault="00331AC9" w:rsidP="00704CEA">
      <w:pPr>
        <w:pStyle w:val="2"/>
        <w:rPr>
          <w:rFonts w:ascii="Times New Roman" w:hAnsi="Times New Roman"/>
          <w:color w:val="auto"/>
          <w:sz w:val="22"/>
          <w:szCs w:val="22"/>
        </w:rPr>
      </w:pPr>
      <w:bookmarkStart w:id="11" w:name="_Toc221164270"/>
      <w:r w:rsidRPr="00BD2AB9">
        <w:rPr>
          <w:rFonts w:ascii="Times New Roman" w:hAnsi="Times New Roman"/>
          <w:color w:val="auto"/>
          <w:sz w:val="22"/>
          <w:szCs w:val="22"/>
        </w:rPr>
        <w:t>П</w:t>
      </w:r>
      <w:r w:rsidR="00704CEA" w:rsidRPr="00BD2AB9">
        <w:rPr>
          <w:rFonts w:ascii="Times New Roman" w:hAnsi="Times New Roman"/>
          <w:color w:val="auto"/>
          <w:sz w:val="22"/>
          <w:szCs w:val="22"/>
        </w:rPr>
        <w:t>исания</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к</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покаянию</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увещавающие</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и</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утешающие</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грешника</w:t>
      </w:r>
      <w:bookmarkEnd w:id="11"/>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Покайтесь», — говорит Христос (Мф 4:17).</w:t>
      </w:r>
    </w:p>
    <w:p w:rsidR="00331AC9" w:rsidRPr="00BD2AB9" w:rsidRDefault="00331AC9" w:rsidP="00331AC9">
      <w:pPr>
        <w:ind w:firstLine="567"/>
        <w:rPr>
          <w:rFonts w:ascii="Times New Roman" w:hAnsi="Times New Roman"/>
        </w:rPr>
      </w:pPr>
      <w:r w:rsidRPr="00BD2AB9">
        <w:rPr>
          <w:rFonts w:ascii="Times New Roman" w:hAnsi="Times New Roman"/>
        </w:rPr>
        <w:t>«Сотворите же достойный плод покаяния», — говорит Предтеча (Мф 3:8).</w:t>
      </w:r>
    </w:p>
    <w:p w:rsidR="00331AC9" w:rsidRPr="00BD2AB9" w:rsidRDefault="00331AC9" w:rsidP="00331AC9">
      <w:pPr>
        <w:ind w:firstLine="567"/>
        <w:rPr>
          <w:rFonts w:ascii="Times New Roman" w:hAnsi="Times New Roman"/>
        </w:rPr>
      </w:pPr>
      <w:r w:rsidRPr="00BD2AB9">
        <w:rPr>
          <w:rFonts w:ascii="Times New Roman" w:hAnsi="Times New Roman"/>
        </w:rPr>
        <w:t>«И как бы Сам Бог увещевает через нас; от имени Христова просим: примиритесь с Богом» (2 Кор 5:20).</w:t>
      </w:r>
    </w:p>
    <w:p w:rsidR="00331AC9" w:rsidRPr="00BD2AB9" w:rsidRDefault="00331AC9" w:rsidP="00331AC9">
      <w:pPr>
        <w:ind w:firstLine="567"/>
        <w:rPr>
          <w:rFonts w:ascii="Times New Roman" w:hAnsi="Times New Roman"/>
        </w:rPr>
      </w:pPr>
      <w:r w:rsidRPr="00BD2AB9">
        <w:rPr>
          <w:rFonts w:ascii="Times New Roman" w:hAnsi="Times New Roman"/>
        </w:rPr>
        <w:t>«Омойтесь, и чисты будете; отнимите лукавство от душ ваших» (Ис 1:16).</w:t>
      </w:r>
    </w:p>
    <w:p w:rsidR="00331AC9" w:rsidRPr="00BD2AB9" w:rsidRDefault="00331AC9" w:rsidP="00331AC9">
      <w:pPr>
        <w:ind w:firstLine="567"/>
        <w:rPr>
          <w:rFonts w:ascii="Times New Roman" w:hAnsi="Times New Roman"/>
        </w:rPr>
      </w:pPr>
      <w:r w:rsidRPr="00BD2AB9">
        <w:rPr>
          <w:rFonts w:ascii="Times New Roman" w:hAnsi="Times New Roman"/>
        </w:rPr>
        <w:t>«Приблизьтесь к Богу, и приблизится к вам; очистите руки, грешники, исправьте сердца ваши, двоедушные. Сокрушайтесь, плачьте и рыдайте; смех ваш да обратится в плач, и радость — в печаль. Смиритесь пред Господом, и вознесет вас» (Иак 4:8—10).</w:t>
      </w:r>
    </w:p>
    <w:p w:rsidR="00331AC9" w:rsidRPr="00BD2AB9" w:rsidRDefault="00331AC9" w:rsidP="00331AC9">
      <w:pPr>
        <w:ind w:firstLine="567"/>
        <w:rPr>
          <w:rFonts w:ascii="Times New Roman" w:hAnsi="Times New Roman"/>
        </w:rPr>
      </w:pPr>
      <w:r w:rsidRPr="00BD2AB9">
        <w:rPr>
          <w:rFonts w:ascii="Times New Roman" w:hAnsi="Times New Roman"/>
        </w:rPr>
        <w:t>«Вот стою у дверей стучу: если кто услышит голос Мой и отворит дверь, войду к нему, и буду вечерять с ним, и он со Мною», — говорит Христос (Откр 3:20).</w:t>
      </w:r>
    </w:p>
    <w:p w:rsidR="00331AC9" w:rsidRPr="00BD2AB9" w:rsidRDefault="00331AC9" w:rsidP="00331AC9">
      <w:pPr>
        <w:ind w:firstLine="567"/>
        <w:rPr>
          <w:rFonts w:ascii="Times New Roman" w:hAnsi="Times New Roman"/>
        </w:rPr>
      </w:pPr>
      <w:r w:rsidRPr="00BD2AB9">
        <w:rPr>
          <w:rFonts w:ascii="Times New Roman" w:hAnsi="Times New Roman"/>
        </w:rPr>
        <w:t>«Ты милуешь всех, ибо все можешь; и прощаешь грехи человекам ради покаяния» (Прем 11:24).</w:t>
      </w:r>
    </w:p>
    <w:p w:rsidR="00331AC9" w:rsidRPr="00BD2AB9" w:rsidRDefault="00331AC9" w:rsidP="00331AC9">
      <w:pPr>
        <w:ind w:firstLine="567"/>
        <w:rPr>
          <w:rFonts w:ascii="Times New Roman" w:hAnsi="Times New Roman"/>
        </w:rPr>
      </w:pPr>
      <w:r w:rsidRPr="00BD2AB9">
        <w:rPr>
          <w:rFonts w:ascii="Times New Roman" w:hAnsi="Times New Roman"/>
        </w:rPr>
        <w:t>«Как велика милость Господня и очищение обращающимся к Нему» (Сир 17:27).</w:t>
      </w:r>
    </w:p>
    <w:p w:rsidR="00331AC9" w:rsidRPr="00BD2AB9" w:rsidRDefault="00331AC9" w:rsidP="00331AC9">
      <w:pPr>
        <w:ind w:firstLine="567"/>
        <w:rPr>
          <w:rFonts w:ascii="Times New Roman" w:hAnsi="Times New Roman"/>
        </w:rPr>
      </w:pPr>
      <w:r w:rsidRPr="00BD2AB9">
        <w:rPr>
          <w:rFonts w:ascii="Times New Roman" w:hAnsi="Times New Roman"/>
        </w:rPr>
        <w:t>«Не здоровые имеют нужду во враче, но больные; Я пришел призвать не праведников, но грешников к покаянию», — говорит Христос (Мф 9:12-13).</w:t>
      </w:r>
    </w:p>
    <w:p w:rsidR="00331AC9" w:rsidRPr="00BD2AB9" w:rsidRDefault="00331AC9" w:rsidP="00331AC9">
      <w:pPr>
        <w:ind w:firstLine="567"/>
        <w:rPr>
          <w:rFonts w:ascii="Times New Roman" w:hAnsi="Times New Roman"/>
        </w:rPr>
      </w:pPr>
    </w:p>
    <w:p w:rsidR="00331AC9" w:rsidRPr="00BD2AB9" w:rsidRDefault="00331AC9" w:rsidP="00704CEA">
      <w:pPr>
        <w:pStyle w:val="2"/>
        <w:rPr>
          <w:rFonts w:ascii="Times New Roman" w:hAnsi="Times New Roman"/>
          <w:color w:val="auto"/>
          <w:sz w:val="22"/>
          <w:szCs w:val="22"/>
        </w:rPr>
      </w:pPr>
      <w:bookmarkStart w:id="12" w:name="_Toc221164271"/>
      <w:r w:rsidRPr="00BD2AB9">
        <w:rPr>
          <w:rFonts w:ascii="Times New Roman" w:hAnsi="Times New Roman"/>
          <w:color w:val="auto"/>
          <w:sz w:val="22"/>
          <w:szCs w:val="22"/>
          <w:lang w:val="en-US"/>
        </w:rPr>
        <w:t>IV</w:t>
      </w:r>
      <w:r w:rsidRPr="00BD2AB9">
        <w:rPr>
          <w:rFonts w:ascii="Times New Roman" w:hAnsi="Times New Roman"/>
          <w:color w:val="auto"/>
          <w:sz w:val="22"/>
          <w:szCs w:val="22"/>
        </w:rPr>
        <w:t>. О</w:t>
      </w:r>
      <w:r w:rsidR="00704CEA" w:rsidRPr="00BD2AB9">
        <w:rPr>
          <w:rFonts w:ascii="Times New Roman" w:hAnsi="Times New Roman"/>
          <w:color w:val="auto"/>
          <w:sz w:val="22"/>
          <w:szCs w:val="22"/>
        </w:rPr>
        <w:t>бразы</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милосердия</w:t>
      </w:r>
      <w:r w:rsidRPr="00BD2AB9">
        <w:rPr>
          <w:rFonts w:ascii="Times New Roman" w:hAnsi="Times New Roman"/>
          <w:color w:val="auto"/>
          <w:sz w:val="22"/>
          <w:szCs w:val="22"/>
        </w:rPr>
        <w:t xml:space="preserve"> Б</w:t>
      </w:r>
      <w:r w:rsidR="00704CEA" w:rsidRPr="00BD2AB9">
        <w:rPr>
          <w:rFonts w:ascii="Times New Roman" w:hAnsi="Times New Roman"/>
          <w:color w:val="auto"/>
          <w:sz w:val="22"/>
          <w:szCs w:val="22"/>
        </w:rPr>
        <w:t>ожия</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к</w:t>
      </w:r>
      <w:r w:rsidRPr="00BD2AB9">
        <w:rPr>
          <w:rFonts w:ascii="Times New Roman" w:hAnsi="Times New Roman"/>
          <w:color w:val="auto"/>
          <w:sz w:val="22"/>
          <w:szCs w:val="22"/>
        </w:rPr>
        <w:t xml:space="preserve"> </w:t>
      </w:r>
      <w:r w:rsidR="00704CEA" w:rsidRPr="00BD2AB9">
        <w:rPr>
          <w:rFonts w:ascii="Times New Roman" w:hAnsi="Times New Roman"/>
          <w:color w:val="auto"/>
          <w:sz w:val="22"/>
          <w:szCs w:val="22"/>
        </w:rPr>
        <w:t>кающимся</w:t>
      </w:r>
      <w:bookmarkEnd w:id="12"/>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И Я не осуждаю тебя; иди и впредь не греши», — говорит Христос жене, взятой в прелюбодеянии (Ин 8:11).</w:t>
      </w:r>
    </w:p>
    <w:p w:rsidR="00331AC9" w:rsidRPr="00BD2AB9" w:rsidRDefault="00331AC9" w:rsidP="00331AC9">
      <w:pPr>
        <w:ind w:firstLine="567"/>
        <w:rPr>
          <w:rFonts w:ascii="Times New Roman" w:hAnsi="Times New Roman"/>
        </w:rPr>
      </w:pPr>
      <w:r w:rsidRPr="00BD2AB9">
        <w:rPr>
          <w:rFonts w:ascii="Times New Roman" w:hAnsi="Times New Roman"/>
        </w:rPr>
        <w:t>Мытаря, смирившегося и из глубины сердца возопившего: «Боже! Милостив буди мне, грешному! « — оправдал Христос и сказал: «Сей пошел оправданным в дом свой более, нежели тот» (фарисей) (Лк 18:13-14).</w:t>
      </w:r>
    </w:p>
    <w:p w:rsidR="00331AC9" w:rsidRPr="00BD2AB9" w:rsidRDefault="00331AC9" w:rsidP="00331AC9">
      <w:pPr>
        <w:ind w:firstLine="567"/>
        <w:rPr>
          <w:rFonts w:ascii="Times New Roman" w:hAnsi="Times New Roman"/>
        </w:rPr>
      </w:pPr>
      <w:r w:rsidRPr="00BD2AB9">
        <w:rPr>
          <w:rFonts w:ascii="Times New Roman" w:hAnsi="Times New Roman"/>
        </w:rPr>
        <w:t>Жене-блуднице плакавшей отпустил грехов много, и сказал: «Прощаются грехи ее многие» (Лк 7:47). Разбойнику, на кресте висящему и покаявшемуся, сказал: «Ныне же будешь со Мною в раю» (Лк 23:43).</w:t>
      </w:r>
    </w:p>
    <w:p w:rsidR="00331AC9" w:rsidRPr="00BD2AB9" w:rsidRDefault="00331AC9" w:rsidP="00331AC9">
      <w:pPr>
        <w:ind w:firstLine="567"/>
        <w:rPr>
          <w:rFonts w:ascii="Times New Roman" w:hAnsi="Times New Roman"/>
        </w:rPr>
      </w:pPr>
      <w:r w:rsidRPr="00BD2AB9">
        <w:rPr>
          <w:rFonts w:ascii="Times New Roman" w:hAnsi="Times New Roman"/>
        </w:rPr>
        <w:t>Царя Давида, в грехах своих покаявшегося, простил, и тогда он сказал: «Согрешил я ко Господу моему, и Господь отнял согрешение его от него» (2 Цар 12:13). Манассию беззаконствовавшего, и обратившегося, помиловал (2 Пар 33:13).</w:t>
      </w:r>
    </w:p>
    <w:p w:rsidR="00331AC9" w:rsidRPr="00BD2AB9" w:rsidRDefault="00331AC9" w:rsidP="00331AC9">
      <w:pPr>
        <w:ind w:firstLine="567"/>
        <w:rPr>
          <w:rFonts w:ascii="Times New Roman" w:hAnsi="Times New Roman"/>
        </w:rPr>
      </w:pPr>
      <w:r w:rsidRPr="00BD2AB9">
        <w:rPr>
          <w:rFonts w:ascii="Times New Roman" w:hAnsi="Times New Roman"/>
        </w:rPr>
        <w:t>К тому же читай притчу о блудном сыне и рассуждай, как отец преблагой его, обратившегося и еще издалека идущего, с радостью узрел, и рад ему был, и встретив его, бросился ему на шею, облобызал его, в лучшую одежду одел его, и перстень на руку, и сапоги на ноги его повелел дать, и сотворил в своем доме веселый обед и пение, и хор, и прочее. Так Бог, Отец Небесный, любезно примет грешника кающегося, и Ангелам велит радоваться об обращении его. «Так, говорю вам», — говорит Христос, — «бывает радость у Ангелов Божиих и об одном грешнике кающемся» (Лк 15:10).</w:t>
      </w:r>
    </w:p>
    <w:p w:rsidR="00331AC9" w:rsidRPr="00BD2AB9" w:rsidRDefault="00331AC9" w:rsidP="00331AC9">
      <w:pPr>
        <w:ind w:firstLine="567"/>
        <w:rPr>
          <w:rFonts w:ascii="Times New Roman" w:hAnsi="Times New Roman"/>
        </w:rPr>
      </w:pPr>
      <w:r w:rsidRPr="00BD2AB9">
        <w:rPr>
          <w:rFonts w:ascii="Times New Roman" w:hAnsi="Times New Roman"/>
        </w:rPr>
        <w:t>Четии Минеи преисполнены примерами грешников, покаявшихся и Божие милосердие получивших. Изволь читать их. «Засвидетельствую вам ныне небом и землею: жизнь и смерть дал пред лицом вашим, благословение и клятву; избери жизнь, да живешь ты и семя твое», — говорит Моисей к людям Израилевым (Втор 30:19).</w:t>
      </w:r>
    </w:p>
    <w:p w:rsidR="00331AC9" w:rsidRPr="00BD2AB9" w:rsidRDefault="00331AC9" w:rsidP="00331AC9">
      <w:pPr>
        <w:ind w:firstLine="567"/>
        <w:rPr>
          <w:rFonts w:ascii="Times New Roman" w:hAnsi="Times New Roman"/>
        </w:rPr>
      </w:pPr>
    </w:p>
    <w:p w:rsidR="00331AC9" w:rsidRPr="007F24EE" w:rsidRDefault="00331AC9" w:rsidP="004009AB">
      <w:pPr>
        <w:pStyle w:val="2"/>
        <w:rPr>
          <w:rFonts w:ascii="Times New Roman" w:hAnsi="Times New Roman"/>
          <w:color w:val="auto"/>
          <w:sz w:val="22"/>
          <w:szCs w:val="22"/>
        </w:rPr>
      </w:pPr>
      <w:r w:rsidRPr="007F24EE">
        <w:rPr>
          <w:rFonts w:ascii="Times New Roman" w:hAnsi="Times New Roman"/>
          <w:color w:val="auto"/>
          <w:sz w:val="22"/>
          <w:szCs w:val="22"/>
        </w:rPr>
        <w:t xml:space="preserve"> </w:t>
      </w:r>
      <w:bookmarkStart w:id="13" w:name="_Toc221164272"/>
      <w:r w:rsidRPr="00BD2AB9">
        <w:rPr>
          <w:rFonts w:ascii="Times New Roman" w:hAnsi="Times New Roman"/>
          <w:color w:val="auto"/>
          <w:sz w:val="22"/>
          <w:szCs w:val="22"/>
        </w:rPr>
        <w:t>У</w:t>
      </w:r>
      <w:r w:rsidR="004009AB" w:rsidRPr="00BD2AB9">
        <w:rPr>
          <w:rFonts w:ascii="Times New Roman" w:hAnsi="Times New Roman"/>
          <w:color w:val="auto"/>
          <w:sz w:val="22"/>
          <w:szCs w:val="22"/>
        </w:rPr>
        <w:t>вещание</w:t>
      </w:r>
      <w:bookmarkEnd w:id="13"/>
    </w:p>
    <w:p w:rsidR="00331AC9" w:rsidRPr="007F24EE"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Взирая на вышеназванные Божи</w:t>
      </w:r>
      <w:r w:rsidR="004009AB" w:rsidRPr="00BD2AB9">
        <w:rPr>
          <w:rFonts w:ascii="Times New Roman" w:hAnsi="Times New Roman"/>
        </w:rPr>
        <w:t>и</w:t>
      </w:r>
      <w:r w:rsidRPr="00BD2AB9">
        <w:rPr>
          <w:rFonts w:ascii="Times New Roman" w:hAnsi="Times New Roman"/>
        </w:rPr>
        <w:t xml:space="preserve"> к грешникам угрозы и наказания за грехи, на утешение и являемое к кающимся Божие милосердие, грешник, покайся, и к тому же Божию милосердию </w:t>
      </w:r>
      <w:r w:rsidRPr="00BD2AB9">
        <w:rPr>
          <w:rFonts w:ascii="Times New Roman" w:hAnsi="Times New Roman"/>
        </w:rPr>
        <w:lastRenderedPageBreak/>
        <w:t>прибегни. Что такое истинное покаяние и как скоро тебе надобно его принести, если хочешь вечную жизнь получить, в следующих пунктах тебе вкратце для всегдашней памяти предлагаю.</w:t>
      </w:r>
    </w:p>
    <w:p w:rsidR="00331AC9" w:rsidRPr="00BD2AB9" w:rsidRDefault="00331AC9" w:rsidP="00331AC9">
      <w:pPr>
        <w:ind w:firstLine="567"/>
        <w:rPr>
          <w:rFonts w:ascii="Times New Roman" w:hAnsi="Times New Roman"/>
        </w:rPr>
      </w:pPr>
    </w:p>
    <w:p w:rsidR="00331AC9" w:rsidRPr="007F24EE" w:rsidRDefault="00331AC9" w:rsidP="004009AB">
      <w:pPr>
        <w:pStyle w:val="2"/>
        <w:rPr>
          <w:rFonts w:ascii="Times New Roman" w:hAnsi="Times New Roman"/>
          <w:color w:val="auto"/>
          <w:sz w:val="22"/>
          <w:szCs w:val="22"/>
        </w:rPr>
      </w:pPr>
      <w:r w:rsidRPr="007F24EE">
        <w:rPr>
          <w:rFonts w:ascii="Times New Roman" w:hAnsi="Times New Roman"/>
          <w:color w:val="auto"/>
          <w:sz w:val="22"/>
          <w:szCs w:val="22"/>
        </w:rPr>
        <w:t xml:space="preserve"> </w:t>
      </w:r>
      <w:bookmarkStart w:id="14" w:name="_Toc221164273"/>
      <w:r w:rsidRPr="00BD2AB9">
        <w:rPr>
          <w:rFonts w:ascii="Times New Roman" w:hAnsi="Times New Roman"/>
          <w:color w:val="auto"/>
          <w:sz w:val="22"/>
          <w:szCs w:val="22"/>
          <w:lang w:val="en-US"/>
        </w:rPr>
        <w:t>V</w:t>
      </w:r>
      <w:bookmarkEnd w:id="14"/>
    </w:p>
    <w:p w:rsidR="00331AC9" w:rsidRPr="007F24EE"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Христианину, по Крещении падшему и в след похотей ходившему, одна надежда спасения осталась — покаяние, а покаяние истинное, как видно из Святого Писания и Святых Отцов, толкователей Святого Писания, состоит в следующих пунктах:</w:t>
      </w:r>
    </w:p>
    <w:p w:rsidR="00331AC9" w:rsidRPr="00BD2AB9" w:rsidRDefault="00331AC9" w:rsidP="00331AC9">
      <w:pPr>
        <w:ind w:firstLine="567"/>
        <w:rPr>
          <w:rFonts w:ascii="Times New Roman" w:hAnsi="Times New Roman"/>
        </w:rPr>
      </w:pPr>
      <w:r w:rsidRPr="00BD2AB9">
        <w:rPr>
          <w:rFonts w:ascii="Times New Roman" w:hAnsi="Times New Roman"/>
        </w:rPr>
        <w:t>От прежних грехов отстать и ими так, как мерзостью, гнушаться.</w:t>
      </w:r>
    </w:p>
    <w:p w:rsidR="00331AC9" w:rsidRPr="00BD2AB9" w:rsidRDefault="00331AC9" w:rsidP="00331AC9">
      <w:pPr>
        <w:ind w:firstLine="567"/>
        <w:rPr>
          <w:rFonts w:ascii="Times New Roman" w:hAnsi="Times New Roman"/>
        </w:rPr>
      </w:pPr>
      <w:r w:rsidRPr="00BD2AB9">
        <w:rPr>
          <w:rFonts w:ascii="Times New Roman" w:hAnsi="Times New Roman"/>
        </w:rPr>
        <w:t>О них жалеть, и Бога умилостивлять, и духовнику исповедываться.</w:t>
      </w:r>
    </w:p>
    <w:p w:rsidR="00331AC9" w:rsidRPr="00BD2AB9" w:rsidRDefault="00331AC9" w:rsidP="00331AC9">
      <w:pPr>
        <w:ind w:firstLine="567"/>
        <w:rPr>
          <w:rFonts w:ascii="Times New Roman" w:hAnsi="Times New Roman"/>
        </w:rPr>
      </w:pPr>
      <w:r w:rsidRPr="00BD2AB9">
        <w:rPr>
          <w:rFonts w:ascii="Times New Roman" w:hAnsi="Times New Roman"/>
        </w:rPr>
        <w:t>От других грехов всячески беречься.</w:t>
      </w:r>
    </w:p>
    <w:p w:rsidR="00331AC9" w:rsidRPr="00BD2AB9" w:rsidRDefault="00331AC9" w:rsidP="00331AC9">
      <w:pPr>
        <w:ind w:firstLine="567"/>
        <w:rPr>
          <w:rFonts w:ascii="Times New Roman" w:hAnsi="Times New Roman"/>
        </w:rPr>
      </w:pPr>
      <w:r w:rsidRPr="00BD2AB9">
        <w:rPr>
          <w:rFonts w:ascii="Times New Roman" w:hAnsi="Times New Roman"/>
        </w:rPr>
        <w:t>Оставлять ближнему согрешения, дабы самому Бог оставил.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 говорит Христос (Мф 6:14—15).</w:t>
      </w:r>
    </w:p>
    <w:p w:rsidR="00331AC9" w:rsidRPr="00BD2AB9" w:rsidRDefault="00331AC9" w:rsidP="00331AC9">
      <w:pPr>
        <w:ind w:firstLine="567"/>
        <w:rPr>
          <w:rFonts w:ascii="Times New Roman" w:hAnsi="Times New Roman"/>
        </w:rPr>
      </w:pPr>
      <w:r w:rsidRPr="00BD2AB9">
        <w:rPr>
          <w:rFonts w:ascii="Times New Roman" w:hAnsi="Times New Roman"/>
        </w:rPr>
        <w:t>Любовь и милость всякому являть, чтобы сам помилован был. «Блаженны милостивые, ибо они помилованы будут» (Мф 5:7).</w:t>
      </w:r>
    </w:p>
    <w:p w:rsidR="00331AC9" w:rsidRPr="00BD2AB9" w:rsidRDefault="00331AC9" w:rsidP="00331AC9">
      <w:pPr>
        <w:ind w:firstLine="567"/>
        <w:rPr>
          <w:rFonts w:ascii="Times New Roman" w:hAnsi="Times New Roman"/>
        </w:rPr>
      </w:pPr>
      <w:r w:rsidRPr="00BD2AB9">
        <w:rPr>
          <w:rFonts w:ascii="Times New Roman" w:hAnsi="Times New Roman"/>
        </w:rPr>
        <w:t>Смирить себя. «Смиряющий себя возвысится» (Лк 18:14).</w:t>
      </w:r>
    </w:p>
    <w:p w:rsidR="00331AC9" w:rsidRPr="00BD2AB9" w:rsidRDefault="00331AC9" w:rsidP="00331AC9">
      <w:pPr>
        <w:ind w:firstLine="567"/>
        <w:rPr>
          <w:rFonts w:ascii="Times New Roman" w:hAnsi="Times New Roman"/>
        </w:rPr>
      </w:pPr>
      <w:r w:rsidRPr="00BD2AB9">
        <w:rPr>
          <w:rFonts w:ascii="Times New Roman" w:hAnsi="Times New Roman"/>
        </w:rPr>
        <w:t>Никого не осуждать, ни на кого не клеветать. Читай притчу о мытаре и фарисее (Лк 18:10-15).</w:t>
      </w:r>
    </w:p>
    <w:p w:rsidR="00331AC9" w:rsidRPr="00BD2AB9" w:rsidRDefault="00331AC9" w:rsidP="00331AC9">
      <w:pPr>
        <w:ind w:firstLine="567"/>
        <w:rPr>
          <w:rFonts w:ascii="Times New Roman" w:hAnsi="Times New Roman"/>
        </w:rPr>
      </w:pPr>
      <w:r w:rsidRPr="00BD2AB9">
        <w:rPr>
          <w:rFonts w:ascii="Times New Roman" w:hAnsi="Times New Roman"/>
        </w:rPr>
        <w:t>Богу молиться всегда, чтобы в напасть вражию не впасть. «Бодрствуйте и молитесь, чтобы не впасть в искушение», — говорит Христос ученикам (Мф 26:41), потому что сатана всячески ищет, как человека уловить в погибель. «Трезвитесь, бодрствуйте, потому что противник ваш, диавол, ходит, как рыкающий лев, ища, кого поглотить» (1 Петр 5:8).</w:t>
      </w:r>
    </w:p>
    <w:p w:rsidR="00331AC9" w:rsidRPr="00BD2AB9" w:rsidRDefault="00331AC9" w:rsidP="00331AC9">
      <w:pPr>
        <w:ind w:firstLine="567"/>
        <w:rPr>
          <w:rFonts w:ascii="Times New Roman" w:hAnsi="Times New Roman"/>
        </w:rPr>
      </w:pPr>
    </w:p>
    <w:p w:rsidR="00331AC9" w:rsidRPr="007F24EE" w:rsidRDefault="00331AC9" w:rsidP="004009AB">
      <w:pPr>
        <w:pStyle w:val="2"/>
        <w:rPr>
          <w:rFonts w:ascii="Times New Roman" w:hAnsi="Times New Roman"/>
          <w:color w:val="auto"/>
          <w:sz w:val="22"/>
          <w:szCs w:val="22"/>
        </w:rPr>
      </w:pPr>
      <w:r w:rsidRPr="007F24EE">
        <w:rPr>
          <w:rFonts w:ascii="Times New Roman" w:hAnsi="Times New Roman"/>
          <w:color w:val="auto"/>
          <w:sz w:val="22"/>
          <w:szCs w:val="22"/>
        </w:rPr>
        <w:t xml:space="preserve"> </w:t>
      </w:r>
      <w:bookmarkStart w:id="15" w:name="_Toc221164274"/>
      <w:r w:rsidRPr="00BD2AB9">
        <w:rPr>
          <w:rFonts w:ascii="Times New Roman" w:hAnsi="Times New Roman"/>
          <w:color w:val="auto"/>
          <w:sz w:val="22"/>
          <w:szCs w:val="22"/>
          <w:lang w:val="en-US"/>
        </w:rPr>
        <w:t>VI</w:t>
      </w:r>
      <w:bookmarkEnd w:id="15"/>
    </w:p>
    <w:p w:rsidR="00331AC9" w:rsidRPr="007F24EE"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Неистинное покаяние — к тем же грехам возвращаться, и потому бесполезное. О том свидетельствует Сирах: «Когда кто омывается от осквернения мертвым и снова прикасается к нему, какая польза ему от омовения? Так человек, который постится за грехи свои, и опять идет и делает то же самое: кто услышит молитву его кто услышит и какую пользу он получит оттого, что смирялся» (Сир 34:25)?</w:t>
      </w:r>
    </w:p>
    <w:p w:rsidR="00331AC9" w:rsidRPr="00BD2AB9" w:rsidRDefault="00331AC9" w:rsidP="00331AC9">
      <w:pPr>
        <w:ind w:firstLine="567"/>
        <w:rPr>
          <w:rFonts w:ascii="Times New Roman" w:hAnsi="Times New Roman"/>
        </w:rPr>
      </w:pPr>
    </w:p>
    <w:p w:rsidR="00331AC9" w:rsidRPr="007F24EE" w:rsidRDefault="00331AC9" w:rsidP="004009AB">
      <w:pPr>
        <w:pStyle w:val="2"/>
        <w:rPr>
          <w:rFonts w:ascii="Times New Roman" w:hAnsi="Times New Roman"/>
          <w:color w:val="auto"/>
          <w:sz w:val="22"/>
          <w:szCs w:val="22"/>
        </w:rPr>
      </w:pPr>
      <w:r w:rsidRPr="007F24EE">
        <w:rPr>
          <w:rFonts w:ascii="Times New Roman" w:hAnsi="Times New Roman"/>
          <w:color w:val="auto"/>
          <w:sz w:val="22"/>
          <w:szCs w:val="22"/>
        </w:rPr>
        <w:t xml:space="preserve"> </w:t>
      </w:r>
      <w:bookmarkStart w:id="16" w:name="_Toc221164275"/>
      <w:r w:rsidRPr="00BD2AB9">
        <w:rPr>
          <w:rFonts w:ascii="Times New Roman" w:hAnsi="Times New Roman"/>
          <w:color w:val="auto"/>
          <w:sz w:val="22"/>
          <w:szCs w:val="22"/>
          <w:lang w:val="en-US"/>
        </w:rPr>
        <w:t>VII</w:t>
      </w:r>
      <w:bookmarkEnd w:id="16"/>
    </w:p>
    <w:p w:rsidR="00331AC9" w:rsidRPr="007F24EE"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lang w:val="en-US"/>
        </w:rPr>
      </w:pPr>
      <w:r w:rsidRPr="00BD2AB9">
        <w:rPr>
          <w:rFonts w:ascii="Times New Roman" w:hAnsi="Times New Roman"/>
        </w:rPr>
        <w:t xml:space="preserve">Бог милостивый кающегося грешника приемлет любезно. См. </w:t>
      </w:r>
      <w:r w:rsidRPr="00BD2AB9">
        <w:rPr>
          <w:rFonts w:ascii="Times New Roman" w:hAnsi="Times New Roman"/>
          <w:lang w:val="en-US"/>
        </w:rPr>
        <w:t xml:space="preserve">§III </w:t>
      </w:r>
      <w:r w:rsidRPr="00BD2AB9">
        <w:rPr>
          <w:rFonts w:ascii="Times New Roman" w:hAnsi="Times New Roman"/>
        </w:rPr>
        <w:t>и</w:t>
      </w:r>
      <w:r w:rsidRPr="00BD2AB9">
        <w:rPr>
          <w:rFonts w:ascii="Times New Roman" w:hAnsi="Times New Roman"/>
          <w:lang w:val="en-US"/>
        </w:rPr>
        <w:t xml:space="preserve"> IV.</w:t>
      </w:r>
    </w:p>
    <w:p w:rsidR="00331AC9" w:rsidRPr="00BD2AB9" w:rsidRDefault="00331AC9" w:rsidP="00331AC9">
      <w:pPr>
        <w:ind w:firstLine="567"/>
        <w:rPr>
          <w:rFonts w:ascii="Times New Roman" w:hAnsi="Times New Roman"/>
          <w:lang w:val="en-US"/>
        </w:rPr>
      </w:pPr>
    </w:p>
    <w:p w:rsidR="00331AC9" w:rsidRPr="00BD2AB9" w:rsidRDefault="00331AC9" w:rsidP="004009AB">
      <w:pPr>
        <w:pStyle w:val="2"/>
        <w:rPr>
          <w:rFonts w:ascii="Times New Roman" w:hAnsi="Times New Roman"/>
          <w:color w:val="auto"/>
          <w:sz w:val="22"/>
          <w:szCs w:val="22"/>
        </w:rPr>
      </w:pPr>
      <w:r w:rsidRPr="00BD2AB9">
        <w:rPr>
          <w:rFonts w:ascii="Times New Roman" w:hAnsi="Times New Roman"/>
          <w:color w:val="auto"/>
          <w:sz w:val="22"/>
          <w:szCs w:val="22"/>
        </w:rPr>
        <w:t xml:space="preserve"> </w:t>
      </w:r>
      <w:bookmarkStart w:id="17" w:name="_Toc221164276"/>
      <w:r w:rsidRPr="00BD2AB9">
        <w:rPr>
          <w:rFonts w:ascii="Times New Roman" w:hAnsi="Times New Roman"/>
          <w:color w:val="auto"/>
          <w:sz w:val="22"/>
          <w:szCs w:val="22"/>
          <w:lang w:val="en-US"/>
        </w:rPr>
        <w:t>VIII</w:t>
      </w:r>
      <w:bookmarkEnd w:id="17"/>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 xml:space="preserve"> «Не медли обратиться ко Господу и не откладывай со дня на день», — так как откладывание бедственно (Сир 5:8), потому что:</w:t>
      </w:r>
    </w:p>
    <w:p w:rsidR="00331AC9" w:rsidRPr="00BD2AB9" w:rsidRDefault="00331AC9" w:rsidP="00331AC9">
      <w:pPr>
        <w:ind w:firstLine="567"/>
        <w:rPr>
          <w:rFonts w:ascii="Times New Roman" w:hAnsi="Times New Roman"/>
        </w:rPr>
      </w:pPr>
      <w:r w:rsidRPr="00BD2AB9">
        <w:rPr>
          <w:rFonts w:ascii="Times New Roman" w:hAnsi="Times New Roman"/>
        </w:rPr>
        <w:t>Внезапная смерть бывает, как всякому видно: «Внезапно изыдет гнев Его, и во время мести погибнешь» (Сир 34:9).</w:t>
      </w:r>
    </w:p>
    <w:p w:rsidR="00331AC9" w:rsidRPr="00BD2AB9" w:rsidRDefault="00331AC9" w:rsidP="00331AC9">
      <w:pPr>
        <w:ind w:firstLine="567"/>
        <w:rPr>
          <w:rFonts w:ascii="Times New Roman" w:hAnsi="Times New Roman"/>
        </w:rPr>
      </w:pPr>
      <w:r w:rsidRPr="00BD2AB9">
        <w:rPr>
          <w:rFonts w:ascii="Times New Roman" w:hAnsi="Times New Roman"/>
        </w:rPr>
        <w:t>Бог хочет твоего обращения, и прощение обещает тебе (см. §III и §IV), но следующего утра или того, что будет далее, не обещает. Подумай об этом, грешник! Прежде же всего всегда велит быть готовым к исходу: «Будьте же и вы готовы, ибо, в который час не думаете, придет Сын Человеческий» (Лк 12:40).</w:t>
      </w:r>
    </w:p>
    <w:p w:rsidR="00331AC9" w:rsidRPr="00BD2AB9" w:rsidRDefault="00331AC9" w:rsidP="00331AC9">
      <w:pPr>
        <w:ind w:firstLine="567"/>
        <w:rPr>
          <w:rFonts w:ascii="Times New Roman" w:hAnsi="Times New Roman"/>
        </w:rPr>
      </w:pPr>
    </w:p>
    <w:p w:rsidR="00331AC9" w:rsidRPr="007F24EE" w:rsidRDefault="00331AC9" w:rsidP="004009AB">
      <w:pPr>
        <w:pStyle w:val="2"/>
        <w:rPr>
          <w:rFonts w:ascii="Times New Roman" w:hAnsi="Times New Roman"/>
          <w:color w:val="auto"/>
          <w:sz w:val="22"/>
          <w:szCs w:val="22"/>
        </w:rPr>
      </w:pPr>
      <w:bookmarkStart w:id="18" w:name="_Toc221164277"/>
      <w:r w:rsidRPr="00BD2AB9">
        <w:rPr>
          <w:rFonts w:ascii="Times New Roman" w:hAnsi="Times New Roman"/>
          <w:color w:val="auto"/>
          <w:sz w:val="22"/>
          <w:szCs w:val="22"/>
          <w:lang w:val="en-US"/>
        </w:rPr>
        <w:t>IX</w:t>
      </w:r>
      <w:bookmarkEnd w:id="18"/>
    </w:p>
    <w:p w:rsidR="00331AC9" w:rsidRPr="007F24EE"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Многие до старости откладывают покаяние. Очень плохо, поскольку:</w:t>
      </w:r>
    </w:p>
    <w:p w:rsidR="00331AC9" w:rsidRPr="00BD2AB9" w:rsidRDefault="00331AC9" w:rsidP="00331AC9">
      <w:pPr>
        <w:ind w:firstLine="567"/>
        <w:rPr>
          <w:rFonts w:ascii="Times New Roman" w:hAnsi="Times New Roman"/>
        </w:rPr>
      </w:pPr>
      <w:r w:rsidRPr="00BD2AB9">
        <w:rPr>
          <w:rFonts w:ascii="Times New Roman" w:hAnsi="Times New Roman"/>
        </w:rPr>
        <w:t>В старости телесных сил не станет для того, чтобы поднять труд покаяния, а душевные силы ослабеют в произволении и хотении злым обычаям и привычкой. «Если переменит ефиоп кожу свою, и рысь пестроту свою, то и вы можете благотворить, научившись злу» (Иер 13:23).</w:t>
      </w:r>
    </w:p>
    <w:p w:rsidR="00331AC9" w:rsidRPr="00BD2AB9" w:rsidRDefault="00331AC9" w:rsidP="00331AC9">
      <w:pPr>
        <w:ind w:firstLine="567"/>
        <w:rPr>
          <w:rFonts w:ascii="Times New Roman" w:hAnsi="Times New Roman"/>
        </w:rPr>
      </w:pPr>
      <w:r w:rsidRPr="00BD2AB9">
        <w:rPr>
          <w:rFonts w:ascii="Times New Roman" w:hAnsi="Times New Roman"/>
        </w:rPr>
        <w:lastRenderedPageBreak/>
        <w:t>Откладывание это — пред Богом тяжкий грех, потому что лучшую часть жизни своей, то есть молодость греху, миру, диаволу в жертву приносят, а худшую часть, то есть старость, хотят Богу принести. Но и то сделать удастся ли, неизвестно. См. §§ I, II, и VIII.</w:t>
      </w:r>
    </w:p>
    <w:p w:rsidR="00331AC9" w:rsidRPr="00BD2AB9" w:rsidRDefault="00331AC9" w:rsidP="00331AC9">
      <w:pPr>
        <w:ind w:firstLine="567"/>
        <w:rPr>
          <w:rFonts w:ascii="Times New Roman" w:hAnsi="Times New Roman"/>
        </w:rPr>
      </w:pPr>
    </w:p>
    <w:p w:rsidR="00331AC9" w:rsidRPr="007F24EE" w:rsidRDefault="00331AC9" w:rsidP="004009AB">
      <w:pPr>
        <w:pStyle w:val="2"/>
        <w:rPr>
          <w:rFonts w:ascii="Times New Roman" w:hAnsi="Times New Roman"/>
          <w:color w:val="auto"/>
          <w:sz w:val="22"/>
          <w:szCs w:val="22"/>
        </w:rPr>
      </w:pPr>
      <w:r w:rsidRPr="007F24EE">
        <w:rPr>
          <w:rFonts w:ascii="Times New Roman" w:hAnsi="Times New Roman"/>
          <w:color w:val="auto"/>
          <w:sz w:val="22"/>
          <w:szCs w:val="22"/>
        </w:rPr>
        <w:t xml:space="preserve"> </w:t>
      </w:r>
      <w:bookmarkStart w:id="19" w:name="_Toc221164278"/>
      <w:r w:rsidRPr="00BD2AB9">
        <w:rPr>
          <w:rFonts w:ascii="Times New Roman" w:hAnsi="Times New Roman"/>
          <w:color w:val="auto"/>
          <w:sz w:val="22"/>
          <w:szCs w:val="22"/>
          <w:lang w:val="en-US"/>
        </w:rPr>
        <w:t>X</w:t>
      </w:r>
      <w:bookmarkEnd w:id="19"/>
    </w:p>
    <w:p w:rsidR="00331AC9" w:rsidRPr="007F24EE"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Многие до болезни, а иные до кончины откладывают покаяние. Это диавольская кознь и грех тяжкий. 1.См. §IX.</w:t>
      </w:r>
    </w:p>
    <w:p w:rsidR="00331AC9" w:rsidRPr="00BD2AB9" w:rsidRDefault="00331AC9" w:rsidP="00331AC9">
      <w:pPr>
        <w:ind w:firstLine="567"/>
        <w:rPr>
          <w:rFonts w:ascii="Times New Roman" w:hAnsi="Times New Roman"/>
        </w:rPr>
      </w:pPr>
      <w:r w:rsidRPr="00BD2AB9">
        <w:rPr>
          <w:rFonts w:ascii="Times New Roman" w:hAnsi="Times New Roman"/>
        </w:rPr>
        <w:t>Будучи в болезни и с болезнью бороться, и о грехах думать, жалеть, и к Богу ум и сердце возводить, весьма трудно.</w:t>
      </w:r>
    </w:p>
    <w:p w:rsidR="00331AC9" w:rsidRPr="00BD2AB9" w:rsidRDefault="00331AC9" w:rsidP="00331AC9">
      <w:pPr>
        <w:ind w:firstLine="567"/>
        <w:rPr>
          <w:rFonts w:ascii="Times New Roman" w:hAnsi="Times New Roman"/>
        </w:rPr>
      </w:pPr>
      <w:r w:rsidRPr="00BD2AB9">
        <w:rPr>
          <w:rFonts w:ascii="Times New Roman" w:hAnsi="Times New Roman"/>
        </w:rPr>
        <w:t>В болезни случается исступление ума, беспамятство, отъятие языка, и прочее.</w:t>
      </w:r>
    </w:p>
    <w:p w:rsidR="00331AC9" w:rsidRPr="00BD2AB9" w:rsidRDefault="00331AC9" w:rsidP="00331AC9">
      <w:pPr>
        <w:ind w:firstLine="567"/>
        <w:rPr>
          <w:rFonts w:ascii="Times New Roman" w:hAnsi="Times New Roman"/>
        </w:rPr>
      </w:pPr>
      <w:r w:rsidRPr="00BD2AB9">
        <w:rPr>
          <w:rFonts w:ascii="Times New Roman" w:hAnsi="Times New Roman"/>
        </w:rPr>
        <w:t>Возмущение, тоска, страх смертный тяжелее всякой болезни.</w:t>
      </w:r>
    </w:p>
    <w:p w:rsidR="00331AC9" w:rsidRPr="00BD2AB9" w:rsidRDefault="00331AC9" w:rsidP="00331AC9">
      <w:pPr>
        <w:ind w:firstLine="567"/>
        <w:rPr>
          <w:rFonts w:ascii="Times New Roman" w:hAnsi="Times New Roman"/>
        </w:rPr>
      </w:pPr>
      <w:r w:rsidRPr="00BD2AB9">
        <w:rPr>
          <w:rFonts w:ascii="Times New Roman" w:hAnsi="Times New Roman"/>
        </w:rPr>
        <w:t>Подвиг в совести — от воспоминания прошедших грехов и от того, что последуют наступающие за грехи наказания. Сатана тут подвизается в отчаяние привести и погубить бедного грешника, как читаем в житиях святых. Надобно опасаться, как некто из Отцов сказал, чтобы у немощного не было немощное покаяние, а у умирающего — мертвое. Я здесь не то говорю, что будто бы Бог в немощи и в болезни, или при смерти истинного покаяния не принял, да не будет мне того думать! Но то подтверждаю, что трудно его принести (см. вышеописанные обстоятельства). Что само откладывание — это грех тяжкий, см. § IX. Да и внезапные случаи бывают. См. § VIII.</w:t>
      </w:r>
    </w:p>
    <w:p w:rsidR="00331AC9" w:rsidRPr="00BD2AB9" w:rsidRDefault="00331AC9" w:rsidP="00331AC9">
      <w:pPr>
        <w:ind w:firstLine="567"/>
        <w:rPr>
          <w:rFonts w:ascii="Times New Roman" w:hAnsi="Times New Roman"/>
        </w:rPr>
      </w:pPr>
      <w:r w:rsidRPr="00BD2AB9">
        <w:rPr>
          <w:rFonts w:ascii="Times New Roman" w:hAnsi="Times New Roman"/>
        </w:rPr>
        <w:t>«Итак, не медли же», по увещанию Сираха. (См. § VIII). Всякий, молодой и старый, здоровый и немощный, пока здесь находишься, обратись к Господу. Можешь, пока живешь на этом свете, покаяться и так благодатью Божией спастись. Тело алчет — ты его питаешь; жаждет — ты его напоеваешь; болеет — ты врачуешь; наго оно — одеваешь; грязное — омываешь, а душа алчет, жаждет, болит, вся нага, вся в пороках — и не радеешь! Похищенное богатство телесное отыскать и возвратить стараешься, а душевное богатство враг твой, диавол, все похитил — и не радеешь! Дом твой горит — созываешь соседей, и погасить стараешься, а дом душевный горит и уже сгорает — и не радеешь! Тонешь в воде — и просишь от всех помощи, а весь в грехах потонул — и не радеешь!</w:t>
      </w:r>
    </w:p>
    <w:p w:rsidR="00331AC9" w:rsidRPr="00BD2AB9" w:rsidRDefault="00331AC9" w:rsidP="00331AC9">
      <w:pPr>
        <w:ind w:firstLine="567"/>
        <w:rPr>
          <w:rFonts w:ascii="Times New Roman" w:hAnsi="Times New Roman"/>
        </w:rPr>
      </w:pPr>
      <w:r w:rsidRPr="00BD2AB9">
        <w:rPr>
          <w:rFonts w:ascii="Times New Roman" w:hAnsi="Times New Roman"/>
        </w:rPr>
        <w:t>Отец, или мать, или брат, или сестра, или жена, или друг твой умер — весьма скорбишь и наполняешь воздух плачем и рыданием, хотя смерть эта и для тебя, и ни для кого неминуема; душа умерла от грехов, и потому вовеки бессмертной смертью должен умереть — и не радеешь, не сетуешь, не плачешь, не прибегаешь к Воскресителю мертвых, Христу! Как будто разлучение с другом, или женой, или братом, или сестрой бедственнее смерти души твоей и вечной твоей погибели. Плачешь о временной смерти, чего никак нельзя возвратить, ибо это Божий предел, а не плачешь о смерти душевной, что возвратить возможно!</w:t>
      </w:r>
    </w:p>
    <w:p w:rsidR="00331AC9" w:rsidRPr="00BD2AB9" w:rsidRDefault="00331AC9" w:rsidP="00331AC9">
      <w:pPr>
        <w:ind w:firstLine="567"/>
        <w:rPr>
          <w:rFonts w:ascii="Times New Roman" w:hAnsi="Times New Roman"/>
        </w:rPr>
      </w:pPr>
      <w:r w:rsidRPr="00BD2AB9">
        <w:rPr>
          <w:rFonts w:ascii="Times New Roman" w:hAnsi="Times New Roman"/>
        </w:rPr>
        <w:t>Так-то ты, грешник бедный, тело твое смертное, прах и пепел, почитаешь, а о душе бессмертной, которая дороже всего мира, не радеешь, и так к ней относишься, как бы она не твоя была! Ах, осмотрись, пожалуйста, и к Богу Милосердному прибегни со слезами, чтобы Он отнял слепоту эту от тебя, и сделай это нисколько немедля. Бог тебя Сам ожидает с Ангелами и всеми святыми (см. §III и IV), совесть обличает и понуждает, Писание поучает и грозит (§I, II и VIII), смерть предстоит, что повседневные случаи показывают, Суд Христов праведный страшит, геенна ужасает, небо, тебе в жилище обещанное, ободряет, вечность блаженная влечет к себе, а противная устрашает (§I), Евангелие уверяет во всем.</w:t>
      </w:r>
    </w:p>
    <w:p w:rsidR="00331AC9" w:rsidRPr="00BD2AB9" w:rsidRDefault="00331AC9" w:rsidP="00331AC9">
      <w:pPr>
        <w:ind w:firstLine="567"/>
        <w:rPr>
          <w:rFonts w:ascii="Times New Roman" w:hAnsi="Times New Roman"/>
        </w:rPr>
      </w:pPr>
      <w:r w:rsidRPr="00BD2AB9">
        <w:rPr>
          <w:rFonts w:ascii="Times New Roman" w:hAnsi="Times New Roman"/>
        </w:rPr>
        <w:t>Великая вещь — спасение, ради которого Христос, Сын Божий, умер. Если его однажды найдешь, во веки бесконечные будешь иметь, а если потеряешь, никогда не найдешь. В сем веке его надобно искать, и искать более, нежели повседневной пищи. А по смерти не найдешь, хотя и со всяким усердием и воздыханием пожелаешь. «Встань, спящий, и воскресни из мертвых, и осветит тебя Христос», — так тебе говорит Христов апостол (Еф 5:14).</w:t>
      </w:r>
    </w:p>
    <w:p w:rsidR="00331AC9" w:rsidRPr="00BD2AB9" w:rsidRDefault="00331AC9" w:rsidP="00331AC9">
      <w:pPr>
        <w:ind w:firstLine="567"/>
        <w:rPr>
          <w:rFonts w:ascii="Times New Roman" w:hAnsi="Times New Roman"/>
        </w:rPr>
      </w:pPr>
      <w:r w:rsidRPr="00BD2AB9">
        <w:rPr>
          <w:rFonts w:ascii="Times New Roman" w:hAnsi="Times New Roman"/>
        </w:rPr>
        <w:t>Так начав, не озирайся вспять, стой прямо, подвизайся, преуспевай, помощью и надеждою вечных благ подкрепляемый, и меня, недостойного, перед Богом помяни. А ежели так начнешь, то и сам спасешься, и моей душе немалую пользу принесешь (Мф 5:10). Аминь.</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0B106E" w:rsidRPr="00BD2AB9" w:rsidRDefault="000B106E" w:rsidP="00331AC9">
      <w:pPr>
        <w:ind w:firstLine="567"/>
        <w:rPr>
          <w:rFonts w:ascii="Times New Roman" w:hAnsi="Times New Roman"/>
        </w:rPr>
      </w:pPr>
    </w:p>
    <w:p w:rsidR="00331AC9" w:rsidRPr="00BD2AB9" w:rsidRDefault="00331AC9" w:rsidP="004009AB">
      <w:pPr>
        <w:pStyle w:val="1"/>
        <w:jc w:val="center"/>
        <w:rPr>
          <w:rFonts w:ascii="Times New Roman" w:hAnsi="Times New Roman"/>
          <w:color w:val="auto"/>
          <w:sz w:val="24"/>
          <w:szCs w:val="24"/>
        </w:rPr>
      </w:pPr>
      <w:bookmarkStart w:id="20" w:name="_Toc221164279"/>
      <w:r w:rsidRPr="00BD2AB9">
        <w:rPr>
          <w:rFonts w:ascii="Times New Roman" w:hAnsi="Times New Roman"/>
          <w:color w:val="auto"/>
          <w:sz w:val="24"/>
          <w:szCs w:val="24"/>
        </w:rPr>
        <w:lastRenderedPageBreak/>
        <w:t>П</w:t>
      </w:r>
      <w:r w:rsidR="004009AB" w:rsidRPr="00BD2AB9">
        <w:rPr>
          <w:rFonts w:ascii="Times New Roman" w:hAnsi="Times New Roman"/>
          <w:color w:val="auto"/>
          <w:sz w:val="24"/>
          <w:szCs w:val="24"/>
        </w:rPr>
        <w:t>рибавление</w:t>
      </w:r>
      <w:r w:rsidRPr="00BD2AB9">
        <w:rPr>
          <w:rFonts w:ascii="Times New Roman" w:hAnsi="Times New Roman"/>
          <w:color w:val="auto"/>
          <w:sz w:val="24"/>
          <w:szCs w:val="24"/>
        </w:rPr>
        <w:t xml:space="preserve"> </w:t>
      </w:r>
      <w:r w:rsidR="004009AB" w:rsidRPr="00BD2AB9">
        <w:rPr>
          <w:rFonts w:ascii="Times New Roman" w:hAnsi="Times New Roman"/>
          <w:color w:val="auto"/>
          <w:sz w:val="24"/>
          <w:szCs w:val="24"/>
        </w:rPr>
        <w:t>священникам</w:t>
      </w:r>
      <w:r w:rsidRPr="00BD2AB9">
        <w:rPr>
          <w:rFonts w:ascii="Times New Roman" w:hAnsi="Times New Roman"/>
          <w:color w:val="auto"/>
          <w:sz w:val="24"/>
          <w:szCs w:val="24"/>
        </w:rPr>
        <w:t xml:space="preserve">, </w:t>
      </w:r>
      <w:r w:rsidR="004009AB" w:rsidRPr="00BD2AB9">
        <w:rPr>
          <w:rFonts w:ascii="Times New Roman" w:hAnsi="Times New Roman"/>
          <w:color w:val="auto"/>
          <w:sz w:val="24"/>
          <w:szCs w:val="24"/>
        </w:rPr>
        <w:t>братии</w:t>
      </w:r>
      <w:r w:rsidRPr="00BD2AB9">
        <w:rPr>
          <w:rFonts w:ascii="Times New Roman" w:hAnsi="Times New Roman"/>
          <w:color w:val="auto"/>
          <w:sz w:val="24"/>
          <w:szCs w:val="24"/>
        </w:rPr>
        <w:t xml:space="preserve"> </w:t>
      </w:r>
      <w:r w:rsidR="004009AB" w:rsidRPr="00BD2AB9">
        <w:rPr>
          <w:rFonts w:ascii="Times New Roman" w:hAnsi="Times New Roman"/>
          <w:color w:val="auto"/>
          <w:sz w:val="24"/>
          <w:szCs w:val="24"/>
        </w:rPr>
        <w:t>моей</w:t>
      </w:r>
      <w:r w:rsidRPr="00BD2AB9">
        <w:rPr>
          <w:rFonts w:ascii="Times New Roman" w:hAnsi="Times New Roman"/>
          <w:color w:val="auto"/>
          <w:sz w:val="24"/>
          <w:szCs w:val="24"/>
        </w:rPr>
        <w:t xml:space="preserve"> </w:t>
      </w:r>
      <w:r w:rsidR="004009AB" w:rsidRPr="00BD2AB9">
        <w:rPr>
          <w:rFonts w:ascii="Times New Roman" w:hAnsi="Times New Roman"/>
          <w:color w:val="auto"/>
          <w:sz w:val="24"/>
          <w:szCs w:val="24"/>
        </w:rPr>
        <w:t>о</w:t>
      </w:r>
      <w:r w:rsidRPr="00BD2AB9">
        <w:rPr>
          <w:rFonts w:ascii="Times New Roman" w:hAnsi="Times New Roman"/>
          <w:color w:val="auto"/>
          <w:sz w:val="24"/>
          <w:szCs w:val="24"/>
        </w:rPr>
        <w:t xml:space="preserve"> Х</w:t>
      </w:r>
      <w:r w:rsidR="004009AB" w:rsidRPr="00BD2AB9">
        <w:rPr>
          <w:rFonts w:ascii="Times New Roman" w:hAnsi="Times New Roman"/>
          <w:color w:val="auto"/>
          <w:sz w:val="24"/>
          <w:szCs w:val="24"/>
        </w:rPr>
        <w:t>ристе</w:t>
      </w:r>
      <w:bookmarkEnd w:id="20"/>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То, что написано выше, и сам читай почаще, любезный о Христе брат и сослужитель, и внимай себе и своему спасению, и порученным тебе людям Божиим прочитывай. Можно тебе то читать людям везде, где придется тебе с ними быть, то есть когда или они в доме твоем зачем-нибудь будут, или ты у них по какой нужде окажешься, или в ином каком собрании, чтобы они слышали и знали, что некающимся грешникам следует, и как, напротив того, к кающимся Бог милостив, и, этим поощряемые, могли Богу усерднее каяться.</w:t>
      </w:r>
    </w:p>
    <w:p w:rsidR="00331AC9" w:rsidRPr="00BD2AB9" w:rsidRDefault="00331AC9" w:rsidP="00331AC9">
      <w:pPr>
        <w:ind w:firstLine="567"/>
        <w:rPr>
          <w:rFonts w:ascii="Times New Roman" w:hAnsi="Times New Roman"/>
        </w:rPr>
      </w:pPr>
      <w:r w:rsidRPr="00BD2AB9">
        <w:rPr>
          <w:rFonts w:ascii="Times New Roman" w:hAnsi="Times New Roman"/>
        </w:rPr>
        <w:t>А ты сам, кроме того, что написано выше, можешь себе наставление приобрести и от совершения службы твоей иерейской. Так, например, совершая Крещение, слышишь, как отрекаются от сатаны и всех дел его (о чем в кратком увещании, в трех пунктах составленном, написано), вспомни, что и сам ты от сатаны и всех дел его отрекся; совершая исповедь, рассматриваешь совесть кающегося духовного сына или дочери, посмотри и в свою совесть, не обличает ли она тебя в том, в чем ты исповедующегося наказываешь, и всячески старайся ее сокрушением сердца, слезами, благоговением и всегдашней молитвой очистить; погребая преставившихся, помысли, в сколь бедное состояние нас, по образу Божию созданных, грех привел, вспомни и то, что и сам ты «земля, и в землю отойдешь» (Быт 3:20); приступая к алтарю на службу Божию, внимай себе, что ты посредник и ходатай между Богом и людьми и что ты о них молитвенник и предстатель к Богу, — и рассуждай, как приступаешь; помышляя о своем звании, вспомни, что ты присягал и клялся перед Богом Сердцеведцем со всяким усердием и старанием пасти людей, тебе Им порученных.</w:t>
      </w:r>
    </w:p>
    <w:p w:rsidR="00331AC9" w:rsidRPr="00BD2AB9" w:rsidRDefault="00331AC9" w:rsidP="00331AC9">
      <w:pPr>
        <w:ind w:firstLine="567"/>
        <w:rPr>
          <w:rFonts w:ascii="Times New Roman" w:hAnsi="Times New Roman"/>
        </w:rPr>
      </w:pPr>
      <w:r w:rsidRPr="00BD2AB9">
        <w:rPr>
          <w:rFonts w:ascii="Times New Roman" w:hAnsi="Times New Roman"/>
        </w:rPr>
        <w:t>Так и в прочем поступай, и всегда помни, что ты звание служителя Божия на себе носишь, и всячески, насколько возможно человеческой силе, достойно званию этому во всем поступать старайся. Бог, Милостивый Помощник всех, видя твое старание, поможет тебе, и что тебе тягостным казалось, почувствуешь легким с помощью Божией и обретя привычку.</w:t>
      </w:r>
    </w:p>
    <w:p w:rsidR="00331AC9" w:rsidRPr="00BD2AB9" w:rsidRDefault="00331AC9" w:rsidP="00331AC9">
      <w:pPr>
        <w:ind w:firstLine="567"/>
        <w:rPr>
          <w:rFonts w:ascii="Times New Roman" w:hAnsi="Times New Roman"/>
        </w:rPr>
      </w:pPr>
      <w:r w:rsidRPr="00BD2AB9">
        <w:rPr>
          <w:rFonts w:ascii="Times New Roman" w:hAnsi="Times New Roman"/>
        </w:rPr>
        <w:t>Христос, Сын Божий, пастырей Начальник, о всех промышляющий, да поможет тебе Своей благодатью.</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0B106E">
      <w:pPr>
        <w:pStyle w:val="1"/>
        <w:jc w:val="center"/>
        <w:rPr>
          <w:rFonts w:ascii="Times New Roman" w:hAnsi="Times New Roman"/>
          <w:color w:val="auto"/>
          <w:sz w:val="24"/>
          <w:szCs w:val="24"/>
        </w:rPr>
      </w:pPr>
      <w:bookmarkStart w:id="21" w:name="_Toc221164280"/>
      <w:r w:rsidRPr="00BD2AB9">
        <w:rPr>
          <w:rFonts w:ascii="Times New Roman" w:hAnsi="Times New Roman"/>
          <w:color w:val="auto"/>
          <w:sz w:val="24"/>
          <w:szCs w:val="24"/>
        </w:rPr>
        <w:t>Н</w:t>
      </w:r>
      <w:r w:rsidR="000B106E" w:rsidRPr="00BD2AB9">
        <w:rPr>
          <w:rFonts w:ascii="Times New Roman" w:hAnsi="Times New Roman"/>
          <w:color w:val="auto"/>
          <w:sz w:val="24"/>
          <w:szCs w:val="24"/>
        </w:rPr>
        <w:t>аставление</w:t>
      </w:r>
      <w:r w:rsidRPr="00BD2AB9">
        <w:rPr>
          <w:rFonts w:ascii="Times New Roman" w:hAnsi="Times New Roman"/>
          <w:color w:val="auto"/>
          <w:sz w:val="24"/>
          <w:szCs w:val="24"/>
        </w:rPr>
        <w:t xml:space="preserve"> </w:t>
      </w:r>
      <w:r w:rsidR="000B106E" w:rsidRPr="00BD2AB9">
        <w:rPr>
          <w:rFonts w:ascii="Times New Roman" w:hAnsi="Times New Roman"/>
          <w:color w:val="auto"/>
          <w:sz w:val="24"/>
          <w:szCs w:val="24"/>
        </w:rPr>
        <w:t>о</w:t>
      </w:r>
      <w:r w:rsidRPr="00BD2AB9">
        <w:rPr>
          <w:rFonts w:ascii="Times New Roman" w:hAnsi="Times New Roman"/>
          <w:color w:val="auto"/>
          <w:sz w:val="24"/>
          <w:szCs w:val="24"/>
        </w:rPr>
        <w:t xml:space="preserve"> </w:t>
      </w:r>
      <w:r w:rsidR="000B106E" w:rsidRPr="00BD2AB9">
        <w:rPr>
          <w:rFonts w:ascii="Times New Roman" w:hAnsi="Times New Roman"/>
          <w:color w:val="auto"/>
          <w:sz w:val="24"/>
          <w:szCs w:val="24"/>
        </w:rPr>
        <w:t>христианской</w:t>
      </w:r>
      <w:r w:rsidRPr="00BD2AB9">
        <w:rPr>
          <w:rFonts w:ascii="Times New Roman" w:hAnsi="Times New Roman"/>
          <w:color w:val="auto"/>
          <w:sz w:val="24"/>
          <w:szCs w:val="24"/>
        </w:rPr>
        <w:t xml:space="preserve"> </w:t>
      </w:r>
      <w:r w:rsidR="000B106E" w:rsidRPr="00BD2AB9">
        <w:rPr>
          <w:rFonts w:ascii="Times New Roman" w:hAnsi="Times New Roman"/>
          <w:color w:val="auto"/>
          <w:sz w:val="24"/>
          <w:szCs w:val="24"/>
        </w:rPr>
        <w:t>обязанности</w:t>
      </w:r>
      <w:r w:rsidRPr="00BD2AB9">
        <w:rPr>
          <w:rFonts w:ascii="Times New Roman" w:hAnsi="Times New Roman"/>
          <w:color w:val="auto"/>
          <w:sz w:val="24"/>
          <w:szCs w:val="24"/>
        </w:rPr>
        <w:t xml:space="preserve"> </w:t>
      </w:r>
      <w:r w:rsidR="000B106E" w:rsidRPr="00BD2AB9">
        <w:rPr>
          <w:rFonts w:ascii="Times New Roman" w:hAnsi="Times New Roman"/>
          <w:color w:val="auto"/>
          <w:sz w:val="24"/>
          <w:szCs w:val="24"/>
        </w:rPr>
        <w:t>родителей</w:t>
      </w:r>
      <w:r w:rsidRPr="00BD2AB9">
        <w:rPr>
          <w:rFonts w:ascii="Times New Roman" w:hAnsi="Times New Roman"/>
          <w:color w:val="auto"/>
          <w:sz w:val="24"/>
          <w:szCs w:val="24"/>
        </w:rPr>
        <w:t xml:space="preserve"> </w:t>
      </w:r>
      <w:r w:rsidR="000B106E" w:rsidRPr="00BD2AB9">
        <w:rPr>
          <w:rFonts w:ascii="Times New Roman" w:hAnsi="Times New Roman"/>
          <w:color w:val="auto"/>
          <w:sz w:val="24"/>
          <w:szCs w:val="24"/>
        </w:rPr>
        <w:t>к</w:t>
      </w:r>
      <w:r w:rsidRPr="00BD2AB9">
        <w:rPr>
          <w:rFonts w:ascii="Times New Roman" w:hAnsi="Times New Roman"/>
          <w:color w:val="auto"/>
          <w:sz w:val="24"/>
          <w:szCs w:val="24"/>
        </w:rPr>
        <w:t xml:space="preserve"> </w:t>
      </w:r>
      <w:r w:rsidR="000B106E" w:rsidRPr="00BD2AB9">
        <w:rPr>
          <w:rFonts w:ascii="Times New Roman" w:hAnsi="Times New Roman"/>
          <w:color w:val="auto"/>
          <w:sz w:val="24"/>
          <w:szCs w:val="24"/>
        </w:rPr>
        <w:t>детям</w:t>
      </w:r>
      <w:r w:rsidRPr="00BD2AB9">
        <w:rPr>
          <w:rFonts w:ascii="Times New Roman" w:hAnsi="Times New Roman"/>
          <w:color w:val="auto"/>
          <w:sz w:val="24"/>
          <w:szCs w:val="24"/>
        </w:rPr>
        <w:t xml:space="preserve"> </w:t>
      </w:r>
      <w:r w:rsidR="000B106E" w:rsidRPr="00BD2AB9">
        <w:rPr>
          <w:rFonts w:ascii="Times New Roman" w:hAnsi="Times New Roman"/>
          <w:color w:val="auto"/>
          <w:sz w:val="24"/>
          <w:szCs w:val="24"/>
        </w:rPr>
        <w:t>и</w:t>
      </w:r>
      <w:r w:rsidRPr="00BD2AB9">
        <w:rPr>
          <w:rFonts w:ascii="Times New Roman" w:hAnsi="Times New Roman"/>
          <w:color w:val="auto"/>
          <w:sz w:val="24"/>
          <w:szCs w:val="24"/>
        </w:rPr>
        <w:t xml:space="preserve"> </w:t>
      </w:r>
      <w:r w:rsidR="000B106E" w:rsidRPr="00BD2AB9">
        <w:rPr>
          <w:rFonts w:ascii="Times New Roman" w:hAnsi="Times New Roman"/>
          <w:color w:val="auto"/>
          <w:sz w:val="24"/>
          <w:szCs w:val="24"/>
        </w:rPr>
        <w:t>детей</w:t>
      </w:r>
      <w:r w:rsidRPr="00BD2AB9">
        <w:rPr>
          <w:rFonts w:ascii="Times New Roman" w:hAnsi="Times New Roman"/>
          <w:color w:val="auto"/>
          <w:sz w:val="24"/>
          <w:szCs w:val="24"/>
        </w:rPr>
        <w:t xml:space="preserve"> </w:t>
      </w:r>
      <w:r w:rsidR="000B106E" w:rsidRPr="00BD2AB9">
        <w:rPr>
          <w:rFonts w:ascii="Times New Roman" w:hAnsi="Times New Roman"/>
          <w:color w:val="auto"/>
          <w:sz w:val="24"/>
          <w:szCs w:val="24"/>
        </w:rPr>
        <w:t>к</w:t>
      </w:r>
      <w:r w:rsidRPr="00BD2AB9">
        <w:rPr>
          <w:rFonts w:ascii="Times New Roman" w:hAnsi="Times New Roman"/>
          <w:color w:val="auto"/>
          <w:sz w:val="24"/>
          <w:szCs w:val="24"/>
        </w:rPr>
        <w:t xml:space="preserve"> </w:t>
      </w:r>
      <w:r w:rsidR="000B106E" w:rsidRPr="00BD2AB9">
        <w:rPr>
          <w:rFonts w:ascii="Times New Roman" w:hAnsi="Times New Roman"/>
          <w:color w:val="auto"/>
          <w:sz w:val="24"/>
          <w:szCs w:val="24"/>
        </w:rPr>
        <w:t>родителям</w:t>
      </w:r>
      <w:bookmarkEnd w:id="21"/>
    </w:p>
    <w:p w:rsidR="00331AC9" w:rsidRPr="00BD2AB9" w:rsidRDefault="00331AC9" w:rsidP="00331AC9">
      <w:pPr>
        <w:ind w:firstLine="567"/>
        <w:rPr>
          <w:rFonts w:ascii="Times New Roman" w:hAnsi="Times New Roman"/>
        </w:rPr>
      </w:pPr>
    </w:p>
    <w:p w:rsidR="00331AC9" w:rsidRPr="00BD2AB9" w:rsidRDefault="00331AC9" w:rsidP="000B106E">
      <w:pPr>
        <w:pStyle w:val="2"/>
        <w:rPr>
          <w:rFonts w:ascii="Times New Roman" w:hAnsi="Times New Roman"/>
          <w:color w:val="auto"/>
          <w:sz w:val="22"/>
          <w:szCs w:val="22"/>
        </w:rPr>
      </w:pPr>
      <w:r w:rsidRPr="00BD2AB9">
        <w:rPr>
          <w:rFonts w:ascii="Times New Roman" w:hAnsi="Times New Roman"/>
          <w:color w:val="auto"/>
          <w:sz w:val="22"/>
          <w:szCs w:val="22"/>
        </w:rPr>
        <w:t xml:space="preserve"> </w:t>
      </w:r>
      <w:bookmarkStart w:id="22" w:name="_Toc221164281"/>
      <w:r w:rsidRPr="00BD2AB9">
        <w:rPr>
          <w:rFonts w:ascii="Times New Roman" w:hAnsi="Times New Roman"/>
          <w:color w:val="auto"/>
          <w:sz w:val="22"/>
          <w:szCs w:val="22"/>
        </w:rPr>
        <w:t>Глава первая Об обязанности родителей к своим детям</w:t>
      </w:r>
      <w:bookmarkEnd w:id="22"/>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 xml:space="preserve">Обязанности состоят в следующем: </w:t>
      </w:r>
    </w:p>
    <w:p w:rsidR="00331AC9" w:rsidRPr="00BD2AB9" w:rsidRDefault="00331AC9" w:rsidP="00331AC9">
      <w:pPr>
        <w:ind w:firstLine="567"/>
        <w:rPr>
          <w:rFonts w:ascii="Times New Roman" w:hAnsi="Times New Roman"/>
        </w:rPr>
      </w:pPr>
      <w:r w:rsidRPr="00BD2AB9">
        <w:rPr>
          <w:rFonts w:ascii="Times New Roman" w:hAnsi="Times New Roman"/>
        </w:rPr>
        <w:t>I. Сам Бог родителям приказывает иметь всякое старание о добром воспитании детей. Читай Второзаконие, гл. 6,6—7: «И да будут слова эти, которые Я заповедаю тебе ныне, в сердце твоем и в душе твоей, и да наставишь ими сынов твоих, и да скажешь их сынам твоим, и да будешь говорить о них, сидя в доме, и идя путем, и лежа, и вставая». И еще смотри там же, в главе четвертой, одиннадцатой и сорок второй и еще в псалме семьдесят седьмом.</w:t>
      </w:r>
    </w:p>
    <w:p w:rsidR="00331AC9" w:rsidRPr="00BD2AB9" w:rsidRDefault="00331AC9" w:rsidP="00331AC9">
      <w:pPr>
        <w:ind w:firstLine="567"/>
        <w:rPr>
          <w:rFonts w:ascii="Times New Roman" w:hAnsi="Times New Roman"/>
        </w:rPr>
      </w:pPr>
      <w:r w:rsidRPr="00BD2AB9">
        <w:rPr>
          <w:rFonts w:ascii="Times New Roman" w:hAnsi="Times New Roman"/>
        </w:rPr>
        <w:t xml:space="preserve"> II. Должно детям малым прежде всего всеивать семя правой веры и христианского благочестия, дабы они не были заражены каким-либо противным и душевредным учением.</w:t>
      </w:r>
    </w:p>
    <w:p w:rsidR="00331AC9" w:rsidRPr="00BD2AB9" w:rsidRDefault="00331AC9" w:rsidP="00331AC9">
      <w:pPr>
        <w:ind w:firstLine="567"/>
        <w:rPr>
          <w:rFonts w:ascii="Times New Roman" w:hAnsi="Times New Roman"/>
        </w:rPr>
      </w:pPr>
      <w:r w:rsidRPr="00BD2AB9">
        <w:rPr>
          <w:rFonts w:ascii="Times New Roman" w:hAnsi="Times New Roman"/>
        </w:rPr>
        <w:t>Посему плохо делают родители, которые, детей своих малых, не научив хорошо христианскому благочестию и правой вере, отдают их в обучение иностранным языкам таким учителям, которые напоены еретическим учением. Потому что они, уча малых детей языку своему, удобно могут научить их и закону своему, и так ересью, которой сами заражены, и их заразить, ибо молодой и неученый человек способен принять всякое учение, правое или неправое.</w:t>
      </w:r>
    </w:p>
    <w:p w:rsidR="00331AC9" w:rsidRPr="00BD2AB9" w:rsidRDefault="00331AC9" w:rsidP="00331AC9">
      <w:pPr>
        <w:ind w:firstLine="567"/>
        <w:rPr>
          <w:rFonts w:ascii="Times New Roman" w:hAnsi="Times New Roman"/>
        </w:rPr>
      </w:pPr>
      <w:r w:rsidRPr="00BD2AB9">
        <w:rPr>
          <w:rFonts w:ascii="Times New Roman" w:hAnsi="Times New Roman"/>
        </w:rPr>
        <w:t xml:space="preserve">III. Наставление в благочестии и в страхе Господнем должно быть с самого младенчества, как только дети начинают хотя бы немного что-то понимать. Поскольку, как выше сказано, этот возраст, как незлобивый, удобен к восприятию добра или зла. Объясняю это следующим образом. Сосуд пустой все может в себя вместить: воду, или вино, или пиво, или квас, или иное подобное этому. Так молодой человек может вместить в себя учение доброе или злое. Чему с детства дети научены будут, то, придя в совершенный возраст, и под старость делать будут. Объясняю это следующим образом: сосуд новый, особенно глиняный, чем сначала напоен будет, тем и до разрушения своего пахнуть будет. Так, например, если маслом напоен будет, маслом и пахнуть будет, если вином — вином будет смердеть. Так и молодой человек, каким учением напоен будет, того запах всю жизнь издавать будет. Если в </w:t>
      </w:r>
      <w:r w:rsidRPr="00BD2AB9">
        <w:rPr>
          <w:rFonts w:ascii="Times New Roman" w:hAnsi="Times New Roman"/>
        </w:rPr>
        <w:lastRenderedPageBreak/>
        <w:t>страхе Господнем наставлен будет, то всю жизнь благоприятный аромат добрых нравов издавать будет; если злу будет обучен, то злобой смердеть даже до конца будет. Другой пример. Как маленькое деревцо к какой стороне наклонено будет, так и до конца будет расти, так и молодой отрок, чему сначала наставлен будет, к тому и до кончины своей жизни склонность будет иметь. Посему плохо поступают родители:</w:t>
      </w:r>
    </w:p>
    <w:p w:rsidR="00331AC9" w:rsidRPr="00BD2AB9" w:rsidRDefault="00331AC9" w:rsidP="00331AC9">
      <w:pPr>
        <w:ind w:firstLine="567"/>
        <w:rPr>
          <w:rFonts w:ascii="Times New Roman" w:hAnsi="Times New Roman"/>
        </w:rPr>
      </w:pPr>
      <w:r w:rsidRPr="00BD2AB9">
        <w:rPr>
          <w:rFonts w:ascii="Times New Roman" w:hAnsi="Times New Roman"/>
        </w:rPr>
        <w:t>которые отдают детей своих в обучение танцам и прочим играм, так как эти танцы и прочие игры христианству неприличны, потому что дети сими танцами могут развратиться, особенно когда отроки с женским полом будут танцевать;</w:t>
      </w:r>
    </w:p>
    <w:p w:rsidR="00331AC9" w:rsidRPr="00BD2AB9" w:rsidRDefault="00331AC9" w:rsidP="00331AC9">
      <w:pPr>
        <w:ind w:firstLine="567"/>
        <w:rPr>
          <w:rFonts w:ascii="Times New Roman" w:hAnsi="Times New Roman"/>
        </w:rPr>
      </w:pPr>
      <w:r w:rsidRPr="00BD2AB9">
        <w:rPr>
          <w:rFonts w:ascii="Times New Roman" w:hAnsi="Times New Roman"/>
        </w:rPr>
        <w:t>которые детей своих без научения и без наказания оставляют в детстве, потому что человек, склонный ко злу с юности своей, как Писание говорит (Быт 6:56), удобно может развратиться без надлежащего наставления и наказания, а родители за это Богом строго спрошены будут, как небрежные и душегубцы.</w:t>
      </w:r>
    </w:p>
    <w:p w:rsidR="00331AC9" w:rsidRPr="00BD2AB9" w:rsidRDefault="00331AC9" w:rsidP="00331AC9">
      <w:pPr>
        <w:ind w:firstLine="567"/>
        <w:rPr>
          <w:rFonts w:ascii="Times New Roman" w:hAnsi="Times New Roman"/>
        </w:rPr>
      </w:pPr>
      <w:r w:rsidRPr="00BD2AB9">
        <w:rPr>
          <w:rFonts w:ascii="Times New Roman" w:hAnsi="Times New Roman"/>
        </w:rPr>
        <w:t>IV. Наставление это в таком порядке может быть:</w:t>
      </w:r>
    </w:p>
    <w:p w:rsidR="00331AC9" w:rsidRPr="00BD2AB9" w:rsidRDefault="00331AC9" w:rsidP="00331AC9">
      <w:pPr>
        <w:ind w:firstLine="567"/>
        <w:rPr>
          <w:rFonts w:ascii="Times New Roman" w:hAnsi="Times New Roman"/>
        </w:rPr>
      </w:pPr>
      <w:r w:rsidRPr="00BD2AB9">
        <w:rPr>
          <w:rFonts w:ascii="Times New Roman" w:hAnsi="Times New Roman"/>
        </w:rPr>
        <w:t>обучать их тому, что Бог есть и Он Един; тому, что Христос в мир пришел и для чего пришел;</w:t>
      </w:r>
    </w:p>
    <w:p w:rsidR="00331AC9" w:rsidRPr="00BD2AB9" w:rsidRDefault="00331AC9" w:rsidP="00331AC9">
      <w:pPr>
        <w:ind w:firstLine="567"/>
        <w:rPr>
          <w:rFonts w:ascii="Times New Roman" w:hAnsi="Times New Roman"/>
        </w:rPr>
      </w:pPr>
      <w:r w:rsidRPr="00BD2AB9">
        <w:rPr>
          <w:rFonts w:ascii="Times New Roman" w:hAnsi="Times New Roman"/>
        </w:rPr>
        <w:t>всегда поучать хранить заповеди Божии и говорить точно, чтобы не делали другим того, чего себе не хотят, ибо в этом и сила закона состоит;</w:t>
      </w:r>
    </w:p>
    <w:p w:rsidR="00331AC9" w:rsidRPr="00BD2AB9" w:rsidRDefault="00331AC9" w:rsidP="00331AC9">
      <w:pPr>
        <w:ind w:firstLine="567"/>
        <w:rPr>
          <w:rFonts w:ascii="Times New Roman" w:hAnsi="Times New Roman"/>
        </w:rPr>
      </w:pPr>
      <w:r w:rsidRPr="00BD2AB9">
        <w:rPr>
          <w:rFonts w:ascii="Times New Roman" w:hAnsi="Times New Roman"/>
        </w:rPr>
        <w:t>в храм Божий почаще на молитву ходить, а особенно в дни праздничные к святой Литургии;</w:t>
      </w:r>
    </w:p>
    <w:p w:rsidR="00331AC9" w:rsidRPr="00BD2AB9" w:rsidRDefault="00331AC9" w:rsidP="00331AC9">
      <w:pPr>
        <w:ind w:firstLine="567"/>
        <w:rPr>
          <w:rFonts w:ascii="Times New Roman" w:hAnsi="Times New Roman"/>
        </w:rPr>
      </w:pPr>
      <w:r w:rsidRPr="00BD2AB9">
        <w:rPr>
          <w:rFonts w:ascii="Times New Roman" w:hAnsi="Times New Roman"/>
        </w:rPr>
        <w:t>вечером, ложась спать, и утром, встав от сна, Богу молиться и благодарить Его за все Его благодеяния;</w:t>
      </w:r>
    </w:p>
    <w:p w:rsidR="00331AC9" w:rsidRPr="00BD2AB9" w:rsidRDefault="00331AC9" w:rsidP="00331AC9">
      <w:pPr>
        <w:ind w:firstLine="567"/>
        <w:rPr>
          <w:rFonts w:ascii="Times New Roman" w:hAnsi="Times New Roman"/>
        </w:rPr>
      </w:pPr>
      <w:r w:rsidRPr="00BD2AB9">
        <w:rPr>
          <w:rFonts w:ascii="Times New Roman" w:hAnsi="Times New Roman"/>
        </w:rPr>
        <w:t>напоминать о том, что при Крещении обещали Господу Богу, о чем вкратце изъяснено на листе, изданном в трех пунктах;</w:t>
      </w:r>
    </w:p>
    <w:p w:rsidR="00331AC9" w:rsidRPr="00BD2AB9" w:rsidRDefault="00331AC9" w:rsidP="00331AC9">
      <w:pPr>
        <w:ind w:firstLine="567"/>
        <w:rPr>
          <w:rFonts w:ascii="Times New Roman" w:hAnsi="Times New Roman"/>
        </w:rPr>
      </w:pPr>
      <w:r w:rsidRPr="00BD2AB9">
        <w:rPr>
          <w:rFonts w:ascii="Times New Roman" w:hAnsi="Times New Roman"/>
        </w:rPr>
        <w:t>напоминать часто, что жизнь эта коротка, и всякому придется умереть, а когда неизвестно;</w:t>
      </w:r>
    </w:p>
    <w:p w:rsidR="00331AC9" w:rsidRPr="00BD2AB9" w:rsidRDefault="00331AC9" w:rsidP="00331AC9">
      <w:pPr>
        <w:ind w:firstLine="567"/>
        <w:rPr>
          <w:rFonts w:ascii="Times New Roman" w:hAnsi="Times New Roman"/>
        </w:rPr>
      </w:pPr>
      <w:r w:rsidRPr="00BD2AB9">
        <w:rPr>
          <w:rFonts w:ascii="Times New Roman" w:hAnsi="Times New Roman"/>
        </w:rPr>
        <w:t>после смерти всем будет Страшный Суд Христов, на котором и слово, и дело, и помышление злое будут судиться;</w:t>
      </w:r>
    </w:p>
    <w:p w:rsidR="00331AC9" w:rsidRPr="00BD2AB9" w:rsidRDefault="00331AC9" w:rsidP="00331AC9">
      <w:pPr>
        <w:ind w:firstLine="567"/>
        <w:rPr>
          <w:rFonts w:ascii="Times New Roman" w:hAnsi="Times New Roman"/>
        </w:rPr>
      </w:pPr>
      <w:r w:rsidRPr="00BD2AB9">
        <w:rPr>
          <w:rFonts w:ascii="Times New Roman" w:hAnsi="Times New Roman"/>
        </w:rPr>
        <w:t>после того Суда добрым — вечная радость на небесах со Христом и со всеми святыми,</w:t>
      </w:r>
    </w:p>
    <w:p w:rsidR="00331AC9" w:rsidRPr="00BD2AB9" w:rsidRDefault="00331AC9" w:rsidP="00331AC9">
      <w:pPr>
        <w:ind w:firstLine="567"/>
        <w:rPr>
          <w:rFonts w:ascii="Times New Roman" w:hAnsi="Times New Roman"/>
        </w:rPr>
      </w:pPr>
      <w:r w:rsidRPr="00BD2AB9">
        <w:rPr>
          <w:rFonts w:ascii="Times New Roman" w:hAnsi="Times New Roman"/>
        </w:rPr>
        <w:t>злым — вечная мука в аду с диаволом и ангелами его злыми.</w:t>
      </w:r>
    </w:p>
    <w:p w:rsidR="00331AC9" w:rsidRPr="00BD2AB9" w:rsidRDefault="00331AC9" w:rsidP="00331AC9">
      <w:pPr>
        <w:ind w:firstLine="567"/>
        <w:rPr>
          <w:rFonts w:ascii="Times New Roman" w:hAnsi="Times New Roman"/>
        </w:rPr>
      </w:pPr>
      <w:r w:rsidRPr="00BD2AB9">
        <w:rPr>
          <w:rFonts w:ascii="Times New Roman" w:hAnsi="Times New Roman"/>
        </w:rPr>
        <w:t>V. Детям накрепко возбранять водиться, общаться и дружить со злыми, так как «злоба изменит» и добрый разум. «Тот, кто прикасается к смоле, очернится; и тот, кто общается с гордым, будет подобен ему», — говорит Сирах (Сир 13:1). И еще: «Со строптивым развратишься», — говорит Псаломник (Пс 17:27). Да и самим родителям крайне беречься должно, чтобы соблазна детям не подавать, потому что дети житие родителей своих так, как образец или правило имеют и так, что в родителях видят, то и сами делать стараются. «Горе тому человеку, через которого соблазн приходит», — говорит Христос Господь (Мф 18:7). Родители же не только не научающие, но и соблазняющие детей своих, — окаяннейшие убийцы, поскольку убийцы тело тленное, а они душу бессмертную убивают, когда детей своих соблазняют и показывают путь ко греху.</w:t>
      </w:r>
    </w:p>
    <w:p w:rsidR="00331AC9" w:rsidRPr="00BD2AB9" w:rsidRDefault="00331AC9" w:rsidP="00331AC9">
      <w:pPr>
        <w:ind w:firstLine="567"/>
        <w:rPr>
          <w:rFonts w:ascii="Times New Roman" w:hAnsi="Times New Roman"/>
        </w:rPr>
      </w:pPr>
      <w:r w:rsidRPr="00BD2AB9">
        <w:rPr>
          <w:rFonts w:ascii="Times New Roman" w:hAnsi="Times New Roman"/>
        </w:rPr>
        <w:t>VI. Чтобы не подать соблазна, но более показывать детям добрый пример, родители как в слове, так и в деле должны крайне осторожно поступать. В слове: не говорить при них ничего праздного, гнилого, скверного, хотя и всегда от этого должно удаляться, ибо и «за всякое праздное слово, какое скажут люди, дадут они ответ в день Суда», — по слову Христову (Мф 12:36). В деле: не делать при них не только ничего дурного, но и того, что может со временем им послужить причиной злого похотения и грехопадения, хотя бы это для самих родителей было и без грешно, например, наказание рабов, и прочее.</w:t>
      </w:r>
    </w:p>
    <w:p w:rsidR="00331AC9" w:rsidRPr="00BD2AB9" w:rsidRDefault="00331AC9" w:rsidP="00331AC9">
      <w:pPr>
        <w:ind w:firstLine="567"/>
        <w:rPr>
          <w:rFonts w:ascii="Times New Roman" w:hAnsi="Times New Roman"/>
        </w:rPr>
      </w:pPr>
      <w:r w:rsidRPr="00BD2AB9">
        <w:rPr>
          <w:rFonts w:ascii="Times New Roman" w:hAnsi="Times New Roman"/>
        </w:rPr>
        <w:t xml:space="preserve">VII. Для поощрения и примера помнить бывших прежде отцов, которые детей своих в страхе Господнем воспитывали, каким был Авраам, праотец наш, о котором Сам Бог говорит: «Я избрал его, чтобы он заповедал сынам своим и дому своему после себя сохранять пути Господни, творить правду и суд», и прочее (Быт 18:19 </w:t>
      </w:r>
    </w:p>
    <w:p w:rsidR="00331AC9" w:rsidRPr="00BD2AB9" w:rsidRDefault="00331AC9" w:rsidP="00331AC9">
      <w:pPr>
        <w:ind w:firstLine="567"/>
        <w:rPr>
          <w:rFonts w:ascii="Times New Roman" w:hAnsi="Times New Roman"/>
        </w:rPr>
      </w:pPr>
      <w:r w:rsidRPr="00BD2AB9">
        <w:rPr>
          <w:rFonts w:ascii="Times New Roman" w:hAnsi="Times New Roman"/>
        </w:rPr>
        <w:t>VIII Если дети будут непослушны, наказывать их как подобающими словами, так и наказание на них налагать. Так Писание учит: «Наставляющий сына своего усладится о нем; не играй с ним, да не сотворит тебе печали; не смейся с ним, да не будешь горевать о нем и впоследствии да не стиснешь зубы твои. Не давай ему власти в юности; сокруши ребра его, пока он молод, чтобы, сделавшись упорным, оно не вышло из повиновения тебе» (Сир 30:2, 9—12). И еще смотри Притчи Соломоновы, главу тринадцатую, девятнадцатую, двадцать первую, двадцать третью, двадцать девятую.</w:t>
      </w:r>
    </w:p>
    <w:p w:rsidR="00331AC9" w:rsidRPr="00BD2AB9" w:rsidRDefault="00331AC9" w:rsidP="00331AC9">
      <w:pPr>
        <w:ind w:firstLine="567"/>
        <w:rPr>
          <w:rFonts w:ascii="Times New Roman" w:hAnsi="Times New Roman"/>
        </w:rPr>
      </w:pPr>
      <w:r w:rsidRPr="00BD2AB9">
        <w:rPr>
          <w:rFonts w:ascii="Times New Roman" w:hAnsi="Times New Roman"/>
        </w:rPr>
        <w:t>IX. Родителям, чтобы они тщательнее заботились о правильном воспитании детей, должно помнить Страшный Суд Божий, помнить, что не только за себя, но и за них будут давать ответ и сильно спрошены будут, если не будут в страхе Господнем их воспитывать.</w:t>
      </w:r>
    </w:p>
    <w:p w:rsidR="00331AC9" w:rsidRPr="00BD2AB9" w:rsidRDefault="00331AC9" w:rsidP="00331AC9">
      <w:pPr>
        <w:ind w:firstLine="567"/>
        <w:rPr>
          <w:rFonts w:ascii="Times New Roman" w:hAnsi="Times New Roman"/>
        </w:rPr>
      </w:pPr>
      <w:r w:rsidRPr="00BD2AB9">
        <w:rPr>
          <w:rFonts w:ascii="Times New Roman" w:hAnsi="Times New Roman"/>
        </w:rPr>
        <w:t>X. От доброго воспитания добрые плодыследуют:</w:t>
      </w:r>
    </w:p>
    <w:p w:rsidR="00331AC9" w:rsidRPr="00BD2AB9" w:rsidRDefault="00331AC9" w:rsidP="00331AC9">
      <w:pPr>
        <w:ind w:firstLine="567"/>
        <w:rPr>
          <w:rFonts w:ascii="Times New Roman" w:hAnsi="Times New Roman"/>
        </w:rPr>
      </w:pPr>
      <w:r w:rsidRPr="00BD2AB9">
        <w:rPr>
          <w:rFonts w:ascii="Times New Roman" w:hAnsi="Times New Roman"/>
        </w:rPr>
        <w:t>плод благочестивого жития в выросших детях;</w:t>
      </w:r>
    </w:p>
    <w:p w:rsidR="00331AC9" w:rsidRPr="00BD2AB9" w:rsidRDefault="00331AC9" w:rsidP="00331AC9">
      <w:pPr>
        <w:ind w:firstLine="567"/>
        <w:rPr>
          <w:rFonts w:ascii="Times New Roman" w:hAnsi="Times New Roman"/>
        </w:rPr>
      </w:pPr>
      <w:r w:rsidRPr="00BD2AB9">
        <w:rPr>
          <w:rFonts w:ascii="Times New Roman" w:hAnsi="Times New Roman"/>
        </w:rPr>
        <w:lastRenderedPageBreak/>
        <w:t>родителям радость и утеха в добронравии детей своих;</w:t>
      </w:r>
    </w:p>
    <w:p w:rsidR="00331AC9" w:rsidRPr="00BD2AB9" w:rsidRDefault="00331AC9" w:rsidP="00331AC9">
      <w:pPr>
        <w:ind w:firstLine="567"/>
        <w:rPr>
          <w:rFonts w:ascii="Times New Roman" w:hAnsi="Times New Roman"/>
        </w:rPr>
      </w:pPr>
      <w:r w:rsidRPr="00BD2AB9">
        <w:rPr>
          <w:rFonts w:ascii="Times New Roman" w:hAnsi="Times New Roman"/>
        </w:rPr>
        <w:t>несомненная надежда вечной жизни;</w:t>
      </w:r>
    </w:p>
    <w:p w:rsidR="00331AC9" w:rsidRPr="00BD2AB9" w:rsidRDefault="00331AC9" w:rsidP="00331AC9">
      <w:pPr>
        <w:ind w:firstLine="567"/>
        <w:rPr>
          <w:rFonts w:ascii="Times New Roman" w:hAnsi="Times New Roman"/>
        </w:rPr>
      </w:pPr>
      <w:r w:rsidRPr="00BD2AB9">
        <w:rPr>
          <w:rFonts w:ascii="Times New Roman" w:hAnsi="Times New Roman"/>
        </w:rPr>
        <w:t>также надежда добрая предвидится и во внуках, ибо дети, как сами добру наставлены, так и своих детей тому же наставлять не преминут;</w:t>
      </w:r>
    </w:p>
    <w:p w:rsidR="00331AC9" w:rsidRPr="00BD2AB9" w:rsidRDefault="00331AC9" w:rsidP="00331AC9">
      <w:pPr>
        <w:ind w:firstLine="567"/>
        <w:rPr>
          <w:rFonts w:ascii="Times New Roman" w:hAnsi="Times New Roman"/>
        </w:rPr>
      </w:pPr>
      <w:r w:rsidRPr="00BD2AB9">
        <w:rPr>
          <w:rFonts w:ascii="Times New Roman" w:hAnsi="Times New Roman"/>
        </w:rPr>
        <w:t>честь и похвала семье;</w:t>
      </w:r>
    </w:p>
    <w:p w:rsidR="00331AC9" w:rsidRPr="00BD2AB9" w:rsidRDefault="00331AC9" w:rsidP="00331AC9">
      <w:pPr>
        <w:ind w:firstLine="567"/>
        <w:rPr>
          <w:rFonts w:ascii="Times New Roman" w:hAnsi="Times New Roman"/>
        </w:rPr>
      </w:pPr>
      <w:r w:rsidRPr="00BD2AB9">
        <w:rPr>
          <w:rFonts w:ascii="Times New Roman" w:hAnsi="Times New Roman"/>
        </w:rPr>
        <w:t>опора Отечеству.</w:t>
      </w:r>
    </w:p>
    <w:p w:rsidR="00331AC9" w:rsidRPr="00BD2AB9" w:rsidRDefault="00331AC9" w:rsidP="00331AC9">
      <w:pPr>
        <w:ind w:firstLine="567"/>
        <w:rPr>
          <w:rFonts w:ascii="Times New Roman" w:hAnsi="Times New Roman"/>
        </w:rPr>
      </w:pPr>
      <w:r w:rsidRPr="00BD2AB9">
        <w:rPr>
          <w:rFonts w:ascii="Times New Roman" w:hAnsi="Times New Roman"/>
        </w:rPr>
        <w:t>XI. От плохого воспитания все наоборот следует:</w:t>
      </w:r>
    </w:p>
    <w:p w:rsidR="00331AC9" w:rsidRPr="00BD2AB9" w:rsidRDefault="00331AC9" w:rsidP="00331AC9">
      <w:pPr>
        <w:ind w:firstLine="567"/>
        <w:rPr>
          <w:rFonts w:ascii="Times New Roman" w:hAnsi="Times New Roman"/>
        </w:rPr>
      </w:pPr>
      <w:r w:rsidRPr="00BD2AB9">
        <w:rPr>
          <w:rFonts w:ascii="Times New Roman" w:hAnsi="Times New Roman"/>
        </w:rPr>
        <w:t>злое и развращенное житие;</w:t>
      </w:r>
    </w:p>
    <w:p w:rsidR="00331AC9" w:rsidRPr="00BD2AB9" w:rsidRDefault="00331AC9" w:rsidP="00331AC9">
      <w:pPr>
        <w:ind w:firstLine="567"/>
        <w:rPr>
          <w:rFonts w:ascii="Times New Roman" w:hAnsi="Times New Roman"/>
        </w:rPr>
      </w:pPr>
      <w:r w:rsidRPr="00BD2AB9">
        <w:rPr>
          <w:rFonts w:ascii="Times New Roman" w:hAnsi="Times New Roman"/>
        </w:rPr>
        <w:t>родителям скорбь и печаль о злом состоянии своих детей;</w:t>
      </w:r>
    </w:p>
    <w:p w:rsidR="00331AC9" w:rsidRPr="00BD2AB9" w:rsidRDefault="00331AC9" w:rsidP="00331AC9">
      <w:pPr>
        <w:ind w:firstLine="567"/>
        <w:rPr>
          <w:rFonts w:ascii="Times New Roman" w:hAnsi="Times New Roman"/>
        </w:rPr>
      </w:pPr>
      <w:r w:rsidRPr="00BD2AB9">
        <w:rPr>
          <w:rFonts w:ascii="Times New Roman" w:hAnsi="Times New Roman"/>
        </w:rPr>
        <w:t>тщетные и напрасно прилагаемые труды об исправлении развратившихся детей своих, так как весьма трудно исторгается вкорененное зло. «Если переменит эфиоп кожу свою и рысь пестроту свою, и вы можете благотворить, научившись злу, « — говорит Господь через пророка Иеремию (Иер 13:23).</w:t>
      </w:r>
    </w:p>
    <w:p w:rsidR="00331AC9" w:rsidRPr="00BD2AB9" w:rsidRDefault="00331AC9" w:rsidP="00331AC9">
      <w:pPr>
        <w:ind w:firstLine="567"/>
        <w:rPr>
          <w:rFonts w:ascii="Times New Roman" w:hAnsi="Times New Roman"/>
        </w:rPr>
      </w:pPr>
      <w:r w:rsidRPr="00BD2AB9">
        <w:rPr>
          <w:rFonts w:ascii="Times New Roman" w:hAnsi="Times New Roman"/>
        </w:rPr>
        <w:t>Слабая надежда на их спасение, но скорее явная погибель;</w:t>
      </w:r>
    </w:p>
    <w:p w:rsidR="00331AC9" w:rsidRPr="00BD2AB9" w:rsidRDefault="00331AC9" w:rsidP="00331AC9">
      <w:pPr>
        <w:ind w:firstLine="567"/>
        <w:rPr>
          <w:rFonts w:ascii="Times New Roman" w:hAnsi="Times New Roman"/>
        </w:rPr>
      </w:pPr>
      <w:r w:rsidRPr="00BD2AB9">
        <w:rPr>
          <w:rFonts w:ascii="Times New Roman" w:hAnsi="Times New Roman"/>
        </w:rPr>
        <w:t>такое же же злонравие можно ожидать и во внуках, потому что злой отец не может научить сына добру;</w:t>
      </w:r>
    </w:p>
    <w:p w:rsidR="00331AC9" w:rsidRPr="00BD2AB9" w:rsidRDefault="00331AC9" w:rsidP="00331AC9">
      <w:pPr>
        <w:ind w:firstLine="567"/>
        <w:rPr>
          <w:rFonts w:ascii="Times New Roman" w:hAnsi="Times New Roman"/>
        </w:rPr>
      </w:pPr>
      <w:r w:rsidRPr="00BD2AB9">
        <w:rPr>
          <w:rFonts w:ascii="Times New Roman" w:hAnsi="Times New Roman"/>
        </w:rPr>
        <w:t>родителей ждет тоска, скука, страх, оттого, что могут быть спрошены Богом за худое воспитание своих детей, которых не наказывали, а может быть, злым примером и соблазняли;</w:t>
      </w:r>
    </w:p>
    <w:p w:rsidR="00331AC9" w:rsidRPr="00BD2AB9" w:rsidRDefault="00331AC9" w:rsidP="00331AC9">
      <w:pPr>
        <w:ind w:firstLine="567"/>
        <w:rPr>
          <w:rFonts w:ascii="Times New Roman" w:hAnsi="Times New Roman"/>
        </w:rPr>
      </w:pPr>
      <w:r w:rsidRPr="00BD2AB9">
        <w:rPr>
          <w:rFonts w:ascii="Times New Roman" w:hAnsi="Times New Roman"/>
        </w:rPr>
        <w:t>бесчестие и укоризна всему роду;</w:t>
      </w:r>
    </w:p>
    <w:p w:rsidR="00331AC9" w:rsidRPr="00BD2AB9" w:rsidRDefault="00331AC9" w:rsidP="00331AC9">
      <w:pPr>
        <w:ind w:firstLine="567"/>
        <w:rPr>
          <w:rFonts w:ascii="Times New Roman" w:hAnsi="Times New Roman"/>
        </w:rPr>
      </w:pPr>
      <w:r w:rsidRPr="00BD2AB9">
        <w:rPr>
          <w:rFonts w:ascii="Times New Roman" w:hAnsi="Times New Roman"/>
        </w:rPr>
        <w:t>Отечеству явный и великий вред.</w:t>
      </w:r>
    </w:p>
    <w:p w:rsidR="00331AC9" w:rsidRPr="00BD2AB9" w:rsidRDefault="00331AC9" w:rsidP="00331AC9">
      <w:pPr>
        <w:ind w:firstLine="567"/>
        <w:rPr>
          <w:rFonts w:ascii="Times New Roman" w:hAnsi="Times New Roman"/>
        </w:rPr>
      </w:pPr>
      <w:r w:rsidRPr="00BD2AB9">
        <w:rPr>
          <w:rFonts w:ascii="Times New Roman" w:hAnsi="Times New Roman"/>
        </w:rPr>
        <w:t>От плохого воспитания следует воровство, убийства, хищения, разбои, блудодеяния, прелюбодеяния, насилия, обиды, ссоры, драки, обманы, измены, клятвопреступления, бунты и прочее бесчисленное зло.</w:t>
      </w:r>
    </w:p>
    <w:p w:rsidR="00331AC9" w:rsidRPr="00BD2AB9" w:rsidRDefault="00331AC9" w:rsidP="00331AC9">
      <w:pPr>
        <w:ind w:firstLine="567"/>
        <w:rPr>
          <w:rFonts w:ascii="Times New Roman" w:hAnsi="Times New Roman"/>
        </w:rPr>
      </w:pPr>
    </w:p>
    <w:p w:rsidR="00331AC9" w:rsidRPr="00BD2AB9" w:rsidRDefault="00331AC9" w:rsidP="000B106E">
      <w:pPr>
        <w:pStyle w:val="2"/>
        <w:rPr>
          <w:rFonts w:ascii="Times New Roman" w:hAnsi="Times New Roman"/>
          <w:color w:val="auto"/>
          <w:sz w:val="22"/>
          <w:szCs w:val="22"/>
        </w:rPr>
      </w:pPr>
      <w:r w:rsidRPr="00BD2AB9">
        <w:rPr>
          <w:rFonts w:ascii="Times New Roman" w:hAnsi="Times New Roman"/>
          <w:color w:val="auto"/>
          <w:sz w:val="22"/>
          <w:szCs w:val="22"/>
        </w:rPr>
        <w:t xml:space="preserve">  </w:t>
      </w:r>
      <w:bookmarkStart w:id="23" w:name="_Toc221164282"/>
      <w:r w:rsidRPr="00BD2AB9">
        <w:rPr>
          <w:rFonts w:ascii="Times New Roman" w:hAnsi="Times New Roman"/>
          <w:color w:val="auto"/>
          <w:sz w:val="22"/>
          <w:szCs w:val="22"/>
        </w:rPr>
        <w:t>Глава вторая Об обязанностях детей к своим родителям</w:t>
      </w:r>
      <w:bookmarkEnd w:id="23"/>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Обязанность детей к родителям состоит в следующем:</w:t>
      </w:r>
    </w:p>
    <w:p w:rsidR="00331AC9" w:rsidRPr="00BD2AB9" w:rsidRDefault="00331AC9" w:rsidP="00331AC9">
      <w:pPr>
        <w:ind w:firstLine="567"/>
        <w:rPr>
          <w:rFonts w:ascii="Times New Roman" w:hAnsi="Times New Roman"/>
        </w:rPr>
      </w:pPr>
      <w:r w:rsidRPr="00BD2AB9">
        <w:rPr>
          <w:rFonts w:ascii="Times New Roman" w:hAnsi="Times New Roman"/>
        </w:rPr>
        <w:t>I. Дети должны оказывать родителям всякое почтение Так Сам Господь Бог в пятой заповеди повелевает, говоря: «Почитай отца твоего и мать твою, чтобы было тебе хорошо и продлились дни твои на земле» (Исх 12:20). Почтение это особенно в следующих делах состоит:</w:t>
      </w:r>
    </w:p>
    <w:p w:rsidR="00331AC9" w:rsidRPr="00BD2AB9" w:rsidRDefault="00331AC9" w:rsidP="00331AC9">
      <w:pPr>
        <w:ind w:firstLine="567"/>
        <w:rPr>
          <w:rFonts w:ascii="Times New Roman" w:hAnsi="Times New Roman"/>
        </w:rPr>
      </w:pPr>
      <w:r w:rsidRPr="00BD2AB9">
        <w:rPr>
          <w:rFonts w:ascii="Times New Roman" w:hAnsi="Times New Roman"/>
        </w:rPr>
        <w:t>а) любить их истинно и чистосердечно;</w:t>
      </w:r>
    </w:p>
    <w:p w:rsidR="00331AC9" w:rsidRPr="00BD2AB9" w:rsidRDefault="00331AC9" w:rsidP="00331AC9">
      <w:pPr>
        <w:ind w:firstLine="567"/>
        <w:rPr>
          <w:rFonts w:ascii="Times New Roman" w:hAnsi="Times New Roman"/>
        </w:rPr>
      </w:pPr>
      <w:r w:rsidRPr="00BD2AB9">
        <w:rPr>
          <w:rFonts w:ascii="Times New Roman" w:hAnsi="Times New Roman"/>
        </w:rPr>
        <w:t>б) говорить о них со всяким почтением;</w:t>
      </w:r>
    </w:p>
    <w:p w:rsidR="00331AC9" w:rsidRPr="00BD2AB9" w:rsidRDefault="00331AC9" w:rsidP="00331AC9">
      <w:pPr>
        <w:ind w:firstLine="567"/>
        <w:rPr>
          <w:rFonts w:ascii="Times New Roman" w:hAnsi="Times New Roman"/>
        </w:rPr>
      </w:pPr>
      <w:r w:rsidRPr="00BD2AB9">
        <w:rPr>
          <w:rFonts w:ascii="Times New Roman" w:hAnsi="Times New Roman"/>
        </w:rPr>
        <w:t>в) перед ними вставать;</w:t>
      </w:r>
    </w:p>
    <w:p w:rsidR="00331AC9" w:rsidRPr="00BD2AB9" w:rsidRDefault="00331AC9" w:rsidP="00331AC9">
      <w:pPr>
        <w:ind w:firstLine="567"/>
        <w:rPr>
          <w:rFonts w:ascii="Times New Roman" w:hAnsi="Times New Roman"/>
        </w:rPr>
      </w:pPr>
      <w:r w:rsidRPr="00BD2AB9">
        <w:rPr>
          <w:rFonts w:ascii="Times New Roman" w:hAnsi="Times New Roman"/>
        </w:rPr>
        <w:t>г) сидящим предстоять;</w:t>
      </w:r>
    </w:p>
    <w:p w:rsidR="00331AC9" w:rsidRPr="00BD2AB9" w:rsidRDefault="00331AC9" w:rsidP="00331AC9">
      <w:pPr>
        <w:ind w:firstLine="567"/>
        <w:rPr>
          <w:rFonts w:ascii="Times New Roman" w:hAnsi="Times New Roman"/>
        </w:rPr>
      </w:pPr>
      <w:r w:rsidRPr="00BD2AB9">
        <w:rPr>
          <w:rFonts w:ascii="Times New Roman" w:hAnsi="Times New Roman"/>
        </w:rPr>
        <w:t>д) при случае достойнейшее место им отдавать;</w:t>
      </w:r>
    </w:p>
    <w:p w:rsidR="00331AC9" w:rsidRPr="00BD2AB9" w:rsidRDefault="00331AC9" w:rsidP="00331AC9">
      <w:pPr>
        <w:ind w:firstLine="567"/>
        <w:rPr>
          <w:rFonts w:ascii="Times New Roman" w:hAnsi="Times New Roman"/>
        </w:rPr>
      </w:pPr>
      <w:r w:rsidRPr="00BD2AB9">
        <w:rPr>
          <w:rFonts w:ascii="Times New Roman" w:hAnsi="Times New Roman"/>
        </w:rPr>
        <w:t>е) когда говорят, слов их не прерывать и в них безрассудно не примешивать ничего;</w:t>
      </w:r>
    </w:p>
    <w:p w:rsidR="00331AC9" w:rsidRPr="00BD2AB9" w:rsidRDefault="00331AC9" w:rsidP="00331AC9">
      <w:pPr>
        <w:ind w:firstLine="567"/>
        <w:rPr>
          <w:rFonts w:ascii="Times New Roman" w:hAnsi="Times New Roman"/>
        </w:rPr>
      </w:pPr>
      <w:r w:rsidRPr="00BD2AB9">
        <w:rPr>
          <w:rFonts w:ascii="Times New Roman" w:hAnsi="Times New Roman"/>
        </w:rPr>
        <w:t>ж) дела никакого без их воли не начинать;</w:t>
      </w:r>
    </w:p>
    <w:p w:rsidR="00331AC9" w:rsidRPr="00BD2AB9" w:rsidRDefault="00331AC9" w:rsidP="00331AC9">
      <w:pPr>
        <w:ind w:firstLine="567"/>
        <w:rPr>
          <w:rFonts w:ascii="Times New Roman" w:hAnsi="Times New Roman"/>
        </w:rPr>
      </w:pPr>
      <w:r w:rsidRPr="00BD2AB9">
        <w:rPr>
          <w:rFonts w:ascii="Times New Roman" w:hAnsi="Times New Roman"/>
        </w:rPr>
        <w:t>з) ничего пред ними не делать, что честь их повредить может или их в стыд привести. Такое почтение царь Израилев Соломон к матери своей Вирсавии оказывал, как читаем в книге 3-й Царств: «И вошла Вирсавия к царю Соломону говорить ему об Адонии, и встал царь навстречу ей, и поклонился ей, и сел на престоле своем; и поставили другой престол для матери царя, и она села по правую руку его» (3 Цар 2:19).</w:t>
      </w:r>
    </w:p>
    <w:p w:rsidR="00331AC9" w:rsidRPr="00BD2AB9" w:rsidRDefault="00331AC9" w:rsidP="00331AC9">
      <w:pPr>
        <w:ind w:firstLine="567"/>
        <w:rPr>
          <w:rFonts w:ascii="Times New Roman" w:hAnsi="Times New Roman"/>
        </w:rPr>
      </w:pPr>
      <w:r w:rsidRPr="00BD2AB9">
        <w:rPr>
          <w:rFonts w:ascii="Times New Roman" w:hAnsi="Times New Roman"/>
        </w:rPr>
        <w:t>II. Всякое им должны оказывать послушание. Так приказывает святой апостол: «Дети, будьте послушны родителям вашим во всем» (Кол 3:20). Послушание же это, разумеется, должно быть тогда, когда родители своим детям приказывают что-либо, согласное со словом Божиим или непротивное ему. Потому и святой апостол приказывает детям слушать родителей своих в Господе, то есть слушать в том, что в Господе приказывают: «Дети, повинуйтесь своим родителям в Господе» (Еф 6:1). Если же что противное слову Божию повелевают, в том совсем не должно слушать, так как несравненно в большей чести Божие повеление должно быть, нежели родителей. Об этом Христос, Сын Божий, научил в святом Евангелии: «Кто любит отца или мать более, нежели Меня, не достоин Меня» (Мф 10:37).</w:t>
      </w:r>
    </w:p>
    <w:p w:rsidR="00331AC9" w:rsidRPr="00BD2AB9" w:rsidRDefault="00331AC9" w:rsidP="00331AC9">
      <w:pPr>
        <w:ind w:firstLine="567"/>
        <w:rPr>
          <w:rFonts w:ascii="Times New Roman" w:hAnsi="Times New Roman"/>
        </w:rPr>
      </w:pPr>
      <w:r w:rsidRPr="00BD2AB9">
        <w:rPr>
          <w:rFonts w:ascii="Times New Roman" w:hAnsi="Times New Roman"/>
        </w:rPr>
        <w:t>III. Дети родителям должны показывать всякую благодарность, потому что от них жизнь, наставление и все, что они имеют, получили. Благодарность эта в следующем состоит:</w:t>
      </w:r>
    </w:p>
    <w:p w:rsidR="00331AC9" w:rsidRPr="00BD2AB9" w:rsidRDefault="00331AC9" w:rsidP="00331AC9">
      <w:pPr>
        <w:ind w:firstLine="567"/>
        <w:rPr>
          <w:rFonts w:ascii="Times New Roman" w:hAnsi="Times New Roman"/>
        </w:rPr>
      </w:pPr>
      <w:r w:rsidRPr="00BD2AB9">
        <w:rPr>
          <w:rFonts w:ascii="Times New Roman" w:hAnsi="Times New Roman"/>
        </w:rPr>
        <w:t>во всяких нуждах им помогать;</w:t>
      </w:r>
    </w:p>
    <w:p w:rsidR="00331AC9" w:rsidRPr="00BD2AB9" w:rsidRDefault="00331AC9" w:rsidP="00331AC9">
      <w:pPr>
        <w:ind w:firstLine="567"/>
        <w:rPr>
          <w:rFonts w:ascii="Times New Roman" w:hAnsi="Times New Roman"/>
        </w:rPr>
      </w:pPr>
      <w:r w:rsidRPr="00BD2AB9">
        <w:rPr>
          <w:rFonts w:ascii="Times New Roman" w:hAnsi="Times New Roman"/>
        </w:rPr>
        <w:t>когда не имеют довольствия, питать и одевать их;</w:t>
      </w:r>
    </w:p>
    <w:p w:rsidR="00331AC9" w:rsidRPr="00BD2AB9" w:rsidRDefault="00331AC9" w:rsidP="00331AC9">
      <w:pPr>
        <w:ind w:firstLine="567"/>
        <w:rPr>
          <w:rFonts w:ascii="Times New Roman" w:hAnsi="Times New Roman"/>
        </w:rPr>
      </w:pPr>
      <w:r w:rsidRPr="00BD2AB9">
        <w:rPr>
          <w:rFonts w:ascii="Times New Roman" w:hAnsi="Times New Roman"/>
        </w:rPr>
        <w:t xml:space="preserve">в старости или в болезни приключившейся, или в другом каком случае немощи их прикрывать или извинять, как сделали Сим и Иафет, сыны Ноевы (Быт 9:23), которые подобающим образом наготу </w:t>
      </w:r>
      <w:r w:rsidRPr="00BD2AB9">
        <w:rPr>
          <w:rFonts w:ascii="Times New Roman" w:hAnsi="Times New Roman"/>
        </w:rPr>
        <w:lastRenderedPageBreak/>
        <w:t>отца своего прикрыли. Это и Приточник приказывает: «слушай, сын, отца, родившего тебя, и не презирай матери твоей, когда она и состарится» (Притч 23:22). Хам, сын того же Ноя, показывая наготу отца своего, наказан был.</w:t>
      </w:r>
    </w:p>
    <w:p w:rsidR="00331AC9" w:rsidRPr="00BD2AB9" w:rsidRDefault="00331AC9" w:rsidP="00331AC9">
      <w:pPr>
        <w:ind w:firstLine="567"/>
        <w:rPr>
          <w:rFonts w:ascii="Times New Roman" w:hAnsi="Times New Roman"/>
        </w:rPr>
      </w:pPr>
      <w:r w:rsidRPr="00BD2AB9">
        <w:rPr>
          <w:rFonts w:ascii="Times New Roman" w:hAnsi="Times New Roman"/>
        </w:rPr>
        <w:t>IV. За непочитание родителей Бог детям великие наказания определил: проклятие: «проклят бесчестящий отца своего или мать свою» (Втор 27:16);</w:t>
      </w:r>
    </w:p>
    <w:p w:rsidR="00331AC9" w:rsidRPr="00BD2AB9" w:rsidRDefault="00331AC9" w:rsidP="00331AC9">
      <w:pPr>
        <w:ind w:firstLine="567"/>
        <w:rPr>
          <w:rFonts w:ascii="Times New Roman" w:hAnsi="Times New Roman"/>
        </w:rPr>
      </w:pPr>
      <w:r w:rsidRPr="00BD2AB9">
        <w:rPr>
          <w:rFonts w:ascii="Times New Roman" w:hAnsi="Times New Roman"/>
        </w:rPr>
        <w:t>смерть: «человек, если злое скажет отцу своему или матери своей, смертью да умрет» (Втор 27:16).</w:t>
      </w:r>
    </w:p>
    <w:p w:rsidR="00331AC9" w:rsidRPr="00BD2AB9" w:rsidRDefault="00331AC9" w:rsidP="00331AC9">
      <w:pPr>
        <w:ind w:firstLine="567"/>
        <w:rPr>
          <w:rFonts w:ascii="Times New Roman" w:hAnsi="Times New Roman"/>
        </w:rPr>
      </w:pPr>
      <w:r w:rsidRPr="00BD2AB9">
        <w:rPr>
          <w:rFonts w:ascii="Times New Roman" w:hAnsi="Times New Roman"/>
        </w:rPr>
        <w:t>Если дети неблагодарны будут к своим родителям, от которых столько благодеяний получили, то это следует не от чего иного, как от плохого воспитания, и в этом сами родители виноваты, потому что плохо их воспитывали. Так дети родителям своим, за их нерадение и небрежение в воспитании, воздают равное ослушанием, презрением, злословием, а иногда и биением. Не только в этом веке нерадивые отцы такое претерпевают, но и в будущем еще сильнее перед Страшным Судом Божиим наказаны будут.</w:t>
      </w:r>
    </w:p>
    <w:p w:rsidR="00331AC9" w:rsidRPr="00BD2AB9" w:rsidRDefault="00331AC9" w:rsidP="00331AC9">
      <w:pPr>
        <w:ind w:firstLine="567"/>
        <w:rPr>
          <w:rFonts w:ascii="Times New Roman" w:hAnsi="Times New Roman"/>
        </w:rPr>
      </w:pPr>
      <w:r w:rsidRPr="00BD2AB9">
        <w:rPr>
          <w:rFonts w:ascii="Times New Roman" w:hAnsi="Times New Roman"/>
        </w:rPr>
        <w:t>Посему внимайте этому, родители: храните детей своих от соблазнов так, как зеницу глаз ваших, или даже как души свои. Знайте, что вы за них ответ Богу дадите. Он вас за них сильно накажет. Что вы их по-французски, по-немецки, по-итальянски или светским правилам не научите, за то вас Бог не спросит, а за то, что их в добрых нравах не наставите, суда Божия и истязания не избежите. Помните вы это, я вам просто, да правду говорю: если дети ваши злыми будут, то внучата еще злее, а правнучата и еще злее. Ибо злой отец добру не научит сына, и так зло будет расти, пока судом Божиим не искоренится. А всему тому злу корень и начало — злое наше воспитание.</w:t>
      </w:r>
    </w:p>
    <w:p w:rsidR="00331AC9" w:rsidRPr="00BD2AB9" w:rsidRDefault="00331AC9" w:rsidP="00331AC9">
      <w:pPr>
        <w:ind w:firstLine="567"/>
        <w:rPr>
          <w:rFonts w:ascii="Times New Roman" w:hAnsi="Times New Roman"/>
        </w:rPr>
      </w:pPr>
      <w:r w:rsidRPr="00BD2AB9">
        <w:rPr>
          <w:rFonts w:ascii="Times New Roman" w:hAnsi="Times New Roman"/>
        </w:rPr>
        <w:t>Здесь, ради малых детей, прилагаются</w:t>
      </w:r>
    </w:p>
    <w:p w:rsidR="00331AC9" w:rsidRPr="00BD2AB9" w:rsidRDefault="00331AC9" w:rsidP="00331AC9">
      <w:pPr>
        <w:ind w:firstLine="567"/>
        <w:rPr>
          <w:rFonts w:ascii="Times New Roman" w:hAnsi="Times New Roman"/>
        </w:rPr>
      </w:pPr>
    </w:p>
    <w:p w:rsidR="00331AC9" w:rsidRPr="00BD2AB9" w:rsidRDefault="00331AC9" w:rsidP="009834A3">
      <w:pPr>
        <w:pStyle w:val="2"/>
        <w:rPr>
          <w:rFonts w:ascii="Times New Roman" w:hAnsi="Times New Roman"/>
          <w:color w:val="auto"/>
          <w:sz w:val="22"/>
          <w:szCs w:val="22"/>
        </w:rPr>
      </w:pPr>
      <w:r w:rsidRPr="00BD2AB9">
        <w:rPr>
          <w:rFonts w:ascii="Times New Roman" w:hAnsi="Times New Roman"/>
          <w:color w:val="auto"/>
          <w:sz w:val="22"/>
          <w:szCs w:val="22"/>
        </w:rPr>
        <w:t xml:space="preserve"> </w:t>
      </w:r>
      <w:bookmarkStart w:id="24" w:name="_Toc221164283"/>
      <w:r w:rsidRPr="00BD2AB9">
        <w:rPr>
          <w:rFonts w:ascii="Times New Roman" w:hAnsi="Times New Roman"/>
          <w:color w:val="auto"/>
          <w:sz w:val="22"/>
          <w:szCs w:val="22"/>
        </w:rPr>
        <w:t>З</w:t>
      </w:r>
      <w:r w:rsidR="009834A3" w:rsidRPr="00BD2AB9">
        <w:rPr>
          <w:rFonts w:ascii="Times New Roman" w:hAnsi="Times New Roman"/>
          <w:color w:val="auto"/>
          <w:sz w:val="22"/>
          <w:szCs w:val="22"/>
        </w:rPr>
        <w:t>аповеди</w:t>
      </w:r>
      <w:r w:rsidRPr="00BD2AB9">
        <w:rPr>
          <w:rFonts w:ascii="Times New Roman" w:hAnsi="Times New Roman"/>
          <w:color w:val="auto"/>
          <w:sz w:val="22"/>
          <w:szCs w:val="22"/>
        </w:rPr>
        <w:t xml:space="preserve">, </w:t>
      </w:r>
      <w:r w:rsidR="009834A3" w:rsidRPr="00BD2AB9">
        <w:rPr>
          <w:rFonts w:ascii="Times New Roman" w:hAnsi="Times New Roman"/>
          <w:color w:val="auto"/>
          <w:sz w:val="22"/>
          <w:szCs w:val="22"/>
        </w:rPr>
        <w:t>данные</w:t>
      </w:r>
      <w:r w:rsidRPr="00BD2AB9">
        <w:rPr>
          <w:rFonts w:ascii="Times New Roman" w:hAnsi="Times New Roman"/>
          <w:color w:val="auto"/>
          <w:sz w:val="22"/>
          <w:szCs w:val="22"/>
        </w:rPr>
        <w:t xml:space="preserve"> М</w:t>
      </w:r>
      <w:r w:rsidR="009834A3" w:rsidRPr="00BD2AB9">
        <w:rPr>
          <w:rFonts w:ascii="Times New Roman" w:hAnsi="Times New Roman"/>
          <w:color w:val="auto"/>
          <w:sz w:val="22"/>
          <w:szCs w:val="22"/>
        </w:rPr>
        <w:t xml:space="preserve">оисею </w:t>
      </w:r>
      <w:r w:rsidRPr="00BD2AB9">
        <w:rPr>
          <w:rFonts w:ascii="Times New Roman" w:hAnsi="Times New Roman"/>
          <w:color w:val="auto"/>
          <w:sz w:val="22"/>
          <w:szCs w:val="22"/>
        </w:rPr>
        <w:t>Б</w:t>
      </w:r>
      <w:r w:rsidR="009834A3" w:rsidRPr="00BD2AB9">
        <w:rPr>
          <w:rFonts w:ascii="Times New Roman" w:hAnsi="Times New Roman"/>
          <w:color w:val="auto"/>
          <w:sz w:val="22"/>
          <w:szCs w:val="22"/>
        </w:rPr>
        <w:t>огом</w:t>
      </w:r>
      <w:r w:rsidRPr="00BD2AB9">
        <w:rPr>
          <w:rFonts w:ascii="Times New Roman" w:hAnsi="Times New Roman"/>
          <w:color w:val="auto"/>
          <w:sz w:val="22"/>
          <w:szCs w:val="22"/>
        </w:rPr>
        <w:t xml:space="preserve">, </w:t>
      </w:r>
      <w:r w:rsidR="009834A3" w:rsidRPr="00BD2AB9">
        <w:rPr>
          <w:rFonts w:ascii="Times New Roman" w:hAnsi="Times New Roman"/>
          <w:color w:val="auto"/>
          <w:sz w:val="22"/>
          <w:szCs w:val="22"/>
        </w:rPr>
        <w:t>с</w:t>
      </w:r>
      <w:r w:rsidRPr="00BD2AB9">
        <w:rPr>
          <w:rFonts w:ascii="Times New Roman" w:hAnsi="Times New Roman"/>
          <w:color w:val="auto"/>
          <w:sz w:val="22"/>
          <w:szCs w:val="22"/>
        </w:rPr>
        <w:t xml:space="preserve"> </w:t>
      </w:r>
      <w:r w:rsidR="009834A3" w:rsidRPr="00BD2AB9">
        <w:rPr>
          <w:rFonts w:ascii="Times New Roman" w:hAnsi="Times New Roman"/>
          <w:color w:val="auto"/>
          <w:sz w:val="22"/>
          <w:szCs w:val="22"/>
        </w:rPr>
        <w:t>кратким</w:t>
      </w:r>
      <w:r w:rsidRPr="00BD2AB9">
        <w:rPr>
          <w:rFonts w:ascii="Times New Roman" w:hAnsi="Times New Roman"/>
          <w:color w:val="auto"/>
          <w:sz w:val="22"/>
          <w:szCs w:val="22"/>
        </w:rPr>
        <w:t xml:space="preserve"> </w:t>
      </w:r>
      <w:r w:rsidR="009834A3" w:rsidRPr="00BD2AB9">
        <w:rPr>
          <w:rFonts w:ascii="Times New Roman" w:hAnsi="Times New Roman"/>
          <w:color w:val="auto"/>
          <w:sz w:val="22"/>
          <w:szCs w:val="22"/>
        </w:rPr>
        <w:t>толкованием</w:t>
      </w:r>
      <w:bookmarkEnd w:id="24"/>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Они состоят в следующем:</w:t>
      </w:r>
    </w:p>
    <w:p w:rsidR="00331AC9" w:rsidRPr="00BD2AB9" w:rsidRDefault="00331AC9" w:rsidP="00331AC9">
      <w:pPr>
        <w:ind w:firstLine="567"/>
        <w:rPr>
          <w:rFonts w:ascii="Times New Roman" w:hAnsi="Times New Roman"/>
        </w:rPr>
      </w:pPr>
      <w:r w:rsidRPr="00BD2AB9">
        <w:rPr>
          <w:rFonts w:ascii="Times New Roman" w:hAnsi="Times New Roman"/>
        </w:rPr>
        <w:t>«1. Я Господь Бог твой, да не будет у тебя иных богов, кроме Меня» (Исх 20:2—3).</w:t>
      </w:r>
    </w:p>
    <w:p w:rsidR="00331AC9" w:rsidRPr="00BD2AB9" w:rsidRDefault="00331AC9" w:rsidP="00331AC9">
      <w:pPr>
        <w:ind w:firstLine="567"/>
        <w:rPr>
          <w:rFonts w:ascii="Times New Roman" w:hAnsi="Times New Roman"/>
        </w:rPr>
      </w:pPr>
      <w:r w:rsidRPr="00BD2AB9">
        <w:rPr>
          <w:rFonts w:ascii="Times New Roman" w:hAnsi="Times New Roman"/>
        </w:rPr>
        <w:t>Толкование: Первая заповедь учит, чтобы мы сердцем признавали и устами исповедовали, что есть только один Бог, и понятие о Божественных свойствах такое бы содержали, как в том нас наставляет Божие слово.</w:t>
      </w:r>
    </w:p>
    <w:p w:rsidR="00331AC9" w:rsidRPr="00BD2AB9" w:rsidRDefault="00331AC9" w:rsidP="00331AC9">
      <w:pPr>
        <w:ind w:firstLine="567"/>
        <w:rPr>
          <w:rFonts w:ascii="Times New Roman" w:hAnsi="Times New Roman"/>
        </w:rPr>
      </w:pPr>
      <w:r w:rsidRPr="00BD2AB9">
        <w:rPr>
          <w:rFonts w:ascii="Times New Roman" w:hAnsi="Times New Roman"/>
        </w:rPr>
        <w:t>«2. Не сотвори себе кумира, и никакого изображения ни того, что на небе, наверху, ни того, что на земле, внизу, и что в воде под землею, да не поклонишься им, и да не будешь им служить» (Исх 20:4-5).</w:t>
      </w:r>
    </w:p>
    <w:p w:rsidR="00331AC9" w:rsidRPr="00BD2AB9" w:rsidRDefault="00331AC9" w:rsidP="00331AC9">
      <w:pPr>
        <w:ind w:firstLine="567"/>
        <w:rPr>
          <w:rFonts w:ascii="Times New Roman" w:hAnsi="Times New Roman"/>
        </w:rPr>
      </w:pPr>
      <w:r w:rsidRPr="00BD2AB9">
        <w:rPr>
          <w:rFonts w:ascii="Times New Roman" w:hAnsi="Times New Roman"/>
        </w:rPr>
        <w:t>Толкование: Вторая заповедь запрещает идолослужение и всякий непозволительный способ богопочтения.</w:t>
      </w:r>
    </w:p>
    <w:p w:rsidR="00331AC9" w:rsidRPr="00BD2AB9" w:rsidRDefault="00331AC9" w:rsidP="00331AC9">
      <w:pPr>
        <w:ind w:firstLine="567"/>
        <w:rPr>
          <w:rFonts w:ascii="Times New Roman" w:hAnsi="Times New Roman"/>
        </w:rPr>
      </w:pPr>
      <w:r w:rsidRPr="00BD2AB9">
        <w:rPr>
          <w:rFonts w:ascii="Times New Roman" w:hAnsi="Times New Roman"/>
        </w:rPr>
        <w:t>«3. Не произноси имени Господа Бога твоего напрасно» (Исх 20:7).</w:t>
      </w:r>
    </w:p>
    <w:p w:rsidR="00331AC9" w:rsidRPr="00BD2AB9" w:rsidRDefault="00331AC9" w:rsidP="00331AC9">
      <w:pPr>
        <w:ind w:firstLine="567"/>
        <w:rPr>
          <w:rFonts w:ascii="Times New Roman" w:hAnsi="Times New Roman"/>
        </w:rPr>
      </w:pPr>
      <w:r w:rsidRPr="00BD2AB9">
        <w:rPr>
          <w:rFonts w:ascii="Times New Roman" w:hAnsi="Times New Roman"/>
        </w:rPr>
        <w:t>Толкование: Третья заповедь запрещает употреблять имя Божие с умалением страшной славы Его, и через это предписывает всякий истинный способ богопочтения.</w:t>
      </w:r>
    </w:p>
    <w:p w:rsidR="00331AC9" w:rsidRPr="00BD2AB9" w:rsidRDefault="00331AC9" w:rsidP="00331AC9">
      <w:pPr>
        <w:ind w:firstLine="567"/>
        <w:rPr>
          <w:rFonts w:ascii="Times New Roman" w:hAnsi="Times New Roman"/>
        </w:rPr>
      </w:pPr>
      <w:r w:rsidRPr="00BD2AB9">
        <w:rPr>
          <w:rFonts w:ascii="Times New Roman" w:hAnsi="Times New Roman"/>
        </w:rPr>
        <w:t xml:space="preserve"> «4. Помни день субботний, чтобы святить его: шесть дней работай и делай все дела твои, а день седьмой — суббота Господу Богу твоему» (Исх 20:8-10).</w:t>
      </w:r>
    </w:p>
    <w:p w:rsidR="00331AC9" w:rsidRPr="00BD2AB9" w:rsidRDefault="00331AC9" w:rsidP="00331AC9">
      <w:pPr>
        <w:ind w:firstLine="567"/>
        <w:rPr>
          <w:rFonts w:ascii="Times New Roman" w:hAnsi="Times New Roman"/>
        </w:rPr>
      </w:pPr>
      <w:r w:rsidRPr="00BD2AB9">
        <w:rPr>
          <w:rFonts w:ascii="Times New Roman" w:hAnsi="Times New Roman"/>
        </w:rPr>
        <w:t>Толкование. Четвертая заповедь повелевает, чтобы мы в день воскресный и в другое известное время вместе собирались на богослужение для воздаяния той чести, какую тварь обязана воздавать Творцу, и для наставления нашего.</w:t>
      </w:r>
    </w:p>
    <w:p w:rsidR="00331AC9" w:rsidRPr="00BD2AB9" w:rsidRDefault="00331AC9" w:rsidP="00331AC9">
      <w:pPr>
        <w:ind w:firstLine="567"/>
        <w:rPr>
          <w:rFonts w:ascii="Times New Roman" w:hAnsi="Times New Roman"/>
        </w:rPr>
      </w:pPr>
      <w:r w:rsidRPr="00BD2AB9">
        <w:rPr>
          <w:rFonts w:ascii="Times New Roman" w:hAnsi="Times New Roman"/>
        </w:rPr>
        <w:t>«5. Почитай отца твоего и мать твою, чтобы было тебе хорошо и продлились дни твои на земле» (Исх 20:12).</w:t>
      </w:r>
    </w:p>
    <w:p w:rsidR="00331AC9" w:rsidRPr="00BD2AB9" w:rsidRDefault="00331AC9" w:rsidP="00331AC9">
      <w:pPr>
        <w:ind w:firstLine="567"/>
        <w:rPr>
          <w:rFonts w:ascii="Times New Roman" w:hAnsi="Times New Roman"/>
        </w:rPr>
      </w:pPr>
      <w:r w:rsidRPr="00BD2AB9">
        <w:rPr>
          <w:rFonts w:ascii="Times New Roman" w:hAnsi="Times New Roman"/>
        </w:rPr>
        <w:t>Толкование. Пятая заповедь требует, чтобы мы родителям своим, а под именем их прежде всего великому Государю, правительству духовному и гражданскому, учителям и благодетелям, господам и старшим достойное воздавали почтение и повиновение, да и всякому человеку искреннюю любовь.</w:t>
      </w:r>
    </w:p>
    <w:p w:rsidR="00331AC9" w:rsidRPr="00BD2AB9" w:rsidRDefault="00331AC9" w:rsidP="00331AC9">
      <w:pPr>
        <w:ind w:firstLine="567"/>
        <w:rPr>
          <w:rFonts w:ascii="Times New Roman" w:hAnsi="Times New Roman"/>
        </w:rPr>
      </w:pPr>
      <w:r w:rsidRPr="00BD2AB9">
        <w:rPr>
          <w:rFonts w:ascii="Times New Roman" w:hAnsi="Times New Roman"/>
        </w:rPr>
        <w:t>«6. Не убивай» (Исх 20:13).</w:t>
      </w:r>
    </w:p>
    <w:p w:rsidR="00331AC9" w:rsidRPr="00BD2AB9" w:rsidRDefault="00331AC9" w:rsidP="00331AC9">
      <w:pPr>
        <w:ind w:firstLine="567"/>
        <w:rPr>
          <w:rFonts w:ascii="Times New Roman" w:hAnsi="Times New Roman"/>
        </w:rPr>
      </w:pPr>
      <w:r w:rsidRPr="00BD2AB9">
        <w:rPr>
          <w:rFonts w:ascii="Times New Roman" w:hAnsi="Times New Roman"/>
        </w:rPr>
        <w:t>Толкование. Шестая заповедь требует, чтобы мы ближнему своему никакого не делали вреда ни сами, ни через других, ни делом, ни мыслью, но даже от всякого вреда оберегали бы их.</w:t>
      </w:r>
    </w:p>
    <w:p w:rsidR="00331AC9" w:rsidRPr="00BD2AB9" w:rsidRDefault="00331AC9" w:rsidP="00331AC9">
      <w:pPr>
        <w:ind w:firstLine="567"/>
        <w:rPr>
          <w:rFonts w:ascii="Times New Roman" w:hAnsi="Times New Roman"/>
        </w:rPr>
      </w:pPr>
      <w:r w:rsidRPr="00BD2AB9">
        <w:rPr>
          <w:rFonts w:ascii="Times New Roman" w:hAnsi="Times New Roman"/>
        </w:rPr>
        <w:t>«7. Не прелюбодействуй» (Исх 20:14).</w:t>
      </w:r>
    </w:p>
    <w:p w:rsidR="00331AC9" w:rsidRPr="00BD2AB9" w:rsidRDefault="00331AC9" w:rsidP="00331AC9">
      <w:pPr>
        <w:ind w:firstLine="567"/>
        <w:rPr>
          <w:rFonts w:ascii="Times New Roman" w:hAnsi="Times New Roman"/>
        </w:rPr>
      </w:pPr>
      <w:r w:rsidRPr="00BD2AB9">
        <w:rPr>
          <w:rFonts w:ascii="Times New Roman" w:hAnsi="Times New Roman"/>
        </w:rPr>
        <w:t>Толкование. В седьмой заповеди, под общим именем прелюбодеяния, запрещается всякая греховная плотская нечистота, а через это предписывается, чтобы мы свою жизнь проводили или в честном супружестве, или в святом девстве.</w:t>
      </w:r>
    </w:p>
    <w:p w:rsidR="00331AC9" w:rsidRPr="00BD2AB9" w:rsidRDefault="00331AC9" w:rsidP="00331AC9">
      <w:pPr>
        <w:ind w:firstLine="567"/>
        <w:rPr>
          <w:rFonts w:ascii="Times New Roman" w:hAnsi="Times New Roman"/>
        </w:rPr>
      </w:pPr>
      <w:r w:rsidRPr="00BD2AB9">
        <w:rPr>
          <w:rFonts w:ascii="Times New Roman" w:hAnsi="Times New Roman"/>
        </w:rPr>
        <w:t>«8. Не укради» (Исх 20:15)</w:t>
      </w:r>
    </w:p>
    <w:p w:rsidR="00331AC9" w:rsidRPr="00BD2AB9" w:rsidRDefault="00331AC9" w:rsidP="00331AC9">
      <w:pPr>
        <w:ind w:firstLine="567"/>
        <w:rPr>
          <w:rFonts w:ascii="Times New Roman" w:hAnsi="Times New Roman"/>
        </w:rPr>
      </w:pPr>
      <w:r w:rsidRPr="00BD2AB9">
        <w:rPr>
          <w:rFonts w:ascii="Times New Roman" w:hAnsi="Times New Roman"/>
        </w:rPr>
        <w:lastRenderedPageBreak/>
        <w:t>Толкование. В восьмой заповеди Бог запрещает всякое хищение и неправду, а тем самым повелевает, чтобы мы, ради общего благополучия, пользу ближнего соблюдали, как свою собственную.</w:t>
      </w:r>
    </w:p>
    <w:p w:rsidR="00331AC9" w:rsidRPr="00BD2AB9" w:rsidRDefault="00331AC9" w:rsidP="00331AC9">
      <w:pPr>
        <w:ind w:firstLine="567"/>
        <w:rPr>
          <w:rFonts w:ascii="Times New Roman" w:hAnsi="Times New Roman"/>
        </w:rPr>
      </w:pPr>
      <w:r w:rsidRPr="00BD2AB9">
        <w:rPr>
          <w:rFonts w:ascii="Times New Roman" w:hAnsi="Times New Roman"/>
        </w:rPr>
        <w:t>«9. Не произноси ложного свидетельства на ближнего твоего» (Исх 20:16)</w:t>
      </w:r>
    </w:p>
    <w:p w:rsidR="00331AC9" w:rsidRPr="00BD2AB9" w:rsidRDefault="00331AC9" w:rsidP="00331AC9">
      <w:pPr>
        <w:ind w:firstLine="567"/>
        <w:rPr>
          <w:rFonts w:ascii="Times New Roman" w:hAnsi="Times New Roman"/>
        </w:rPr>
      </w:pPr>
      <w:r w:rsidRPr="00BD2AB9">
        <w:rPr>
          <w:rFonts w:ascii="Times New Roman" w:hAnsi="Times New Roman"/>
        </w:rPr>
        <w:t>Толкование. Девятая заповедь требует, чтобы ни в чем не лгать и языком своим с обидой ближнего не касаться.</w:t>
      </w:r>
    </w:p>
    <w:p w:rsidR="00331AC9" w:rsidRPr="00BD2AB9" w:rsidRDefault="00331AC9" w:rsidP="00331AC9">
      <w:pPr>
        <w:ind w:firstLine="567"/>
        <w:rPr>
          <w:rFonts w:ascii="Times New Roman" w:hAnsi="Times New Roman"/>
        </w:rPr>
      </w:pPr>
      <w:r w:rsidRPr="00BD2AB9">
        <w:rPr>
          <w:rFonts w:ascii="Times New Roman" w:hAnsi="Times New Roman"/>
        </w:rPr>
        <w:t>«10. Не пожелай жены ближнего твоего, не пожелай дома ближнего твоего, ни села его, ни раба его, ни рабыни его, ни вола его, ни осла его, ни всего скота его, ни всего, что есть у ближнего твоего» (Исх 20:17)</w:t>
      </w:r>
    </w:p>
    <w:p w:rsidR="00331AC9" w:rsidRPr="00BD2AB9" w:rsidRDefault="00331AC9" w:rsidP="00331AC9">
      <w:pPr>
        <w:ind w:firstLine="567"/>
        <w:rPr>
          <w:rFonts w:ascii="Times New Roman" w:hAnsi="Times New Roman"/>
        </w:rPr>
      </w:pPr>
      <w:r w:rsidRPr="00BD2AB9">
        <w:rPr>
          <w:rFonts w:ascii="Times New Roman" w:hAnsi="Times New Roman"/>
        </w:rPr>
        <w:t>Толкование. Десятая заповедь есть совершенное изъяснение предыдущих заповедей, и она требует не только не делать зла, но и сердцем его не желать.</w:t>
      </w:r>
    </w:p>
    <w:p w:rsidR="00331AC9" w:rsidRPr="00BD2AB9" w:rsidRDefault="00331AC9" w:rsidP="00331AC9">
      <w:pPr>
        <w:ind w:firstLine="567"/>
        <w:rPr>
          <w:rFonts w:ascii="Times New Roman" w:hAnsi="Times New Roman"/>
        </w:rPr>
      </w:pPr>
      <w:r w:rsidRPr="00BD2AB9">
        <w:rPr>
          <w:rFonts w:ascii="Times New Roman" w:hAnsi="Times New Roman"/>
        </w:rPr>
        <w:t>Все эти вышеперечисленные заповеди утверждаются на двух основаниях: на любви к Богу и любви к ближнему. Первые четыре учат о любви к Богу. Другие шесть — о любви к ближнему, то есть ко всякому человеку. Любовь к Богу в таких словах заключил Христос, Сын Божий: «Возлюби Господа Бога твоего всем сердцем твоим, и всею душою твоею, и всем разумением твоим» (Мф 22:37); любовь к ближнему — в следующих словах: «Возлюби ближнего твоего, как самого себя» (Мф 22:39). И добавил: «На сих двух заповедях утверждается весь закон и пророки».</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 xml:space="preserve"> </w:t>
      </w:r>
    </w:p>
    <w:p w:rsidR="00331AC9" w:rsidRPr="00BD2AB9" w:rsidRDefault="00331AC9" w:rsidP="005A3D14">
      <w:pPr>
        <w:pStyle w:val="1"/>
        <w:jc w:val="center"/>
        <w:rPr>
          <w:rFonts w:ascii="Times New Roman" w:hAnsi="Times New Roman"/>
          <w:color w:val="auto"/>
          <w:sz w:val="24"/>
          <w:szCs w:val="24"/>
        </w:rPr>
      </w:pPr>
      <w:bookmarkStart w:id="25" w:name="_Toc221164284"/>
      <w:r w:rsidRPr="00BD2AB9">
        <w:rPr>
          <w:rFonts w:ascii="Times New Roman" w:hAnsi="Times New Roman"/>
          <w:color w:val="auto"/>
          <w:sz w:val="24"/>
          <w:szCs w:val="24"/>
        </w:rPr>
        <w:t>П</w:t>
      </w:r>
      <w:r w:rsidR="005A3D14" w:rsidRPr="00BD2AB9">
        <w:rPr>
          <w:rFonts w:ascii="Times New Roman" w:hAnsi="Times New Roman"/>
          <w:color w:val="auto"/>
          <w:sz w:val="24"/>
          <w:szCs w:val="24"/>
        </w:rPr>
        <w:t>оучение</w:t>
      </w:r>
      <w:r w:rsidRPr="00BD2AB9">
        <w:rPr>
          <w:rFonts w:ascii="Times New Roman" w:hAnsi="Times New Roman"/>
          <w:color w:val="auto"/>
          <w:sz w:val="24"/>
          <w:szCs w:val="24"/>
        </w:rPr>
        <w:t xml:space="preserve"> С</w:t>
      </w:r>
      <w:r w:rsidR="005A3D14" w:rsidRPr="00BD2AB9">
        <w:rPr>
          <w:rFonts w:ascii="Times New Roman" w:hAnsi="Times New Roman"/>
          <w:color w:val="auto"/>
          <w:sz w:val="24"/>
          <w:szCs w:val="24"/>
        </w:rPr>
        <w:t>вятого</w:t>
      </w:r>
      <w:r w:rsidRPr="00BD2AB9">
        <w:rPr>
          <w:rFonts w:ascii="Times New Roman" w:hAnsi="Times New Roman"/>
          <w:color w:val="auto"/>
          <w:sz w:val="24"/>
          <w:szCs w:val="24"/>
        </w:rPr>
        <w:t xml:space="preserve"> В</w:t>
      </w:r>
      <w:r w:rsidR="005A3D14" w:rsidRPr="00BD2AB9">
        <w:rPr>
          <w:rFonts w:ascii="Times New Roman" w:hAnsi="Times New Roman"/>
          <w:color w:val="auto"/>
          <w:sz w:val="24"/>
          <w:szCs w:val="24"/>
        </w:rPr>
        <w:t>асилия</w:t>
      </w:r>
      <w:r w:rsidRPr="00BD2AB9">
        <w:rPr>
          <w:rFonts w:ascii="Times New Roman" w:hAnsi="Times New Roman"/>
          <w:color w:val="auto"/>
          <w:sz w:val="24"/>
          <w:szCs w:val="24"/>
        </w:rPr>
        <w:t xml:space="preserve"> В</w:t>
      </w:r>
      <w:r w:rsidR="005A3D14" w:rsidRPr="00BD2AB9">
        <w:rPr>
          <w:rFonts w:ascii="Times New Roman" w:hAnsi="Times New Roman"/>
          <w:color w:val="auto"/>
          <w:sz w:val="24"/>
          <w:szCs w:val="24"/>
        </w:rPr>
        <w:t>еликого</w:t>
      </w:r>
      <w:r w:rsidRPr="00BD2AB9">
        <w:rPr>
          <w:rFonts w:ascii="Times New Roman" w:hAnsi="Times New Roman"/>
          <w:color w:val="auto"/>
          <w:sz w:val="24"/>
          <w:szCs w:val="24"/>
        </w:rPr>
        <w:t xml:space="preserve"> </w:t>
      </w:r>
      <w:r w:rsidR="005A3D14" w:rsidRPr="00BD2AB9">
        <w:rPr>
          <w:rFonts w:ascii="Times New Roman" w:hAnsi="Times New Roman"/>
          <w:color w:val="auto"/>
          <w:sz w:val="24"/>
          <w:szCs w:val="24"/>
        </w:rPr>
        <w:t>к</w:t>
      </w:r>
      <w:r w:rsidRPr="00BD2AB9">
        <w:rPr>
          <w:rFonts w:ascii="Times New Roman" w:hAnsi="Times New Roman"/>
          <w:color w:val="auto"/>
          <w:sz w:val="24"/>
          <w:szCs w:val="24"/>
        </w:rPr>
        <w:t xml:space="preserve"> </w:t>
      </w:r>
      <w:r w:rsidR="005A3D14" w:rsidRPr="00BD2AB9">
        <w:rPr>
          <w:rFonts w:ascii="Times New Roman" w:hAnsi="Times New Roman"/>
          <w:color w:val="auto"/>
          <w:sz w:val="24"/>
          <w:szCs w:val="24"/>
        </w:rPr>
        <w:t>отрокам</w:t>
      </w:r>
      <w:bookmarkEnd w:id="25"/>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Иметь чистоту душевную, бесстрастие телесное, поступь кроткую, голос умеренный, слово благочинное, пищу и питие благочинное, при старших хранить молчание, при мудрейших внимание, к начальникам иметь повиновение, к равным себе и меньшим — любовь нелицемерную; от злых, и страстных, и любящих плоть отлучаться, мало говорить, много же думать, не быть безрассудным в слове, не избыточествовать в беседе; не быть дерзостным на смех, украшаться стыдливостью, с женами нечестными не беседовать, зрение устремлять вниз, в землю, душу же — на небо, избегать прекословия, не искать учительского сана, честь мира сего вменять ни во что.</w:t>
      </w:r>
    </w:p>
    <w:p w:rsidR="00331AC9" w:rsidRPr="00BD2AB9" w:rsidRDefault="00331AC9" w:rsidP="00331AC9">
      <w:pPr>
        <w:ind w:firstLine="567"/>
        <w:rPr>
          <w:rFonts w:ascii="Times New Roman" w:hAnsi="Times New Roman"/>
        </w:rPr>
      </w:pPr>
      <w:r w:rsidRPr="00BD2AB9">
        <w:rPr>
          <w:rFonts w:ascii="Times New Roman" w:hAnsi="Times New Roman"/>
        </w:rPr>
        <w:t>Если же кто благо на пользу другим сотворит, да ожидает награды и вечного воздаяния от Христа Иисуса, Господа нашего».</w:t>
      </w:r>
    </w:p>
    <w:p w:rsidR="00331AC9" w:rsidRPr="00BD2AB9" w:rsidRDefault="00331AC9" w:rsidP="00331AC9">
      <w:pPr>
        <w:ind w:firstLine="567"/>
        <w:rPr>
          <w:rFonts w:ascii="Times New Roman" w:hAnsi="Times New Roman"/>
        </w:rPr>
      </w:pPr>
      <w:r w:rsidRPr="00BD2AB9">
        <w:rPr>
          <w:rFonts w:ascii="Times New Roman" w:hAnsi="Times New Roman"/>
        </w:rPr>
        <w:t>Описанная обязанность родителей по отношению к детям касается и тех, кто носит отеческое имя, например, Монархов, пастырей духовных, епископов, настоятелей монастырских, священников, учителей, правителей, господ и прочих, которым от Бога поручено управление другими и какое-нибудь смотрение.</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172123">
      <w:pPr>
        <w:pStyle w:val="1"/>
        <w:jc w:val="center"/>
        <w:rPr>
          <w:rFonts w:ascii="Times New Roman" w:hAnsi="Times New Roman"/>
          <w:color w:val="auto"/>
          <w:sz w:val="24"/>
          <w:szCs w:val="24"/>
        </w:rPr>
      </w:pPr>
      <w:bookmarkStart w:id="26" w:name="_Toc221164285"/>
      <w:r w:rsidRPr="00BD2AB9">
        <w:rPr>
          <w:rFonts w:ascii="Times New Roman" w:hAnsi="Times New Roman"/>
          <w:color w:val="auto"/>
          <w:sz w:val="24"/>
          <w:szCs w:val="24"/>
        </w:rPr>
        <w:t>Д</w:t>
      </w:r>
      <w:r w:rsidR="005A3D14" w:rsidRPr="00BD2AB9">
        <w:rPr>
          <w:rFonts w:ascii="Times New Roman" w:hAnsi="Times New Roman"/>
          <w:color w:val="auto"/>
          <w:sz w:val="24"/>
          <w:szCs w:val="24"/>
        </w:rPr>
        <w:t>олжность</w:t>
      </w:r>
      <w:r w:rsidRPr="00BD2AB9">
        <w:rPr>
          <w:rFonts w:ascii="Times New Roman" w:hAnsi="Times New Roman"/>
          <w:color w:val="auto"/>
          <w:sz w:val="24"/>
          <w:szCs w:val="24"/>
        </w:rPr>
        <w:t xml:space="preserve"> </w:t>
      </w:r>
      <w:r w:rsidR="005A3D14" w:rsidRPr="00BD2AB9">
        <w:rPr>
          <w:rFonts w:ascii="Times New Roman" w:hAnsi="Times New Roman"/>
          <w:color w:val="auto"/>
          <w:sz w:val="24"/>
          <w:szCs w:val="24"/>
        </w:rPr>
        <w:t>священническая</w:t>
      </w:r>
      <w:r w:rsidRPr="00BD2AB9">
        <w:rPr>
          <w:rFonts w:ascii="Times New Roman" w:hAnsi="Times New Roman"/>
          <w:color w:val="auto"/>
          <w:sz w:val="24"/>
          <w:szCs w:val="24"/>
        </w:rPr>
        <w:t xml:space="preserve"> </w:t>
      </w:r>
      <w:r w:rsidR="005A3D14" w:rsidRPr="00BD2AB9">
        <w:rPr>
          <w:rFonts w:ascii="Times New Roman" w:hAnsi="Times New Roman"/>
          <w:color w:val="auto"/>
          <w:sz w:val="24"/>
          <w:szCs w:val="24"/>
        </w:rPr>
        <w:t>о</w:t>
      </w:r>
      <w:r w:rsidRPr="00BD2AB9">
        <w:rPr>
          <w:rFonts w:ascii="Times New Roman" w:hAnsi="Times New Roman"/>
          <w:color w:val="auto"/>
          <w:sz w:val="24"/>
          <w:szCs w:val="24"/>
        </w:rPr>
        <w:t xml:space="preserve"> </w:t>
      </w:r>
      <w:r w:rsidR="005A3D14" w:rsidRPr="00BD2AB9">
        <w:rPr>
          <w:rFonts w:ascii="Times New Roman" w:hAnsi="Times New Roman"/>
          <w:color w:val="auto"/>
          <w:sz w:val="24"/>
          <w:szCs w:val="24"/>
        </w:rPr>
        <w:t>семи</w:t>
      </w:r>
      <w:r w:rsidRPr="00BD2AB9">
        <w:rPr>
          <w:rFonts w:ascii="Times New Roman" w:hAnsi="Times New Roman"/>
          <w:color w:val="auto"/>
          <w:sz w:val="24"/>
          <w:szCs w:val="24"/>
        </w:rPr>
        <w:t xml:space="preserve"> </w:t>
      </w:r>
      <w:r w:rsidR="005A3D14" w:rsidRPr="00BD2AB9">
        <w:rPr>
          <w:rFonts w:ascii="Times New Roman" w:hAnsi="Times New Roman"/>
          <w:color w:val="auto"/>
          <w:sz w:val="24"/>
          <w:szCs w:val="24"/>
        </w:rPr>
        <w:t>святых</w:t>
      </w:r>
      <w:r w:rsidRPr="00BD2AB9">
        <w:rPr>
          <w:rFonts w:ascii="Times New Roman" w:hAnsi="Times New Roman"/>
          <w:color w:val="auto"/>
          <w:sz w:val="24"/>
          <w:szCs w:val="24"/>
        </w:rPr>
        <w:t xml:space="preserve"> </w:t>
      </w:r>
      <w:r w:rsidR="00172123" w:rsidRPr="00BD2AB9">
        <w:rPr>
          <w:rFonts w:ascii="Times New Roman" w:hAnsi="Times New Roman"/>
          <w:color w:val="auto"/>
          <w:sz w:val="24"/>
          <w:szCs w:val="24"/>
        </w:rPr>
        <w:t>Таинствах</w:t>
      </w:r>
      <w:bookmarkEnd w:id="26"/>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Краткое известие, которое каждый священник должен всю свою жизнь на память знать. И разуметь.</w:t>
      </w:r>
    </w:p>
    <w:p w:rsidR="00331AC9" w:rsidRPr="00BD2AB9" w:rsidRDefault="00331AC9" w:rsidP="00331AC9">
      <w:pPr>
        <w:ind w:firstLine="567"/>
        <w:rPr>
          <w:rFonts w:ascii="Times New Roman" w:hAnsi="Times New Roman"/>
        </w:rPr>
      </w:pPr>
      <w:r w:rsidRPr="00BD2AB9">
        <w:rPr>
          <w:rFonts w:ascii="Times New Roman" w:hAnsi="Times New Roman"/>
        </w:rPr>
        <w:t>Вопрос. Что такое Таинство?</w:t>
      </w:r>
    </w:p>
    <w:p w:rsidR="00331AC9" w:rsidRPr="00BD2AB9" w:rsidRDefault="00331AC9" w:rsidP="00331AC9">
      <w:pPr>
        <w:ind w:firstLine="567"/>
        <w:rPr>
          <w:rFonts w:ascii="Times New Roman" w:hAnsi="Times New Roman"/>
        </w:rPr>
      </w:pPr>
      <w:r w:rsidRPr="00BD2AB9">
        <w:rPr>
          <w:rFonts w:ascii="Times New Roman" w:hAnsi="Times New Roman"/>
        </w:rPr>
        <w:t>Ответ. Таинство — это служение, которое под неким зримым видом приносит в душу верного незримую благодать Божию.</w:t>
      </w:r>
    </w:p>
    <w:p w:rsidR="00331AC9" w:rsidRPr="00BD2AB9" w:rsidRDefault="00331AC9" w:rsidP="00331AC9">
      <w:pPr>
        <w:ind w:firstLine="567"/>
        <w:rPr>
          <w:rFonts w:ascii="Times New Roman" w:hAnsi="Times New Roman"/>
        </w:rPr>
      </w:pPr>
      <w:r w:rsidRPr="00BD2AB9">
        <w:rPr>
          <w:rFonts w:ascii="Times New Roman" w:hAnsi="Times New Roman"/>
        </w:rPr>
        <w:t>В. Сколько есть Таинств?</w:t>
      </w:r>
    </w:p>
    <w:p w:rsidR="00331AC9" w:rsidRPr="00BD2AB9" w:rsidRDefault="00331AC9" w:rsidP="00331AC9">
      <w:pPr>
        <w:ind w:firstLine="567"/>
        <w:rPr>
          <w:rFonts w:ascii="Times New Roman" w:hAnsi="Times New Roman"/>
        </w:rPr>
      </w:pPr>
      <w:r w:rsidRPr="00BD2AB9">
        <w:rPr>
          <w:rFonts w:ascii="Times New Roman" w:hAnsi="Times New Roman"/>
        </w:rPr>
        <w:t>Семь. Крещение. Миропомазание. Покаяние. Евхаристия. Брак. Священство. Елеосвящение.</w:t>
      </w:r>
    </w:p>
    <w:p w:rsidR="00331AC9" w:rsidRPr="00BD2AB9" w:rsidRDefault="00331AC9" w:rsidP="00331AC9">
      <w:pPr>
        <w:ind w:firstLine="567"/>
        <w:rPr>
          <w:rFonts w:ascii="Times New Roman" w:hAnsi="Times New Roman"/>
        </w:rPr>
      </w:pPr>
      <w:r w:rsidRPr="00BD2AB9">
        <w:rPr>
          <w:rFonts w:ascii="Times New Roman" w:hAnsi="Times New Roman"/>
        </w:rPr>
        <w:t>В. Кто установил Таинства?</w:t>
      </w:r>
    </w:p>
    <w:p w:rsidR="00331AC9" w:rsidRPr="00BD2AB9" w:rsidRDefault="00331AC9" w:rsidP="00331AC9">
      <w:pPr>
        <w:ind w:firstLine="567"/>
        <w:rPr>
          <w:rFonts w:ascii="Times New Roman" w:hAnsi="Times New Roman"/>
        </w:rPr>
      </w:pPr>
      <w:r w:rsidRPr="00BD2AB9">
        <w:rPr>
          <w:rFonts w:ascii="Times New Roman" w:hAnsi="Times New Roman"/>
        </w:rPr>
        <w:t>О. Христос Господь установил, иные Сам, иные же через апостолов.</w:t>
      </w:r>
    </w:p>
    <w:p w:rsidR="00331AC9" w:rsidRPr="00BD2AB9" w:rsidRDefault="00331AC9" w:rsidP="00331AC9">
      <w:pPr>
        <w:ind w:firstLine="567"/>
        <w:rPr>
          <w:rFonts w:ascii="Times New Roman" w:hAnsi="Times New Roman"/>
        </w:rPr>
      </w:pPr>
      <w:r w:rsidRPr="00BD2AB9">
        <w:rPr>
          <w:rFonts w:ascii="Times New Roman" w:hAnsi="Times New Roman"/>
        </w:rPr>
        <w:t>В. Для чего установил Христос Господь Таинства?</w:t>
      </w:r>
    </w:p>
    <w:p w:rsidR="00331AC9" w:rsidRPr="00BD2AB9" w:rsidRDefault="00331AC9" w:rsidP="00331AC9">
      <w:pPr>
        <w:ind w:firstLine="567"/>
        <w:rPr>
          <w:rFonts w:ascii="Times New Roman" w:hAnsi="Times New Roman"/>
        </w:rPr>
      </w:pPr>
      <w:r w:rsidRPr="00BD2AB9">
        <w:rPr>
          <w:rFonts w:ascii="Times New Roman" w:hAnsi="Times New Roman"/>
        </w:rPr>
        <w:t>О. Во свидетельство любви Своей к нам и ко врачеванию во спасение наше.</w:t>
      </w:r>
    </w:p>
    <w:p w:rsidR="00331AC9" w:rsidRPr="00BD2AB9" w:rsidRDefault="00331AC9" w:rsidP="00331AC9">
      <w:pPr>
        <w:ind w:firstLine="567"/>
        <w:rPr>
          <w:rFonts w:ascii="Times New Roman" w:hAnsi="Times New Roman"/>
        </w:rPr>
      </w:pPr>
      <w:r w:rsidRPr="00BD2AB9">
        <w:rPr>
          <w:rFonts w:ascii="Times New Roman" w:hAnsi="Times New Roman"/>
        </w:rPr>
        <w:t>В. Как действует Таинство ко спасению человеческому?</w:t>
      </w:r>
    </w:p>
    <w:p w:rsidR="00331AC9" w:rsidRPr="00BD2AB9" w:rsidRDefault="00331AC9" w:rsidP="00331AC9">
      <w:pPr>
        <w:ind w:firstLine="567"/>
        <w:rPr>
          <w:rFonts w:ascii="Times New Roman" w:hAnsi="Times New Roman"/>
        </w:rPr>
      </w:pPr>
      <w:r w:rsidRPr="00BD2AB9">
        <w:rPr>
          <w:rFonts w:ascii="Times New Roman" w:hAnsi="Times New Roman"/>
        </w:rPr>
        <w:t>О. Изображает благодать Божию и печать Святого Духа в душе принимающего Таинство.</w:t>
      </w:r>
    </w:p>
    <w:p w:rsidR="00331AC9" w:rsidRPr="00BD2AB9" w:rsidRDefault="00331AC9" w:rsidP="00331AC9">
      <w:pPr>
        <w:ind w:firstLine="567"/>
        <w:rPr>
          <w:rFonts w:ascii="Times New Roman" w:hAnsi="Times New Roman"/>
        </w:rPr>
      </w:pPr>
      <w:r w:rsidRPr="00BD2AB9">
        <w:rPr>
          <w:rFonts w:ascii="Times New Roman" w:hAnsi="Times New Roman"/>
        </w:rPr>
        <w:t>В. Могут ли Таинства повторяться?</w:t>
      </w:r>
    </w:p>
    <w:p w:rsidR="00331AC9" w:rsidRPr="00BD2AB9" w:rsidRDefault="00331AC9" w:rsidP="00331AC9">
      <w:pPr>
        <w:ind w:firstLine="567"/>
        <w:rPr>
          <w:rFonts w:ascii="Times New Roman" w:hAnsi="Times New Roman"/>
        </w:rPr>
      </w:pPr>
      <w:r w:rsidRPr="00BD2AB9">
        <w:rPr>
          <w:rFonts w:ascii="Times New Roman" w:hAnsi="Times New Roman"/>
        </w:rPr>
        <w:t>О. Иные могут, а иные не могут повторяться.</w:t>
      </w:r>
    </w:p>
    <w:p w:rsidR="00331AC9" w:rsidRPr="00BD2AB9" w:rsidRDefault="00331AC9" w:rsidP="00331AC9">
      <w:pPr>
        <w:ind w:firstLine="567"/>
        <w:rPr>
          <w:rFonts w:ascii="Times New Roman" w:hAnsi="Times New Roman"/>
        </w:rPr>
      </w:pPr>
      <w:r w:rsidRPr="00BD2AB9">
        <w:rPr>
          <w:rFonts w:ascii="Times New Roman" w:hAnsi="Times New Roman"/>
        </w:rPr>
        <w:lastRenderedPageBreak/>
        <w:t>В. Какие не могут, а какие могут повторяться?</w:t>
      </w:r>
    </w:p>
    <w:p w:rsidR="00331AC9" w:rsidRPr="00BD2AB9" w:rsidRDefault="00331AC9" w:rsidP="00331AC9">
      <w:pPr>
        <w:ind w:firstLine="567"/>
        <w:rPr>
          <w:rFonts w:ascii="Times New Roman" w:hAnsi="Times New Roman"/>
        </w:rPr>
      </w:pPr>
      <w:r w:rsidRPr="00BD2AB9">
        <w:rPr>
          <w:rFonts w:ascii="Times New Roman" w:hAnsi="Times New Roman"/>
        </w:rPr>
        <w:t>О. Не могут повторяться следующие три: Крещение. Миропомазание. Священство. А последние четыре, то есть: Покаяние, Евхаристия, Браки Елеосвящение — могут повторяться.</w:t>
      </w:r>
    </w:p>
    <w:p w:rsidR="00331AC9" w:rsidRPr="00BD2AB9" w:rsidRDefault="00331AC9" w:rsidP="00331AC9">
      <w:pPr>
        <w:ind w:firstLine="567"/>
        <w:rPr>
          <w:rFonts w:ascii="Times New Roman" w:hAnsi="Times New Roman"/>
        </w:rPr>
      </w:pPr>
      <w:r w:rsidRPr="00BD2AB9">
        <w:rPr>
          <w:rFonts w:ascii="Times New Roman" w:hAnsi="Times New Roman"/>
        </w:rPr>
        <w:t>В. Из чего состоит Таинство?</w:t>
      </w:r>
    </w:p>
    <w:p w:rsidR="00331AC9" w:rsidRPr="00BD2AB9" w:rsidRDefault="00331AC9" w:rsidP="00331AC9">
      <w:pPr>
        <w:ind w:firstLine="567"/>
        <w:rPr>
          <w:rFonts w:ascii="Times New Roman" w:hAnsi="Times New Roman"/>
        </w:rPr>
      </w:pPr>
      <w:r w:rsidRPr="00BD2AB9">
        <w:rPr>
          <w:rFonts w:ascii="Times New Roman" w:hAnsi="Times New Roman"/>
        </w:rPr>
        <w:t>О. Из двух вещей, без которых не может быть Таинства. Из материи, то есть из вещей, приличных Таинству. Из формы, то есть из совершения, или слов священнических, которыми совершают Таинство.</w:t>
      </w:r>
    </w:p>
    <w:p w:rsidR="00331AC9" w:rsidRPr="00BD2AB9" w:rsidRDefault="00331AC9" w:rsidP="00331AC9">
      <w:pPr>
        <w:ind w:firstLine="567"/>
        <w:rPr>
          <w:rFonts w:ascii="Times New Roman" w:hAnsi="Times New Roman"/>
        </w:rPr>
      </w:pPr>
      <w:r w:rsidRPr="00BD2AB9">
        <w:rPr>
          <w:rFonts w:ascii="Times New Roman" w:hAnsi="Times New Roman"/>
        </w:rPr>
        <w:t xml:space="preserve">В. Что надо соблюдать во всяком Таинстве? </w:t>
      </w:r>
    </w:p>
    <w:p w:rsidR="00331AC9" w:rsidRPr="00BD2AB9" w:rsidRDefault="00331AC9" w:rsidP="00331AC9">
      <w:pPr>
        <w:ind w:firstLine="567"/>
        <w:rPr>
          <w:rFonts w:ascii="Times New Roman" w:hAnsi="Times New Roman"/>
        </w:rPr>
      </w:pPr>
      <w:r w:rsidRPr="00BD2AB9">
        <w:rPr>
          <w:rFonts w:ascii="Times New Roman" w:hAnsi="Times New Roman"/>
        </w:rPr>
        <w:t>О. Четыре вещи. 1. Должен быть священник правильно хиротонисанным. 2. Должна иметься подобающая и приличная вещь для Таинства, которое должно совершаться, например, в Крещении — вода, в Евхаристии — хлеб и вино, в Елеосвящении — елей, а также и при прочих Таинствах для них приличные вещи. 3. Должен священник знать, какими словами совершается Таинство, притом должен иметь крепкое намерение к совершению Таинства, чтобы по чину церковному действовать и совершать его силой Святого Духа. А без такого намерения, или когда священник не знает, какими словами совершается Таинство, или когда в беспамятстве действует, без всякого намерения, никогда не совершает Таинства, но как неключимый раб навечно в погибель осуждается. 4. Те, кто принимает Таинство, должны иметь к этому крепкое усердие и желание.</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b/>
        </w:rPr>
      </w:pPr>
      <w:r w:rsidRPr="00BD2AB9">
        <w:rPr>
          <w:rFonts w:ascii="Times New Roman" w:hAnsi="Times New Roman"/>
          <w:b/>
        </w:rPr>
        <w:t>О Т</w:t>
      </w:r>
      <w:r w:rsidR="00172123" w:rsidRPr="00BD2AB9">
        <w:rPr>
          <w:rFonts w:ascii="Times New Roman" w:hAnsi="Times New Roman"/>
          <w:b/>
        </w:rPr>
        <w:t>аинстве</w:t>
      </w:r>
      <w:r w:rsidRPr="00BD2AB9">
        <w:rPr>
          <w:rFonts w:ascii="Times New Roman" w:hAnsi="Times New Roman"/>
          <w:b/>
        </w:rPr>
        <w:t xml:space="preserve"> С</w:t>
      </w:r>
      <w:r w:rsidR="00172123" w:rsidRPr="00BD2AB9">
        <w:rPr>
          <w:rFonts w:ascii="Times New Roman" w:hAnsi="Times New Roman"/>
          <w:b/>
        </w:rPr>
        <w:t>вятого</w:t>
      </w:r>
      <w:r w:rsidRPr="00BD2AB9">
        <w:rPr>
          <w:rFonts w:ascii="Times New Roman" w:hAnsi="Times New Roman"/>
          <w:b/>
        </w:rPr>
        <w:t xml:space="preserve"> К</w:t>
      </w:r>
      <w:r w:rsidR="00172123" w:rsidRPr="00BD2AB9">
        <w:rPr>
          <w:rFonts w:ascii="Times New Roman" w:hAnsi="Times New Roman"/>
          <w:b/>
        </w:rPr>
        <w:t>рещения</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В. Что такое Крещение?</w:t>
      </w:r>
    </w:p>
    <w:p w:rsidR="00331AC9" w:rsidRPr="00BD2AB9" w:rsidRDefault="00331AC9" w:rsidP="00331AC9">
      <w:pPr>
        <w:ind w:firstLine="567"/>
        <w:rPr>
          <w:rFonts w:ascii="Times New Roman" w:hAnsi="Times New Roman"/>
        </w:rPr>
      </w:pPr>
      <w:r w:rsidRPr="00BD2AB9">
        <w:rPr>
          <w:rFonts w:ascii="Times New Roman" w:hAnsi="Times New Roman"/>
        </w:rPr>
        <w:t>О. Крещение — это Таинство, в котором чрез трехкратное погружение в воде невидимой благодатью Святого Духа измываются грехи крещаемого.</w:t>
      </w:r>
    </w:p>
    <w:p w:rsidR="00331AC9" w:rsidRPr="00BD2AB9" w:rsidRDefault="00331AC9" w:rsidP="00331AC9">
      <w:pPr>
        <w:ind w:firstLine="567"/>
        <w:rPr>
          <w:rFonts w:ascii="Times New Roman" w:hAnsi="Times New Roman"/>
        </w:rPr>
      </w:pPr>
      <w:r w:rsidRPr="00BD2AB9">
        <w:rPr>
          <w:rFonts w:ascii="Times New Roman" w:hAnsi="Times New Roman"/>
        </w:rPr>
        <w:t>В. Какая материя или вещь нужна для Крещения?</w:t>
      </w:r>
    </w:p>
    <w:p w:rsidR="00331AC9" w:rsidRPr="00BD2AB9" w:rsidRDefault="00331AC9" w:rsidP="00331AC9">
      <w:pPr>
        <w:ind w:firstLine="567"/>
        <w:rPr>
          <w:rFonts w:ascii="Times New Roman" w:hAnsi="Times New Roman"/>
        </w:rPr>
      </w:pPr>
      <w:r w:rsidRPr="00BD2AB9">
        <w:rPr>
          <w:rFonts w:ascii="Times New Roman" w:hAnsi="Times New Roman"/>
        </w:rPr>
        <w:t>О. Вода естественная, простая, ни с чем не смешанная, чистая.</w:t>
      </w:r>
    </w:p>
    <w:p w:rsidR="00331AC9" w:rsidRPr="00BD2AB9" w:rsidRDefault="00331AC9" w:rsidP="00331AC9">
      <w:pPr>
        <w:ind w:firstLine="567"/>
        <w:rPr>
          <w:rFonts w:ascii="Times New Roman" w:hAnsi="Times New Roman"/>
        </w:rPr>
      </w:pPr>
      <w:r w:rsidRPr="00BD2AB9">
        <w:rPr>
          <w:rFonts w:ascii="Times New Roman" w:hAnsi="Times New Roman"/>
        </w:rPr>
        <w:t>В. Какова форма или совершение Крещения?</w:t>
      </w:r>
    </w:p>
    <w:p w:rsidR="00331AC9" w:rsidRPr="00BD2AB9" w:rsidRDefault="00331AC9" w:rsidP="00331AC9">
      <w:pPr>
        <w:ind w:firstLine="567"/>
        <w:rPr>
          <w:rFonts w:ascii="Times New Roman" w:hAnsi="Times New Roman"/>
        </w:rPr>
      </w:pPr>
      <w:r w:rsidRPr="00BD2AB9">
        <w:rPr>
          <w:rFonts w:ascii="Times New Roman" w:hAnsi="Times New Roman"/>
        </w:rPr>
        <w:t>О. Слова такие: «Крещается раб Божий или раба Божия (имярек) во имя Отца, аминь, и Сына, аминь, и Святаго Духа, аминь.</w:t>
      </w:r>
    </w:p>
    <w:p w:rsidR="00331AC9" w:rsidRPr="00BD2AB9" w:rsidRDefault="00331AC9" w:rsidP="00331AC9">
      <w:pPr>
        <w:ind w:firstLine="567"/>
        <w:rPr>
          <w:rFonts w:ascii="Times New Roman" w:hAnsi="Times New Roman"/>
        </w:rPr>
      </w:pPr>
      <w:r w:rsidRPr="00BD2AB9">
        <w:rPr>
          <w:rFonts w:ascii="Times New Roman" w:hAnsi="Times New Roman"/>
        </w:rPr>
        <w:t>В. Что надлежит соблюдать в этом Таинстве?</w:t>
      </w:r>
    </w:p>
    <w:p w:rsidR="00331AC9" w:rsidRPr="00BD2AB9" w:rsidRDefault="00331AC9" w:rsidP="00331AC9">
      <w:pPr>
        <w:ind w:firstLine="567"/>
        <w:rPr>
          <w:rFonts w:ascii="Times New Roman" w:hAnsi="Times New Roman"/>
        </w:rPr>
      </w:pPr>
      <w:r w:rsidRPr="00BD2AB9">
        <w:rPr>
          <w:rFonts w:ascii="Times New Roman" w:hAnsi="Times New Roman"/>
        </w:rPr>
        <w:t>О. Три вещи. Должен иерей форму, или совершение, то есть слова: «Крещается раб Божий», и прочее, вместе с погружением говорить. Восприемник, который за крещаемого отрицается дьявола и всех дел его, должен быть православным, а не еретиком. Если крещаемый будет совершенного возраста, и может разуметь и говорить, пусть сам отрицается (дьявола и всех дел его) и отвечает на священнические вопросы.</w:t>
      </w:r>
    </w:p>
    <w:p w:rsidR="00331AC9" w:rsidRPr="00BD2AB9" w:rsidRDefault="00331AC9" w:rsidP="00331AC9">
      <w:pPr>
        <w:ind w:firstLine="567"/>
        <w:rPr>
          <w:rFonts w:ascii="Times New Roman" w:hAnsi="Times New Roman"/>
        </w:rPr>
      </w:pPr>
    </w:p>
    <w:p w:rsidR="00331AC9" w:rsidRPr="00BD2AB9" w:rsidRDefault="00172123" w:rsidP="00331AC9">
      <w:pPr>
        <w:ind w:firstLine="567"/>
        <w:rPr>
          <w:rFonts w:ascii="Times New Roman" w:hAnsi="Times New Roman"/>
        </w:rPr>
      </w:pPr>
      <w:r w:rsidRPr="00BD2AB9">
        <w:rPr>
          <w:rFonts w:ascii="Times New Roman" w:hAnsi="Times New Roman"/>
          <w:b/>
        </w:rPr>
        <w:t xml:space="preserve">О Таинстве Святого </w:t>
      </w:r>
      <w:r w:rsidR="00331AC9" w:rsidRPr="00BD2AB9">
        <w:rPr>
          <w:rFonts w:ascii="Times New Roman" w:hAnsi="Times New Roman"/>
          <w:b/>
        </w:rPr>
        <w:t>М</w:t>
      </w:r>
      <w:r w:rsidRPr="00BD2AB9">
        <w:rPr>
          <w:rFonts w:ascii="Times New Roman" w:hAnsi="Times New Roman"/>
          <w:b/>
        </w:rPr>
        <w:t>иропомазания</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В. Что такое Миропомазание?</w:t>
      </w:r>
    </w:p>
    <w:p w:rsidR="00331AC9" w:rsidRPr="00BD2AB9" w:rsidRDefault="00331AC9" w:rsidP="00331AC9">
      <w:pPr>
        <w:ind w:firstLine="567"/>
        <w:rPr>
          <w:rFonts w:ascii="Times New Roman" w:hAnsi="Times New Roman"/>
        </w:rPr>
      </w:pPr>
      <w:r w:rsidRPr="00BD2AB9">
        <w:rPr>
          <w:rFonts w:ascii="Times New Roman" w:hAnsi="Times New Roman"/>
        </w:rPr>
        <w:t>О. Миропомазание — это Таинство, в котором дается нам сила чрез Святого Духа, чтобы мы возмогли твердо исповедать имя Христово и веру православную.</w:t>
      </w:r>
    </w:p>
    <w:p w:rsidR="00331AC9" w:rsidRPr="00BD2AB9" w:rsidRDefault="00331AC9" w:rsidP="00331AC9">
      <w:pPr>
        <w:ind w:firstLine="567"/>
        <w:rPr>
          <w:rFonts w:ascii="Times New Roman" w:hAnsi="Times New Roman"/>
        </w:rPr>
      </w:pPr>
      <w:r w:rsidRPr="00BD2AB9">
        <w:rPr>
          <w:rFonts w:ascii="Times New Roman" w:hAnsi="Times New Roman"/>
        </w:rPr>
        <w:t>В. Какая материя или вещь Миропомазания?</w:t>
      </w:r>
    </w:p>
    <w:p w:rsidR="00331AC9" w:rsidRPr="00BD2AB9" w:rsidRDefault="00331AC9" w:rsidP="00331AC9">
      <w:pPr>
        <w:ind w:firstLine="567"/>
        <w:rPr>
          <w:rFonts w:ascii="Times New Roman" w:hAnsi="Times New Roman"/>
        </w:rPr>
      </w:pPr>
      <w:r w:rsidRPr="00BD2AB9">
        <w:rPr>
          <w:rFonts w:ascii="Times New Roman" w:hAnsi="Times New Roman"/>
        </w:rPr>
        <w:t>О. Святое миро, освященное архиереем.</w:t>
      </w:r>
    </w:p>
    <w:p w:rsidR="00331AC9" w:rsidRPr="00BD2AB9" w:rsidRDefault="00331AC9" w:rsidP="00331AC9">
      <w:pPr>
        <w:ind w:firstLine="567"/>
        <w:rPr>
          <w:rFonts w:ascii="Times New Roman" w:hAnsi="Times New Roman"/>
        </w:rPr>
      </w:pPr>
      <w:r w:rsidRPr="00BD2AB9">
        <w:rPr>
          <w:rFonts w:ascii="Times New Roman" w:hAnsi="Times New Roman"/>
        </w:rPr>
        <w:t>В. Какова форма, или совершение?</w:t>
      </w:r>
    </w:p>
    <w:p w:rsidR="00331AC9" w:rsidRPr="00BD2AB9" w:rsidRDefault="00331AC9" w:rsidP="00331AC9">
      <w:pPr>
        <w:ind w:firstLine="567"/>
        <w:rPr>
          <w:rFonts w:ascii="Times New Roman" w:hAnsi="Times New Roman"/>
        </w:rPr>
      </w:pPr>
      <w:r w:rsidRPr="00BD2AB9">
        <w:rPr>
          <w:rFonts w:ascii="Times New Roman" w:hAnsi="Times New Roman"/>
        </w:rPr>
        <w:t>О. Слова такие: «Печать дара Духа Святаго, аминь».</w:t>
      </w:r>
    </w:p>
    <w:p w:rsidR="00331AC9" w:rsidRPr="00BD2AB9" w:rsidRDefault="00331AC9" w:rsidP="00331AC9">
      <w:pPr>
        <w:ind w:firstLine="567"/>
        <w:rPr>
          <w:rFonts w:ascii="Times New Roman" w:hAnsi="Times New Roman"/>
        </w:rPr>
      </w:pPr>
      <w:r w:rsidRPr="00BD2AB9">
        <w:rPr>
          <w:rFonts w:ascii="Times New Roman" w:hAnsi="Times New Roman"/>
        </w:rPr>
        <w:t>В. Что подобает соблюдать в этом Таинстве?</w:t>
      </w:r>
    </w:p>
    <w:p w:rsidR="00331AC9" w:rsidRPr="00BD2AB9" w:rsidRDefault="00331AC9" w:rsidP="00331AC9">
      <w:pPr>
        <w:ind w:firstLine="567"/>
        <w:rPr>
          <w:rFonts w:ascii="Times New Roman" w:hAnsi="Times New Roman"/>
        </w:rPr>
      </w:pPr>
      <w:r w:rsidRPr="00BD2AB9">
        <w:rPr>
          <w:rFonts w:ascii="Times New Roman" w:hAnsi="Times New Roman"/>
        </w:rPr>
        <w:t>О. Две вещи. Миро святое должно быть неповрежденным в своем благоухании, потому что миро, не имеющее благоухания или воссмердевшее, не годится для совершения Таинства, так как с изменением благоухания изменилась и сущность его. Иерей, помазуя (миром) на определенных местах, при всяком помазании должен повторять вышеуказанные слова: «Печать дара Духа Святаго, аминь».</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b/>
        </w:rPr>
        <w:t>О С</w:t>
      </w:r>
      <w:r w:rsidR="00172123" w:rsidRPr="00BD2AB9">
        <w:rPr>
          <w:rFonts w:ascii="Times New Roman" w:hAnsi="Times New Roman"/>
          <w:b/>
        </w:rPr>
        <w:t>вятом</w:t>
      </w:r>
      <w:r w:rsidRPr="00BD2AB9">
        <w:rPr>
          <w:rFonts w:ascii="Times New Roman" w:hAnsi="Times New Roman"/>
        </w:rPr>
        <w:t xml:space="preserve"> </w:t>
      </w:r>
      <w:r w:rsidR="00172123" w:rsidRPr="00BD2AB9">
        <w:rPr>
          <w:rFonts w:ascii="Times New Roman" w:hAnsi="Times New Roman"/>
          <w:b/>
        </w:rPr>
        <w:t>Таинстве</w:t>
      </w:r>
      <w:r w:rsidRPr="00BD2AB9">
        <w:rPr>
          <w:rFonts w:ascii="Times New Roman" w:hAnsi="Times New Roman"/>
        </w:rPr>
        <w:t xml:space="preserve"> </w:t>
      </w:r>
      <w:r w:rsidRPr="00BD2AB9">
        <w:rPr>
          <w:rFonts w:ascii="Times New Roman" w:hAnsi="Times New Roman"/>
          <w:b/>
        </w:rPr>
        <w:t>П</w:t>
      </w:r>
      <w:r w:rsidR="00172123" w:rsidRPr="00BD2AB9">
        <w:rPr>
          <w:rFonts w:ascii="Times New Roman" w:hAnsi="Times New Roman"/>
          <w:b/>
        </w:rPr>
        <w:t>окаяния</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В. Что такое Покаяние?</w:t>
      </w:r>
    </w:p>
    <w:p w:rsidR="00331AC9" w:rsidRPr="00BD2AB9" w:rsidRDefault="00331AC9" w:rsidP="00331AC9">
      <w:pPr>
        <w:ind w:firstLine="567"/>
        <w:rPr>
          <w:rFonts w:ascii="Times New Roman" w:hAnsi="Times New Roman"/>
        </w:rPr>
      </w:pPr>
      <w:r w:rsidRPr="00BD2AB9">
        <w:rPr>
          <w:rFonts w:ascii="Times New Roman" w:hAnsi="Times New Roman"/>
        </w:rPr>
        <w:t>О. Покаяние — это жалость и болезнь о грехах, содеянных после Крещения, которые чрез нелицемерное и истинное исповедание и сокрушение сердца, чрез иерейское разрешение отпускаются.</w:t>
      </w:r>
    </w:p>
    <w:p w:rsidR="00331AC9" w:rsidRPr="00BD2AB9" w:rsidRDefault="00331AC9" w:rsidP="00331AC9">
      <w:pPr>
        <w:ind w:firstLine="567"/>
        <w:rPr>
          <w:rFonts w:ascii="Times New Roman" w:hAnsi="Times New Roman"/>
        </w:rPr>
      </w:pPr>
      <w:r w:rsidRPr="00BD2AB9">
        <w:rPr>
          <w:rFonts w:ascii="Times New Roman" w:hAnsi="Times New Roman"/>
        </w:rPr>
        <w:t>В. Какая материя или вещь покаяния?</w:t>
      </w:r>
    </w:p>
    <w:p w:rsidR="00331AC9" w:rsidRPr="00BD2AB9" w:rsidRDefault="00331AC9" w:rsidP="00331AC9">
      <w:pPr>
        <w:ind w:firstLine="567"/>
        <w:rPr>
          <w:rFonts w:ascii="Times New Roman" w:hAnsi="Times New Roman"/>
        </w:rPr>
      </w:pPr>
      <w:r w:rsidRPr="00BD2AB9">
        <w:rPr>
          <w:rFonts w:ascii="Times New Roman" w:hAnsi="Times New Roman"/>
        </w:rPr>
        <w:lastRenderedPageBreak/>
        <w:t>О. Грехи, сокрушение сердца, исповедь и епитимия.</w:t>
      </w:r>
    </w:p>
    <w:p w:rsidR="00331AC9" w:rsidRPr="00BD2AB9" w:rsidRDefault="00331AC9" w:rsidP="00331AC9">
      <w:pPr>
        <w:ind w:firstLine="567"/>
        <w:rPr>
          <w:rFonts w:ascii="Times New Roman" w:hAnsi="Times New Roman"/>
        </w:rPr>
      </w:pPr>
      <w:r w:rsidRPr="00BD2AB9">
        <w:rPr>
          <w:rFonts w:ascii="Times New Roman" w:hAnsi="Times New Roman"/>
        </w:rPr>
        <w:t>В. Какая форма, или совершение, покаяния?</w:t>
      </w:r>
    </w:p>
    <w:p w:rsidR="00331AC9" w:rsidRPr="00BD2AB9" w:rsidRDefault="00331AC9" w:rsidP="00331AC9">
      <w:pPr>
        <w:ind w:firstLine="567"/>
        <w:rPr>
          <w:rFonts w:ascii="Times New Roman" w:hAnsi="Times New Roman"/>
        </w:rPr>
      </w:pPr>
      <w:r w:rsidRPr="00BD2AB9">
        <w:rPr>
          <w:rFonts w:ascii="Times New Roman" w:hAnsi="Times New Roman"/>
        </w:rPr>
        <w:t>О. Слова такие: «Господь и Бог наш Иисус Христос благодатию и щедротами», — и прочее до конца.</w:t>
      </w:r>
    </w:p>
    <w:p w:rsidR="00331AC9" w:rsidRPr="00BD2AB9" w:rsidRDefault="00331AC9" w:rsidP="00331AC9">
      <w:pPr>
        <w:ind w:firstLine="567"/>
        <w:rPr>
          <w:rFonts w:ascii="Times New Roman" w:hAnsi="Times New Roman"/>
        </w:rPr>
      </w:pPr>
      <w:r w:rsidRPr="00BD2AB9">
        <w:rPr>
          <w:rFonts w:ascii="Times New Roman" w:hAnsi="Times New Roman"/>
        </w:rPr>
        <w:t>В. Что такое грех?</w:t>
      </w:r>
    </w:p>
    <w:p w:rsidR="00331AC9" w:rsidRPr="00BD2AB9" w:rsidRDefault="00331AC9" w:rsidP="00331AC9">
      <w:pPr>
        <w:ind w:firstLine="567"/>
        <w:rPr>
          <w:rFonts w:ascii="Times New Roman" w:hAnsi="Times New Roman"/>
        </w:rPr>
      </w:pPr>
      <w:r w:rsidRPr="00BD2AB9">
        <w:rPr>
          <w:rFonts w:ascii="Times New Roman" w:hAnsi="Times New Roman"/>
        </w:rPr>
        <w:t>О. Грех — это преступление заповеди Божией.</w:t>
      </w:r>
    </w:p>
    <w:p w:rsidR="00331AC9" w:rsidRPr="00BD2AB9" w:rsidRDefault="00331AC9" w:rsidP="00331AC9">
      <w:pPr>
        <w:ind w:firstLine="567"/>
        <w:rPr>
          <w:rFonts w:ascii="Times New Roman" w:hAnsi="Times New Roman"/>
        </w:rPr>
      </w:pPr>
      <w:r w:rsidRPr="00BD2AB9">
        <w:rPr>
          <w:rFonts w:ascii="Times New Roman" w:hAnsi="Times New Roman"/>
        </w:rPr>
        <w:t>В. Почему называется грех смертным?</w:t>
      </w:r>
    </w:p>
    <w:p w:rsidR="00331AC9" w:rsidRPr="00BD2AB9" w:rsidRDefault="00331AC9" w:rsidP="00331AC9">
      <w:pPr>
        <w:ind w:firstLine="567"/>
        <w:rPr>
          <w:rFonts w:ascii="Times New Roman" w:hAnsi="Times New Roman"/>
        </w:rPr>
      </w:pPr>
      <w:r w:rsidRPr="00BD2AB9">
        <w:rPr>
          <w:rFonts w:ascii="Times New Roman" w:hAnsi="Times New Roman"/>
        </w:rPr>
        <w:t>О. Потому что наносит душе вечную смерть.</w:t>
      </w:r>
    </w:p>
    <w:p w:rsidR="00331AC9" w:rsidRPr="00BD2AB9" w:rsidRDefault="00331AC9" w:rsidP="00331AC9">
      <w:pPr>
        <w:ind w:firstLine="567"/>
        <w:rPr>
          <w:rFonts w:ascii="Times New Roman" w:hAnsi="Times New Roman"/>
        </w:rPr>
      </w:pPr>
      <w:r w:rsidRPr="00BD2AB9">
        <w:rPr>
          <w:rFonts w:ascii="Times New Roman" w:hAnsi="Times New Roman"/>
        </w:rPr>
        <w:t>В. Сколько смертных грехов?</w:t>
      </w:r>
    </w:p>
    <w:p w:rsidR="00331AC9" w:rsidRPr="00BD2AB9" w:rsidRDefault="00331AC9" w:rsidP="00331AC9">
      <w:pPr>
        <w:ind w:firstLine="567"/>
        <w:rPr>
          <w:rFonts w:ascii="Times New Roman" w:hAnsi="Times New Roman"/>
        </w:rPr>
      </w:pPr>
      <w:r w:rsidRPr="00BD2AB9">
        <w:rPr>
          <w:rFonts w:ascii="Times New Roman" w:hAnsi="Times New Roman"/>
        </w:rPr>
        <w:t>О. Семь. Гордость, то есть бесчинное желание власти и славы. Лакомство (сластолюбие), то есть безмерное желание внешних благ, или, иными словами, желание иметь богатство и стяжание. Блуд и нечистота, то есть бесчинное вожделение плотского осквернения, или самим делом исполнение телесной похоти. Обжорство или чревоугодие, то есть безмерное употребление пищи и пития. Зависть, то есть печаль и болезнь сердца о добре ближнего, радость и веселье о зле. Гнев, то есть безмерное желание отмщения. Леность, или уныние, то есть холодность и нерадение о душевном спасении.</w:t>
      </w:r>
    </w:p>
    <w:p w:rsidR="00331AC9" w:rsidRPr="00BD2AB9" w:rsidRDefault="00331AC9" w:rsidP="00331AC9">
      <w:pPr>
        <w:ind w:firstLine="567"/>
        <w:rPr>
          <w:rFonts w:ascii="Times New Roman" w:hAnsi="Times New Roman"/>
        </w:rPr>
      </w:pPr>
      <w:r w:rsidRPr="00BD2AB9">
        <w:rPr>
          <w:rFonts w:ascii="Times New Roman" w:hAnsi="Times New Roman"/>
        </w:rPr>
        <w:t>В. Сколько грехов против Святого Духа?</w:t>
      </w:r>
    </w:p>
    <w:p w:rsidR="00331AC9" w:rsidRPr="00BD2AB9" w:rsidRDefault="00331AC9" w:rsidP="00331AC9">
      <w:pPr>
        <w:ind w:firstLine="567"/>
        <w:rPr>
          <w:rFonts w:ascii="Times New Roman" w:hAnsi="Times New Roman"/>
        </w:rPr>
      </w:pPr>
      <w:r w:rsidRPr="00BD2AB9">
        <w:rPr>
          <w:rFonts w:ascii="Times New Roman" w:hAnsi="Times New Roman"/>
        </w:rPr>
        <w:t>О. Шесть. Отчаяние, при котором не надеются на милосердие Божие. Излишнее упование на милость Божию. Сопротивление познанной истине Святого Писания и догматов веры, утвержденных апостолами и Святыми Отцами. Зависть к духовным благам, которые ближний принимает от Бога. Пребывание в грехах и состарение в злобе. Нерадение о душевном спасении до кончины своей жизни.</w:t>
      </w:r>
    </w:p>
    <w:p w:rsidR="00331AC9" w:rsidRPr="00BD2AB9" w:rsidRDefault="00331AC9" w:rsidP="00331AC9">
      <w:pPr>
        <w:ind w:firstLine="567"/>
        <w:rPr>
          <w:rFonts w:ascii="Times New Roman" w:hAnsi="Times New Roman"/>
        </w:rPr>
      </w:pPr>
      <w:r w:rsidRPr="00BD2AB9">
        <w:rPr>
          <w:rFonts w:ascii="Times New Roman" w:hAnsi="Times New Roman"/>
        </w:rPr>
        <w:t>В. Сколько грехов, вопиющих на небо к Богу и просящих отмщения?</w:t>
      </w:r>
    </w:p>
    <w:p w:rsidR="00331AC9" w:rsidRPr="00BD2AB9" w:rsidRDefault="00331AC9" w:rsidP="00331AC9">
      <w:pPr>
        <w:ind w:firstLine="567"/>
        <w:rPr>
          <w:rFonts w:ascii="Times New Roman" w:hAnsi="Times New Roman"/>
        </w:rPr>
      </w:pPr>
      <w:r w:rsidRPr="00BD2AB9">
        <w:rPr>
          <w:rFonts w:ascii="Times New Roman" w:hAnsi="Times New Roman"/>
        </w:rPr>
        <w:t>О. Четыре. Вольное человекоубийство. Блуд Содомский. Причинение зла убогим, вдовам и сиротам, обида и притеснение. Удержание или несовершение платы наемникам и работникам.</w:t>
      </w:r>
    </w:p>
    <w:p w:rsidR="00331AC9" w:rsidRPr="00BD2AB9" w:rsidRDefault="00331AC9" w:rsidP="00331AC9">
      <w:pPr>
        <w:ind w:firstLine="567"/>
        <w:rPr>
          <w:rFonts w:ascii="Times New Roman" w:hAnsi="Times New Roman"/>
        </w:rPr>
      </w:pPr>
      <w:r w:rsidRPr="00BD2AB9">
        <w:rPr>
          <w:rFonts w:ascii="Times New Roman" w:hAnsi="Times New Roman"/>
        </w:rPr>
        <w:t>В. Что должно соблюдать в Таинстве покаяния?</w:t>
      </w:r>
    </w:p>
    <w:p w:rsidR="00331AC9" w:rsidRPr="00BD2AB9" w:rsidRDefault="00331AC9" w:rsidP="00331AC9">
      <w:pPr>
        <w:ind w:firstLine="567"/>
        <w:rPr>
          <w:rFonts w:ascii="Times New Roman" w:hAnsi="Times New Roman"/>
        </w:rPr>
      </w:pPr>
      <w:r w:rsidRPr="00BD2AB9">
        <w:rPr>
          <w:rFonts w:ascii="Times New Roman" w:hAnsi="Times New Roman"/>
        </w:rPr>
        <w:t>О. Восемь вещей. Кающийся должен быть христианином веры православной, потому что покаяние помимо истинной веры Богу неприятно.</w:t>
      </w:r>
    </w:p>
    <w:p w:rsidR="00331AC9" w:rsidRPr="00BD2AB9" w:rsidRDefault="00331AC9" w:rsidP="00331AC9">
      <w:pPr>
        <w:ind w:firstLine="567"/>
        <w:rPr>
          <w:rFonts w:ascii="Times New Roman" w:hAnsi="Times New Roman"/>
        </w:rPr>
      </w:pPr>
      <w:r w:rsidRPr="00BD2AB9">
        <w:rPr>
          <w:rFonts w:ascii="Times New Roman" w:hAnsi="Times New Roman"/>
        </w:rPr>
        <w:t>Также исповедание должно быть перед духовным отцом православным, так как еретик и отступник не разрешит кающегося от грехов. Кающийся должен иметь сокрушение сердца и печаль о грехах, которыми прогневал Бога. Кающийся должен исповедать все грехи подробно, объявляя каждый из них отдельно. Исповедание должно быть смиренным, благоговейным, истинным; при исповедании должно обвинять самого себя и не порицать другого. Кающийся должен иметь непременное намерение не возвращаться к тем грехам, которые исповеданы, и исправить свою жизнь. После исповеди сразу должен исполнить назначенную духовником епитимию за грехи; епитимия же должна быть умеренной и назначаться с рассуждением относительно лица кающегося, чина, возраста, грехов и их причин, и прочего. Печать Таинства такова: должен духовник в себе хранить грехи, слышанные на исповеди, и не открывать их никому, ни в каких случаях, кроме изъясненных в «Духовном Регламенте»</w:t>
      </w:r>
    </w:p>
    <w:p w:rsidR="00331AC9" w:rsidRPr="00BD2AB9" w:rsidRDefault="00331AC9" w:rsidP="00331AC9">
      <w:pPr>
        <w:ind w:firstLine="567"/>
        <w:rPr>
          <w:rFonts w:ascii="Times New Roman" w:hAnsi="Times New Roman"/>
        </w:rPr>
      </w:pPr>
    </w:p>
    <w:p w:rsidR="00331AC9" w:rsidRPr="00BD2AB9" w:rsidRDefault="00172123" w:rsidP="00331AC9">
      <w:pPr>
        <w:ind w:firstLine="567"/>
        <w:rPr>
          <w:rFonts w:ascii="Times New Roman" w:hAnsi="Times New Roman"/>
        </w:rPr>
      </w:pPr>
      <w:r w:rsidRPr="00BD2AB9">
        <w:rPr>
          <w:rFonts w:ascii="Times New Roman" w:hAnsi="Times New Roman"/>
          <w:b/>
        </w:rPr>
        <w:t xml:space="preserve">О Таинстве Святой </w:t>
      </w:r>
      <w:r w:rsidR="00331AC9" w:rsidRPr="00BD2AB9">
        <w:rPr>
          <w:rFonts w:ascii="Times New Roman" w:hAnsi="Times New Roman"/>
          <w:b/>
        </w:rPr>
        <w:t>Е</w:t>
      </w:r>
      <w:r w:rsidRPr="00BD2AB9">
        <w:rPr>
          <w:rFonts w:ascii="Times New Roman" w:hAnsi="Times New Roman"/>
          <w:b/>
        </w:rPr>
        <w:t>вхаристии</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В. Что такое Евхаристия?</w:t>
      </w:r>
    </w:p>
    <w:p w:rsidR="00331AC9" w:rsidRPr="00BD2AB9" w:rsidRDefault="00331AC9" w:rsidP="00331AC9">
      <w:pPr>
        <w:ind w:firstLine="567"/>
        <w:rPr>
          <w:rFonts w:ascii="Times New Roman" w:hAnsi="Times New Roman"/>
        </w:rPr>
      </w:pPr>
      <w:r w:rsidRPr="00BD2AB9">
        <w:rPr>
          <w:rFonts w:ascii="Times New Roman" w:hAnsi="Times New Roman"/>
        </w:rPr>
        <w:t>О. Евхаристия — это Таинство, в котором дается нам истинное Тело и истинная Кровь Христа Бога нашего под видом хлеба и вина, в котором истинно и господственно присутствует существенно Иисус Христос.</w:t>
      </w:r>
    </w:p>
    <w:p w:rsidR="00331AC9" w:rsidRPr="00BD2AB9" w:rsidRDefault="00331AC9" w:rsidP="00331AC9">
      <w:pPr>
        <w:ind w:firstLine="567"/>
        <w:rPr>
          <w:rFonts w:ascii="Times New Roman" w:hAnsi="Times New Roman"/>
        </w:rPr>
      </w:pPr>
      <w:r w:rsidRPr="00BD2AB9">
        <w:rPr>
          <w:rFonts w:ascii="Times New Roman" w:hAnsi="Times New Roman"/>
        </w:rPr>
        <w:t>В. Какая материя или вещь Евхаристии?</w:t>
      </w:r>
    </w:p>
    <w:p w:rsidR="00331AC9" w:rsidRPr="00BD2AB9" w:rsidRDefault="00331AC9" w:rsidP="00331AC9">
      <w:pPr>
        <w:ind w:firstLine="567"/>
        <w:rPr>
          <w:rFonts w:ascii="Times New Roman" w:hAnsi="Times New Roman"/>
        </w:rPr>
      </w:pPr>
      <w:r w:rsidRPr="00BD2AB9">
        <w:rPr>
          <w:rFonts w:ascii="Times New Roman" w:hAnsi="Times New Roman"/>
        </w:rPr>
        <w:t>О. Хлеб пшеничный, квасной, и естественное виноградное вино.</w:t>
      </w:r>
    </w:p>
    <w:p w:rsidR="00331AC9" w:rsidRPr="00BD2AB9" w:rsidRDefault="00331AC9" w:rsidP="00331AC9">
      <w:pPr>
        <w:ind w:firstLine="567"/>
        <w:rPr>
          <w:rFonts w:ascii="Times New Roman" w:hAnsi="Times New Roman"/>
        </w:rPr>
      </w:pPr>
      <w:r w:rsidRPr="00BD2AB9">
        <w:rPr>
          <w:rFonts w:ascii="Times New Roman" w:hAnsi="Times New Roman"/>
        </w:rPr>
        <w:t>В. Какова форма, или совершение?</w:t>
      </w:r>
    </w:p>
    <w:p w:rsidR="00331AC9" w:rsidRPr="00BD2AB9" w:rsidRDefault="00331AC9" w:rsidP="00331AC9">
      <w:pPr>
        <w:ind w:firstLine="567"/>
        <w:rPr>
          <w:rFonts w:ascii="Times New Roman" w:hAnsi="Times New Roman"/>
        </w:rPr>
      </w:pPr>
      <w:r w:rsidRPr="00BD2AB9">
        <w:rPr>
          <w:rFonts w:ascii="Times New Roman" w:hAnsi="Times New Roman"/>
        </w:rPr>
        <w:t>О. Слова такие: «И сотвори убо хлеб сей честное Тело Христа Твоего, а еже в чаши сей честную Кровь Христа Твоего, преложив Духом Твоим Святым», — и тогда хлеб и вино прелагаются в истинное Тело и в истинную Кровь Христову действием Святого Духа.</w:t>
      </w:r>
    </w:p>
    <w:p w:rsidR="00331AC9" w:rsidRPr="00BD2AB9" w:rsidRDefault="00331AC9" w:rsidP="00331AC9">
      <w:pPr>
        <w:ind w:firstLine="567"/>
        <w:rPr>
          <w:rFonts w:ascii="Times New Roman" w:hAnsi="Times New Roman"/>
        </w:rPr>
      </w:pPr>
      <w:r w:rsidRPr="00BD2AB9">
        <w:rPr>
          <w:rFonts w:ascii="Times New Roman" w:hAnsi="Times New Roman"/>
        </w:rPr>
        <w:t>В. Что необходимо соблюдать в этом Таинстве?</w:t>
      </w:r>
    </w:p>
    <w:p w:rsidR="00331AC9" w:rsidRPr="00BD2AB9" w:rsidRDefault="00331AC9" w:rsidP="00331AC9">
      <w:pPr>
        <w:ind w:firstLine="567"/>
        <w:rPr>
          <w:rFonts w:ascii="Times New Roman" w:hAnsi="Times New Roman"/>
        </w:rPr>
      </w:pPr>
      <w:r w:rsidRPr="00BD2AB9">
        <w:rPr>
          <w:rFonts w:ascii="Times New Roman" w:hAnsi="Times New Roman"/>
        </w:rPr>
        <w:t xml:space="preserve">О. Четыре вещи. 1. Должен быть иерей законно хиротонисанным, ибо никто это Таинство не может совершать, кроме архиерея или иерея. 2. Должны быть подобающие для этого Таинства вещи, то есть хлеб пшеничный, квасной, чистый, не смешанный с иной мукой; также и вино должно быть естественным и непритворным и не смешанным ни с чем, но чистым в себе самом, ни в уксус не обратившимся, ни заплесневшим. В него на проскомидии должно вливать немного воды, по чину, изложенному в Служебниках. 3. Престол, на котором приносится Безкровная Жертва, должен быть освящен самим архиереем; или вместо престола должен быть по крайней мере антиминс, освященный </w:t>
      </w:r>
      <w:r w:rsidRPr="00BD2AB9">
        <w:rPr>
          <w:rFonts w:ascii="Times New Roman" w:hAnsi="Times New Roman"/>
        </w:rPr>
        <w:lastRenderedPageBreak/>
        <w:t>архиереем. Ибо никто не может освятить престола или антиминса, кроме архиерея. 4. Во время освящения Даров должен иерей мысль и намерение иметь, что существо хлеба и вина изменится в существо Тела и Крови Христовой действием Святого Духа.</w:t>
      </w:r>
    </w:p>
    <w:p w:rsidR="00331AC9" w:rsidRPr="00BD2AB9" w:rsidRDefault="00331AC9" w:rsidP="00331AC9">
      <w:pPr>
        <w:ind w:firstLine="567"/>
        <w:rPr>
          <w:rFonts w:ascii="Times New Roman" w:hAnsi="Times New Roman"/>
        </w:rPr>
      </w:pPr>
    </w:p>
    <w:p w:rsidR="00331AC9" w:rsidRPr="00BD2AB9" w:rsidRDefault="00172123" w:rsidP="00331AC9">
      <w:pPr>
        <w:ind w:firstLine="567"/>
        <w:rPr>
          <w:rFonts w:ascii="Times New Roman" w:hAnsi="Times New Roman"/>
        </w:rPr>
      </w:pPr>
      <w:r w:rsidRPr="00BD2AB9">
        <w:rPr>
          <w:rFonts w:ascii="Times New Roman" w:hAnsi="Times New Roman"/>
          <w:b/>
        </w:rPr>
        <w:t>О Святом</w:t>
      </w:r>
      <w:r w:rsidRPr="00BD2AB9">
        <w:rPr>
          <w:rFonts w:ascii="Times New Roman" w:hAnsi="Times New Roman"/>
        </w:rPr>
        <w:t xml:space="preserve"> </w:t>
      </w:r>
      <w:r w:rsidRPr="00BD2AB9">
        <w:rPr>
          <w:rFonts w:ascii="Times New Roman" w:hAnsi="Times New Roman"/>
          <w:b/>
        </w:rPr>
        <w:t>Таинстве</w:t>
      </w:r>
      <w:r w:rsidRPr="00BD2AB9">
        <w:rPr>
          <w:rFonts w:ascii="Times New Roman" w:hAnsi="Times New Roman"/>
        </w:rPr>
        <w:t xml:space="preserve"> </w:t>
      </w:r>
      <w:r w:rsidRPr="00BD2AB9">
        <w:rPr>
          <w:rFonts w:ascii="Times New Roman" w:hAnsi="Times New Roman"/>
          <w:b/>
        </w:rPr>
        <w:t>брака</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В. Что такое брак?</w:t>
      </w:r>
    </w:p>
    <w:p w:rsidR="00331AC9" w:rsidRPr="00BD2AB9" w:rsidRDefault="00331AC9" w:rsidP="00331AC9">
      <w:pPr>
        <w:ind w:firstLine="567"/>
        <w:rPr>
          <w:rFonts w:ascii="Times New Roman" w:hAnsi="Times New Roman"/>
        </w:rPr>
      </w:pPr>
      <w:r w:rsidRPr="00BD2AB9">
        <w:rPr>
          <w:rFonts w:ascii="Times New Roman" w:hAnsi="Times New Roman"/>
        </w:rPr>
        <w:t>О. Брак — это Таинство, посредством которого сочетаются лица мужского и женского пола по взаимному согласию обоих и по благословению иерейскому.</w:t>
      </w:r>
    </w:p>
    <w:p w:rsidR="00331AC9" w:rsidRPr="00BD2AB9" w:rsidRDefault="00331AC9" w:rsidP="00331AC9">
      <w:pPr>
        <w:ind w:firstLine="567"/>
        <w:rPr>
          <w:rFonts w:ascii="Times New Roman" w:hAnsi="Times New Roman"/>
        </w:rPr>
      </w:pPr>
      <w:r w:rsidRPr="00BD2AB9">
        <w:rPr>
          <w:rFonts w:ascii="Times New Roman" w:hAnsi="Times New Roman"/>
        </w:rPr>
        <w:t>В. Какая материя или вещь брака?</w:t>
      </w:r>
    </w:p>
    <w:p w:rsidR="00331AC9" w:rsidRPr="00BD2AB9" w:rsidRDefault="00331AC9" w:rsidP="00331AC9">
      <w:pPr>
        <w:ind w:firstLine="567"/>
        <w:rPr>
          <w:rFonts w:ascii="Times New Roman" w:hAnsi="Times New Roman"/>
        </w:rPr>
      </w:pPr>
      <w:r w:rsidRPr="00BD2AB9">
        <w:rPr>
          <w:rFonts w:ascii="Times New Roman" w:hAnsi="Times New Roman"/>
        </w:rPr>
        <w:t>О. Лица мужского и женского пола.</w:t>
      </w:r>
    </w:p>
    <w:p w:rsidR="00331AC9" w:rsidRPr="00BD2AB9" w:rsidRDefault="00331AC9" w:rsidP="00331AC9">
      <w:pPr>
        <w:ind w:firstLine="567"/>
        <w:rPr>
          <w:rFonts w:ascii="Times New Roman" w:hAnsi="Times New Roman"/>
        </w:rPr>
      </w:pPr>
      <w:r w:rsidRPr="00BD2AB9">
        <w:rPr>
          <w:rFonts w:ascii="Times New Roman" w:hAnsi="Times New Roman"/>
        </w:rPr>
        <w:t>В. Какова форма, или совершение?</w:t>
      </w:r>
    </w:p>
    <w:p w:rsidR="00331AC9" w:rsidRPr="00BD2AB9" w:rsidRDefault="00331AC9" w:rsidP="00331AC9">
      <w:pPr>
        <w:ind w:firstLine="567"/>
        <w:rPr>
          <w:rFonts w:ascii="Times New Roman" w:hAnsi="Times New Roman"/>
        </w:rPr>
      </w:pPr>
      <w:r w:rsidRPr="00BD2AB9">
        <w:rPr>
          <w:rFonts w:ascii="Times New Roman" w:hAnsi="Times New Roman"/>
        </w:rPr>
        <w:t>О. Согласие обоих на заключение между собой супружеского союза и хранение любви между собою, так чтобы не оставить одному другого до конца своей жизни.</w:t>
      </w:r>
    </w:p>
    <w:p w:rsidR="00331AC9" w:rsidRPr="00BD2AB9" w:rsidRDefault="00331AC9" w:rsidP="00331AC9">
      <w:pPr>
        <w:ind w:firstLine="567"/>
        <w:rPr>
          <w:rFonts w:ascii="Times New Roman" w:hAnsi="Times New Roman"/>
        </w:rPr>
      </w:pPr>
      <w:r w:rsidRPr="00BD2AB9">
        <w:rPr>
          <w:rFonts w:ascii="Times New Roman" w:hAnsi="Times New Roman"/>
        </w:rPr>
        <w:t>В. Что подобает соблюдать в этом Таинстве?</w:t>
      </w:r>
    </w:p>
    <w:p w:rsidR="00331AC9" w:rsidRPr="00BD2AB9" w:rsidRDefault="00331AC9" w:rsidP="00331AC9">
      <w:pPr>
        <w:ind w:firstLine="567"/>
        <w:rPr>
          <w:rFonts w:ascii="Times New Roman" w:hAnsi="Times New Roman"/>
        </w:rPr>
      </w:pPr>
      <w:r w:rsidRPr="00BD2AB9">
        <w:rPr>
          <w:rFonts w:ascii="Times New Roman" w:hAnsi="Times New Roman"/>
        </w:rPr>
        <w:t>О. Три вещи. 1. Желающие вступить в супружество должны приготовить себя благочестивыми делами, исповедать свои грехи и причаститься Божественных Таин за три или четыре дня перед венчанием. 2 Должны иметь правое намерение сочетаться не по страсти, и не ради плотского угодия, но чтобы род человеческий к славе Божией умножился, для благословенного рождения и благоугодного воспитания своих детей. 3. Не должно быть никакого препятствия, какими являются, например, родство между ними, плотское или духовное; также запрещенное время, такое, как пост; или принуждение к супружеству нежелающих детей родителями, и прочее тому подобное.</w:t>
      </w:r>
    </w:p>
    <w:p w:rsidR="00331AC9" w:rsidRPr="00BD2AB9" w:rsidRDefault="00331AC9" w:rsidP="00331AC9">
      <w:pPr>
        <w:ind w:firstLine="567"/>
        <w:rPr>
          <w:rFonts w:ascii="Times New Roman" w:hAnsi="Times New Roman"/>
        </w:rPr>
      </w:pPr>
    </w:p>
    <w:p w:rsidR="00331AC9" w:rsidRPr="00BD2AB9" w:rsidRDefault="00172123" w:rsidP="00331AC9">
      <w:pPr>
        <w:ind w:firstLine="567"/>
        <w:rPr>
          <w:rFonts w:ascii="Times New Roman" w:hAnsi="Times New Roman"/>
        </w:rPr>
      </w:pPr>
      <w:r w:rsidRPr="00BD2AB9">
        <w:rPr>
          <w:rFonts w:ascii="Times New Roman" w:hAnsi="Times New Roman"/>
          <w:b/>
        </w:rPr>
        <w:t>О Святом</w:t>
      </w:r>
      <w:r w:rsidRPr="00BD2AB9">
        <w:rPr>
          <w:rFonts w:ascii="Times New Roman" w:hAnsi="Times New Roman"/>
        </w:rPr>
        <w:t xml:space="preserve"> </w:t>
      </w:r>
      <w:r w:rsidRPr="00BD2AB9">
        <w:rPr>
          <w:rFonts w:ascii="Times New Roman" w:hAnsi="Times New Roman"/>
          <w:b/>
        </w:rPr>
        <w:t>Таинстве</w:t>
      </w:r>
      <w:r w:rsidRPr="00BD2AB9">
        <w:rPr>
          <w:rFonts w:ascii="Times New Roman" w:hAnsi="Times New Roman"/>
        </w:rPr>
        <w:t xml:space="preserve"> </w:t>
      </w:r>
      <w:r w:rsidR="00331AC9" w:rsidRPr="00BD2AB9">
        <w:rPr>
          <w:rFonts w:ascii="Times New Roman" w:hAnsi="Times New Roman"/>
          <w:b/>
        </w:rPr>
        <w:t>С</w:t>
      </w:r>
      <w:r w:rsidRPr="00BD2AB9">
        <w:rPr>
          <w:rFonts w:ascii="Times New Roman" w:hAnsi="Times New Roman"/>
          <w:b/>
        </w:rPr>
        <w:t>вященства</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В. Кто такой Священник?</w:t>
      </w:r>
    </w:p>
    <w:p w:rsidR="00331AC9" w:rsidRPr="00BD2AB9" w:rsidRDefault="00331AC9" w:rsidP="00331AC9">
      <w:pPr>
        <w:ind w:firstLine="567"/>
        <w:rPr>
          <w:rFonts w:ascii="Times New Roman" w:hAnsi="Times New Roman"/>
        </w:rPr>
      </w:pPr>
      <w:r w:rsidRPr="00BD2AB9">
        <w:rPr>
          <w:rFonts w:ascii="Times New Roman" w:hAnsi="Times New Roman"/>
        </w:rPr>
        <w:t>О. Священник — это строитель Таинств Божиих.</w:t>
      </w:r>
    </w:p>
    <w:p w:rsidR="00331AC9" w:rsidRPr="00BD2AB9" w:rsidRDefault="00331AC9" w:rsidP="00331AC9">
      <w:pPr>
        <w:ind w:firstLine="567"/>
        <w:rPr>
          <w:rFonts w:ascii="Times New Roman" w:hAnsi="Times New Roman"/>
        </w:rPr>
      </w:pPr>
      <w:r w:rsidRPr="00BD2AB9">
        <w:rPr>
          <w:rFonts w:ascii="Times New Roman" w:hAnsi="Times New Roman"/>
        </w:rPr>
        <w:t>В. Что такое Священство?</w:t>
      </w:r>
    </w:p>
    <w:p w:rsidR="00331AC9" w:rsidRPr="00BD2AB9" w:rsidRDefault="00331AC9" w:rsidP="00331AC9">
      <w:pPr>
        <w:ind w:firstLine="567"/>
        <w:rPr>
          <w:rFonts w:ascii="Times New Roman" w:hAnsi="Times New Roman"/>
        </w:rPr>
      </w:pPr>
      <w:r w:rsidRPr="00BD2AB9">
        <w:rPr>
          <w:rFonts w:ascii="Times New Roman" w:hAnsi="Times New Roman"/>
        </w:rPr>
        <w:t>О. Священство — это Таинство, в котором чрез архиерейское рукоположение дается от Бога особенная власть иерею служить и совершать по чину Божественные Таинства.</w:t>
      </w:r>
    </w:p>
    <w:p w:rsidR="00331AC9" w:rsidRPr="00BD2AB9" w:rsidRDefault="00331AC9" w:rsidP="00331AC9">
      <w:pPr>
        <w:ind w:firstLine="567"/>
        <w:rPr>
          <w:rFonts w:ascii="Times New Roman" w:hAnsi="Times New Roman"/>
        </w:rPr>
      </w:pPr>
      <w:r w:rsidRPr="00BD2AB9">
        <w:rPr>
          <w:rFonts w:ascii="Times New Roman" w:hAnsi="Times New Roman"/>
        </w:rPr>
        <w:t>В. Чем совершается Священство?</w:t>
      </w:r>
    </w:p>
    <w:p w:rsidR="00331AC9" w:rsidRPr="00BD2AB9" w:rsidRDefault="00331AC9" w:rsidP="00331AC9">
      <w:pPr>
        <w:ind w:firstLine="567"/>
        <w:rPr>
          <w:rFonts w:ascii="Times New Roman" w:hAnsi="Times New Roman"/>
        </w:rPr>
      </w:pPr>
      <w:r w:rsidRPr="00BD2AB9">
        <w:rPr>
          <w:rFonts w:ascii="Times New Roman" w:hAnsi="Times New Roman"/>
        </w:rPr>
        <w:t>О. При возложении архиерейской руки с краем омофора на главу освящаемого молитвой или словами такими: Божественная благодать, всегда немощная врачующи, — и прочее до конца.</w:t>
      </w:r>
    </w:p>
    <w:p w:rsidR="00331AC9" w:rsidRPr="00BD2AB9" w:rsidRDefault="00331AC9" w:rsidP="00331AC9">
      <w:pPr>
        <w:ind w:firstLine="567"/>
        <w:rPr>
          <w:rFonts w:ascii="Times New Roman" w:hAnsi="Times New Roman"/>
        </w:rPr>
      </w:pPr>
      <w:r w:rsidRPr="00BD2AB9">
        <w:rPr>
          <w:rFonts w:ascii="Times New Roman" w:hAnsi="Times New Roman"/>
        </w:rPr>
        <w:t xml:space="preserve">В. Что должно соблюдать в Таинстве Священства? </w:t>
      </w:r>
    </w:p>
    <w:p w:rsidR="00331AC9" w:rsidRPr="00BD2AB9" w:rsidRDefault="00331AC9" w:rsidP="00331AC9">
      <w:pPr>
        <w:ind w:firstLine="567"/>
        <w:rPr>
          <w:rFonts w:ascii="Times New Roman" w:hAnsi="Times New Roman"/>
        </w:rPr>
      </w:pPr>
      <w:r w:rsidRPr="00BD2AB9">
        <w:rPr>
          <w:rFonts w:ascii="Times New Roman" w:hAnsi="Times New Roman"/>
        </w:rPr>
        <w:t>О. Шесть вещей. Лицо, приемлющее Таинство, должно быть правильного возраста, то есть тридцати лет, так как Спаситель в тридцать лет начал проповедовать и учить народы. Но может и тот, кто моложе, быть принятым, если преуспеет разумом и добродетелью. Не может быть двоеженцем или женившимся на вдове. Не может быть рожденным от явного блуда. Не может быть оскверненным особенно мерзким грехом, тем более явным или ведомым для многих: человекоубийством и прочим. Должно иметь изрядный разум, доброе устроение и благоразумие к строению Божественных Таинств. Должно иметь целыми те члены тела, которые нужны для этого звания, то есть, не может быть слепым, глухим или прочее, по правилу 78 святых апостолов.</w:t>
      </w:r>
    </w:p>
    <w:p w:rsidR="00331AC9" w:rsidRPr="00BD2AB9" w:rsidRDefault="00331AC9" w:rsidP="00331AC9">
      <w:pPr>
        <w:ind w:firstLine="567"/>
        <w:rPr>
          <w:rFonts w:ascii="Times New Roman" w:hAnsi="Times New Roman"/>
        </w:rPr>
      </w:pPr>
    </w:p>
    <w:p w:rsidR="00331AC9" w:rsidRPr="00BD2AB9" w:rsidRDefault="00172123" w:rsidP="00331AC9">
      <w:pPr>
        <w:ind w:firstLine="567"/>
        <w:rPr>
          <w:rFonts w:ascii="Times New Roman" w:hAnsi="Times New Roman"/>
        </w:rPr>
      </w:pPr>
      <w:r w:rsidRPr="00BD2AB9">
        <w:rPr>
          <w:rFonts w:ascii="Times New Roman" w:hAnsi="Times New Roman"/>
          <w:b/>
        </w:rPr>
        <w:t>О Святом</w:t>
      </w:r>
      <w:r w:rsidRPr="00BD2AB9">
        <w:rPr>
          <w:rFonts w:ascii="Times New Roman" w:hAnsi="Times New Roman"/>
        </w:rPr>
        <w:t xml:space="preserve"> </w:t>
      </w:r>
      <w:r w:rsidRPr="00BD2AB9">
        <w:rPr>
          <w:rFonts w:ascii="Times New Roman" w:hAnsi="Times New Roman"/>
          <w:b/>
        </w:rPr>
        <w:t>Таинстве</w:t>
      </w:r>
      <w:r w:rsidRPr="00BD2AB9">
        <w:rPr>
          <w:rFonts w:ascii="Times New Roman" w:hAnsi="Times New Roman"/>
        </w:rPr>
        <w:t xml:space="preserve"> </w:t>
      </w:r>
      <w:r w:rsidR="00331AC9" w:rsidRPr="00BD2AB9">
        <w:rPr>
          <w:rFonts w:ascii="Times New Roman" w:hAnsi="Times New Roman"/>
          <w:b/>
        </w:rPr>
        <w:t>Е</w:t>
      </w:r>
      <w:r w:rsidRPr="00BD2AB9">
        <w:rPr>
          <w:rFonts w:ascii="Times New Roman" w:hAnsi="Times New Roman"/>
          <w:b/>
        </w:rPr>
        <w:t>леосвящения</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В. Что такое Елеосвящение?</w:t>
      </w:r>
    </w:p>
    <w:p w:rsidR="00331AC9" w:rsidRPr="00BD2AB9" w:rsidRDefault="00331AC9" w:rsidP="00331AC9">
      <w:pPr>
        <w:ind w:firstLine="567"/>
        <w:rPr>
          <w:rFonts w:ascii="Times New Roman" w:hAnsi="Times New Roman"/>
        </w:rPr>
      </w:pPr>
      <w:r w:rsidRPr="00BD2AB9">
        <w:rPr>
          <w:rFonts w:ascii="Times New Roman" w:hAnsi="Times New Roman"/>
        </w:rPr>
        <w:t>О. Елеосвящение — это Таинство, в котором чрез помазание елеем, освященным молитвой иерейской, дается больным оставление грехов, спасение души и здравие тела.</w:t>
      </w:r>
    </w:p>
    <w:p w:rsidR="00331AC9" w:rsidRPr="00BD2AB9" w:rsidRDefault="00331AC9" w:rsidP="00331AC9">
      <w:pPr>
        <w:ind w:firstLine="567"/>
        <w:rPr>
          <w:rFonts w:ascii="Times New Roman" w:hAnsi="Times New Roman"/>
        </w:rPr>
      </w:pPr>
      <w:r w:rsidRPr="00BD2AB9">
        <w:rPr>
          <w:rFonts w:ascii="Times New Roman" w:hAnsi="Times New Roman"/>
        </w:rPr>
        <w:t>В. Какая материя или вещь Елеосвящения?</w:t>
      </w:r>
    </w:p>
    <w:p w:rsidR="00331AC9" w:rsidRPr="00BD2AB9" w:rsidRDefault="00331AC9" w:rsidP="00331AC9">
      <w:pPr>
        <w:ind w:firstLine="567"/>
        <w:rPr>
          <w:rFonts w:ascii="Times New Roman" w:hAnsi="Times New Roman"/>
        </w:rPr>
      </w:pPr>
      <w:r w:rsidRPr="00BD2AB9">
        <w:rPr>
          <w:rFonts w:ascii="Times New Roman" w:hAnsi="Times New Roman"/>
        </w:rPr>
        <w:t>О. Елей чистый, несмешанный, освященный.</w:t>
      </w:r>
    </w:p>
    <w:p w:rsidR="00331AC9" w:rsidRPr="00BD2AB9" w:rsidRDefault="00331AC9" w:rsidP="00331AC9">
      <w:pPr>
        <w:ind w:firstLine="567"/>
        <w:rPr>
          <w:rFonts w:ascii="Times New Roman" w:hAnsi="Times New Roman"/>
        </w:rPr>
      </w:pPr>
      <w:r w:rsidRPr="00BD2AB9">
        <w:rPr>
          <w:rFonts w:ascii="Times New Roman" w:hAnsi="Times New Roman"/>
        </w:rPr>
        <w:t>В. Какая форма или совершение Елеосвящения?</w:t>
      </w:r>
    </w:p>
    <w:p w:rsidR="00331AC9" w:rsidRPr="00BD2AB9" w:rsidRDefault="00331AC9" w:rsidP="00331AC9">
      <w:pPr>
        <w:ind w:firstLine="567"/>
        <w:rPr>
          <w:rFonts w:ascii="Times New Roman" w:hAnsi="Times New Roman"/>
        </w:rPr>
      </w:pPr>
      <w:r w:rsidRPr="00BD2AB9">
        <w:rPr>
          <w:rFonts w:ascii="Times New Roman" w:hAnsi="Times New Roman"/>
        </w:rPr>
        <w:t>О. Молитва такая, иереем произносимая: Отче святый, Врачу душ и телес! Исцели помазанием сим раба Твоего, — и прочее до конца.</w:t>
      </w:r>
    </w:p>
    <w:p w:rsidR="00331AC9" w:rsidRPr="00BD2AB9" w:rsidRDefault="00331AC9" w:rsidP="00331AC9">
      <w:pPr>
        <w:ind w:firstLine="567"/>
        <w:rPr>
          <w:rFonts w:ascii="Times New Roman" w:hAnsi="Times New Roman"/>
        </w:rPr>
      </w:pPr>
      <w:r w:rsidRPr="00BD2AB9">
        <w:rPr>
          <w:rFonts w:ascii="Times New Roman" w:hAnsi="Times New Roman"/>
        </w:rPr>
        <w:t>В. Что должно соблюдать в этом Таинстве?</w:t>
      </w:r>
    </w:p>
    <w:p w:rsidR="00331AC9" w:rsidRPr="00BD2AB9" w:rsidRDefault="00331AC9" w:rsidP="00331AC9">
      <w:pPr>
        <w:ind w:firstLine="567"/>
        <w:rPr>
          <w:rFonts w:ascii="Times New Roman" w:hAnsi="Times New Roman"/>
        </w:rPr>
      </w:pPr>
      <w:r w:rsidRPr="00BD2AB9">
        <w:rPr>
          <w:rFonts w:ascii="Times New Roman" w:hAnsi="Times New Roman"/>
        </w:rPr>
        <w:t xml:space="preserve">О. Четыре вещи. Священнослужителей при совершении этого Таинства по церковному чину должно быть семь. Нужды ради может быть и меньше. Немощный должен прежде исповедоваться в грехах своих, затем принять это Таинство, а потом причаститься Божественных Таин. Елей должен </w:t>
      </w:r>
      <w:r w:rsidRPr="00BD2AB9">
        <w:rPr>
          <w:rFonts w:ascii="Times New Roman" w:hAnsi="Times New Roman"/>
        </w:rPr>
        <w:lastRenderedPageBreak/>
        <w:t>быть чистым, без всякой примеси. Каждый из совершающих Таинство Елеосвящения иереев должен во время помазания читать предписанную молитву: Отче святый, Врачу душ и телес, — поскольку в это время Таинство совершается.</w:t>
      </w:r>
    </w:p>
    <w:p w:rsidR="00331AC9" w:rsidRPr="00BD2AB9" w:rsidRDefault="00331AC9" w:rsidP="00331AC9">
      <w:pPr>
        <w:ind w:firstLine="567"/>
        <w:rPr>
          <w:rFonts w:ascii="Times New Roman" w:hAnsi="Times New Roman"/>
        </w:rPr>
      </w:pPr>
      <w:r w:rsidRPr="00BD2AB9">
        <w:rPr>
          <w:rFonts w:ascii="Times New Roman" w:hAnsi="Times New Roman"/>
        </w:rPr>
        <w:t>В. Всякий ли может это Таинство принимать?</w:t>
      </w:r>
    </w:p>
    <w:p w:rsidR="00331AC9" w:rsidRPr="00BD2AB9" w:rsidRDefault="00331AC9" w:rsidP="00331AC9">
      <w:pPr>
        <w:ind w:firstLine="567"/>
        <w:rPr>
          <w:rFonts w:ascii="Times New Roman" w:hAnsi="Times New Roman"/>
        </w:rPr>
      </w:pPr>
      <w:r w:rsidRPr="00BD2AB9">
        <w:rPr>
          <w:rFonts w:ascii="Times New Roman" w:hAnsi="Times New Roman"/>
        </w:rPr>
        <w:t>О. Не всякий, но только лишь немощный тяжким недугом и близ смерти находящийся, по словам святого апостола Иакова: «Болен ли кто из вас, пусть призовет пресвитеров Церкви, и пусть помолятся над ним, помазав его елеем во имя Господне. И молитва веры исцелит» (спасет в церк.-слав.) «болящего, и восставит его Господь; и если он соделал грехи, простятся ему» (Иак 5:14-15).</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172123">
      <w:pPr>
        <w:pStyle w:val="1"/>
        <w:jc w:val="center"/>
        <w:rPr>
          <w:rFonts w:ascii="Times New Roman" w:hAnsi="Times New Roman"/>
          <w:color w:val="auto"/>
          <w:sz w:val="24"/>
          <w:szCs w:val="24"/>
          <w:lang w:val="en-US"/>
        </w:rPr>
      </w:pPr>
      <w:bookmarkStart w:id="27" w:name="_Toc221164286"/>
      <w:r w:rsidRPr="00BD2AB9">
        <w:rPr>
          <w:rFonts w:ascii="Times New Roman" w:hAnsi="Times New Roman"/>
          <w:color w:val="auto"/>
          <w:sz w:val="24"/>
          <w:szCs w:val="24"/>
        </w:rPr>
        <w:t>О</w:t>
      </w:r>
      <w:r w:rsidRPr="00BD2AB9">
        <w:rPr>
          <w:rFonts w:ascii="Times New Roman" w:hAnsi="Times New Roman"/>
          <w:color w:val="auto"/>
          <w:sz w:val="24"/>
          <w:szCs w:val="24"/>
          <w:lang w:val="en-US"/>
        </w:rPr>
        <w:t xml:space="preserve"> </w:t>
      </w:r>
      <w:r w:rsidR="00172123" w:rsidRPr="00BD2AB9">
        <w:rPr>
          <w:rFonts w:ascii="Times New Roman" w:hAnsi="Times New Roman"/>
          <w:color w:val="auto"/>
          <w:sz w:val="24"/>
          <w:szCs w:val="24"/>
        </w:rPr>
        <w:t>заповедях</w:t>
      </w:r>
      <w:r w:rsidRPr="00BD2AB9">
        <w:rPr>
          <w:rFonts w:ascii="Times New Roman" w:hAnsi="Times New Roman"/>
          <w:color w:val="auto"/>
          <w:sz w:val="24"/>
          <w:szCs w:val="24"/>
          <w:lang w:val="en-US"/>
        </w:rPr>
        <w:t xml:space="preserve"> </w:t>
      </w:r>
      <w:r w:rsidRPr="00BD2AB9">
        <w:rPr>
          <w:rFonts w:ascii="Times New Roman" w:hAnsi="Times New Roman"/>
          <w:color w:val="auto"/>
          <w:sz w:val="24"/>
          <w:szCs w:val="24"/>
        </w:rPr>
        <w:t>Б</w:t>
      </w:r>
      <w:r w:rsidR="00172123" w:rsidRPr="00BD2AB9">
        <w:rPr>
          <w:rFonts w:ascii="Times New Roman" w:hAnsi="Times New Roman"/>
          <w:color w:val="auto"/>
          <w:sz w:val="24"/>
          <w:szCs w:val="24"/>
        </w:rPr>
        <w:t>ожиих</w:t>
      </w:r>
      <w:bookmarkEnd w:id="27"/>
    </w:p>
    <w:p w:rsidR="00331AC9" w:rsidRPr="00BD2AB9" w:rsidRDefault="00331AC9" w:rsidP="00331AC9">
      <w:pPr>
        <w:ind w:firstLine="567"/>
        <w:rPr>
          <w:rFonts w:ascii="Times New Roman" w:hAnsi="Times New Roman"/>
          <w:lang w:val="en-US"/>
        </w:rPr>
      </w:pPr>
    </w:p>
    <w:p w:rsidR="00331AC9" w:rsidRPr="00BD2AB9" w:rsidRDefault="00331AC9" w:rsidP="00331AC9">
      <w:pPr>
        <w:ind w:firstLine="567"/>
        <w:rPr>
          <w:rFonts w:ascii="Times New Roman" w:hAnsi="Times New Roman"/>
          <w:lang w:val="en-US"/>
        </w:rPr>
      </w:pPr>
    </w:p>
    <w:p w:rsidR="00331AC9" w:rsidRPr="00BD2AB9" w:rsidRDefault="00331AC9" w:rsidP="00331AC9">
      <w:pPr>
        <w:ind w:firstLine="567"/>
        <w:rPr>
          <w:rFonts w:ascii="Times New Roman" w:hAnsi="Times New Roman"/>
        </w:rPr>
      </w:pPr>
      <w:r w:rsidRPr="00BD2AB9">
        <w:rPr>
          <w:rFonts w:ascii="Times New Roman" w:hAnsi="Times New Roman"/>
        </w:rPr>
        <w:t>В. Сколько заповедей Божиих, Моисею данных на Синае?</w:t>
      </w:r>
    </w:p>
    <w:p w:rsidR="00331AC9" w:rsidRPr="00BD2AB9" w:rsidRDefault="00331AC9" w:rsidP="00331AC9">
      <w:pPr>
        <w:ind w:firstLine="567"/>
        <w:rPr>
          <w:rFonts w:ascii="Times New Roman" w:hAnsi="Times New Roman"/>
        </w:rPr>
      </w:pPr>
      <w:r w:rsidRPr="00BD2AB9">
        <w:rPr>
          <w:rFonts w:ascii="Times New Roman" w:hAnsi="Times New Roman"/>
        </w:rPr>
        <w:t xml:space="preserve">О. Десять, они следующие (Исх 20:1—17): </w:t>
      </w:r>
    </w:p>
    <w:p w:rsidR="00331AC9" w:rsidRPr="00BD2AB9" w:rsidRDefault="00331AC9" w:rsidP="00331AC9">
      <w:pPr>
        <w:ind w:firstLine="567"/>
        <w:rPr>
          <w:rFonts w:ascii="Times New Roman" w:hAnsi="Times New Roman"/>
        </w:rPr>
      </w:pPr>
      <w:r w:rsidRPr="00BD2AB9">
        <w:rPr>
          <w:rFonts w:ascii="Times New Roman" w:hAnsi="Times New Roman"/>
        </w:rPr>
        <w:t xml:space="preserve">1. Я Господь, Бог твой, Который вывел тебя из земли Египетской, из дома рабства; да не будет у тебя других богов пред лицем Моим. </w:t>
      </w:r>
    </w:p>
    <w:p w:rsidR="00331AC9" w:rsidRPr="00BD2AB9" w:rsidRDefault="00331AC9" w:rsidP="00331AC9">
      <w:pPr>
        <w:ind w:firstLine="567"/>
        <w:rPr>
          <w:rFonts w:ascii="Times New Roman" w:hAnsi="Times New Roman"/>
        </w:rPr>
      </w:pPr>
      <w:r w:rsidRPr="00BD2AB9">
        <w:rPr>
          <w:rFonts w:ascii="Times New Roman" w:hAnsi="Times New Roman"/>
        </w:rPr>
        <w:t>2. 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Бог ревнитель, наказывающий детей за вину отцов до третьего и четвертого рода, ненавидящих Меня, и творящий милость до тысячи родов любящим Меня и соблюдающим заповеди Мои.</w:t>
      </w:r>
    </w:p>
    <w:p w:rsidR="00331AC9" w:rsidRPr="00BD2AB9" w:rsidRDefault="00331AC9" w:rsidP="00331AC9">
      <w:pPr>
        <w:ind w:firstLine="567"/>
        <w:rPr>
          <w:rFonts w:ascii="Times New Roman" w:hAnsi="Times New Roman"/>
        </w:rPr>
      </w:pPr>
      <w:r w:rsidRPr="00BD2AB9">
        <w:rPr>
          <w:rFonts w:ascii="Times New Roman" w:hAnsi="Times New Roman"/>
        </w:rPr>
        <w:t>3. Не произноси имени Господа, Бога твоего, напрасно, ибо Господь не оставит без наказания того, кто произносит имя Его напрасно.</w:t>
      </w:r>
    </w:p>
    <w:p w:rsidR="00331AC9" w:rsidRPr="00BD2AB9" w:rsidRDefault="00331AC9" w:rsidP="00331AC9">
      <w:pPr>
        <w:ind w:firstLine="567"/>
        <w:rPr>
          <w:rFonts w:ascii="Times New Roman" w:hAnsi="Times New Roman"/>
        </w:rPr>
      </w:pPr>
      <w:r w:rsidRPr="00BD2AB9">
        <w:rPr>
          <w:rFonts w:ascii="Times New Roman" w:hAnsi="Times New Roman"/>
        </w:rPr>
        <w:t>4. Помни день субботний (т.е. воскресный), чтобы святить его; шесть дней работай и делай в них всякие дела твои, а день седьмой — суббота Господу, Богу твоему: не делай в оный никакого дела ни ты, ни сын твой, ни дочь твоя, ни раб твой, ни рабыня твоя, ни вол твой, ни осел твой, ни всякий скот твой, ни пришлец, который в жилищах твоих; ибо в шесть дней создал Господь небо и землю, море и все, что в них, а в день седьмой почил; посему благословил Господь день субботний и освятил его.</w:t>
      </w:r>
    </w:p>
    <w:p w:rsidR="00331AC9" w:rsidRPr="00BD2AB9" w:rsidRDefault="00331AC9" w:rsidP="00331AC9">
      <w:pPr>
        <w:ind w:firstLine="567"/>
        <w:rPr>
          <w:rFonts w:ascii="Times New Roman" w:hAnsi="Times New Roman"/>
        </w:rPr>
      </w:pPr>
      <w:r w:rsidRPr="00BD2AB9">
        <w:rPr>
          <w:rFonts w:ascii="Times New Roman" w:hAnsi="Times New Roman"/>
        </w:rPr>
        <w:t>5. Почитай отца твоего и мать твою, что бы тебе было хорошо и чтобы продлились дни твои на земле, которую Господь, Бог твой, дает тебе.</w:t>
      </w:r>
    </w:p>
    <w:p w:rsidR="00331AC9" w:rsidRPr="00BD2AB9" w:rsidRDefault="00331AC9" w:rsidP="00331AC9">
      <w:pPr>
        <w:ind w:firstLine="567"/>
        <w:rPr>
          <w:rFonts w:ascii="Times New Roman" w:hAnsi="Times New Roman"/>
        </w:rPr>
      </w:pPr>
      <w:r w:rsidRPr="00BD2AB9">
        <w:rPr>
          <w:rFonts w:ascii="Times New Roman" w:hAnsi="Times New Roman"/>
        </w:rPr>
        <w:t>6. Не убивай.</w:t>
      </w:r>
    </w:p>
    <w:p w:rsidR="00331AC9" w:rsidRPr="00BD2AB9" w:rsidRDefault="00331AC9" w:rsidP="00331AC9">
      <w:pPr>
        <w:ind w:firstLine="567"/>
        <w:rPr>
          <w:rFonts w:ascii="Times New Roman" w:hAnsi="Times New Roman"/>
        </w:rPr>
      </w:pPr>
      <w:r w:rsidRPr="00BD2AB9">
        <w:rPr>
          <w:rFonts w:ascii="Times New Roman" w:hAnsi="Times New Roman"/>
        </w:rPr>
        <w:t>7. Не прелюбодействуй.</w:t>
      </w:r>
    </w:p>
    <w:p w:rsidR="00331AC9" w:rsidRPr="00BD2AB9" w:rsidRDefault="00331AC9" w:rsidP="00331AC9">
      <w:pPr>
        <w:ind w:firstLine="567"/>
        <w:rPr>
          <w:rFonts w:ascii="Times New Roman" w:hAnsi="Times New Roman"/>
        </w:rPr>
      </w:pPr>
      <w:r w:rsidRPr="00BD2AB9">
        <w:rPr>
          <w:rFonts w:ascii="Times New Roman" w:hAnsi="Times New Roman"/>
        </w:rPr>
        <w:t>8. Не кради.</w:t>
      </w:r>
    </w:p>
    <w:p w:rsidR="00331AC9" w:rsidRPr="00BD2AB9" w:rsidRDefault="00331AC9" w:rsidP="00331AC9">
      <w:pPr>
        <w:ind w:firstLine="567"/>
        <w:rPr>
          <w:rFonts w:ascii="Times New Roman" w:hAnsi="Times New Roman"/>
        </w:rPr>
      </w:pPr>
      <w:r w:rsidRPr="00BD2AB9">
        <w:rPr>
          <w:rFonts w:ascii="Times New Roman" w:hAnsi="Times New Roman"/>
        </w:rPr>
        <w:t>9. Не произноси ложного свидетельства на ближнего твоего.</w:t>
      </w:r>
    </w:p>
    <w:p w:rsidR="00331AC9" w:rsidRPr="00BD2AB9" w:rsidRDefault="00331AC9" w:rsidP="00331AC9">
      <w:pPr>
        <w:ind w:firstLine="567"/>
        <w:rPr>
          <w:rFonts w:ascii="Times New Roman" w:hAnsi="Times New Roman"/>
        </w:rPr>
      </w:pPr>
      <w:r w:rsidRPr="00BD2AB9">
        <w:rPr>
          <w:rFonts w:ascii="Times New Roman" w:hAnsi="Times New Roman"/>
        </w:rPr>
        <w:t>10. Не желай дома ближнего твоего; не желай жены ближнего твоего, ни поля его, ни раба его, ни рабыни его, ни вола его, ни осла его, ни всякого скота его, ничего, что у ближнего твоего.</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325668">
      <w:pPr>
        <w:pStyle w:val="1"/>
        <w:jc w:val="center"/>
        <w:rPr>
          <w:rFonts w:ascii="Times New Roman" w:hAnsi="Times New Roman"/>
          <w:color w:val="auto"/>
          <w:sz w:val="24"/>
          <w:szCs w:val="24"/>
        </w:rPr>
      </w:pPr>
      <w:bookmarkStart w:id="28" w:name="_Toc221164287"/>
      <w:r w:rsidRPr="00BD2AB9">
        <w:rPr>
          <w:rFonts w:ascii="Times New Roman" w:hAnsi="Times New Roman"/>
          <w:color w:val="auto"/>
          <w:sz w:val="24"/>
          <w:szCs w:val="24"/>
        </w:rPr>
        <w:t>П</w:t>
      </w:r>
      <w:r w:rsidR="00325668" w:rsidRPr="00BD2AB9">
        <w:rPr>
          <w:rFonts w:ascii="Times New Roman" w:hAnsi="Times New Roman"/>
          <w:color w:val="auto"/>
          <w:sz w:val="24"/>
          <w:szCs w:val="24"/>
        </w:rPr>
        <w:t>рибавление</w:t>
      </w:r>
      <w:r w:rsidRPr="00BD2AB9">
        <w:rPr>
          <w:rFonts w:ascii="Times New Roman" w:hAnsi="Times New Roman"/>
          <w:color w:val="auto"/>
          <w:sz w:val="24"/>
          <w:szCs w:val="24"/>
        </w:rPr>
        <w:t xml:space="preserve"> «</w:t>
      </w:r>
      <w:r w:rsidR="00325668" w:rsidRPr="00BD2AB9">
        <w:rPr>
          <w:rFonts w:ascii="Times New Roman" w:hAnsi="Times New Roman"/>
          <w:color w:val="auto"/>
          <w:sz w:val="24"/>
          <w:szCs w:val="24"/>
        </w:rPr>
        <w:t>к</w:t>
      </w:r>
      <w:r w:rsidRPr="00BD2AB9">
        <w:rPr>
          <w:rFonts w:ascii="Times New Roman" w:hAnsi="Times New Roman"/>
          <w:color w:val="auto"/>
          <w:sz w:val="24"/>
          <w:szCs w:val="24"/>
        </w:rPr>
        <w:t xml:space="preserve"> </w:t>
      </w:r>
      <w:r w:rsidR="00325668" w:rsidRPr="00BD2AB9">
        <w:rPr>
          <w:rFonts w:ascii="Times New Roman" w:hAnsi="Times New Roman"/>
          <w:color w:val="auto"/>
          <w:sz w:val="24"/>
          <w:szCs w:val="24"/>
        </w:rPr>
        <w:t>должности священнической</w:t>
      </w:r>
      <w:r w:rsidRPr="00BD2AB9">
        <w:rPr>
          <w:rFonts w:ascii="Times New Roman" w:hAnsi="Times New Roman"/>
          <w:color w:val="auto"/>
          <w:sz w:val="24"/>
          <w:szCs w:val="24"/>
        </w:rPr>
        <w:t xml:space="preserve">» </w:t>
      </w:r>
      <w:r w:rsidR="00325668" w:rsidRPr="00BD2AB9">
        <w:rPr>
          <w:rFonts w:ascii="Times New Roman" w:hAnsi="Times New Roman"/>
          <w:color w:val="auto"/>
          <w:sz w:val="24"/>
          <w:szCs w:val="24"/>
        </w:rPr>
        <w:t>о</w:t>
      </w:r>
      <w:r w:rsidRPr="00BD2AB9">
        <w:rPr>
          <w:rFonts w:ascii="Times New Roman" w:hAnsi="Times New Roman"/>
          <w:color w:val="auto"/>
          <w:sz w:val="24"/>
          <w:szCs w:val="24"/>
        </w:rPr>
        <w:t xml:space="preserve"> Т</w:t>
      </w:r>
      <w:r w:rsidR="00325668" w:rsidRPr="00BD2AB9">
        <w:rPr>
          <w:rFonts w:ascii="Times New Roman" w:hAnsi="Times New Roman"/>
          <w:color w:val="auto"/>
          <w:sz w:val="24"/>
          <w:szCs w:val="24"/>
        </w:rPr>
        <w:t>аинстве</w:t>
      </w:r>
      <w:r w:rsidRPr="00BD2AB9">
        <w:rPr>
          <w:rFonts w:ascii="Times New Roman" w:hAnsi="Times New Roman"/>
          <w:color w:val="auto"/>
          <w:sz w:val="24"/>
          <w:szCs w:val="24"/>
        </w:rPr>
        <w:t xml:space="preserve"> С</w:t>
      </w:r>
      <w:r w:rsidR="00325668" w:rsidRPr="00BD2AB9">
        <w:rPr>
          <w:rFonts w:ascii="Times New Roman" w:hAnsi="Times New Roman"/>
          <w:color w:val="auto"/>
          <w:sz w:val="24"/>
          <w:szCs w:val="24"/>
        </w:rPr>
        <w:t>вятого</w:t>
      </w:r>
      <w:r w:rsidRPr="00BD2AB9">
        <w:rPr>
          <w:rFonts w:ascii="Times New Roman" w:hAnsi="Times New Roman"/>
          <w:color w:val="auto"/>
          <w:sz w:val="24"/>
          <w:szCs w:val="24"/>
        </w:rPr>
        <w:t xml:space="preserve"> П</w:t>
      </w:r>
      <w:r w:rsidR="00325668" w:rsidRPr="00BD2AB9">
        <w:rPr>
          <w:rFonts w:ascii="Times New Roman" w:hAnsi="Times New Roman"/>
          <w:color w:val="auto"/>
          <w:sz w:val="24"/>
          <w:szCs w:val="24"/>
        </w:rPr>
        <w:t>окаяния</w:t>
      </w:r>
      <w:bookmarkEnd w:id="28"/>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b/>
        </w:rPr>
        <w:t>Совет иерею, как поступать при исповеди</w:t>
      </w:r>
    </w:p>
    <w:p w:rsidR="00331AC9" w:rsidRPr="00BD2AB9" w:rsidRDefault="00331AC9" w:rsidP="00331AC9">
      <w:pPr>
        <w:ind w:firstLine="567"/>
        <w:rPr>
          <w:rFonts w:ascii="Times New Roman" w:hAnsi="Times New Roman"/>
        </w:rPr>
      </w:pPr>
      <w:r w:rsidRPr="00BD2AB9">
        <w:rPr>
          <w:rFonts w:ascii="Times New Roman" w:hAnsi="Times New Roman"/>
        </w:rPr>
        <w:t>Пресвитеру должно иметь великое рассуждение и всякое опасение, когда кающегося грешника исповедует; поэтому помимо указанного в Требниках об образе исповеди советую учитывать нижеследующее и так поступать.</w:t>
      </w:r>
    </w:p>
    <w:p w:rsidR="00331AC9" w:rsidRPr="00BD2AB9" w:rsidRDefault="00331AC9" w:rsidP="00331AC9">
      <w:pPr>
        <w:ind w:firstLine="567"/>
        <w:rPr>
          <w:rFonts w:ascii="Times New Roman" w:hAnsi="Times New Roman"/>
        </w:rPr>
      </w:pPr>
      <w:r w:rsidRPr="00BD2AB9">
        <w:rPr>
          <w:rFonts w:ascii="Times New Roman" w:hAnsi="Times New Roman"/>
        </w:rPr>
        <w:t xml:space="preserve">1. Когда ты, пресвитер, сына своего духовного исповедуешь, то должно тебе его вначале со всякой кротостью, тихостью, как врачу душевному, увещевать, чтобы он все грехи объявил, какие после исповеди прежде бывшей содеял, и спросить: исполнил ли епитимию, от духовного отца или от тебя самого, пресвитера, данную? И тогда, как объявит он, что исполнил, ты ему можешь так говорить: «Богу ты, чадо, исповедуешься, Которого грехами прогневал; а я служитель Его недостойный и свидетель твоего покаяния. Ничего не утаи, не стыдись и ничего не бойся, так как нас здесь только трое: Бог, пред Которым ты согрешил, Который все твои грехи так, как они делались, совершенно знает; потому что Бог везде есть, на всяком месте, и где ты что делал, или говорил, и думал худое или доброе, Он тут был, и все это совершенно знает, и ныне с нами есть, да только одного твоего </w:t>
      </w:r>
      <w:r w:rsidRPr="00BD2AB9">
        <w:rPr>
          <w:rFonts w:ascii="Times New Roman" w:hAnsi="Times New Roman"/>
        </w:rPr>
        <w:lastRenderedPageBreak/>
        <w:t>добровольного покаяния и исповедания ожидает. Ты сам также свои грехи знаешь. Не стыдись же их все выговорить, раз уж делать их не стыдился. Я третий, тебе подобострастен, такой же человек, как и ты, поэтому и меня нечего стыдиться».</w:t>
      </w:r>
    </w:p>
    <w:p w:rsidR="00331AC9" w:rsidRPr="00BD2AB9" w:rsidRDefault="00331AC9" w:rsidP="00331AC9">
      <w:pPr>
        <w:ind w:firstLine="567"/>
        <w:rPr>
          <w:rFonts w:ascii="Times New Roman" w:hAnsi="Times New Roman"/>
        </w:rPr>
      </w:pPr>
      <w:r w:rsidRPr="00BD2AB9">
        <w:rPr>
          <w:rFonts w:ascii="Times New Roman" w:hAnsi="Times New Roman"/>
        </w:rPr>
        <w:t>Притом объявить исповедующемуся, чтобы всем простил, на кого имеет вражду, поскольку и Бог тому не прощает, кто сам ближнему не прощает согрешений, — так Сам Христос учит: «А если не будете прощать людям согрешения их, то и Отец ваш не простит вам согрешений ваших» (Мф 6:15), — да и с прочими чтобы примирился, кого чем ни обидел, и если что похитил, возвратил бы. А когда сам прощает обидевшего и если кого обидел и что похитил, обещает возвратить, поступай с ним на исповеди так, как в Требниках об исповеди напечатано.</w:t>
      </w:r>
    </w:p>
    <w:p w:rsidR="00331AC9" w:rsidRPr="00BD2AB9" w:rsidRDefault="00331AC9" w:rsidP="00331AC9">
      <w:pPr>
        <w:ind w:firstLine="567"/>
        <w:rPr>
          <w:rFonts w:ascii="Times New Roman" w:hAnsi="Times New Roman"/>
        </w:rPr>
      </w:pPr>
      <w:r w:rsidRPr="00BD2AB9">
        <w:rPr>
          <w:rFonts w:ascii="Times New Roman" w:hAnsi="Times New Roman"/>
        </w:rPr>
        <w:t>2. Когда при исповеди заметишь, что исповедующийся сокрушается сердцем и печалится о грехах, то это хорошо, Богу благодарение! А если не заметишь в нем того сожаления и сердечного сокрушения, то всячески старайся к тому его привести, чтобы сожалел, что Бога такого благого, такого милостивого, такого великого благодетеля грехами прогневал. Что можешь и примером сделать, показывая свою сердечную болезнь о том, что мы все Бога прогневляем, и речь умилительную употребить. Таким образом ты можешь говорить:</w:t>
      </w:r>
    </w:p>
    <w:p w:rsidR="00331AC9" w:rsidRPr="00BD2AB9" w:rsidRDefault="00331AC9" w:rsidP="00331AC9">
      <w:pPr>
        <w:ind w:firstLine="567"/>
        <w:rPr>
          <w:rFonts w:ascii="Times New Roman" w:hAnsi="Times New Roman"/>
        </w:rPr>
      </w:pPr>
      <w:r w:rsidRPr="00BD2AB9">
        <w:rPr>
          <w:rFonts w:ascii="Times New Roman" w:hAnsi="Times New Roman"/>
        </w:rPr>
        <w:t>«Знаешь ли, чадо, каковыми тогда пред Богом являемся, когда грешим? Являемся мы крайне неблагодарными; тогда отстаем мы от Бога, а пристаем к противнику Его и нашему врагу дьяволу; отметаем Его отеческую любовь, уничижаем Кровь Сына Божия, нас ради пролитую; презираем Его святое Евангелие и то, что нас Он питает, греет, сохраняет от всякого зла, солнце на нас сияет, подает нам дождь и всякие плоды в пищу, — мы же все эти благодеяния забываем тогда, когда грешим. Потому что, когда грешим, не слушаем Его, отвращаемся от Него. А на всю эту неблагодарность нашу Бог с небес глядит. Рассуди же, каково Богу видеть такую нашу неблагодарность, Богу благодетелю и Отцу нашему, так нас возлюбившему, так нас жалеющему и милующему! Ах, что мы делаем, что мы так бесчувственны!.. Не жалко ли родителям нашим, отцу и матери, когда мы их наставлений не слушаем и им противимся? Не жалко ли благодетелю нашему, когда ему вместо любви ненависть, вместо добра зло воздаем? Не больше ли Богу печали от нас, Богу, нас питающему, одевающему, сохраняющему от всякого зла и прочие благодеяния исполняющему, когда Ему вместо любви ненависть воздаем и такую являем неблагодарность? Ах, лучше бы нам тогда солнце не сияло, лучше бы света этого не видеть, лучше бы родителей и друзей лишиться, лучше бы сто крат умереть, лучше бы на свете не жить!..».</w:t>
      </w:r>
    </w:p>
    <w:p w:rsidR="00331AC9" w:rsidRPr="00BD2AB9" w:rsidRDefault="00331AC9" w:rsidP="00331AC9">
      <w:pPr>
        <w:ind w:firstLine="567"/>
        <w:rPr>
          <w:rFonts w:ascii="Times New Roman" w:hAnsi="Times New Roman"/>
        </w:rPr>
      </w:pPr>
      <w:r w:rsidRPr="00BD2AB9">
        <w:rPr>
          <w:rFonts w:ascii="Times New Roman" w:hAnsi="Times New Roman"/>
        </w:rPr>
        <w:t>3. После исповеди, когда уже отпускаешь от себя сына духовного, должен ты, пресвитер, исповедавшегося увещевать, чтобы он впредь от грехов всячески берегся и о том всегда помышлял, чтобы ничего в свете более любезного не иметь, чем своего Создателя Господа Бога, и при случае за честь Его и здоровья и жизни своей не пощадить; и чтобы все то думал делать, что воле Его святой угодно; а за грехи бывшие, чем можно, удовлетворить старался. Тут ты ему предлагай, что Бог грехов весьма ненавидит и за грехи всякую казнь наводит. Ты ему можешь говорить об этом следующим образом: «Так Бог грехов ненавидит, что для истребления их Сына Своего послал в мир. Так учит Апостол Христов Иоанн Богослов: «Для сего-то и явился Сын Божий, чтобы разрушить дела диавола» (1 Ин 3:8), а дела дьявола — это грехи.</w:t>
      </w:r>
    </w:p>
    <w:p w:rsidR="00331AC9" w:rsidRPr="00BD2AB9" w:rsidRDefault="00331AC9" w:rsidP="00331AC9">
      <w:pPr>
        <w:ind w:firstLine="567"/>
        <w:rPr>
          <w:rFonts w:ascii="Times New Roman" w:hAnsi="Times New Roman"/>
        </w:rPr>
      </w:pPr>
      <w:r w:rsidRPr="00BD2AB9">
        <w:rPr>
          <w:rFonts w:ascii="Times New Roman" w:hAnsi="Times New Roman"/>
        </w:rPr>
        <w:t>Бог за грехи всякую казнь наводит, Бог за грех ангелов не пощадил и с небес низринул; за грехи Адама со всем поколением из рая выгнал и на смерть осудил; за грехи весь мир водами потопил; за грехи Содом и Гоморру с окрестными городами огнем с небес поже; за грехи геенну, ад и муку нестерпимую уготовил. За грехи и ныне всякие бывают беды; за грехи болезни, скорби, войны, страшные кровопролития бывают; за грехи моровые язвы, пожары, нападения иноплеменников, голод, и прочее тому подобное бывает. И ты, чадо, помня это, берегись впредь грешить, да не какое зло и тебя постигнет; а за те грехи, которые до сего времени ты сделал, постарайся удовлетворить».</w:t>
      </w:r>
    </w:p>
    <w:p w:rsidR="00331AC9" w:rsidRPr="00BD2AB9" w:rsidRDefault="00331AC9" w:rsidP="00331AC9">
      <w:pPr>
        <w:ind w:firstLine="567"/>
        <w:rPr>
          <w:rFonts w:ascii="Times New Roman" w:hAnsi="Times New Roman"/>
        </w:rPr>
      </w:pPr>
      <w:r w:rsidRPr="00BD2AB9">
        <w:rPr>
          <w:rFonts w:ascii="Times New Roman" w:hAnsi="Times New Roman"/>
        </w:rPr>
        <w:t>Эти три пункта вместе надлежит соблюдать при исповеди, когда здорового исповедуешь. Что касается последнего, третьего, можно это духовнику говорить и всем вообще исповедавшимся, после исповеди.</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b/>
        </w:rPr>
        <w:t>Как поступать при исповеди и приобщении св. тайн болящего</w:t>
      </w:r>
    </w:p>
    <w:p w:rsidR="00331AC9" w:rsidRPr="00BD2AB9" w:rsidRDefault="00331AC9" w:rsidP="00331AC9">
      <w:pPr>
        <w:ind w:firstLine="567"/>
        <w:rPr>
          <w:rFonts w:ascii="Times New Roman" w:hAnsi="Times New Roman"/>
        </w:rPr>
      </w:pPr>
      <w:r w:rsidRPr="00BD2AB9">
        <w:rPr>
          <w:rFonts w:ascii="Times New Roman" w:hAnsi="Times New Roman"/>
        </w:rPr>
        <w:t>Во-первых, при исповеди должен ты, иерей, больного увещевать, чтобы всем простил, от кого как ни обижен; также и кого чем обидел, наградил бы, как можно; а после исповеди ты утешать его должен, предлагая ему Божие милосердие, никакими грехами не преодолеваемое, только бы исповедавшийся жалел, что через всю жизнь Бога Благодетеля своего прогневлял. Так можешь ты говорить больному:</w:t>
      </w:r>
    </w:p>
    <w:p w:rsidR="00331AC9" w:rsidRPr="00BD2AB9" w:rsidRDefault="00331AC9" w:rsidP="00331AC9">
      <w:pPr>
        <w:ind w:firstLine="567"/>
        <w:rPr>
          <w:rFonts w:ascii="Times New Roman" w:hAnsi="Times New Roman"/>
        </w:rPr>
      </w:pPr>
      <w:r w:rsidRPr="00BD2AB9">
        <w:rPr>
          <w:rFonts w:ascii="Times New Roman" w:hAnsi="Times New Roman"/>
        </w:rPr>
        <w:lastRenderedPageBreak/>
        <w:t xml:space="preserve"> «Чадо, хотя и так и так ты согрешил, однако же не отчаивайся в Божием милосердии; признавай себя пред Богом виновным, жалей, что согрешил; а Бог и это твое малое покаяние и сокрушение сердца примет, ибо не от долгого времени покаяние зависит, но от усердия кающегося. Вот тебе примеры милосердия Божия к кающимся грешникам, которые Святое Писание, Духом Святым написанное, предлагает; приведи их себе на ум и всегда помни:</w:t>
      </w:r>
    </w:p>
    <w:p w:rsidR="00331AC9" w:rsidRPr="00BD2AB9" w:rsidRDefault="00331AC9" w:rsidP="00331AC9">
      <w:pPr>
        <w:ind w:firstLine="567"/>
        <w:rPr>
          <w:rFonts w:ascii="Times New Roman" w:hAnsi="Times New Roman"/>
        </w:rPr>
      </w:pPr>
      <w:r w:rsidRPr="00BD2AB9">
        <w:rPr>
          <w:rFonts w:ascii="Times New Roman" w:hAnsi="Times New Roman"/>
        </w:rPr>
        <w:t>Мытаря, великого грешника, в едином часе к Нему возопившего, простил Бог (Лк 18:9-14).</w:t>
      </w:r>
    </w:p>
    <w:p w:rsidR="00331AC9" w:rsidRPr="00BD2AB9" w:rsidRDefault="00331AC9" w:rsidP="00331AC9">
      <w:pPr>
        <w:ind w:firstLine="567"/>
        <w:rPr>
          <w:rFonts w:ascii="Times New Roman" w:hAnsi="Times New Roman"/>
        </w:rPr>
      </w:pPr>
      <w:r w:rsidRPr="00BD2AB9">
        <w:rPr>
          <w:rFonts w:ascii="Times New Roman" w:hAnsi="Times New Roman"/>
        </w:rPr>
        <w:t>Блудного сына, расточившего имение свое с блудницами, любезно принял (Лк 15:10-32).</w:t>
      </w:r>
    </w:p>
    <w:p w:rsidR="00331AC9" w:rsidRPr="00BD2AB9" w:rsidRDefault="00331AC9" w:rsidP="00331AC9">
      <w:pPr>
        <w:ind w:firstLine="567"/>
        <w:rPr>
          <w:rFonts w:ascii="Times New Roman" w:hAnsi="Times New Roman"/>
        </w:rPr>
      </w:pPr>
      <w:r w:rsidRPr="00BD2AB9">
        <w:rPr>
          <w:rFonts w:ascii="Times New Roman" w:hAnsi="Times New Roman"/>
        </w:rPr>
        <w:t>Грешнице великой, плачущей, отпустил грехи многие и сказал: «Прощаются грехи ее многие» (Лк 7:47).</w:t>
      </w:r>
    </w:p>
    <w:p w:rsidR="00331AC9" w:rsidRPr="00BD2AB9" w:rsidRDefault="00331AC9" w:rsidP="00331AC9">
      <w:pPr>
        <w:ind w:firstLine="567"/>
        <w:rPr>
          <w:rFonts w:ascii="Times New Roman" w:hAnsi="Times New Roman"/>
        </w:rPr>
      </w:pPr>
      <w:r w:rsidRPr="00BD2AB9">
        <w:rPr>
          <w:rFonts w:ascii="Times New Roman" w:hAnsi="Times New Roman"/>
        </w:rPr>
        <w:t>Разбойника, на кресте при последнем часе возопившего так: «Помяни меня, Господи, когда приидешь в царствие Твое! « (Лк 23:42), — простил и сказал так: «Ныне же будешь со Мною в раю» (Лк 23:43).</w:t>
      </w:r>
    </w:p>
    <w:p w:rsidR="00331AC9" w:rsidRPr="00BD2AB9" w:rsidRDefault="00331AC9" w:rsidP="00331AC9">
      <w:pPr>
        <w:ind w:firstLine="567"/>
        <w:rPr>
          <w:rFonts w:ascii="Times New Roman" w:hAnsi="Times New Roman"/>
        </w:rPr>
      </w:pPr>
      <w:r w:rsidRPr="00BD2AB9">
        <w:rPr>
          <w:rFonts w:ascii="Times New Roman" w:hAnsi="Times New Roman"/>
        </w:rPr>
        <w:t>Петра, трижды отвергшегося и плакавшего о согрешении, любезно принял и снова утвердил в апостольском чине.</w:t>
      </w:r>
    </w:p>
    <w:p w:rsidR="00331AC9" w:rsidRPr="00BD2AB9" w:rsidRDefault="00331AC9" w:rsidP="00331AC9">
      <w:pPr>
        <w:ind w:firstLine="567"/>
        <w:rPr>
          <w:rFonts w:ascii="Times New Roman" w:hAnsi="Times New Roman"/>
        </w:rPr>
      </w:pPr>
      <w:r w:rsidRPr="00BD2AB9">
        <w:rPr>
          <w:rFonts w:ascii="Times New Roman" w:hAnsi="Times New Roman"/>
        </w:rPr>
        <w:t>Манассию, царя иудейского, ниневитян, беззаконновавших и покаявшихся, простил (2 Пар 33:1-20; Ион 3).</w:t>
      </w:r>
    </w:p>
    <w:p w:rsidR="00331AC9" w:rsidRPr="00BD2AB9" w:rsidRDefault="00331AC9" w:rsidP="00331AC9">
      <w:pPr>
        <w:ind w:firstLine="567"/>
        <w:rPr>
          <w:rFonts w:ascii="Times New Roman" w:hAnsi="Times New Roman"/>
        </w:rPr>
      </w:pPr>
      <w:r w:rsidRPr="00BD2AB9">
        <w:rPr>
          <w:rFonts w:ascii="Times New Roman" w:hAnsi="Times New Roman"/>
        </w:rPr>
        <w:t>Да и Сам говорит неложными устами: «Не хочу смерти грешника», — и прочее (Иез 33:11).</w:t>
      </w:r>
    </w:p>
    <w:p w:rsidR="00331AC9" w:rsidRPr="00BD2AB9" w:rsidRDefault="00331AC9" w:rsidP="00331AC9">
      <w:pPr>
        <w:ind w:firstLine="567"/>
        <w:rPr>
          <w:rFonts w:ascii="Times New Roman" w:hAnsi="Times New Roman"/>
        </w:rPr>
      </w:pPr>
      <w:r w:rsidRPr="00BD2AB9">
        <w:rPr>
          <w:rFonts w:ascii="Times New Roman" w:hAnsi="Times New Roman"/>
        </w:rPr>
        <w:t>Вот, чадо, как Бог к грешникам кающимся милосерден! Тот же милосердный Бог и ныне ту же к кающимся грешникам милость являет. Потому что Он — Создатель наш, а мы создания Его; Он — Бог наш, а мы люди Его; Он — Господь наш, а мы рабы Его; Он — Отец наш, а мы сыны Его недостойные, — потому всячески умилостивится над нами, когда к Нему со слезами и сожалением обращаемся. Он и твое сокрушенное исповедание милостью Своею приемлет и благодатью Своею грехи твои отпускает ради смерти возлюбленного Сына Своего Господа нашего Иисуса Христа. Будь же обнадежен в спасении своем, мужайся, утверждайся, противных этому никаких дум в голову не приемли!»</w:t>
      </w:r>
    </w:p>
    <w:p w:rsidR="00331AC9" w:rsidRPr="00BD2AB9" w:rsidRDefault="00331AC9" w:rsidP="00331AC9">
      <w:pPr>
        <w:ind w:firstLine="567"/>
        <w:rPr>
          <w:rFonts w:ascii="Times New Roman" w:hAnsi="Times New Roman"/>
        </w:rPr>
      </w:pPr>
      <w:r w:rsidRPr="00BD2AB9">
        <w:rPr>
          <w:rFonts w:ascii="Times New Roman" w:hAnsi="Times New Roman"/>
        </w:rPr>
        <w:t>По утешении приобщает иерей больного Тела и Крови Господа Бога и Спаса нашего Иисуса Христа, говоря такие слова: «Вот тебе милосердый и человеколюбивый Христос Бог наш Тело и Кровь Свою преподает в знак Своей к тебе милости и любви, в напутствие жизни вечной: прими, любезнейший, этот залог вечной жизни с духовной радостью и любовью, и благодари великого Милостивца, и, сими Святыми Тайнами укреплен, будь благонадежен. Благодать Господа нашего Иисуса Христа да будет с тобой, вразумляющая, укрепляющая, ограждающая, наставляющая в тихое вечной жизни пристанище, и Ангел Божий, верный твой хранитель, аминь».</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153101">
      <w:pPr>
        <w:pStyle w:val="1"/>
        <w:rPr>
          <w:rFonts w:ascii="Times New Roman" w:hAnsi="Times New Roman"/>
          <w:color w:val="auto"/>
          <w:sz w:val="24"/>
          <w:szCs w:val="24"/>
        </w:rPr>
      </w:pPr>
      <w:r w:rsidRPr="00BD2AB9">
        <w:rPr>
          <w:rFonts w:ascii="Times New Roman" w:hAnsi="Times New Roman"/>
          <w:color w:val="auto"/>
          <w:sz w:val="24"/>
          <w:szCs w:val="24"/>
        </w:rPr>
        <w:t xml:space="preserve"> </w:t>
      </w:r>
      <w:bookmarkStart w:id="29" w:name="_Toc221164288"/>
      <w:r w:rsidRPr="00BD2AB9">
        <w:rPr>
          <w:rFonts w:ascii="Times New Roman" w:hAnsi="Times New Roman"/>
          <w:color w:val="auto"/>
          <w:sz w:val="24"/>
          <w:szCs w:val="24"/>
        </w:rPr>
        <w:t>У</w:t>
      </w:r>
      <w:r w:rsidR="00153101" w:rsidRPr="00BD2AB9">
        <w:rPr>
          <w:rFonts w:ascii="Times New Roman" w:hAnsi="Times New Roman"/>
          <w:color w:val="auto"/>
          <w:sz w:val="24"/>
          <w:szCs w:val="24"/>
        </w:rPr>
        <w:t>вещание</w:t>
      </w:r>
      <w:r w:rsidRPr="00BD2AB9">
        <w:rPr>
          <w:rFonts w:ascii="Times New Roman" w:hAnsi="Times New Roman"/>
          <w:color w:val="auto"/>
          <w:sz w:val="24"/>
          <w:szCs w:val="24"/>
        </w:rPr>
        <w:t xml:space="preserve"> А</w:t>
      </w:r>
      <w:r w:rsidR="00153101" w:rsidRPr="00BD2AB9">
        <w:rPr>
          <w:rFonts w:ascii="Times New Roman" w:hAnsi="Times New Roman"/>
          <w:color w:val="auto"/>
          <w:sz w:val="24"/>
          <w:szCs w:val="24"/>
        </w:rPr>
        <w:t>постола</w:t>
      </w:r>
      <w:r w:rsidRPr="00BD2AB9">
        <w:rPr>
          <w:rFonts w:ascii="Times New Roman" w:hAnsi="Times New Roman"/>
          <w:color w:val="auto"/>
          <w:sz w:val="24"/>
          <w:szCs w:val="24"/>
        </w:rPr>
        <w:t xml:space="preserve"> </w:t>
      </w:r>
      <w:r w:rsidR="00153101" w:rsidRPr="00BD2AB9">
        <w:rPr>
          <w:rFonts w:ascii="Times New Roman" w:hAnsi="Times New Roman"/>
          <w:color w:val="auto"/>
          <w:sz w:val="24"/>
          <w:szCs w:val="24"/>
        </w:rPr>
        <w:t>к</w:t>
      </w:r>
      <w:r w:rsidRPr="00BD2AB9">
        <w:rPr>
          <w:rFonts w:ascii="Times New Roman" w:hAnsi="Times New Roman"/>
          <w:color w:val="auto"/>
          <w:sz w:val="24"/>
          <w:szCs w:val="24"/>
        </w:rPr>
        <w:t xml:space="preserve"> </w:t>
      </w:r>
      <w:r w:rsidR="00153101" w:rsidRPr="00BD2AB9">
        <w:rPr>
          <w:rFonts w:ascii="Times New Roman" w:hAnsi="Times New Roman"/>
          <w:color w:val="auto"/>
          <w:sz w:val="24"/>
          <w:szCs w:val="24"/>
        </w:rPr>
        <w:t>пастырям</w:t>
      </w:r>
      <w:bookmarkEnd w:id="29"/>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 xml:space="preserve"> «Внимайте себе и всему стаду, в котором Дух Святый поставил вас блюстителями, пасти Церковь Господа и Бога, которую Он приобрел Себе Кровию Своею» (Деян 20:28). Святой апостол Павел говорит пресвитерам Церкви Ефесской: «Внимайте себе и всему стаду». Внимайте же и тому, как дорого стало Христу Богу стадо Его, то есть словесные Его овцы, к которым вы Духом Святым пастырями поставлены. А как дорого? Христос за это стадо пролил Свою Кровь, и одна капля Которой бесцененна, ибо она Божественная. Горе же нам, если нашим нерадением, и еще того большее горе, если соблазнами какая-нибудь овца от сего стада погибнет! Взыщет Он всех Своих овец, когда сядет на престоле славы Своей, уже не как Пастырь, но как Господь и Судья. «Смотрите же», — апостольское слово прилагаю, — «поступайте осторожно, не как неразумные, но как мудрые» (Еф 5:15). Вот и прещение Божие на пастырей: «Так говорит Господь Бог: вот, Я — на пастырей, и взыщу овец Моих от руки их» (Иез 34:10).</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E7683F">
      <w:pPr>
        <w:pStyle w:val="1"/>
        <w:jc w:val="center"/>
        <w:rPr>
          <w:rFonts w:ascii="Times New Roman" w:hAnsi="Times New Roman"/>
          <w:color w:val="auto"/>
          <w:sz w:val="24"/>
          <w:szCs w:val="24"/>
        </w:rPr>
      </w:pPr>
      <w:bookmarkStart w:id="30" w:name="_Toc221164289"/>
      <w:r w:rsidRPr="00BD2AB9">
        <w:rPr>
          <w:rFonts w:ascii="Times New Roman" w:hAnsi="Times New Roman"/>
          <w:color w:val="auto"/>
          <w:sz w:val="24"/>
          <w:szCs w:val="24"/>
        </w:rPr>
        <w:t>О</w:t>
      </w:r>
      <w:r w:rsidR="00153101" w:rsidRPr="00BD2AB9">
        <w:rPr>
          <w:rFonts w:ascii="Times New Roman" w:hAnsi="Times New Roman"/>
          <w:color w:val="auto"/>
          <w:sz w:val="24"/>
          <w:szCs w:val="24"/>
        </w:rPr>
        <w:t>кружное</w:t>
      </w:r>
      <w:r w:rsidRPr="00BD2AB9">
        <w:rPr>
          <w:rFonts w:ascii="Times New Roman" w:hAnsi="Times New Roman"/>
          <w:color w:val="auto"/>
          <w:sz w:val="24"/>
          <w:szCs w:val="24"/>
        </w:rPr>
        <w:t xml:space="preserve"> </w:t>
      </w:r>
      <w:r w:rsidR="00153101" w:rsidRPr="00BD2AB9">
        <w:rPr>
          <w:rFonts w:ascii="Times New Roman" w:hAnsi="Times New Roman"/>
          <w:color w:val="auto"/>
          <w:sz w:val="24"/>
          <w:szCs w:val="24"/>
        </w:rPr>
        <w:t>послание</w:t>
      </w:r>
      <w:r w:rsidRPr="00BD2AB9">
        <w:rPr>
          <w:rFonts w:ascii="Times New Roman" w:hAnsi="Times New Roman"/>
          <w:color w:val="auto"/>
          <w:sz w:val="24"/>
          <w:szCs w:val="24"/>
        </w:rPr>
        <w:t xml:space="preserve"> </w:t>
      </w:r>
      <w:r w:rsidR="00153101" w:rsidRPr="00BD2AB9">
        <w:rPr>
          <w:rFonts w:ascii="Times New Roman" w:hAnsi="Times New Roman"/>
          <w:color w:val="auto"/>
          <w:sz w:val="24"/>
          <w:szCs w:val="24"/>
        </w:rPr>
        <w:t>к</w:t>
      </w:r>
      <w:r w:rsidRPr="00BD2AB9">
        <w:rPr>
          <w:rFonts w:ascii="Times New Roman" w:hAnsi="Times New Roman"/>
          <w:color w:val="auto"/>
          <w:sz w:val="24"/>
          <w:szCs w:val="24"/>
        </w:rPr>
        <w:t xml:space="preserve"> В</w:t>
      </w:r>
      <w:r w:rsidR="00E7683F" w:rsidRPr="00BD2AB9">
        <w:rPr>
          <w:rFonts w:ascii="Times New Roman" w:hAnsi="Times New Roman"/>
          <w:color w:val="auto"/>
          <w:sz w:val="24"/>
          <w:szCs w:val="24"/>
        </w:rPr>
        <w:t>оронежскому</w:t>
      </w:r>
      <w:r w:rsidRPr="00BD2AB9">
        <w:rPr>
          <w:rFonts w:ascii="Times New Roman" w:hAnsi="Times New Roman"/>
          <w:color w:val="auto"/>
          <w:sz w:val="24"/>
          <w:szCs w:val="24"/>
        </w:rPr>
        <w:t xml:space="preserve"> </w:t>
      </w:r>
      <w:r w:rsidR="00E7683F" w:rsidRPr="00BD2AB9">
        <w:rPr>
          <w:rFonts w:ascii="Times New Roman" w:hAnsi="Times New Roman"/>
          <w:color w:val="auto"/>
          <w:sz w:val="24"/>
          <w:szCs w:val="24"/>
        </w:rPr>
        <w:t>духовенству</w:t>
      </w:r>
      <w:bookmarkEnd w:id="30"/>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Божиею милостью, смиренный Тихон, епископ Воронежский и Елецкий архимандритам, игуменам, иеромонахам, протопопам, священникам и прочему воронежской епархии духовенству, братии о Христе возлюбленной о Господе Боге радоваться.</w:t>
      </w:r>
    </w:p>
    <w:p w:rsidR="00331AC9" w:rsidRPr="00BD2AB9" w:rsidRDefault="00331AC9" w:rsidP="00331AC9">
      <w:pPr>
        <w:ind w:firstLine="567"/>
        <w:rPr>
          <w:rFonts w:ascii="Times New Roman" w:hAnsi="Times New Roman"/>
        </w:rPr>
      </w:pPr>
      <w:r w:rsidRPr="00BD2AB9">
        <w:rPr>
          <w:rFonts w:ascii="Times New Roman" w:hAnsi="Times New Roman"/>
        </w:rPr>
        <w:lastRenderedPageBreak/>
        <w:t>I. Ведая, как пьянство особенно в нынешнее время в людях усилилось, и потому предостерегая тех, которые в том еще не искусились, а искусившихся и находящихся в нем от той отвращая страсти, следующее любви вашей предлагаю.</w:t>
      </w:r>
    </w:p>
    <w:p w:rsidR="00331AC9" w:rsidRPr="00BD2AB9" w:rsidRDefault="00331AC9" w:rsidP="00331AC9">
      <w:pPr>
        <w:ind w:firstLine="567"/>
        <w:rPr>
          <w:rFonts w:ascii="Times New Roman" w:hAnsi="Times New Roman"/>
        </w:rPr>
      </w:pPr>
      <w:r w:rsidRPr="00BD2AB9">
        <w:rPr>
          <w:rFonts w:ascii="Times New Roman" w:hAnsi="Times New Roman"/>
        </w:rPr>
        <w:t>Сами вы знаете, что страсть пьянства не только тело, но и душу губит. Губит тело, потому что ничто так, как пьянство, не отнимает здоровья. Губит душу, ибо когда более бывают ссоры, вражда, драки, вопли, сквернословие, скверные помыслы, бесчиния, и прочие им подобные соблазны, как не в пьянстве? Потому и Златоуст святой говорит, что «никто так не бывает дьяволу любезен, как в пьянстве пребывающий». А почему? Потому что никто так воли его не исполняет, как пьяница. От пьянства соблазн. «Но горе», — по Христову слову, — «тому человеку, через которого соблазн приходит» (Мф 18:7)! Вы же, поставленные на подсвечнике светильники, на которых все взирают и пример с вас берут, вы — «свет миру», вы — «соль земли», — по слову Христову, как будете служить, священнодействовать утром, когда вчера вам порученные видели вас пьяных, ссорящихся, бесчинствующих? Не подумает ли всякий, кто видел иерея пьяного, бесчинствующего, не подумает ли в себе, говоря так: вот какой поп! Вчера то делал, а сегодня служит: какой же он богомолец, предстатель, и прочее?! Он тебя осуждает, а ты осуждению его виновен, и так обоим грех. Ему грех, что осуждает тебя; тебе грех, что ты подал ему причину для осуждения. Для чего как пастырь ваш советую, братски увещеваю: всячески берегитесь от пьянства, чтобы легче смогли избежать греха и не подать соблазна ближнему.</w:t>
      </w:r>
    </w:p>
    <w:p w:rsidR="00331AC9" w:rsidRPr="00BD2AB9" w:rsidRDefault="00331AC9" w:rsidP="00331AC9">
      <w:pPr>
        <w:ind w:firstLine="567"/>
        <w:rPr>
          <w:rFonts w:ascii="Times New Roman" w:hAnsi="Times New Roman"/>
        </w:rPr>
      </w:pPr>
      <w:r w:rsidRPr="00BD2AB9">
        <w:rPr>
          <w:rFonts w:ascii="Times New Roman" w:hAnsi="Times New Roman"/>
        </w:rPr>
        <w:t>II. Не только слово скверное, но и «гнилое», говорю словами апостола, «да не исходит из уст ваших» (Еф 4:29). Всякое же слово праздное, неполезное, не к созиданию сказанное, есть слово гнилое, за которое, по слову Христову, надо будет воздать ответ в день судный. «Всякое раздражение», как тот же апостол учит, «и ярость, и гнев, и крик, и злоречие со всякою злобою да будут удалены от вас» (Еф 4:31).</w:t>
      </w:r>
    </w:p>
    <w:p w:rsidR="00331AC9" w:rsidRPr="00BD2AB9" w:rsidRDefault="00331AC9" w:rsidP="00331AC9">
      <w:pPr>
        <w:ind w:firstLine="567"/>
        <w:rPr>
          <w:rFonts w:ascii="Times New Roman" w:hAnsi="Times New Roman"/>
        </w:rPr>
      </w:pPr>
      <w:r w:rsidRPr="00BD2AB9">
        <w:rPr>
          <w:rFonts w:ascii="Times New Roman" w:hAnsi="Times New Roman"/>
        </w:rPr>
        <w:t>III. Имейте между собою мир, любовь, братолюбие, «со всяким смиренномудрием и кротостью и долготерпением, снисходя друг ко другу любовью, стараясь сохранять единство духа в союзе мира. Будьте друг ко другу добры, сострадательны, прощайте друг друга, как и Бог во Христе простил вас» (Еф 4:2—3, 32). Если всем христианам святой апостол повелевает прощать друг другу согрешения, тем более иереям, с которых все должны брать пример всяких добродетелей. Бог нам, грешникам, простил во Христе Иисусе, как выше апостолом сказано: не должны ли и мы, грешники, подобным себе грешникам прощать? Ближний твой оскорбил тебя чем-то сегодня, а ты может быть вчера (его чем-то оскорбил), и так друг пред другом согрешаем. А поскольку друг пред другом согрешаем, то должны взаимно друг друга и прощать. Указывая на это, и апостол говорит: «Носите бремена друг друга, и таким образом исполните закон Христов» (Гал 6:2). Если же кто враждует и злобствует на ближнего, таковому не должно и к священнослужению приступать, в противном случае он весьма согрешит. Ибо как он получит оставление грехов от милосердного Отца Небесного, пред Которым не только каждый день, но и каждый час и каждую минуту много все согрешаем? С каким упованием Отцу Небесному будет молиться: «Остави нам долги наша, якоже и мы оставляем должником нашим», — а сам на ближнего гневается, желая и память его истребить? Когда молимся так в Господней молитве: «Остави нам долги наша, якоже и мы оставляем должником нашим», — не уговор ли с Богом полагаем так: так же, мол, Ты, Отче Небесный, остави нам грехи наши, как и мы ближним своим оставляем? Следовательно, хотя и молимся Богу о прощении согрешений наших, а брату нашему не прощаем обиды, то и от Бога не получим прощения. Должно поэтому прежде прощать ближнему согрешения, и прощать от сердца, то есть не только словом, но и на самом деле обиду забвению предать. И так, простив брату согрешения, к щедрому Богу с дерзновением и упованием должно приступать и просить прощения грехов. Об этом помышляйте, братие, об этом имейте попечение.</w:t>
      </w:r>
    </w:p>
    <w:p w:rsidR="00331AC9" w:rsidRPr="00BD2AB9" w:rsidRDefault="00331AC9" w:rsidP="00331AC9">
      <w:pPr>
        <w:ind w:firstLine="567"/>
        <w:rPr>
          <w:rFonts w:ascii="Times New Roman" w:hAnsi="Times New Roman"/>
        </w:rPr>
      </w:pPr>
      <w:r w:rsidRPr="00BD2AB9">
        <w:rPr>
          <w:rFonts w:ascii="Times New Roman" w:hAnsi="Times New Roman"/>
        </w:rPr>
        <w:t>IV. К тому же, помните и то, что вас Христос Господь Бог поставил стражами в дому Своем, то есть в Церкви Святой. Должно вам, как верным слугам Христовым, стеречь дом этот святой делом, словом и помышлением. Делом — показывая пример честного и Христоподражательного жития людям, вам от Христа Спасителя нашего порученным, чтобы они «видели ваши добрые дела и прославляли Отца вашего Небесного» (Мф 5:16). Словом — стеречь подобает, наставляя и поучая к хранению закона Божия. Помышлением — всегда думать о душевной пользе словесных овец. Если же кто об этом вознерадит и нерадением своим погубит порученные души, за которых пречистую Свою Кровь Христос пролил, то пусть точно знает, что за погибель их с него взыщет Господь в день Страшного Суда.</w:t>
      </w:r>
    </w:p>
    <w:p w:rsidR="00331AC9" w:rsidRPr="00BD2AB9" w:rsidRDefault="00331AC9" w:rsidP="00331AC9">
      <w:pPr>
        <w:ind w:firstLine="567"/>
        <w:rPr>
          <w:rFonts w:ascii="Times New Roman" w:hAnsi="Times New Roman"/>
        </w:rPr>
      </w:pPr>
      <w:r w:rsidRPr="00BD2AB9">
        <w:rPr>
          <w:rFonts w:ascii="Times New Roman" w:hAnsi="Times New Roman"/>
        </w:rPr>
        <w:t xml:space="preserve">V. Есть плохой и душевредный обычай — праздновать в пьянстве и непотребных играх святые праздники, которые Святая Церковь установила во славу и честь Божию, а иные в память святых Божиих угодников. Языческий обычай — в пьянстве, в нескладном пении, бесчинных играх скверные </w:t>
      </w:r>
      <w:r w:rsidRPr="00BD2AB9">
        <w:rPr>
          <w:rFonts w:ascii="Times New Roman" w:hAnsi="Times New Roman"/>
        </w:rPr>
        <w:lastRenderedPageBreak/>
        <w:t>свои справлять праздники; это языческий, говорю, обычай, они не знают истинного Бога, но почитают тварь вместо Творца и бесчинные страсти обоготворили; а христианам это не прилично, но более того — противно. Вы же празднуйте учрежденные Святой Церковью праздники не в пьянстве и бесчинии, но с благоговением и размышлением о превеликих Божиих благодеяниях, в те дни для нас совершившихся. Так празднуя, наставляйте и порученных вам людей Божиих. Я, когда предлагаю вам не в пьянстве праздновать дни святые, не то разумею, чтобы всячески воздерживаться от пития. Можно во славу Божию испить вина или чего другого для того, чтобы в такие дни при душевном веселье было и телесное утешение, чтобы человек и духом и телом радовался, и, радуясь сердцем, и устами Бога — благодетеля благодарил. Поэтому я здесь отвергаю не употребление вина, но излишнее употребление, то есть пьянство, от которого бывают всякие бесчиния; не пить запрещаю, но упиваться, хотя и всегда, но тем более в праздники. Особенно же это о седмице сырной говорю вам, чтобы не так ее проводить, как проводится. Седмица сырная — преддверие Великого поста, как и Церковь Святая ее называет. И потому должно нам жить воздержаннее в эту седмицу, чем прежде жили, и приготовляться к подвигам Великого Поста. Для того Святая Церковь и запретила мирянам есть мясо, чтобы постепенно к посту привыкали. Да и неделя пред сырной седмицей потому называется мясопустной, как следующая сыропустной. Но беда наша! Когда бывает более пьянства и прочих скверных дел, как не в те дни? Прошу и молю любовь вашу душепагубный тот обычай отложить и не смотреть на то, что было; но о том рассуждать, что должно делать и что Церковь Святая, мать наша, нам приказывает, — да и людей Божиих, вам порученных, молить и всячески о том же увещевать. Надо когда-то ответ обо всем Богу давать.</w:t>
      </w:r>
    </w:p>
    <w:p w:rsidR="00331AC9" w:rsidRPr="00BD2AB9" w:rsidRDefault="00331AC9" w:rsidP="00331AC9">
      <w:pPr>
        <w:ind w:firstLine="567"/>
        <w:rPr>
          <w:rFonts w:ascii="Times New Roman" w:hAnsi="Times New Roman"/>
        </w:rPr>
      </w:pPr>
      <w:r w:rsidRPr="00BD2AB9">
        <w:rPr>
          <w:rFonts w:ascii="Times New Roman" w:hAnsi="Times New Roman"/>
        </w:rPr>
        <w:t>VI. К священнослужению приготовляясь, всячески старайтесь иметь благоговение и умиление, которое особенно бывает от спасительного размышления о Промысле Христа Спасителя нашего о роде человеческом. Рассуждайте, как Сын Божий, Господь всех, в образ рабский облекся, как Безначальный в утробе Пречистой Девы зачался; как предвечный Бог Младенцем был. Как имеющий престолом небо и сидящий на Херувимах в яслях убогих полагался. Как Владыка всей твари обнищал, как дающий пищу всякой плоти алкал, жаждал; как утешающий плачущих и отъемлющий всякую слезу от очес плакал. Как невидимый на земле явился и с людьми изволил пожить; как еще Младенцем был гоним и осужден Иродом на убиение; как из града в град, из веси в весь бегал, как по закону обрезание претерпел, как не Имеющий скверны и порока был рабом крещен. Как искушаемым Помогающий, искушаем был дьяволом; как вышел на проповедь царствия Божия, как проходил города и веси, проповедуя Евангелие, пронося благую весть, отпущение грехов. Как от непокорного и завистливого духа хулу и бесчестие претерпел, как самарянином, льстецом, кощунником, неистовым и бесноватым наречен был, как, наконец, страшные и нестерпимые страсти терпел. Как, молясь к Отцу Небесному, был в подвиге, и был «пот Его, как капли крови, падающие на землю» (Лк 22:44); как за такую малую цену, за тридцать сребряников, Своим учеником продан и предан был нечестивым; как перед архиереями Анной и Каиафой поруган, оплеван, ударяем и, Судья всех, судим был; как связанный, словно пленник, по улицам водим был, и в поругание был одян в различные одеяния; как терновым венцом увенчан, и как царь, в насмешку приветствуем был: «Радуйся, Царь Иудейский» (Мф 27:29)! Как, по сравнению с Вараввой-разбойником, хуже и подлее его толпой вменен был; как, в стольких мучениях и озлоблениях изнемогая, нес Крест Свой; как на Кресте, словно злодей, пригвожден был; как посреди разбойников повешен, мимоходящими поругаем был: «Разрушающий храм и в три дня Созидающий! спаси Себя Самого; если Ты Сын Божий, сойди с креста» (Мф 27:40). Как, жаждая, вместо воды, уксусом с желчью напоен был; как, наконец, в страдании душу Свою пресвятую предал Тот, смерти Которого вся тварь сострадала, солнце померкло и не дало света своего, земля потряслась, камни расселись, завеса церковная разодралась, гробы отверзлись. Все это милосердный и человеколюбивый Господь ради нас и нашего спасения изволил по безмерной Своей любви претерпеть. Так размышляя, готовьтесь к Божественной Литургии, ибо и святая Литургия образует спасительное Его смотрение, о чем и предлагаю размышление.</w:t>
      </w:r>
    </w:p>
    <w:p w:rsidR="00331AC9" w:rsidRPr="00BD2AB9" w:rsidRDefault="00331AC9" w:rsidP="00331AC9">
      <w:pPr>
        <w:ind w:firstLine="567"/>
        <w:rPr>
          <w:rFonts w:ascii="Times New Roman" w:hAnsi="Times New Roman"/>
        </w:rPr>
      </w:pPr>
      <w:r w:rsidRPr="00BD2AB9">
        <w:rPr>
          <w:rFonts w:ascii="Times New Roman" w:hAnsi="Times New Roman"/>
        </w:rPr>
        <w:t xml:space="preserve">VII. Когда входите в церковь на Божественную Литургию, приведите себе на ум, как Христос ради нас в мир пришел, и Бог человеком стал. Когда со святым Евангелием на Литургии из алтаря в обыкновенное время выходите, и свеча впереди выносится, помышляйте, как Христос по Крещении на спасительную вышел проповедь, учение же Его спасительное, как свет, всех нас, сидящих во тьме неведения, просвещает. Когда второй раз выходите из алтаря во время Херувимской песни с предложением, приведите на ум, как Он на вольную и спасительную предал Себя страсть. А когда по окончании обыкновенного поминовения обращаетесь в алтарь царскими дверьми, и полагаете на святой трапезе священные сосуды с предложением, и покрываете воздухом Святая, — помышляйте, как с Креста снят был, и во гробе положен, и плащаницею чистою покрыт, — для чего и читаются в то </w:t>
      </w:r>
      <w:r w:rsidRPr="00BD2AB9">
        <w:rPr>
          <w:rFonts w:ascii="Times New Roman" w:hAnsi="Times New Roman"/>
        </w:rPr>
        <w:lastRenderedPageBreak/>
        <w:t>время стихи: «благообразный Иосиф», и прочее, «во гробе плотски», и прочее; «яко живоносец, яко рая краснейший», и прочее. Во время чтения: «верую во единаго Бога», и прочее, когда поднимаете святой воздух, вспомните, как из мертвых воскрес, и стерегущие страхом сотряслись. Когда возглашаете: «приимите, ядите, сие есть тело Мое», и прочее, — и далее: «пийте от нея вси, сия есть кровь Моя», и прочее, — вспомните Тайную Вечерю, на которой Тело и Кровь Свою пресвятую божественным Своим ученикам и апостолам, а после них и нам, грешным и недостойным, в снедь предал, и повелел «сие творить» в вечное «воспоминание» Его благодеяния. Когда же святой хлеб и святую чашу будете благословлять, всячески старайтесь сердечные очи к милосердому Отцу Небесному возводить, и со всяким благоговением и умилением молиться; и так благословляйте с несомненной надеждой, веруя, что хлеб в честное Тело Христово, а «еже в чаши» в честную Кровь Христову претворяется Святым Духом. Когда же откроются двери святого алтаря и, вознося святой потир, будете показывать его людям, говоря: «со страхом Божиим и верою приступите», — думайте о том, как по Воскресении Христос явился божественным апостолам и прочей братии. К тому же и то знайте, что этими словами: «со страхом Божиим и верою приступите», — призываете верных к приобщению сих Святых Таин. А когда видите, что нет никого приступающего, сокрушайтесь сердцем о том, что Христос всех к Себе призывает и пречистую Свою плоть и пресвятую Кровь дает в снедь, но никто к такому Милостивцу на вечерю не приходит. Когда второй раз возносите святой потир и, показывая его людям, говорите: «всегда, ныне и присно и во веки веков», — помышляйте, как и в другой раз Христос являлся ученикам и прочей братии, и со славой на небеса вознесся, пред очами их, и сел по правую сторону Бога Отца, и вновь придет судить живых и мертвых. И так всю тайну смотрения Спасителя нашего образует Божественная Литургия.</w:t>
      </w:r>
    </w:p>
    <w:p w:rsidR="00331AC9" w:rsidRPr="00BD2AB9" w:rsidRDefault="00331AC9" w:rsidP="00331AC9">
      <w:pPr>
        <w:ind w:firstLine="567"/>
        <w:rPr>
          <w:rFonts w:ascii="Times New Roman" w:hAnsi="Times New Roman"/>
        </w:rPr>
      </w:pPr>
      <w:r w:rsidRPr="00BD2AB9">
        <w:rPr>
          <w:rFonts w:ascii="Times New Roman" w:hAnsi="Times New Roman"/>
        </w:rPr>
        <w:t>VIII. Молитвы, на Божественной Литургии читаемые, читайте со всяким вниманием и усердием, и совершая службу, особенно святую Литургию, весь ум соберите, и собрав, к Богу возводите, как предстатели к Богу о людях Его; а земное и житейское все оставляйте, и ни о чем земном не помышляйте, стоя пред Богом. Ибо Богу предстоите, служа Ему и о своих грехах и о людских Его умилостивляя.</w:t>
      </w:r>
    </w:p>
    <w:p w:rsidR="00331AC9" w:rsidRPr="00BD2AB9" w:rsidRDefault="00331AC9" w:rsidP="00331AC9">
      <w:pPr>
        <w:ind w:firstLine="567"/>
        <w:rPr>
          <w:rFonts w:ascii="Times New Roman" w:hAnsi="Times New Roman"/>
        </w:rPr>
      </w:pPr>
      <w:r w:rsidRPr="00BD2AB9">
        <w:rPr>
          <w:rFonts w:ascii="Times New Roman" w:hAnsi="Times New Roman"/>
        </w:rPr>
        <w:t>IX. Новый Завет, то есть, Евангелие и Послания святых апостолов со всяким прилежанием и вниманием читайте, и читая, молитесь Ходатаю Нового Завета, Иисусу Христу Господу нашему, да просветит очи ваши душевные Духом Своим Святым, чтобы вам разуметь силу его. Читая эту богодухновенную книгу, и сами себя можете укреплять к благочестию, и порученных вам людей. А если оставите это чтение, то знайте, что будете слепыми вождями слепцов, а «если слепой ведет слепого», по слову Христову, «оба упадут в яму» (Мф 15:14), — то есть в погибель вечную, от чего милосердный Господь да сохранит вас. Бог Сам приказывает прилежно читать Священное Писание: «да не отступит книга закона сего от уст твоих, и да поучаешися в ней день и нощь, да уразумевши творити вся писанная: тогда благоуспееши и исправиши пути твоя» (то есть жизнь твою), «и тогда уразумееши» (Ис Нав 1:8). «Все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ому делу приготовлен» (2 Тим 3:16—17). Мог бы я здесь и более привести свидетельств о чтении Священного Писания, но эти два приведенных места достаточны к показанию истины. Для того и дал нам Бог по Своей благости Писание, чтобы нам его читать и, читая, исполнять в нем написанное. Ибо Священное Писание — это некое послание от Бога к человеку, в котором Он волю Свою святую открывает нам и, как нам жить, наставляет нас. Рассудите же, с какой охотой и вниманием Божие к нам послание читать надлежит. Если бы Царь земной, монарх наш, написал к тебе письмо, не с великой ли радостью читал бы ты это письмо? Да, с великим весельем и вниманием! Царь Небесный к тебе, земному и тленному человеку, послал письмо (Священное Писание): зачем же оставляешь такой дар, это сокровище неоцененное? Когда читаешь Евангелие, Христос Бог с тобой говорит. Когда, читая, молишься к Нему, то ты с Ним говоришь. Ах, сладкая беседа! Ах, любезный и всеприятный разговор! Бог с человеком, Царь Небесный с прахом тленным, Господь с рабом разговаривает! Что может быть приятнее этого, и что полезнее? Видите, какая польза от чтения Священного Писания. Если вы его оставите, сами увидите, что будет вам. — Вот, я сказал вам: Бог между мною и вами посредник.</w:t>
      </w:r>
    </w:p>
    <w:p w:rsidR="00331AC9" w:rsidRPr="00BD2AB9" w:rsidRDefault="00331AC9" w:rsidP="00331AC9">
      <w:pPr>
        <w:ind w:firstLine="567"/>
        <w:rPr>
          <w:rFonts w:ascii="Times New Roman" w:hAnsi="Times New Roman"/>
        </w:rPr>
      </w:pPr>
      <w:r w:rsidRPr="00BD2AB9">
        <w:rPr>
          <w:rFonts w:ascii="Times New Roman" w:hAnsi="Times New Roman"/>
        </w:rPr>
        <w:t xml:space="preserve">X. Когда исповедуете кающегося, со всяким рассуждением и опасением исповедуйте. Когда грешник кающийся закончит исповедовать свои грехи, должно его спрашивать, все ли грехи назвал, которые помнит, чтобы рассмотрел совесть свою, и житие свое на ум привел и рассмотрел, нет ли еще чего, в чем он пред Богом виновен. Потом должно его увещевать, чтобы оставил те грехи и от других берегся, представляя, что Бог грехи весьма ненавидит. И если кто его чем обидел, простил бы от сердца, потому что и Бог тому прощает грехи, кто сам прощает ближним своим. Так Христос учит: «Если вы будете прощать людям согрешения их, то простит и вам Отец ваш Небесный» (Мф 6:14). И </w:t>
      </w:r>
      <w:r w:rsidRPr="00BD2AB9">
        <w:rPr>
          <w:rFonts w:ascii="Times New Roman" w:hAnsi="Times New Roman"/>
        </w:rPr>
        <w:lastRenderedPageBreak/>
        <w:t>притом надо ему напоминать, чтобы глубоко сожалел и сокрушался сердцем, что Бога Творца своего прогневал; поскольку устное исповедание без сокрушения сердечного не приносит пользы; кающемуся же с сожалением и сокрушением сердечным, надо милосердие Божие представлять, которым Бог всех грешников кающихся объемлет, и прощает грехи, как это Христос в Евангелии Своем подробно изобразил. Читайте сами, и там все найдете, и так себя и других можете спасти.</w:t>
      </w:r>
    </w:p>
    <w:p w:rsidR="00331AC9" w:rsidRPr="00BD2AB9" w:rsidRDefault="00331AC9" w:rsidP="00331AC9">
      <w:pPr>
        <w:ind w:firstLine="567"/>
        <w:rPr>
          <w:rFonts w:ascii="Times New Roman" w:hAnsi="Times New Roman"/>
        </w:rPr>
      </w:pPr>
      <w:r w:rsidRPr="00BD2AB9">
        <w:rPr>
          <w:rFonts w:ascii="Times New Roman" w:hAnsi="Times New Roman"/>
        </w:rPr>
        <w:t>А когда кто заболеет, и вы узнаете об этом, не ожидайте, чтобы вас звали, — сами, без просьбы идите и утешайте больного. И когда к смерти приближающегося исповедуете, всячески увещевайте, что Бог его не оставит и простит его грехи по одной Своей благости, только бы он о грехах содеянных жалел. Тут вы ему представляйте, что Христос разбойника кающегося близ смерти простил и в рай принял и что Бог крайне не хочет человеческой погибели. А притом то ему напоминайте, что Матерь Божия, крепкая рода христианского Заступница, и прочие святые о нас всех молятся к Богу милосердному и молитвами своими защищают нас. «Да и Церковь Святая о тебе молиться будет, и я, недостойный иерей с братией — священниками, сотворю о тебе молитву», — так болящего утешая, обнадеживайте его Божиим милосердием. Еще и то ему представляйте, что для того и Христос в мир пришел и Кровь Свою пролил, чтобы грешников спасти.</w:t>
      </w:r>
    </w:p>
    <w:p w:rsidR="00331AC9" w:rsidRPr="00BD2AB9" w:rsidRDefault="00331AC9" w:rsidP="00331AC9">
      <w:pPr>
        <w:ind w:firstLine="567"/>
        <w:rPr>
          <w:rFonts w:ascii="Times New Roman" w:hAnsi="Times New Roman"/>
        </w:rPr>
      </w:pPr>
      <w:r w:rsidRPr="00BD2AB9">
        <w:rPr>
          <w:rFonts w:ascii="Times New Roman" w:hAnsi="Times New Roman"/>
        </w:rPr>
        <w:t>Все это кратко написав вам, словом апостольским заключаю: «Пред Богом и Господом Иисусом Христом и избранными Ангелами заклинаю тебя сохранить сие без предубеждения, ничего не делая по пристрастию» (1 Тим 5:21). И также: «Будь образцом для верных в слове, в житии, в любви, в духе, в вере, в чистоте. Вникай в себя и в учение; занимайся сим постоянно: ибо, так поступая, и себя спасешь и слушающих тебя» (1 Тим 4:12, 16).</w:t>
      </w:r>
    </w:p>
    <w:p w:rsidR="00331AC9" w:rsidRPr="00BD2AB9" w:rsidRDefault="00331AC9" w:rsidP="00331AC9">
      <w:pPr>
        <w:ind w:firstLine="567"/>
        <w:rPr>
          <w:rFonts w:ascii="Times New Roman" w:hAnsi="Times New Roman"/>
        </w:rPr>
      </w:pPr>
      <w:r w:rsidRPr="00BD2AB9">
        <w:rPr>
          <w:rFonts w:ascii="Times New Roman" w:hAnsi="Times New Roman"/>
        </w:rPr>
        <w:t>Господь Бог да помилует вас, и оградит страхом Своим Божественным, и вразумит сердца ваши творить волю Его святую и достойно звания жить.</w:t>
      </w:r>
    </w:p>
    <w:p w:rsidR="00331AC9" w:rsidRPr="00BD2AB9" w:rsidRDefault="00331AC9" w:rsidP="00331AC9">
      <w:pPr>
        <w:ind w:firstLine="567"/>
        <w:rPr>
          <w:rFonts w:ascii="Times New Roman" w:hAnsi="Times New Roman"/>
        </w:rPr>
      </w:pPr>
      <w:r w:rsidRPr="00BD2AB9">
        <w:rPr>
          <w:rFonts w:ascii="Times New Roman" w:hAnsi="Times New Roman"/>
        </w:rPr>
        <w:t>Молитесь же и обо мне, недостойном, да милосердый Господь помилует меня и наставит, «как должно мне жить в доме Божием, который есть Церковь Бога живаго, столп и утверждение истины» (1 Тим 3:15).</w:t>
      </w:r>
    </w:p>
    <w:p w:rsidR="00331AC9" w:rsidRPr="00BD2AB9" w:rsidRDefault="00331AC9" w:rsidP="00331AC9">
      <w:pPr>
        <w:ind w:firstLine="567"/>
        <w:rPr>
          <w:rFonts w:ascii="Times New Roman" w:hAnsi="Times New Roman"/>
        </w:rPr>
      </w:pPr>
      <w:r w:rsidRPr="00BD2AB9">
        <w:rPr>
          <w:rFonts w:ascii="Times New Roman" w:hAnsi="Times New Roman"/>
        </w:rPr>
        <w:t>«Благодать Господа нашего Иисуса Христа, и любы Бога Отца, и причастие Святаго Духа буди со всеми вами! Аминь</w:t>
      </w:r>
      <w:r w:rsidR="004A25A6" w:rsidRPr="00BD2AB9">
        <w:rPr>
          <w:rFonts w:ascii="Times New Roman" w:hAnsi="Times New Roman"/>
        </w:rPr>
        <w:t>»</w:t>
      </w:r>
      <w:r w:rsidRPr="00BD2AB9">
        <w:rPr>
          <w:rFonts w:ascii="Times New Roman" w:hAnsi="Times New Roman"/>
        </w:rPr>
        <w:t xml:space="preserve">. </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4A25A6">
      <w:pPr>
        <w:pStyle w:val="1"/>
        <w:jc w:val="center"/>
        <w:rPr>
          <w:rFonts w:ascii="Times New Roman" w:hAnsi="Times New Roman"/>
          <w:color w:val="auto"/>
          <w:sz w:val="24"/>
          <w:szCs w:val="24"/>
        </w:rPr>
      </w:pPr>
      <w:bookmarkStart w:id="31" w:name="_Toc221164290"/>
      <w:r w:rsidRPr="00BD2AB9">
        <w:rPr>
          <w:rFonts w:ascii="Times New Roman" w:hAnsi="Times New Roman"/>
          <w:color w:val="auto"/>
          <w:sz w:val="24"/>
          <w:szCs w:val="24"/>
        </w:rPr>
        <w:t>Н</w:t>
      </w:r>
      <w:r w:rsidR="004A25A6" w:rsidRPr="00BD2AB9">
        <w:rPr>
          <w:rFonts w:ascii="Times New Roman" w:hAnsi="Times New Roman"/>
          <w:color w:val="auto"/>
          <w:sz w:val="24"/>
          <w:szCs w:val="24"/>
        </w:rPr>
        <w:t>аставление</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или</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образец</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как</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увещевать</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и</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преклонять</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подсудимых</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к</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раскаянию</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и</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признанию</w:t>
      </w:r>
      <w:bookmarkEnd w:id="31"/>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Приказано мне, недостойному, пастырем моим увещевать вас в том, чтобы вы пришли в чувство, и покаялись, и сказали бы пред судом всю истину. Послушайте же меня, и, что буду говорить вам, тому внимайте, и напишите в сердцах ваших, и покайтесь.</w:t>
      </w:r>
    </w:p>
    <w:p w:rsidR="00331AC9" w:rsidRPr="00BD2AB9" w:rsidRDefault="00331AC9" w:rsidP="00331AC9">
      <w:pPr>
        <w:ind w:firstLine="567"/>
        <w:rPr>
          <w:rFonts w:ascii="Times New Roman" w:hAnsi="Times New Roman"/>
        </w:rPr>
      </w:pPr>
      <w:r w:rsidRPr="00BD2AB9">
        <w:rPr>
          <w:rFonts w:ascii="Times New Roman" w:hAnsi="Times New Roman"/>
        </w:rPr>
        <w:t xml:space="preserve"> Все мы, христиане, ожидаем второго Христова пришествия. Было первое, как Евангелие и вера наша учит нас. Будет и второе пришествие Христово, как объявляет нам Божие слово. В первом пришествии пришел Христос спасти нас; и спасаются верующие в Него и кающиеся о грехах своих и творящие добрые дела и Ему угождающие. Во втором (пришествии) придет судить за грехи тех, которые не покаялись здесь. Уповаю, что вы знаете, кто есть Христос. Я только напомню вам: Христос — истинный Бог наш, как всегда в Церкви слышим, и как вера наша учит нас. Он, как Бог, знает совершенно, кто что ныне делает, говорит, мыслит, и в книге Своего суда записывает. Он же будет и судить всех, и на суд Его все соберемся, праведные и грешные. С праведными явятся добрые дела; с грешными явятся злые дела, которые они явно и тайно делали. Тогда всякий грешник увидит пред собой положенным все то, что он ныне худое делал, мыслил и говорил и тем закон Божий разорял. Тогда он со стыдом услышит перед всем миром: «Вот человек, и дела его!»</w:t>
      </w:r>
    </w:p>
    <w:p w:rsidR="00331AC9" w:rsidRPr="00BD2AB9" w:rsidRDefault="00331AC9" w:rsidP="00331AC9">
      <w:pPr>
        <w:ind w:firstLine="567"/>
        <w:rPr>
          <w:rFonts w:ascii="Times New Roman" w:hAnsi="Times New Roman"/>
        </w:rPr>
      </w:pPr>
      <w:r w:rsidRPr="00BD2AB9">
        <w:rPr>
          <w:rFonts w:ascii="Times New Roman" w:hAnsi="Times New Roman"/>
        </w:rPr>
        <w:t xml:space="preserve">Бог, по Своему человеколюбию и милосердию, велит ныне всем грешникам каяться, чтобы они злые свои дела загладили покаянием и так бы не явились эти злые дела на суде Христовом, и соделавшие их не были бы за них осуждены, как преступники закона Божия и Божии уничижители. Грешники, которые, Божие сие человеколюбие благодарно приняв, в чувство приходят и каются, и грешить престают, и стараются Богу угодить добрыми делами, — от Бога милость получают и прощение всех своих злых дел принимают. Поэтому и злые их дела не явятся уже на суде Христовом, как покаянием заглаженные; и они приняты будут с праведными в вечную жизнь, где будет непрестанная радость и веселье. А те грешники, которые сие Божие человеколюбие презирают и не каются, и не престают грешить и делать злые дела, и их стараются скрыть и утаить, с теми непременно </w:t>
      </w:r>
      <w:r w:rsidRPr="00BD2AB9">
        <w:rPr>
          <w:rFonts w:ascii="Times New Roman" w:hAnsi="Times New Roman"/>
        </w:rPr>
        <w:lastRenderedPageBreak/>
        <w:t>на Страшном Суде явятся и злые их дела, и в них перед всем миром они обличены будут Судией праведным Христом, и от Него выговор таковой услышат: «Вот вы что, в мире живя, делали! Я пришел — чтобы вас спасти, и за вас пострадал и умер; но вы не хотели той милости Моей во спасение себе употребить, и в след за Мною идти, и со Мною быть в царствии Моем, но в след сатаны ходили, и волю его исполняли, и злые его дела творили, и так Моими противниками были. «Идите от Меня прочь в огонь вечный, уготованный диаволу и ангелам его». Хотел я вас спасти, но вы сами избрали погибель, а не спасение Мое. Вкушайте же горесть вечной погибели, которую вы себе избрали».</w:t>
      </w:r>
    </w:p>
    <w:p w:rsidR="00331AC9" w:rsidRPr="00BD2AB9" w:rsidRDefault="00331AC9" w:rsidP="00331AC9">
      <w:pPr>
        <w:ind w:firstLine="567"/>
        <w:rPr>
          <w:rFonts w:ascii="Times New Roman" w:hAnsi="Times New Roman"/>
        </w:rPr>
      </w:pPr>
      <w:r w:rsidRPr="00BD2AB9">
        <w:rPr>
          <w:rFonts w:ascii="Times New Roman" w:hAnsi="Times New Roman"/>
        </w:rPr>
        <w:t>Подумайте же и вы об этом, и покайтесь, и всю истину скажите, чтобы и вам вечной муки избежать и получить жизнь вечную. Вопрошают и судят вас люди, но от Бога посланные. Признайте же истину и не лгите пред этими посланниками Божиими, ибо это явно потом будет пред всем светом на суде Христовом. А что ныне объявите со всякой истиной, и в том покаетесь, то уже заглажено будет милосердием Божиим и не явится на Страшном Суде.</w:t>
      </w:r>
    </w:p>
    <w:p w:rsidR="00331AC9" w:rsidRPr="00BD2AB9" w:rsidRDefault="00331AC9" w:rsidP="00331AC9">
      <w:pPr>
        <w:ind w:firstLine="567"/>
        <w:rPr>
          <w:rFonts w:ascii="Times New Roman" w:hAnsi="Times New Roman"/>
        </w:rPr>
      </w:pPr>
      <w:r w:rsidRPr="00BD2AB9">
        <w:rPr>
          <w:rFonts w:ascii="Times New Roman" w:hAnsi="Times New Roman"/>
        </w:rPr>
        <w:t>Лучше здесь пред немногими стыд претерпеть, чем там пред всем миром.</w:t>
      </w:r>
    </w:p>
    <w:p w:rsidR="00331AC9" w:rsidRPr="00BD2AB9" w:rsidRDefault="00331AC9" w:rsidP="00331AC9">
      <w:pPr>
        <w:ind w:firstLine="567"/>
        <w:rPr>
          <w:rFonts w:ascii="Times New Roman" w:hAnsi="Times New Roman"/>
        </w:rPr>
      </w:pPr>
      <w:r w:rsidRPr="00BD2AB9">
        <w:rPr>
          <w:rFonts w:ascii="Times New Roman" w:hAnsi="Times New Roman"/>
        </w:rPr>
        <w:t>Лучше здесь, временно, наказанным быть и за то Бога благодарить, чем там вечно терпеть наказание.</w:t>
      </w:r>
    </w:p>
    <w:p w:rsidR="00331AC9" w:rsidRPr="00BD2AB9" w:rsidRDefault="00331AC9" w:rsidP="00331AC9">
      <w:pPr>
        <w:ind w:firstLine="567"/>
        <w:rPr>
          <w:rFonts w:ascii="Times New Roman" w:hAnsi="Times New Roman"/>
        </w:rPr>
      </w:pPr>
      <w:r w:rsidRPr="00BD2AB9">
        <w:rPr>
          <w:rFonts w:ascii="Times New Roman" w:hAnsi="Times New Roman"/>
        </w:rPr>
        <w:t>Лучше здесь, временно, в ссылке быть, чем там вечно в аду сидеть.</w:t>
      </w:r>
    </w:p>
    <w:p w:rsidR="00331AC9" w:rsidRPr="00BD2AB9" w:rsidRDefault="00331AC9" w:rsidP="00331AC9">
      <w:pPr>
        <w:ind w:firstLine="567"/>
        <w:rPr>
          <w:rFonts w:ascii="Times New Roman" w:hAnsi="Times New Roman"/>
        </w:rPr>
      </w:pPr>
      <w:r w:rsidRPr="00BD2AB9">
        <w:rPr>
          <w:rFonts w:ascii="Times New Roman" w:hAnsi="Times New Roman"/>
        </w:rPr>
        <w:t>Лучше здесь, временно, узы претерпевать, чем там вечно.</w:t>
      </w:r>
    </w:p>
    <w:p w:rsidR="00331AC9" w:rsidRPr="00BD2AB9" w:rsidRDefault="00331AC9" w:rsidP="00331AC9">
      <w:pPr>
        <w:ind w:firstLine="567"/>
        <w:rPr>
          <w:rFonts w:ascii="Times New Roman" w:hAnsi="Times New Roman"/>
        </w:rPr>
      </w:pPr>
      <w:r w:rsidRPr="00BD2AB9">
        <w:rPr>
          <w:rFonts w:ascii="Times New Roman" w:hAnsi="Times New Roman"/>
        </w:rPr>
        <w:t>Лучше здесь, временно, всякое терпеть страдание, чем там вечно. Ибо временное все пройдет, но вечное никогда не пройдет. Потерпите же временное, чтобы вечного наказания избежать. Люди вас в эту темницу посадили и содержат, но это Промыслом Божиим делается. Бог хочет спасти вас и чрез это страдание ваше как бы понуждает вас к покаянию. Повинитесь же Божьему Промыслу и спасительной Его воле и покайтесь, чтобы спастись. Не говорите вы того пред судом, чего не было; говорите то, что было, то есть истину, а не ложь объявляйте. Вот и Ее Императорское Величество милосердствует о вас и о вас сожалеет: она не велит вас пытками и ранами истязать и тем истины от вас искать, как бывало прежде с подобными вам, но хочет, по своему человеколюбию, чтобы вы добровольно признались в том, в чем согрешили пред Богом, пред Монархиней и пред отечеством. Исполните же милосердное желание нашей Монархини и добровольно признайтесь, в чем вы виноваты. Если же этого не сделаете, то и судьи тогда будут убеждены уже ранами вас истязать и таким образом доискиваться до истины. Пощадите же себя и душу свою и признайтесь, в чем вы согрешили. Советую и я вам это. Примите мой совет, как полезный, чтобы и здесь, и в будущем веке ран и наказания избегнуть, и будете благополучны. Аминь.</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4A25A6">
      <w:pPr>
        <w:pStyle w:val="1"/>
        <w:jc w:val="center"/>
        <w:rPr>
          <w:rFonts w:ascii="Times New Roman" w:hAnsi="Times New Roman"/>
          <w:color w:val="auto"/>
          <w:sz w:val="24"/>
          <w:szCs w:val="24"/>
        </w:rPr>
      </w:pPr>
      <w:bookmarkStart w:id="32" w:name="_Toc221164291"/>
      <w:r w:rsidRPr="00BD2AB9">
        <w:rPr>
          <w:rFonts w:ascii="Times New Roman" w:hAnsi="Times New Roman"/>
          <w:color w:val="auto"/>
          <w:sz w:val="24"/>
          <w:szCs w:val="24"/>
        </w:rPr>
        <w:t>Н</w:t>
      </w:r>
      <w:r w:rsidR="004A25A6" w:rsidRPr="00BD2AB9">
        <w:rPr>
          <w:rFonts w:ascii="Times New Roman" w:hAnsi="Times New Roman"/>
          <w:color w:val="auto"/>
          <w:sz w:val="24"/>
          <w:szCs w:val="24"/>
        </w:rPr>
        <w:t>аставление</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как</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должно</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быть</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предлагаемо</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народу</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катехизическое</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учение</w:t>
      </w:r>
      <w:bookmarkEnd w:id="32"/>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Быть катехизическому учению только в воскресные дни поутру. За час до обедни десять раз ударять в большой колокол, чтобы народ, услышав, собирался. Поучение продолжать только полчаса до благовеста, при самом начале (благовеста) закончить. Одному дьякону поучать о самонужнейших ко спасению потребностях кратко, ясно, просто, понятно простому народу. При каждом учении быть краткому нравоучению о том, о чем учение будет преподаваться. Преподаваемое учение утверждать Священным Писанием и толкованием святых и богоносных отцов и учителей церковных. Изъяснять подобиями и историями, примерами и разумными доводами, где это необходимо. До высоких богословских вещей не касаться, разве только если случится необходимость, и то со всякой осторожностью. Везде предосторожность иметь и крайне беречься от преткновения и соблазна.</w:t>
      </w:r>
    </w:p>
    <w:p w:rsidR="00331AC9" w:rsidRPr="00BD2AB9" w:rsidRDefault="00331AC9" w:rsidP="00331AC9">
      <w:pPr>
        <w:ind w:firstLine="567"/>
        <w:rPr>
          <w:rFonts w:ascii="Times New Roman" w:hAnsi="Times New Roman"/>
        </w:rPr>
      </w:pPr>
      <w:r w:rsidRPr="00BD2AB9">
        <w:rPr>
          <w:rFonts w:ascii="Times New Roman" w:hAnsi="Times New Roman"/>
        </w:rPr>
        <w:t>Народу говорить на примере Священного Писания о покаянии, об исправлении, о должностях всякого чина, об истреблении суеверия, о вкоренении в людские сердца страха Божия и прочее; о грехах в обществе говорить с подобающим смирением, никого не унижая и не обличая, и во всем поступать так, как в духовном Регламенте о проповедниках слова Божия напечатано.</w:t>
      </w:r>
    </w:p>
    <w:p w:rsidR="00331AC9" w:rsidRPr="00BD2AB9" w:rsidRDefault="00331AC9" w:rsidP="00331AC9">
      <w:pPr>
        <w:ind w:firstLine="567"/>
        <w:rPr>
          <w:rFonts w:ascii="Times New Roman" w:hAnsi="Times New Roman"/>
        </w:rPr>
      </w:pPr>
      <w:r w:rsidRPr="00BD2AB9">
        <w:rPr>
          <w:rFonts w:ascii="Times New Roman" w:hAnsi="Times New Roman"/>
        </w:rPr>
        <w:t xml:space="preserve">В каждую субботу, или ранее, дьякон должен кратко пересказать вам, о чем в следующее воскресенье будет учение. За труды дьякону должна быть дана пенсия, когда станет в этом звании примерно трудиться, а надлежащего воздаяния ожидать от пастырей Начальника Иисуса Христа, Который пречистую Свою Кровь пролил для спасения душ человеческих. </w:t>
      </w:r>
    </w:p>
    <w:p w:rsidR="00331AC9" w:rsidRPr="00BD2AB9" w:rsidRDefault="00331AC9" w:rsidP="00331AC9">
      <w:pPr>
        <w:ind w:firstLine="567"/>
        <w:rPr>
          <w:rFonts w:ascii="Times New Roman" w:hAnsi="Times New Roman"/>
        </w:rPr>
      </w:pPr>
      <w:r w:rsidRPr="00BD2AB9">
        <w:rPr>
          <w:rFonts w:ascii="Times New Roman" w:hAnsi="Times New Roman"/>
        </w:rPr>
        <w:t xml:space="preserve">В показанную соборную церковь на означенное поучение приходить здешних городских церквей священно- и церковнослужителям. Однако не принуждаются к тому те из них, которые в те дни будут </w:t>
      </w:r>
      <w:r w:rsidRPr="00BD2AB9">
        <w:rPr>
          <w:rFonts w:ascii="Times New Roman" w:hAnsi="Times New Roman"/>
        </w:rPr>
        <w:lastRenderedPageBreak/>
        <w:t>служить ранние обедни, а также священно- и церковнослужители дальних церквей, а именно женского монастыря  Введенской,   Петропавловской, Онуфриевской.</w:t>
      </w:r>
    </w:p>
    <w:p w:rsidR="00331AC9" w:rsidRPr="00BD2AB9" w:rsidRDefault="00331AC9" w:rsidP="00331AC9">
      <w:pPr>
        <w:ind w:firstLine="567"/>
        <w:rPr>
          <w:rFonts w:ascii="Times New Roman" w:hAnsi="Times New Roman"/>
        </w:rPr>
      </w:pPr>
      <w:r w:rsidRPr="00BD2AB9">
        <w:rPr>
          <w:rFonts w:ascii="Times New Roman" w:hAnsi="Times New Roman"/>
        </w:rPr>
        <w:t>Здешнему духовному правлению прилежно наблюдать за соблюдением этого и представлять нам тех священно- и церковнослужителей, которым к упомянутому поучению приходить повелено, но они, напротив, презирая это наше определение, приходить не станут.. Реченным городским священно- и церковнослужителям объявить это наше определение с подпиской, чтобы они о том сами знали и непременно исполняли и приходским своим людям сказали, чтобы те, кто хочет христианского наставления, в прописанное время в соборную церковь приходили слушать и своих детей к тому принуждали.</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 xml:space="preserve">  </w:t>
      </w:r>
    </w:p>
    <w:p w:rsidR="00331AC9" w:rsidRPr="00BD2AB9" w:rsidRDefault="00331AC9" w:rsidP="004A25A6">
      <w:pPr>
        <w:pStyle w:val="1"/>
        <w:jc w:val="center"/>
        <w:rPr>
          <w:rFonts w:ascii="Times New Roman" w:hAnsi="Times New Roman"/>
          <w:color w:val="auto"/>
          <w:sz w:val="24"/>
          <w:szCs w:val="24"/>
        </w:rPr>
      </w:pPr>
      <w:bookmarkStart w:id="33" w:name="_Toc221164292"/>
      <w:r w:rsidRPr="00BD2AB9">
        <w:rPr>
          <w:rFonts w:ascii="Times New Roman" w:hAnsi="Times New Roman"/>
          <w:color w:val="auto"/>
          <w:sz w:val="24"/>
          <w:szCs w:val="24"/>
        </w:rPr>
        <w:t>И</w:t>
      </w:r>
      <w:r w:rsidR="004A25A6" w:rsidRPr="00BD2AB9">
        <w:rPr>
          <w:rFonts w:ascii="Times New Roman" w:hAnsi="Times New Roman"/>
          <w:color w:val="auto"/>
          <w:sz w:val="24"/>
          <w:szCs w:val="24"/>
        </w:rPr>
        <w:t>нструкция</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о</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совершении</w:t>
      </w:r>
      <w:r w:rsidRPr="00BD2AB9">
        <w:rPr>
          <w:rFonts w:ascii="Times New Roman" w:hAnsi="Times New Roman"/>
          <w:color w:val="auto"/>
          <w:sz w:val="24"/>
          <w:szCs w:val="24"/>
        </w:rPr>
        <w:t xml:space="preserve"> </w:t>
      </w:r>
      <w:r w:rsidR="004A25A6" w:rsidRPr="00BD2AB9">
        <w:rPr>
          <w:rFonts w:ascii="Times New Roman" w:hAnsi="Times New Roman"/>
          <w:color w:val="auto"/>
          <w:sz w:val="24"/>
          <w:szCs w:val="24"/>
        </w:rPr>
        <w:t>браков</w:t>
      </w:r>
      <w:bookmarkEnd w:id="33"/>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По указу Ее Императорского Величества, Самодержицы Всероссийской, от преосвященного Тихона, епископа Воронежского и Елецкого, всех Воронежской епархии приходских церквей священникам.</w:t>
      </w:r>
    </w:p>
    <w:p w:rsidR="00331AC9" w:rsidRPr="00BD2AB9" w:rsidRDefault="00331AC9" w:rsidP="00331AC9">
      <w:pPr>
        <w:ind w:firstLine="567"/>
        <w:rPr>
          <w:rFonts w:ascii="Times New Roman" w:hAnsi="Times New Roman"/>
        </w:rPr>
      </w:pPr>
      <w:r w:rsidRPr="00BD2AB9">
        <w:rPr>
          <w:rFonts w:ascii="Times New Roman" w:hAnsi="Times New Roman"/>
        </w:rPr>
        <w:t>Так как в консистории нашей оказалось, что многие люди, в том числе приходящие из дальних мест, как мужского, так и женского пола в брачное супружество вступают в противность правил св. отцов, и потому беззаконное, как-то в четвертые браки, а иные мужья от живых жен, а жены от живых мужей, а иные дети малые со взрослыми и намного старшими их девицами в супружество входят, а священники иные, лакомством прельщаемые, иные в пьянстве, иные слепотой ума помраченные, как из дел по консистории явствует, важности дела не рассуждая, беззаконные браки венчают, и тем как себя, так и других в тяжкие грехи приводят, а вышестоящим великие затруднения и отягощения причиняют, и за то, как повенчанные беззаконно, так и венчавшие священники правильному подпадают штрафованию. Потому, в пресечение беззакония приказали всем священникам нашей Воронежской епархии чинить следующее:</w:t>
      </w:r>
    </w:p>
    <w:p w:rsidR="00331AC9" w:rsidRPr="00BD2AB9" w:rsidRDefault="00331AC9" w:rsidP="00331AC9">
      <w:pPr>
        <w:ind w:firstLine="567"/>
        <w:rPr>
          <w:rFonts w:ascii="Times New Roman" w:hAnsi="Times New Roman"/>
        </w:rPr>
      </w:pPr>
      <w:r w:rsidRPr="00BD2AB9">
        <w:rPr>
          <w:rFonts w:ascii="Times New Roman" w:hAnsi="Times New Roman"/>
        </w:rPr>
        <w:t>Священникам не своих приходов браков отнюдь не венчать, кроме благословной причины, то есть или когда иерей того прихода, в котором в брак вступающие находятся, будет болен, или запрещен, или в монастырь послан будет, или иная подобная причина не позволяет ему самому венчать. А кроме этих причин отнюдь не приступать к венчанию. И если иерей по этим причинам будет венчать брак чужого прихода, то должен сперва внимательно рассмотреть, нет ли какого препятствия.</w:t>
      </w:r>
    </w:p>
    <w:p w:rsidR="00331AC9" w:rsidRPr="00BD2AB9" w:rsidRDefault="00331AC9" w:rsidP="00331AC9">
      <w:pPr>
        <w:ind w:firstLine="567"/>
        <w:rPr>
          <w:rFonts w:ascii="Times New Roman" w:hAnsi="Times New Roman"/>
        </w:rPr>
      </w:pPr>
      <w:r w:rsidRPr="00BD2AB9">
        <w:rPr>
          <w:rFonts w:ascii="Times New Roman" w:hAnsi="Times New Roman"/>
        </w:rPr>
        <w:t>Когда в своем приходе поп хочет брак венчать, то должен смотреть, первым ли, или вторым браком в супружество вступают сопрягаемые лица. Нет ли между брачными родства, указанных лет, и прочего, что в Кормчей книге о Таинстве супружества в главе 51 изображено, копия которой прилагается к сему.</w:t>
      </w:r>
    </w:p>
    <w:p w:rsidR="00331AC9" w:rsidRPr="00BD2AB9" w:rsidRDefault="00331AC9" w:rsidP="00331AC9">
      <w:pPr>
        <w:ind w:firstLine="567"/>
        <w:rPr>
          <w:rFonts w:ascii="Times New Roman" w:hAnsi="Times New Roman"/>
        </w:rPr>
      </w:pPr>
      <w:r w:rsidRPr="00BD2AB9">
        <w:rPr>
          <w:rFonts w:ascii="Times New Roman" w:hAnsi="Times New Roman"/>
        </w:rPr>
        <w:t>Когда вторым или третьим браком сопрягаются, оба ли вдовые, или не оба, и давно ли овдовели, оба или один. Например, если муж вдов, то когда жена его умерла, и где и кем погребена, и записана ли в книгах. Если жена вдова, то когда умер ее муж, и где и кем погребен, и записан ли в книгах, или есть ли о тех умерших свидетели-очевидцы, что они точно умерли и погребены, или поп сам тех погребал, и прочее накрепко и прилежно исследовать, и если никакого сомнения и фальши не явится, тогда венчать.</w:t>
      </w:r>
    </w:p>
    <w:p w:rsidR="00331AC9" w:rsidRPr="00BD2AB9" w:rsidRDefault="00331AC9" w:rsidP="00331AC9">
      <w:pPr>
        <w:ind w:firstLine="567"/>
        <w:rPr>
          <w:rFonts w:ascii="Times New Roman" w:hAnsi="Times New Roman"/>
        </w:rPr>
      </w:pPr>
      <w:r w:rsidRPr="00BD2AB9">
        <w:rPr>
          <w:rFonts w:ascii="Times New Roman" w:hAnsi="Times New Roman"/>
        </w:rPr>
        <w:t>Если в каком приходе со стороны какой или пришедший издалека живет мужчина или женщина, то таковых отнюдь не венчать, хотя бы и свидетелей, или письменные виды, или рассказы представили, что мужчина подлинно вдов, или женщина подлинно вдова, но велеть им, как мужскому, так и женскому полу, взять от присутственного места, где прежде жили, за надлежащей скрепой и за приложением канцелярской печати, свидетельство в том, что муж много ли раз женат, а жена за многими ли мужьями была, и подлинно ли у мужа жена, а у жены муж умерли или убиты, где, когда и кем погребены, и когда таковые свидетельства священником представлены будут, оные им присылать в консисторию нашу на рассмотрение при доношениях.</w:t>
      </w:r>
    </w:p>
    <w:p w:rsidR="00331AC9" w:rsidRPr="00BD2AB9" w:rsidRDefault="00331AC9" w:rsidP="00331AC9">
      <w:pPr>
        <w:ind w:firstLine="567"/>
        <w:rPr>
          <w:rFonts w:ascii="Times New Roman" w:hAnsi="Times New Roman"/>
        </w:rPr>
      </w:pPr>
      <w:r w:rsidRPr="00BD2AB9">
        <w:rPr>
          <w:rFonts w:ascii="Times New Roman" w:hAnsi="Times New Roman"/>
        </w:rPr>
        <w:t>Если какой муж или жена будут объявлять, что у мужа жена, а у жены муж без вести находятся несколько лет, и станут поэтому требовать венчания с другими, таких, сколько бы лет какое бы лицо без вести ни находилось, отнюдь не венчать, а велеть таковым являться и о бракосочетании дозволения просить в консистории нашей. Также поступать и с женами, которые будут объявлять, что мужья их на войне убиты или без вести пропали.</w:t>
      </w:r>
    </w:p>
    <w:p w:rsidR="00331AC9" w:rsidRPr="00BD2AB9" w:rsidRDefault="00331AC9" w:rsidP="00331AC9">
      <w:pPr>
        <w:ind w:firstLine="567"/>
        <w:rPr>
          <w:rFonts w:ascii="Times New Roman" w:hAnsi="Times New Roman"/>
        </w:rPr>
      </w:pPr>
      <w:r w:rsidRPr="00BD2AB9">
        <w:rPr>
          <w:rFonts w:ascii="Times New Roman" w:hAnsi="Times New Roman"/>
        </w:rPr>
        <w:lastRenderedPageBreak/>
        <w:t>Так и в прочем испытание всеприлежное чинить, нет ли какого препятствия к бракосочетанию, и если хотя бы малое сомнение покажется, — не венчать, но требовать совета от нашей консистории, представляя о том письменно изъяснение.</w:t>
      </w:r>
    </w:p>
    <w:p w:rsidR="00331AC9" w:rsidRPr="00BD2AB9" w:rsidRDefault="00331AC9" w:rsidP="00331AC9">
      <w:pPr>
        <w:ind w:firstLine="567"/>
        <w:rPr>
          <w:rFonts w:ascii="Times New Roman" w:hAnsi="Times New Roman"/>
        </w:rPr>
      </w:pPr>
      <w:r w:rsidRPr="00BD2AB9">
        <w:rPr>
          <w:rFonts w:ascii="Times New Roman" w:hAnsi="Times New Roman"/>
        </w:rPr>
        <w:t>Если какой священник в венчании браков противно вышеобъявленной 51 главы о Таинстве супружества и сей нашей инструкции поступать станет, и в том кем-либо через донос обличится, таковой без всякого упущения лишен будет священства. А хотя и не будет доноса о повенчании незаконного брака, однако же поп, венчавший беззаконный брак, как преступник святых правил, и людей в грехи тяжкие приводящий, и потому к их грехам приобщающийся, Страшного Суда Божия не избежит. От беззаконных же браков грехи последуют такие: когда муж от живой жены, а жена от живого мужа венчана, то бывает прелюбодеяние; когда родственники венчаются, то последует кровосмешение; когда малолетний малец со взрослой девицей венчается, из-за этого случиться могут вражды, отравления, прелюбодеяния, кровосмешения, убийства, а, что хуже, в таковых грехах многие умирают. А поп венчавший всему тому злу виновен, и потому самого себя и других явно в ров погибели вечной ввергает.</w:t>
      </w:r>
    </w:p>
    <w:p w:rsidR="00331AC9" w:rsidRPr="00BD2AB9" w:rsidRDefault="00331AC9" w:rsidP="00331AC9">
      <w:pPr>
        <w:ind w:firstLine="567"/>
        <w:rPr>
          <w:rFonts w:ascii="Times New Roman" w:hAnsi="Times New Roman"/>
        </w:rPr>
      </w:pPr>
      <w:r w:rsidRPr="00BD2AB9">
        <w:rPr>
          <w:rFonts w:ascii="Times New Roman" w:hAnsi="Times New Roman"/>
        </w:rPr>
        <w:t>Рассуждайте, священники, которые за шутку ставите беззаконные браки венчать, и одумайтесь, и себя и бедных людей пощадите.</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9160BF">
      <w:pPr>
        <w:pStyle w:val="1"/>
        <w:jc w:val="center"/>
        <w:rPr>
          <w:rFonts w:ascii="Times New Roman" w:hAnsi="Times New Roman"/>
          <w:color w:val="auto"/>
          <w:sz w:val="24"/>
          <w:szCs w:val="24"/>
        </w:rPr>
      </w:pPr>
      <w:bookmarkStart w:id="34" w:name="_Toc221164293"/>
      <w:r w:rsidRPr="00BD2AB9">
        <w:rPr>
          <w:rFonts w:ascii="Times New Roman" w:hAnsi="Times New Roman"/>
          <w:color w:val="auto"/>
          <w:sz w:val="24"/>
          <w:szCs w:val="24"/>
        </w:rPr>
        <w:t>И</w:t>
      </w:r>
      <w:r w:rsidR="009160BF" w:rsidRPr="00BD2AB9">
        <w:rPr>
          <w:rFonts w:ascii="Times New Roman" w:hAnsi="Times New Roman"/>
          <w:color w:val="auto"/>
          <w:sz w:val="24"/>
          <w:szCs w:val="24"/>
        </w:rPr>
        <w:t>нструкция</w:t>
      </w:r>
      <w:r w:rsidRPr="00BD2AB9">
        <w:rPr>
          <w:rFonts w:ascii="Times New Roman" w:hAnsi="Times New Roman"/>
          <w:color w:val="auto"/>
          <w:sz w:val="24"/>
          <w:szCs w:val="24"/>
        </w:rPr>
        <w:t xml:space="preserve">, </w:t>
      </w:r>
      <w:r w:rsidR="009160BF" w:rsidRPr="00BD2AB9">
        <w:rPr>
          <w:rFonts w:ascii="Times New Roman" w:hAnsi="Times New Roman"/>
          <w:color w:val="auto"/>
          <w:sz w:val="24"/>
          <w:szCs w:val="24"/>
        </w:rPr>
        <w:t>что</w:t>
      </w:r>
      <w:r w:rsidRPr="00BD2AB9">
        <w:rPr>
          <w:rFonts w:ascii="Times New Roman" w:hAnsi="Times New Roman"/>
          <w:color w:val="auto"/>
          <w:sz w:val="24"/>
          <w:szCs w:val="24"/>
        </w:rPr>
        <w:t xml:space="preserve"> </w:t>
      </w:r>
      <w:r w:rsidR="009160BF" w:rsidRPr="00BD2AB9">
        <w:rPr>
          <w:rFonts w:ascii="Times New Roman" w:hAnsi="Times New Roman"/>
          <w:color w:val="auto"/>
          <w:sz w:val="24"/>
          <w:szCs w:val="24"/>
        </w:rPr>
        <w:t>семинаристам</w:t>
      </w:r>
      <w:r w:rsidRPr="00BD2AB9">
        <w:rPr>
          <w:rFonts w:ascii="Times New Roman" w:hAnsi="Times New Roman"/>
          <w:color w:val="auto"/>
          <w:sz w:val="24"/>
          <w:szCs w:val="24"/>
        </w:rPr>
        <w:t xml:space="preserve"> </w:t>
      </w:r>
      <w:r w:rsidR="009160BF" w:rsidRPr="00BD2AB9">
        <w:rPr>
          <w:rFonts w:ascii="Times New Roman" w:hAnsi="Times New Roman"/>
          <w:color w:val="auto"/>
          <w:sz w:val="24"/>
          <w:szCs w:val="24"/>
        </w:rPr>
        <w:t>должно</w:t>
      </w:r>
      <w:r w:rsidRPr="00BD2AB9">
        <w:rPr>
          <w:rFonts w:ascii="Times New Roman" w:hAnsi="Times New Roman"/>
          <w:color w:val="auto"/>
          <w:sz w:val="24"/>
          <w:szCs w:val="24"/>
        </w:rPr>
        <w:t xml:space="preserve"> </w:t>
      </w:r>
      <w:r w:rsidR="009160BF" w:rsidRPr="00BD2AB9">
        <w:rPr>
          <w:rFonts w:ascii="Times New Roman" w:hAnsi="Times New Roman"/>
          <w:color w:val="auto"/>
          <w:sz w:val="24"/>
          <w:szCs w:val="24"/>
        </w:rPr>
        <w:t>соблюдать</w:t>
      </w:r>
      <w:bookmarkEnd w:id="34"/>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 xml:space="preserve">1. Помнить всякому, что от Бога к сему званию позван ради общей пользы. </w:t>
      </w:r>
    </w:p>
    <w:p w:rsidR="00331AC9" w:rsidRPr="00BD2AB9" w:rsidRDefault="00331AC9" w:rsidP="00331AC9">
      <w:pPr>
        <w:ind w:firstLine="567"/>
        <w:rPr>
          <w:rFonts w:ascii="Times New Roman" w:hAnsi="Times New Roman"/>
        </w:rPr>
      </w:pPr>
      <w:r w:rsidRPr="00BD2AB9">
        <w:rPr>
          <w:rFonts w:ascii="Times New Roman" w:hAnsi="Times New Roman"/>
        </w:rPr>
        <w:t xml:space="preserve">2. Учение, в котором кто находится, тщательно проходить и Бога на помощь призывать. </w:t>
      </w:r>
    </w:p>
    <w:p w:rsidR="00331AC9" w:rsidRPr="00BD2AB9" w:rsidRDefault="00331AC9" w:rsidP="00331AC9">
      <w:pPr>
        <w:ind w:firstLine="567"/>
        <w:rPr>
          <w:rFonts w:ascii="Times New Roman" w:hAnsi="Times New Roman"/>
        </w:rPr>
      </w:pPr>
      <w:r w:rsidRPr="00BD2AB9">
        <w:rPr>
          <w:rFonts w:ascii="Times New Roman" w:hAnsi="Times New Roman"/>
        </w:rPr>
        <w:t>3. Намерение учения простирать во славу Божию и общую пользу, — и так лучший будет успех. Ибо учение преподается в надежду просвещения разума и произведение в чин священства. Ибо священник ученый способнее будет, и должен искоренять злые нравы и пороки греховные, которыми имя Божие хулится.</w:t>
      </w:r>
    </w:p>
    <w:p w:rsidR="00331AC9" w:rsidRPr="00BD2AB9" w:rsidRDefault="00331AC9" w:rsidP="00331AC9">
      <w:pPr>
        <w:ind w:firstLine="567"/>
        <w:rPr>
          <w:rFonts w:ascii="Times New Roman" w:hAnsi="Times New Roman"/>
        </w:rPr>
      </w:pPr>
      <w:r w:rsidRPr="00BD2AB9">
        <w:rPr>
          <w:rFonts w:ascii="Times New Roman" w:hAnsi="Times New Roman"/>
        </w:rPr>
        <w:t>4. Учение без жития доброго не сильно и не полезно. Какая польза человеку учить, а самому не творить? А по слову Христову: «Кто сотворит и научит, тот великим наречется в царстве небесном» (Мф 5:19). Потому должно с младых лет противиться природному злонравию, и стараться его искоренять при помощи Божией, и к добродетели себя приучать, — что делается повседневным в законе Божием поучением, и через искание в том успеха испытанием.</w:t>
      </w:r>
    </w:p>
    <w:p w:rsidR="00331AC9" w:rsidRPr="00BD2AB9" w:rsidRDefault="00331AC9" w:rsidP="00331AC9">
      <w:pPr>
        <w:ind w:firstLine="567"/>
        <w:rPr>
          <w:rFonts w:ascii="Times New Roman" w:hAnsi="Times New Roman"/>
        </w:rPr>
      </w:pPr>
      <w:r w:rsidRPr="00BD2AB9">
        <w:rPr>
          <w:rFonts w:ascii="Times New Roman" w:hAnsi="Times New Roman"/>
        </w:rPr>
        <w:t>5. За прилежание в учении и добром житии награждения ожидать от Бога в будущем веке; и в этом веке всякое почтение и почетные ранги приобретаются честным учением.</w:t>
      </w:r>
    </w:p>
    <w:p w:rsidR="00331AC9" w:rsidRPr="00BD2AB9" w:rsidRDefault="00331AC9" w:rsidP="00331AC9">
      <w:pPr>
        <w:ind w:firstLine="567"/>
        <w:rPr>
          <w:rFonts w:ascii="Times New Roman" w:hAnsi="Times New Roman"/>
        </w:rPr>
      </w:pPr>
      <w:r w:rsidRPr="00BD2AB9">
        <w:rPr>
          <w:rFonts w:ascii="Times New Roman" w:hAnsi="Times New Roman"/>
        </w:rPr>
        <w:t xml:space="preserve">Следовательно поступать должно так: </w:t>
      </w:r>
    </w:p>
    <w:p w:rsidR="00331AC9" w:rsidRPr="00BD2AB9" w:rsidRDefault="00331AC9" w:rsidP="00331AC9">
      <w:pPr>
        <w:ind w:firstLine="567"/>
        <w:rPr>
          <w:rFonts w:ascii="Times New Roman" w:hAnsi="Times New Roman"/>
        </w:rPr>
      </w:pPr>
      <w:r w:rsidRPr="00BD2AB9">
        <w:rPr>
          <w:rFonts w:ascii="Times New Roman" w:hAnsi="Times New Roman"/>
        </w:rPr>
        <w:t xml:space="preserve">6. В воскресные дни ученики должны ходить на службу Божию в церковь. </w:t>
      </w:r>
    </w:p>
    <w:p w:rsidR="00331AC9" w:rsidRPr="00BD2AB9" w:rsidRDefault="00331AC9" w:rsidP="00331AC9">
      <w:pPr>
        <w:ind w:firstLine="567"/>
        <w:rPr>
          <w:rFonts w:ascii="Times New Roman" w:hAnsi="Times New Roman"/>
        </w:rPr>
      </w:pPr>
      <w:r w:rsidRPr="00BD2AB9">
        <w:rPr>
          <w:rFonts w:ascii="Times New Roman" w:hAnsi="Times New Roman"/>
        </w:rPr>
        <w:t>7. В церкви всем без исключения становиться по клиросам и приучиваться церковному кругу, то есть читать по книгам и петь, и прочему.</w:t>
      </w:r>
    </w:p>
    <w:p w:rsidR="00331AC9" w:rsidRPr="00BD2AB9" w:rsidRDefault="00331AC9" w:rsidP="00331AC9">
      <w:pPr>
        <w:ind w:firstLine="567"/>
        <w:rPr>
          <w:rFonts w:ascii="Times New Roman" w:hAnsi="Times New Roman"/>
        </w:rPr>
      </w:pPr>
      <w:r w:rsidRPr="00BD2AB9">
        <w:rPr>
          <w:rFonts w:ascii="Times New Roman" w:hAnsi="Times New Roman"/>
        </w:rPr>
        <w:t>8. В церкви стоя, крайне беречься от разговоров, смеха и прочих неприличных действий, а только прилежно внимать чтению, пению и молитве.</w:t>
      </w:r>
    </w:p>
    <w:p w:rsidR="00331AC9" w:rsidRPr="00BD2AB9" w:rsidRDefault="00331AC9" w:rsidP="00331AC9">
      <w:pPr>
        <w:ind w:firstLine="567"/>
        <w:rPr>
          <w:rFonts w:ascii="Times New Roman" w:hAnsi="Times New Roman"/>
        </w:rPr>
      </w:pPr>
      <w:r w:rsidRPr="00BD2AB9">
        <w:rPr>
          <w:rFonts w:ascii="Times New Roman" w:hAnsi="Times New Roman"/>
        </w:rPr>
        <w:t>9. Крайне остерегаться имя Божие напрасно поминать, где не надлежит (о чем учитель может рассказать), и не божиться, как обычай у многих есть: «Ей Богу, на то Бог, на то Христос», или : «Вот тебе Бог, вот тебе Христос!..». Но, по Христову слову, только да будет слово ваше: да, да; нет, нет (Мф 5:37).</w:t>
      </w:r>
    </w:p>
    <w:p w:rsidR="00331AC9" w:rsidRPr="00BD2AB9" w:rsidRDefault="00331AC9" w:rsidP="00331AC9">
      <w:pPr>
        <w:ind w:firstLine="567"/>
        <w:rPr>
          <w:rFonts w:ascii="Times New Roman" w:hAnsi="Times New Roman"/>
        </w:rPr>
      </w:pPr>
      <w:r w:rsidRPr="00BD2AB9">
        <w:rPr>
          <w:rFonts w:ascii="Times New Roman" w:hAnsi="Times New Roman"/>
        </w:rPr>
        <w:t>10. Отцам и матерям своим, вышестоящим, честным лицам, старшим людям всякое почтение и делом и словом показывать, что учитель может изъяснить.</w:t>
      </w:r>
    </w:p>
    <w:p w:rsidR="00331AC9" w:rsidRPr="00BD2AB9" w:rsidRDefault="00331AC9" w:rsidP="00331AC9">
      <w:pPr>
        <w:ind w:firstLine="567"/>
        <w:rPr>
          <w:rFonts w:ascii="Times New Roman" w:hAnsi="Times New Roman"/>
        </w:rPr>
      </w:pPr>
      <w:r w:rsidRPr="00BD2AB9">
        <w:rPr>
          <w:rFonts w:ascii="Times New Roman" w:hAnsi="Times New Roman"/>
        </w:rPr>
        <w:t>11. К своим товарищам иметь братскую любовь, и не досаждать, не укорять.</w:t>
      </w:r>
    </w:p>
    <w:p w:rsidR="00331AC9" w:rsidRPr="00BD2AB9" w:rsidRDefault="00331AC9" w:rsidP="00331AC9">
      <w:pPr>
        <w:ind w:firstLine="567"/>
        <w:rPr>
          <w:rFonts w:ascii="Times New Roman" w:hAnsi="Times New Roman"/>
        </w:rPr>
      </w:pPr>
      <w:r w:rsidRPr="00BD2AB9">
        <w:rPr>
          <w:rFonts w:ascii="Times New Roman" w:hAnsi="Times New Roman"/>
        </w:rPr>
        <w:t>12.О больших лицах и вообще ни о ком не разговаривать, но только о своем школьном деле, ибо оттуда следует порок осуждения. Чужие дела и поступки не обсуждать и не пересмеивать, но всякому знать себя и свое дело, к которому призван. И между собой беречься от ссор, злословия и драк. Сквернословия, шуток непристойных, кощунств и бесчинного смеха беречься. Никаких прозвищ, особенно непристойных, друг другу не прикладывать. Неуместными и непристойными играми не забавляться.</w:t>
      </w:r>
    </w:p>
    <w:p w:rsidR="00331AC9" w:rsidRPr="00BD2AB9" w:rsidRDefault="00331AC9" w:rsidP="00331AC9">
      <w:pPr>
        <w:ind w:firstLine="567"/>
        <w:rPr>
          <w:rFonts w:ascii="Times New Roman" w:hAnsi="Times New Roman"/>
        </w:rPr>
      </w:pPr>
      <w:r w:rsidRPr="00BD2AB9">
        <w:rPr>
          <w:rFonts w:ascii="Times New Roman" w:hAnsi="Times New Roman"/>
        </w:rPr>
        <w:t>18.Где ссоры, драки, кулачные бои и сквернословия, скверные песни и собрание жен бывает, оттуда удаляться.</w:t>
      </w:r>
    </w:p>
    <w:p w:rsidR="00331AC9" w:rsidRPr="00BD2AB9" w:rsidRDefault="00331AC9" w:rsidP="00331AC9">
      <w:pPr>
        <w:ind w:firstLine="567"/>
        <w:rPr>
          <w:rFonts w:ascii="Times New Roman" w:hAnsi="Times New Roman"/>
        </w:rPr>
      </w:pPr>
      <w:r w:rsidRPr="00BD2AB9">
        <w:rPr>
          <w:rFonts w:ascii="Times New Roman" w:hAnsi="Times New Roman"/>
        </w:rPr>
        <w:t>19. По базару и улицам не таскаться.</w:t>
      </w:r>
    </w:p>
    <w:p w:rsidR="00331AC9" w:rsidRPr="00BD2AB9" w:rsidRDefault="00331AC9" w:rsidP="00331AC9">
      <w:pPr>
        <w:ind w:firstLine="567"/>
        <w:rPr>
          <w:rFonts w:ascii="Times New Roman" w:hAnsi="Times New Roman"/>
        </w:rPr>
      </w:pPr>
      <w:r w:rsidRPr="00BD2AB9">
        <w:rPr>
          <w:rFonts w:ascii="Times New Roman" w:hAnsi="Times New Roman"/>
        </w:rPr>
        <w:lastRenderedPageBreak/>
        <w:t>20. На базаре и улицах, как обычно делают грубые и деревенские мужики, никакой пищи не есть.</w:t>
      </w:r>
    </w:p>
    <w:p w:rsidR="00331AC9" w:rsidRPr="00BD2AB9" w:rsidRDefault="00331AC9" w:rsidP="00331AC9">
      <w:pPr>
        <w:ind w:firstLine="567"/>
        <w:rPr>
          <w:rFonts w:ascii="Times New Roman" w:hAnsi="Times New Roman"/>
        </w:rPr>
      </w:pPr>
      <w:r w:rsidRPr="00BD2AB9">
        <w:rPr>
          <w:rFonts w:ascii="Times New Roman" w:hAnsi="Times New Roman"/>
        </w:rPr>
        <w:t>21. Стихи светские непристойные или песни не только не петь, но и переписывать себе, или кому другому, не дерзать.</w:t>
      </w:r>
    </w:p>
    <w:p w:rsidR="00331AC9" w:rsidRPr="00BD2AB9" w:rsidRDefault="00331AC9" w:rsidP="00331AC9">
      <w:pPr>
        <w:ind w:firstLine="567"/>
        <w:rPr>
          <w:rFonts w:ascii="Times New Roman" w:hAnsi="Times New Roman"/>
        </w:rPr>
      </w:pPr>
      <w:r w:rsidRPr="00BD2AB9">
        <w:rPr>
          <w:rFonts w:ascii="Times New Roman" w:hAnsi="Times New Roman"/>
        </w:rPr>
        <w:t>22. От всякого воровства и всякого обмана беречься, преступника же при всей семинарии наказывать, и имя его записать в журнал, и вину, за что будет наказан.</w:t>
      </w:r>
    </w:p>
    <w:p w:rsidR="00331AC9" w:rsidRPr="00BD2AB9" w:rsidRDefault="00331AC9" w:rsidP="00331AC9">
      <w:pPr>
        <w:ind w:firstLine="567"/>
        <w:rPr>
          <w:rFonts w:ascii="Times New Roman" w:hAnsi="Times New Roman"/>
        </w:rPr>
      </w:pPr>
      <w:r w:rsidRPr="00BD2AB9">
        <w:rPr>
          <w:rFonts w:ascii="Times New Roman" w:hAnsi="Times New Roman"/>
        </w:rPr>
        <w:t>23. Чистоту всячески соблюдать, под опасением исключения из церковного чина.</w:t>
      </w:r>
    </w:p>
    <w:p w:rsidR="00331AC9" w:rsidRPr="00BD2AB9" w:rsidRDefault="00331AC9" w:rsidP="00331AC9">
      <w:pPr>
        <w:ind w:firstLine="567"/>
        <w:rPr>
          <w:rFonts w:ascii="Times New Roman" w:hAnsi="Times New Roman"/>
        </w:rPr>
      </w:pPr>
      <w:r w:rsidRPr="00BD2AB9">
        <w:rPr>
          <w:rFonts w:ascii="Times New Roman" w:hAnsi="Times New Roman"/>
        </w:rPr>
        <w:t>24. На квартирах стоять смирно, тихо и не досаждать хозяевам. А если случится от хозяина обида, о том обстоятельно доносить префекту.</w:t>
      </w:r>
    </w:p>
    <w:p w:rsidR="00331AC9" w:rsidRPr="00BD2AB9" w:rsidRDefault="00331AC9" w:rsidP="00331AC9">
      <w:pPr>
        <w:ind w:firstLine="567"/>
        <w:rPr>
          <w:rFonts w:ascii="Times New Roman" w:hAnsi="Times New Roman"/>
        </w:rPr>
      </w:pPr>
      <w:r w:rsidRPr="00BD2AB9">
        <w:rPr>
          <w:rFonts w:ascii="Times New Roman" w:hAnsi="Times New Roman"/>
        </w:rPr>
        <w:t>25. Где кто стоит, там должно всегда и ночевать, а не приходить друг к другу для ночлега. Соблюдать и прочее, что надлежит до закона Божия.</w:t>
      </w:r>
    </w:p>
    <w:p w:rsidR="00331AC9" w:rsidRPr="00BD2AB9" w:rsidRDefault="00331AC9" w:rsidP="00331AC9">
      <w:pPr>
        <w:ind w:firstLine="567"/>
        <w:rPr>
          <w:rFonts w:ascii="Times New Roman" w:hAnsi="Times New Roman"/>
        </w:rPr>
      </w:pPr>
      <w:r w:rsidRPr="00BD2AB9">
        <w:rPr>
          <w:rFonts w:ascii="Times New Roman" w:hAnsi="Times New Roman"/>
        </w:rPr>
        <w:t>26. Вина горячительного и прочего хмельного питья, от которого пьянственная бывает страсть, запретить пить. А если кто будет пить, хотя и пьян не будет, но замечен будет, что пил, штрафовать.</w:t>
      </w:r>
    </w:p>
    <w:p w:rsidR="00331AC9" w:rsidRPr="00BD2AB9" w:rsidRDefault="00331AC9" w:rsidP="00331AC9">
      <w:pPr>
        <w:ind w:firstLine="567"/>
        <w:rPr>
          <w:rFonts w:ascii="Times New Roman" w:hAnsi="Times New Roman"/>
        </w:rPr>
      </w:pPr>
      <w:r w:rsidRPr="00BD2AB9">
        <w:rPr>
          <w:rFonts w:ascii="Times New Roman" w:hAnsi="Times New Roman"/>
        </w:rPr>
        <w:t>27. Если кто вышенаписанное преступит, того штрафовать, смотря по вине.</w:t>
      </w:r>
    </w:p>
    <w:p w:rsidR="00331AC9" w:rsidRPr="00BD2AB9" w:rsidRDefault="00331AC9" w:rsidP="00331AC9">
      <w:pPr>
        <w:ind w:firstLine="567"/>
        <w:rPr>
          <w:rFonts w:ascii="Times New Roman" w:hAnsi="Times New Roman"/>
        </w:rPr>
      </w:pPr>
      <w:r w:rsidRPr="00BD2AB9">
        <w:rPr>
          <w:rFonts w:ascii="Times New Roman" w:hAnsi="Times New Roman"/>
        </w:rPr>
        <w:t>28. Если кто (чего да не допустит всемилостивейший Бог по Своей благости) развращенного будет нрава, и не будет исправляться, на такого письменно представлять, и такой исключится из церковного чина.</w:t>
      </w:r>
    </w:p>
    <w:p w:rsidR="00331AC9" w:rsidRPr="00BD2AB9" w:rsidRDefault="00331AC9" w:rsidP="00331AC9">
      <w:pPr>
        <w:ind w:firstLine="567"/>
        <w:rPr>
          <w:rFonts w:ascii="Times New Roman" w:hAnsi="Times New Roman"/>
        </w:rPr>
      </w:pPr>
      <w:r w:rsidRPr="00BD2AB9">
        <w:rPr>
          <w:rFonts w:ascii="Times New Roman" w:hAnsi="Times New Roman"/>
        </w:rPr>
        <w:t xml:space="preserve"> Эти пункты каждый день при выходе из школы прочитывать, и вечером один из учеников должен прочитывать всем в слух, чтобы каждый знал и помнил, как ему должно жить.</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9160BF">
      <w:pPr>
        <w:pStyle w:val="1"/>
        <w:jc w:val="center"/>
        <w:rPr>
          <w:rFonts w:ascii="Times New Roman" w:hAnsi="Times New Roman"/>
          <w:color w:val="auto"/>
          <w:sz w:val="24"/>
          <w:szCs w:val="24"/>
        </w:rPr>
      </w:pPr>
      <w:bookmarkStart w:id="35" w:name="_Toc221164294"/>
      <w:r w:rsidRPr="00BD2AB9">
        <w:rPr>
          <w:rFonts w:ascii="Times New Roman" w:hAnsi="Times New Roman"/>
          <w:color w:val="auto"/>
          <w:sz w:val="24"/>
          <w:szCs w:val="24"/>
        </w:rPr>
        <w:t>И</w:t>
      </w:r>
      <w:r w:rsidR="009160BF" w:rsidRPr="00BD2AB9">
        <w:rPr>
          <w:rFonts w:ascii="Times New Roman" w:hAnsi="Times New Roman"/>
          <w:color w:val="auto"/>
          <w:sz w:val="24"/>
          <w:szCs w:val="24"/>
        </w:rPr>
        <w:t>нструкция</w:t>
      </w:r>
      <w:r w:rsidRPr="00BD2AB9">
        <w:rPr>
          <w:rFonts w:ascii="Times New Roman" w:hAnsi="Times New Roman"/>
          <w:color w:val="auto"/>
          <w:sz w:val="24"/>
          <w:szCs w:val="24"/>
        </w:rPr>
        <w:t xml:space="preserve"> </w:t>
      </w:r>
      <w:r w:rsidR="009160BF" w:rsidRPr="00BD2AB9">
        <w:rPr>
          <w:rFonts w:ascii="Times New Roman" w:hAnsi="Times New Roman"/>
          <w:color w:val="auto"/>
          <w:sz w:val="24"/>
          <w:szCs w:val="24"/>
        </w:rPr>
        <w:t>учителям</w:t>
      </w:r>
      <w:r w:rsidRPr="00BD2AB9">
        <w:rPr>
          <w:rFonts w:ascii="Times New Roman" w:hAnsi="Times New Roman"/>
          <w:color w:val="auto"/>
          <w:sz w:val="24"/>
          <w:szCs w:val="24"/>
        </w:rPr>
        <w:t>, «</w:t>
      </w:r>
      <w:r w:rsidR="009160BF" w:rsidRPr="00BD2AB9">
        <w:rPr>
          <w:rFonts w:ascii="Times New Roman" w:hAnsi="Times New Roman"/>
          <w:color w:val="auto"/>
          <w:sz w:val="24"/>
          <w:szCs w:val="24"/>
        </w:rPr>
        <w:t>как</w:t>
      </w:r>
      <w:r w:rsidRPr="00BD2AB9">
        <w:rPr>
          <w:rFonts w:ascii="Times New Roman" w:hAnsi="Times New Roman"/>
          <w:color w:val="auto"/>
          <w:sz w:val="24"/>
          <w:szCs w:val="24"/>
        </w:rPr>
        <w:t xml:space="preserve"> </w:t>
      </w:r>
      <w:r w:rsidR="009160BF" w:rsidRPr="00BD2AB9">
        <w:rPr>
          <w:rFonts w:ascii="Times New Roman" w:hAnsi="Times New Roman"/>
          <w:color w:val="auto"/>
          <w:sz w:val="24"/>
          <w:szCs w:val="24"/>
        </w:rPr>
        <w:t>им</w:t>
      </w:r>
      <w:r w:rsidRPr="00BD2AB9">
        <w:rPr>
          <w:rFonts w:ascii="Times New Roman" w:hAnsi="Times New Roman"/>
          <w:color w:val="auto"/>
          <w:sz w:val="24"/>
          <w:szCs w:val="24"/>
        </w:rPr>
        <w:t xml:space="preserve"> </w:t>
      </w:r>
      <w:r w:rsidR="009160BF" w:rsidRPr="00BD2AB9">
        <w:rPr>
          <w:rFonts w:ascii="Times New Roman" w:hAnsi="Times New Roman"/>
          <w:color w:val="auto"/>
          <w:sz w:val="24"/>
          <w:szCs w:val="24"/>
        </w:rPr>
        <w:t>в</w:t>
      </w:r>
      <w:r w:rsidRPr="00BD2AB9">
        <w:rPr>
          <w:rFonts w:ascii="Times New Roman" w:hAnsi="Times New Roman"/>
          <w:color w:val="auto"/>
          <w:sz w:val="24"/>
          <w:szCs w:val="24"/>
        </w:rPr>
        <w:t xml:space="preserve"> </w:t>
      </w:r>
      <w:r w:rsidR="009160BF" w:rsidRPr="00BD2AB9">
        <w:rPr>
          <w:rFonts w:ascii="Times New Roman" w:hAnsi="Times New Roman"/>
          <w:color w:val="auto"/>
          <w:sz w:val="24"/>
          <w:szCs w:val="24"/>
        </w:rPr>
        <w:t>должности</w:t>
      </w:r>
      <w:r w:rsidRPr="00BD2AB9">
        <w:rPr>
          <w:rFonts w:ascii="Times New Roman" w:hAnsi="Times New Roman"/>
          <w:color w:val="auto"/>
          <w:sz w:val="24"/>
          <w:szCs w:val="24"/>
        </w:rPr>
        <w:t xml:space="preserve"> </w:t>
      </w:r>
      <w:r w:rsidR="009160BF" w:rsidRPr="00BD2AB9">
        <w:rPr>
          <w:rFonts w:ascii="Times New Roman" w:hAnsi="Times New Roman"/>
          <w:color w:val="auto"/>
          <w:sz w:val="24"/>
          <w:szCs w:val="24"/>
        </w:rPr>
        <w:t>звания</w:t>
      </w:r>
      <w:r w:rsidRPr="00BD2AB9">
        <w:rPr>
          <w:rFonts w:ascii="Times New Roman" w:hAnsi="Times New Roman"/>
          <w:color w:val="auto"/>
          <w:sz w:val="24"/>
          <w:szCs w:val="24"/>
        </w:rPr>
        <w:t xml:space="preserve"> </w:t>
      </w:r>
      <w:r w:rsidR="009160BF" w:rsidRPr="00BD2AB9">
        <w:rPr>
          <w:rFonts w:ascii="Times New Roman" w:hAnsi="Times New Roman"/>
          <w:color w:val="auto"/>
          <w:sz w:val="24"/>
          <w:szCs w:val="24"/>
        </w:rPr>
        <w:t>своего</w:t>
      </w:r>
      <w:r w:rsidRPr="00BD2AB9">
        <w:rPr>
          <w:rFonts w:ascii="Times New Roman" w:hAnsi="Times New Roman"/>
          <w:color w:val="auto"/>
          <w:sz w:val="24"/>
          <w:szCs w:val="24"/>
        </w:rPr>
        <w:t xml:space="preserve"> </w:t>
      </w:r>
      <w:r w:rsidR="009160BF" w:rsidRPr="00BD2AB9">
        <w:rPr>
          <w:rFonts w:ascii="Times New Roman" w:hAnsi="Times New Roman"/>
          <w:color w:val="auto"/>
          <w:sz w:val="24"/>
          <w:szCs w:val="24"/>
        </w:rPr>
        <w:t>поступать</w:t>
      </w:r>
      <w:r w:rsidRPr="00BD2AB9">
        <w:rPr>
          <w:rFonts w:ascii="Times New Roman" w:hAnsi="Times New Roman"/>
          <w:color w:val="auto"/>
          <w:sz w:val="24"/>
          <w:szCs w:val="24"/>
        </w:rPr>
        <w:t>»</w:t>
      </w:r>
      <w:bookmarkEnd w:id="35"/>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r w:rsidRPr="00BD2AB9">
        <w:rPr>
          <w:rFonts w:ascii="Times New Roman" w:hAnsi="Times New Roman"/>
        </w:rPr>
        <w:t>1. Учителям учеников, ни к какой своей службе не употреблять.</w:t>
      </w:r>
      <w:r w:rsidRPr="00BD2AB9">
        <w:rPr>
          <w:rFonts w:ascii="Times New Roman" w:hAnsi="Times New Roman"/>
        </w:rPr>
        <w:tab/>
      </w:r>
    </w:p>
    <w:p w:rsidR="00331AC9" w:rsidRPr="00BD2AB9" w:rsidRDefault="00331AC9" w:rsidP="00331AC9">
      <w:pPr>
        <w:ind w:firstLine="567"/>
        <w:rPr>
          <w:rFonts w:ascii="Times New Roman" w:hAnsi="Times New Roman"/>
        </w:rPr>
      </w:pPr>
      <w:r w:rsidRPr="00BD2AB9">
        <w:rPr>
          <w:rFonts w:ascii="Times New Roman" w:hAnsi="Times New Roman"/>
        </w:rPr>
        <w:t>2. Обучать не только грамоте, но и честной жизни, страху Божиему, поскольку грамота без страха Божия, не что иное, как безумному меч.</w:t>
      </w:r>
    </w:p>
    <w:p w:rsidR="00331AC9" w:rsidRPr="00BD2AB9" w:rsidRDefault="00331AC9" w:rsidP="00331AC9">
      <w:pPr>
        <w:ind w:firstLine="567"/>
        <w:rPr>
          <w:rFonts w:ascii="Times New Roman" w:hAnsi="Times New Roman"/>
        </w:rPr>
      </w:pPr>
      <w:r w:rsidRPr="00BD2AB9">
        <w:rPr>
          <w:rFonts w:ascii="Times New Roman" w:hAnsi="Times New Roman"/>
        </w:rPr>
        <w:t>3. Неисправных, ленивых и своевольных наказывать розгами, а иногда и словами. А своей рукой в голову, или как-либо иначе, не дерзать.</w:t>
      </w:r>
    </w:p>
    <w:p w:rsidR="00331AC9" w:rsidRPr="00BD2AB9" w:rsidRDefault="00331AC9" w:rsidP="00331AC9">
      <w:pPr>
        <w:ind w:firstLine="567"/>
        <w:rPr>
          <w:rFonts w:ascii="Times New Roman" w:hAnsi="Times New Roman"/>
        </w:rPr>
      </w:pPr>
      <w:r w:rsidRPr="00BD2AB9">
        <w:rPr>
          <w:rFonts w:ascii="Times New Roman" w:hAnsi="Times New Roman"/>
        </w:rPr>
        <w:t>4. Учредить над всеми сотского, которого из них же выбрать, честного, постоянного, разумного подросшего человека.</w:t>
      </w:r>
    </w:p>
    <w:p w:rsidR="00331AC9" w:rsidRPr="00BD2AB9" w:rsidRDefault="00331AC9" w:rsidP="00331AC9">
      <w:pPr>
        <w:ind w:firstLine="567"/>
        <w:rPr>
          <w:rFonts w:ascii="Times New Roman" w:hAnsi="Times New Roman"/>
        </w:rPr>
      </w:pPr>
      <w:r w:rsidRPr="00BD2AB9">
        <w:rPr>
          <w:rFonts w:ascii="Times New Roman" w:hAnsi="Times New Roman"/>
        </w:rPr>
        <w:t>5. Должность его в том состоит, чтобы он каждый день рапортовал учителю о состоянии учеников, как кто имеется, все ли в школе, все ли дома, не бежал ли кто, и прочее.</w:t>
      </w:r>
    </w:p>
    <w:p w:rsidR="00331AC9" w:rsidRPr="00BD2AB9" w:rsidRDefault="00331AC9" w:rsidP="00331AC9">
      <w:pPr>
        <w:ind w:firstLine="567"/>
        <w:rPr>
          <w:rFonts w:ascii="Times New Roman" w:hAnsi="Times New Roman"/>
        </w:rPr>
      </w:pPr>
      <w:r w:rsidRPr="00BD2AB9">
        <w:rPr>
          <w:rFonts w:ascii="Times New Roman" w:hAnsi="Times New Roman"/>
        </w:rPr>
        <w:t>6. Сотскому придать помощников десятских, так же из честных учеников, а тем десятским придать по десять человек.</w:t>
      </w:r>
    </w:p>
    <w:p w:rsidR="00331AC9" w:rsidRPr="00BD2AB9" w:rsidRDefault="00331AC9" w:rsidP="00331AC9">
      <w:pPr>
        <w:ind w:firstLine="567"/>
        <w:rPr>
          <w:rFonts w:ascii="Times New Roman" w:hAnsi="Times New Roman"/>
        </w:rPr>
      </w:pPr>
      <w:r w:rsidRPr="00BD2AB9">
        <w:rPr>
          <w:rFonts w:ascii="Times New Roman" w:hAnsi="Times New Roman"/>
        </w:rPr>
        <w:t>7. Должность десятских в том состоит, чтобы дважды в день рапортовали сотскому о состоянии своего десятка, и смотрели за благочинием каждого.</w:t>
      </w:r>
    </w:p>
    <w:p w:rsidR="00331AC9" w:rsidRPr="00BD2AB9" w:rsidRDefault="00331AC9" w:rsidP="00331AC9">
      <w:pPr>
        <w:ind w:firstLine="567"/>
        <w:rPr>
          <w:rFonts w:ascii="Times New Roman" w:hAnsi="Times New Roman"/>
        </w:rPr>
      </w:pPr>
      <w:r w:rsidRPr="00BD2AB9">
        <w:rPr>
          <w:rFonts w:ascii="Times New Roman" w:hAnsi="Times New Roman"/>
        </w:rPr>
        <w:t>8. Ученикам в святую церковь ходить в праздничные и воскресные дни к вечерни, к утрени и литургии, и тем, которые могут читать и петь, становиться по клиросам.</w:t>
      </w:r>
    </w:p>
    <w:p w:rsidR="00331AC9" w:rsidRPr="00BD2AB9" w:rsidRDefault="00331AC9" w:rsidP="00331AC9">
      <w:pPr>
        <w:ind w:firstLine="567"/>
        <w:rPr>
          <w:rFonts w:ascii="Times New Roman" w:hAnsi="Times New Roman"/>
        </w:rPr>
      </w:pPr>
      <w:r w:rsidRPr="00BD2AB9">
        <w:rPr>
          <w:rFonts w:ascii="Times New Roman" w:hAnsi="Times New Roman"/>
        </w:rPr>
        <w:t>9. В полуелейные дни ходить только к литургии, а тем, кто хочет, и к утрени.</w:t>
      </w:r>
    </w:p>
    <w:p w:rsidR="00331AC9" w:rsidRPr="00BD2AB9" w:rsidRDefault="00331AC9" w:rsidP="00331AC9">
      <w:pPr>
        <w:ind w:firstLine="567"/>
        <w:rPr>
          <w:rFonts w:ascii="Times New Roman" w:hAnsi="Times New Roman"/>
        </w:rPr>
      </w:pPr>
      <w:r w:rsidRPr="00BD2AB9">
        <w:rPr>
          <w:rFonts w:ascii="Times New Roman" w:hAnsi="Times New Roman"/>
        </w:rPr>
        <w:t>10. Ходить в церковь, при которой кто квартиру имеет, что десятским смотреть приказывать накрепко.</w:t>
      </w:r>
    </w:p>
    <w:p w:rsidR="00331AC9" w:rsidRPr="00BD2AB9" w:rsidRDefault="00331AC9" w:rsidP="00331AC9">
      <w:pPr>
        <w:ind w:firstLine="567"/>
        <w:rPr>
          <w:rFonts w:ascii="Times New Roman" w:hAnsi="Times New Roman"/>
        </w:rPr>
      </w:pPr>
      <w:r w:rsidRPr="00BD2AB9">
        <w:rPr>
          <w:rFonts w:ascii="Times New Roman" w:hAnsi="Times New Roman"/>
        </w:rPr>
        <w:t>11. Квартиру иметь тем ученикам у священников, диаконов и прочих клириков, а где священно- и церковнослужителей мало имеется, у обывателей.</w:t>
      </w:r>
    </w:p>
    <w:p w:rsidR="00331AC9" w:rsidRPr="00BD2AB9" w:rsidRDefault="00331AC9" w:rsidP="00331AC9">
      <w:pPr>
        <w:ind w:firstLine="567"/>
        <w:rPr>
          <w:rFonts w:ascii="Times New Roman" w:hAnsi="Times New Roman"/>
        </w:rPr>
      </w:pPr>
      <w:r w:rsidRPr="00BD2AB9">
        <w:rPr>
          <w:rFonts w:ascii="Times New Roman" w:hAnsi="Times New Roman"/>
        </w:rPr>
        <w:t>12. Для собрания учеников, привесить близи школы на высоком месте колокольчик, или, если близко находится церковь, — на колокольне, в который звонить, чтобы они слушали того колокольчика, и так, когда звонок бывает, шли бы в школу.</w:t>
      </w:r>
    </w:p>
    <w:p w:rsidR="00331AC9" w:rsidRPr="00BD2AB9" w:rsidRDefault="00331AC9" w:rsidP="00331AC9">
      <w:pPr>
        <w:ind w:firstLine="567"/>
        <w:rPr>
          <w:rFonts w:ascii="Times New Roman" w:hAnsi="Times New Roman"/>
        </w:rPr>
      </w:pPr>
      <w:r w:rsidRPr="00BD2AB9">
        <w:rPr>
          <w:rFonts w:ascii="Times New Roman" w:hAnsi="Times New Roman"/>
        </w:rPr>
        <w:t>13. Учителям приказывать звонить в летнее время, когда дни великие, по восхождении солнца часа с два спустя, и отпускать после обеда, перед вечером, часа за два до захода солнца.</w:t>
      </w:r>
    </w:p>
    <w:p w:rsidR="00331AC9" w:rsidRPr="00BD2AB9" w:rsidRDefault="00331AC9" w:rsidP="00331AC9">
      <w:pPr>
        <w:ind w:firstLine="567"/>
        <w:rPr>
          <w:rFonts w:ascii="Times New Roman" w:hAnsi="Times New Roman"/>
        </w:rPr>
      </w:pPr>
      <w:r w:rsidRPr="00BD2AB9">
        <w:rPr>
          <w:rFonts w:ascii="Times New Roman" w:hAnsi="Times New Roman"/>
        </w:rPr>
        <w:t>14. В зимнее и осеннее время звонить в школу, как видно будет читать, а отпускать при заходе солнца.</w:t>
      </w:r>
    </w:p>
    <w:p w:rsidR="00331AC9" w:rsidRPr="00BD2AB9" w:rsidRDefault="00331AC9" w:rsidP="00331AC9">
      <w:pPr>
        <w:ind w:firstLine="567"/>
        <w:rPr>
          <w:rFonts w:ascii="Times New Roman" w:hAnsi="Times New Roman"/>
        </w:rPr>
      </w:pPr>
      <w:r w:rsidRPr="00BD2AB9">
        <w:rPr>
          <w:rFonts w:ascii="Times New Roman" w:hAnsi="Times New Roman"/>
        </w:rPr>
        <w:t>15. Звонок дважды должен быть в день, по утру и после обеда.</w:t>
      </w:r>
    </w:p>
    <w:p w:rsidR="00331AC9" w:rsidRPr="00BD2AB9" w:rsidRDefault="00331AC9" w:rsidP="00331AC9">
      <w:pPr>
        <w:ind w:firstLine="567"/>
        <w:rPr>
          <w:rFonts w:ascii="Times New Roman" w:hAnsi="Times New Roman"/>
        </w:rPr>
      </w:pPr>
      <w:r w:rsidRPr="00BD2AB9">
        <w:rPr>
          <w:rFonts w:ascii="Times New Roman" w:hAnsi="Times New Roman"/>
        </w:rPr>
        <w:t>16. После обеда, считая по выходе из школы часа два спустя, звонить в школу.</w:t>
      </w:r>
    </w:p>
    <w:p w:rsidR="00331AC9" w:rsidRPr="00BD2AB9" w:rsidRDefault="00331AC9" w:rsidP="00331AC9">
      <w:pPr>
        <w:ind w:firstLine="567"/>
        <w:rPr>
          <w:rFonts w:ascii="Times New Roman" w:hAnsi="Times New Roman"/>
        </w:rPr>
      </w:pPr>
      <w:r w:rsidRPr="00BD2AB9">
        <w:rPr>
          <w:rFonts w:ascii="Times New Roman" w:hAnsi="Times New Roman"/>
        </w:rPr>
        <w:t>17. К праздникам Господским: Рождесту Христову и к святой Пасхе на две недели, и сверх того с середины июля до середины августа, на целый месяц, отпускать домой к своим родителям с подписками, а ближних можно и к прочим праздникам отпускать.</w:t>
      </w:r>
    </w:p>
    <w:p w:rsidR="00331AC9" w:rsidRPr="00BD2AB9" w:rsidRDefault="00331AC9" w:rsidP="00331AC9">
      <w:pPr>
        <w:ind w:firstLine="567"/>
        <w:rPr>
          <w:rFonts w:ascii="Times New Roman" w:hAnsi="Times New Roman"/>
        </w:rPr>
      </w:pPr>
      <w:r w:rsidRPr="00BD2AB9">
        <w:rPr>
          <w:rFonts w:ascii="Times New Roman" w:hAnsi="Times New Roman"/>
        </w:rPr>
        <w:lastRenderedPageBreak/>
        <w:t>18. По субботам после обеда не быть учению обыкновенному, однако же, ученики должны в школу собираться, а учителя читать им Катехизис православного исповедания, а кто не может, просто читать, как написано.</w:t>
      </w:r>
    </w:p>
    <w:p w:rsidR="00331AC9" w:rsidRPr="00BD2AB9" w:rsidRDefault="00331AC9" w:rsidP="00331AC9">
      <w:pPr>
        <w:ind w:firstLine="567"/>
        <w:rPr>
          <w:rFonts w:ascii="Times New Roman" w:hAnsi="Times New Roman"/>
        </w:rPr>
      </w:pPr>
      <w:r w:rsidRPr="00BD2AB9">
        <w:rPr>
          <w:rFonts w:ascii="Times New Roman" w:hAnsi="Times New Roman"/>
        </w:rPr>
        <w:t>19. В субботу до обедни или после обедни учителю можно читать ученикам акафист Пресвятой Богородице.</w:t>
      </w:r>
    </w:p>
    <w:p w:rsidR="00331AC9" w:rsidRPr="00BD2AB9" w:rsidRDefault="00331AC9" w:rsidP="00331AC9">
      <w:pPr>
        <w:ind w:firstLine="567"/>
        <w:rPr>
          <w:rFonts w:ascii="Times New Roman" w:hAnsi="Times New Roman"/>
        </w:rPr>
      </w:pPr>
      <w:r w:rsidRPr="00BD2AB9">
        <w:rPr>
          <w:rFonts w:ascii="Times New Roman" w:hAnsi="Times New Roman"/>
        </w:rPr>
        <w:t>20. Учителя должны приказать ученикам, чтобы наизусть выучили Архангелово ко Пресвятой Богородице приветствие сие: «Богородице Дево, радуйся, благодатная Марие, Господь с Тобою: благословенна Ты в женах и благословен плод чрева Твоего, яко Спаса родила ecu душ наших». И это прочитывал бы каждый про себя каждый день утром двенадцать, и вечером двенадцать же раз, и так каждые сутки двадцать четыре раза.</w:t>
      </w:r>
    </w:p>
    <w:p w:rsidR="00331AC9" w:rsidRPr="00BD2AB9" w:rsidRDefault="00331AC9" w:rsidP="00331AC9">
      <w:pPr>
        <w:ind w:firstLine="567"/>
        <w:rPr>
          <w:rFonts w:ascii="Times New Roman" w:hAnsi="Times New Roman"/>
        </w:rPr>
      </w:pPr>
      <w:r w:rsidRPr="00BD2AB9">
        <w:rPr>
          <w:rFonts w:ascii="Times New Roman" w:hAnsi="Times New Roman"/>
        </w:rPr>
        <w:t>21. Учиться ученикам, таким образом: которые Часослов или Псалтирь учат, тем до обеда учиться читать, а после обеда писать, ибо так им попеременно учиться веселее и охотнее будет.</w:t>
      </w:r>
    </w:p>
    <w:p w:rsidR="00331AC9" w:rsidRPr="00BD2AB9" w:rsidRDefault="00331AC9" w:rsidP="00331AC9">
      <w:pPr>
        <w:ind w:firstLine="567"/>
        <w:rPr>
          <w:rFonts w:ascii="Times New Roman" w:hAnsi="Times New Roman"/>
        </w:rPr>
      </w:pPr>
      <w:r w:rsidRPr="00BD2AB9">
        <w:rPr>
          <w:rFonts w:ascii="Times New Roman" w:hAnsi="Times New Roman"/>
        </w:rPr>
        <w:t>22. Во вторник и в четверг после обеда вновь не учиться, а прочитывать ученое, чтобы то, что выучили, не позабыли.</w:t>
      </w:r>
    </w:p>
    <w:p w:rsidR="00331AC9" w:rsidRPr="00BD2AB9" w:rsidRDefault="00331AC9" w:rsidP="00331AC9">
      <w:pPr>
        <w:ind w:firstLine="567"/>
        <w:rPr>
          <w:rFonts w:ascii="Times New Roman" w:hAnsi="Times New Roman"/>
        </w:rPr>
      </w:pPr>
      <w:r w:rsidRPr="00BD2AB9">
        <w:rPr>
          <w:rFonts w:ascii="Times New Roman" w:hAnsi="Times New Roman"/>
        </w:rPr>
        <w:t>23. По собрании учеников в школу, как учитель придет в школу, читать с умилением и благоговенствием тропарь недели сыропустной: «Премудрости Наставниче, смысла Подателю, немудрых наказателю и нищих защитителю, утверди, вразуми сердце мое, Владыко: Ты даждьми слово, Отчее слово: се бо устне мои не возбрани, во еже звати Тебе: Милостиве, помилуй мя падшаго». И читать не одному, а всем ученикам четко, и вразумительно. Читать до обеда и после обеда, как учитель в школу придет.</w:t>
      </w:r>
    </w:p>
    <w:p w:rsidR="00331AC9" w:rsidRPr="00BD2AB9" w:rsidRDefault="00331AC9" w:rsidP="00331AC9">
      <w:pPr>
        <w:ind w:firstLine="567"/>
        <w:rPr>
          <w:rFonts w:ascii="Times New Roman" w:hAnsi="Times New Roman"/>
        </w:rPr>
      </w:pPr>
      <w:r w:rsidRPr="00BD2AB9">
        <w:rPr>
          <w:rFonts w:ascii="Times New Roman" w:hAnsi="Times New Roman"/>
        </w:rPr>
        <w:t>24. Выходя из школы читать: Достойно есть яко воистину блажити Тя Богородицу, и прочее до конца.</w:t>
      </w:r>
    </w:p>
    <w:p w:rsidR="00331AC9" w:rsidRPr="00BD2AB9" w:rsidRDefault="00331AC9" w:rsidP="00331AC9">
      <w:pPr>
        <w:ind w:firstLine="567"/>
        <w:rPr>
          <w:rFonts w:ascii="Times New Roman" w:hAnsi="Times New Roman"/>
        </w:rPr>
      </w:pPr>
      <w:r w:rsidRPr="00BD2AB9">
        <w:rPr>
          <w:rFonts w:ascii="Times New Roman" w:hAnsi="Times New Roman"/>
        </w:rPr>
        <w:t>25. Учитель, так как не может всех учеников выслушать до конца, как кто выучил назначенный урок, определит надзирателей из лучших учеников, которые и Псалтирь уже выучили и неплохо читают, и поручит им назначенное число учеников, чтобы каждый своих знал и до прихода учителя в школу слушал, а учителю, по приходе в школу, рапортовал, как кто свою задачу выучил.</w:t>
      </w:r>
    </w:p>
    <w:p w:rsidR="00331AC9" w:rsidRPr="00BD2AB9" w:rsidRDefault="00331AC9" w:rsidP="00331AC9">
      <w:pPr>
        <w:ind w:firstLine="567"/>
        <w:rPr>
          <w:rFonts w:ascii="Times New Roman" w:hAnsi="Times New Roman"/>
        </w:rPr>
      </w:pPr>
      <w:r w:rsidRPr="00BD2AB9">
        <w:rPr>
          <w:rFonts w:ascii="Times New Roman" w:hAnsi="Times New Roman"/>
        </w:rPr>
        <w:t>26. Учитель, по доносу надзирателей, нерадивых и ленивых учеников, должен по своему усмотрению наказывать, а прилежных и о своей пользе старающихся должен жаловать, как может.</w:t>
      </w:r>
    </w:p>
    <w:p w:rsidR="00331AC9" w:rsidRPr="00BD2AB9" w:rsidRDefault="00331AC9" w:rsidP="00331AC9">
      <w:pPr>
        <w:ind w:firstLine="567"/>
        <w:rPr>
          <w:rFonts w:ascii="Times New Roman" w:hAnsi="Times New Roman"/>
        </w:rPr>
      </w:pPr>
      <w:r w:rsidRPr="00BD2AB9">
        <w:rPr>
          <w:rFonts w:ascii="Times New Roman" w:hAnsi="Times New Roman"/>
        </w:rPr>
        <w:t>27. О тех учениках, которые будут понятливыми и научатся книгочтению и писанию, немедленно представлять к нам, кто именно и чьи дети.</w:t>
      </w:r>
    </w:p>
    <w:p w:rsidR="00331AC9" w:rsidRPr="00BD2AB9" w:rsidRDefault="00331AC9" w:rsidP="00331AC9">
      <w:pPr>
        <w:ind w:firstLine="567"/>
        <w:rPr>
          <w:rFonts w:ascii="Times New Roman" w:hAnsi="Times New Roman"/>
        </w:rPr>
      </w:pPr>
      <w:r w:rsidRPr="00BD2AB9">
        <w:rPr>
          <w:rFonts w:ascii="Times New Roman" w:hAnsi="Times New Roman"/>
        </w:rPr>
        <w:t>28. Будучи же при сем, означенному учителю поступать добропорядочно и все вышеописанное исполнять непременно, под страхом должного и неупустительного по указам штрафа за какое-либо преступление, или же за неисполнение вышеописанного.</w:t>
      </w: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331AC9" w:rsidRPr="00BD2AB9" w:rsidRDefault="00331AC9" w:rsidP="00331AC9">
      <w:pPr>
        <w:ind w:firstLine="567"/>
        <w:rPr>
          <w:rFonts w:ascii="Times New Roman" w:hAnsi="Times New Roman"/>
        </w:rPr>
      </w:pPr>
    </w:p>
    <w:p w:rsidR="00CB382D" w:rsidRPr="00BD2AB9" w:rsidRDefault="00CB382D" w:rsidP="00331AC9">
      <w:pPr>
        <w:ind w:firstLine="567"/>
        <w:rPr>
          <w:rFonts w:ascii="Times New Roman" w:hAnsi="Times New Roman"/>
        </w:rPr>
      </w:pPr>
    </w:p>
    <w:sectPr w:rsidR="00CB382D" w:rsidRPr="00BD2AB9" w:rsidSect="00331AC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C9"/>
    <w:rsid w:val="00023FFD"/>
    <w:rsid w:val="000B106E"/>
    <w:rsid w:val="00153101"/>
    <w:rsid w:val="00172123"/>
    <w:rsid w:val="00325668"/>
    <w:rsid w:val="00331AC9"/>
    <w:rsid w:val="00385671"/>
    <w:rsid w:val="004009AB"/>
    <w:rsid w:val="0045205E"/>
    <w:rsid w:val="004A25A6"/>
    <w:rsid w:val="005A3D14"/>
    <w:rsid w:val="00610C6A"/>
    <w:rsid w:val="00704CEA"/>
    <w:rsid w:val="007138A3"/>
    <w:rsid w:val="007F24EE"/>
    <w:rsid w:val="009160BF"/>
    <w:rsid w:val="009834A3"/>
    <w:rsid w:val="009E61F8"/>
    <w:rsid w:val="00BD2AB9"/>
    <w:rsid w:val="00CB382D"/>
    <w:rsid w:val="00E7683F"/>
    <w:rsid w:val="00F15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6CFEF-DA19-48E6-84F6-97D4AB37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331AC9"/>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04CEA"/>
    <w:pPr>
      <w:keepNext/>
      <w:keepLines/>
      <w:spacing w:before="20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AC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704CEA"/>
    <w:rPr>
      <w:rFonts w:ascii="Cambria" w:eastAsia="Times New Roman" w:hAnsi="Cambria" w:cs="Times New Roman"/>
      <w:b/>
      <w:bCs/>
      <w:color w:val="4F81BD"/>
      <w:sz w:val="26"/>
      <w:szCs w:val="26"/>
    </w:rPr>
  </w:style>
  <w:style w:type="paragraph" w:styleId="a3">
    <w:name w:val="TOC Heading"/>
    <w:basedOn w:val="1"/>
    <w:next w:val="a"/>
    <w:uiPriority w:val="39"/>
    <w:semiHidden/>
    <w:unhideWhenUsed/>
    <w:qFormat/>
    <w:rsid w:val="00BD2AB9"/>
    <w:pPr>
      <w:spacing w:line="276" w:lineRule="auto"/>
      <w:jc w:val="left"/>
      <w:outlineLvl w:val="9"/>
    </w:pPr>
  </w:style>
  <w:style w:type="paragraph" w:styleId="11">
    <w:name w:val="toc 1"/>
    <w:basedOn w:val="a"/>
    <w:next w:val="a"/>
    <w:autoRedefine/>
    <w:uiPriority w:val="39"/>
    <w:unhideWhenUsed/>
    <w:rsid w:val="00BD2AB9"/>
    <w:pPr>
      <w:spacing w:after="100"/>
    </w:pPr>
  </w:style>
  <w:style w:type="paragraph" w:styleId="21">
    <w:name w:val="toc 2"/>
    <w:basedOn w:val="a"/>
    <w:next w:val="a"/>
    <w:autoRedefine/>
    <w:uiPriority w:val="39"/>
    <w:unhideWhenUsed/>
    <w:rsid w:val="00BD2AB9"/>
    <w:pPr>
      <w:spacing w:after="100"/>
      <w:ind w:left="220"/>
    </w:pPr>
  </w:style>
  <w:style w:type="character" w:styleId="a4">
    <w:name w:val="Hyperlink"/>
    <w:basedOn w:val="a0"/>
    <w:uiPriority w:val="99"/>
    <w:unhideWhenUsed/>
    <w:rsid w:val="00BD2AB9"/>
    <w:rPr>
      <w:color w:val="0000FF"/>
      <w:u w:val="single"/>
    </w:rPr>
  </w:style>
  <w:style w:type="paragraph" w:styleId="a5">
    <w:name w:val="Balloon Text"/>
    <w:basedOn w:val="a"/>
    <w:link w:val="a6"/>
    <w:uiPriority w:val="99"/>
    <w:semiHidden/>
    <w:unhideWhenUsed/>
    <w:rsid w:val="00BD2AB9"/>
    <w:rPr>
      <w:rFonts w:ascii="Tahoma" w:hAnsi="Tahoma" w:cs="Tahoma"/>
      <w:sz w:val="16"/>
      <w:szCs w:val="16"/>
    </w:rPr>
  </w:style>
  <w:style w:type="character" w:customStyle="1" w:styleId="a6">
    <w:name w:val="Текст выноски Знак"/>
    <w:basedOn w:val="a0"/>
    <w:link w:val="a5"/>
    <w:uiPriority w:val="99"/>
    <w:semiHidden/>
    <w:rsid w:val="00BD2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CC72-0B1F-45E3-AEA9-4C83A4D5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2363</Words>
  <Characters>127475</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39</CharactersWithSpaces>
  <SharedDoc>false</SharedDoc>
  <HLinks>
    <vt:vector size="210" baseType="variant">
      <vt:variant>
        <vt:i4>1638455</vt:i4>
      </vt:variant>
      <vt:variant>
        <vt:i4>206</vt:i4>
      </vt:variant>
      <vt:variant>
        <vt:i4>0</vt:i4>
      </vt:variant>
      <vt:variant>
        <vt:i4>5</vt:i4>
      </vt:variant>
      <vt:variant>
        <vt:lpwstr/>
      </vt:variant>
      <vt:variant>
        <vt:lpwstr>_Toc221164294</vt:lpwstr>
      </vt:variant>
      <vt:variant>
        <vt:i4>1638455</vt:i4>
      </vt:variant>
      <vt:variant>
        <vt:i4>200</vt:i4>
      </vt:variant>
      <vt:variant>
        <vt:i4>0</vt:i4>
      </vt:variant>
      <vt:variant>
        <vt:i4>5</vt:i4>
      </vt:variant>
      <vt:variant>
        <vt:lpwstr/>
      </vt:variant>
      <vt:variant>
        <vt:lpwstr>_Toc221164293</vt:lpwstr>
      </vt:variant>
      <vt:variant>
        <vt:i4>1638455</vt:i4>
      </vt:variant>
      <vt:variant>
        <vt:i4>194</vt:i4>
      </vt:variant>
      <vt:variant>
        <vt:i4>0</vt:i4>
      </vt:variant>
      <vt:variant>
        <vt:i4>5</vt:i4>
      </vt:variant>
      <vt:variant>
        <vt:lpwstr/>
      </vt:variant>
      <vt:variant>
        <vt:lpwstr>_Toc221164292</vt:lpwstr>
      </vt:variant>
      <vt:variant>
        <vt:i4>1638455</vt:i4>
      </vt:variant>
      <vt:variant>
        <vt:i4>188</vt:i4>
      </vt:variant>
      <vt:variant>
        <vt:i4>0</vt:i4>
      </vt:variant>
      <vt:variant>
        <vt:i4>5</vt:i4>
      </vt:variant>
      <vt:variant>
        <vt:lpwstr/>
      </vt:variant>
      <vt:variant>
        <vt:lpwstr>_Toc221164291</vt:lpwstr>
      </vt:variant>
      <vt:variant>
        <vt:i4>1638455</vt:i4>
      </vt:variant>
      <vt:variant>
        <vt:i4>182</vt:i4>
      </vt:variant>
      <vt:variant>
        <vt:i4>0</vt:i4>
      </vt:variant>
      <vt:variant>
        <vt:i4>5</vt:i4>
      </vt:variant>
      <vt:variant>
        <vt:lpwstr/>
      </vt:variant>
      <vt:variant>
        <vt:lpwstr>_Toc221164290</vt:lpwstr>
      </vt:variant>
      <vt:variant>
        <vt:i4>1572919</vt:i4>
      </vt:variant>
      <vt:variant>
        <vt:i4>176</vt:i4>
      </vt:variant>
      <vt:variant>
        <vt:i4>0</vt:i4>
      </vt:variant>
      <vt:variant>
        <vt:i4>5</vt:i4>
      </vt:variant>
      <vt:variant>
        <vt:lpwstr/>
      </vt:variant>
      <vt:variant>
        <vt:lpwstr>_Toc221164289</vt:lpwstr>
      </vt:variant>
      <vt:variant>
        <vt:i4>1572919</vt:i4>
      </vt:variant>
      <vt:variant>
        <vt:i4>170</vt:i4>
      </vt:variant>
      <vt:variant>
        <vt:i4>0</vt:i4>
      </vt:variant>
      <vt:variant>
        <vt:i4>5</vt:i4>
      </vt:variant>
      <vt:variant>
        <vt:lpwstr/>
      </vt:variant>
      <vt:variant>
        <vt:lpwstr>_Toc221164288</vt:lpwstr>
      </vt:variant>
      <vt:variant>
        <vt:i4>1572919</vt:i4>
      </vt:variant>
      <vt:variant>
        <vt:i4>164</vt:i4>
      </vt:variant>
      <vt:variant>
        <vt:i4>0</vt:i4>
      </vt:variant>
      <vt:variant>
        <vt:i4>5</vt:i4>
      </vt:variant>
      <vt:variant>
        <vt:lpwstr/>
      </vt:variant>
      <vt:variant>
        <vt:lpwstr>_Toc221164287</vt:lpwstr>
      </vt:variant>
      <vt:variant>
        <vt:i4>1572919</vt:i4>
      </vt:variant>
      <vt:variant>
        <vt:i4>158</vt:i4>
      </vt:variant>
      <vt:variant>
        <vt:i4>0</vt:i4>
      </vt:variant>
      <vt:variant>
        <vt:i4>5</vt:i4>
      </vt:variant>
      <vt:variant>
        <vt:lpwstr/>
      </vt:variant>
      <vt:variant>
        <vt:lpwstr>_Toc221164286</vt:lpwstr>
      </vt:variant>
      <vt:variant>
        <vt:i4>1572919</vt:i4>
      </vt:variant>
      <vt:variant>
        <vt:i4>152</vt:i4>
      </vt:variant>
      <vt:variant>
        <vt:i4>0</vt:i4>
      </vt:variant>
      <vt:variant>
        <vt:i4>5</vt:i4>
      </vt:variant>
      <vt:variant>
        <vt:lpwstr/>
      </vt:variant>
      <vt:variant>
        <vt:lpwstr>_Toc221164285</vt:lpwstr>
      </vt:variant>
      <vt:variant>
        <vt:i4>1572919</vt:i4>
      </vt:variant>
      <vt:variant>
        <vt:i4>146</vt:i4>
      </vt:variant>
      <vt:variant>
        <vt:i4>0</vt:i4>
      </vt:variant>
      <vt:variant>
        <vt:i4>5</vt:i4>
      </vt:variant>
      <vt:variant>
        <vt:lpwstr/>
      </vt:variant>
      <vt:variant>
        <vt:lpwstr>_Toc221164284</vt:lpwstr>
      </vt:variant>
      <vt:variant>
        <vt:i4>1572919</vt:i4>
      </vt:variant>
      <vt:variant>
        <vt:i4>140</vt:i4>
      </vt:variant>
      <vt:variant>
        <vt:i4>0</vt:i4>
      </vt:variant>
      <vt:variant>
        <vt:i4>5</vt:i4>
      </vt:variant>
      <vt:variant>
        <vt:lpwstr/>
      </vt:variant>
      <vt:variant>
        <vt:lpwstr>_Toc221164283</vt:lpwstr>
      </vt:variant>
      <vt:variant>
        <vt:i4>1572919</vt:i4>
      </vt:variant>
      <vt:variant>
        <vt:i4>134</vt:i4>
      </vt:variant>
      <vt:variant>
        <vt:i4>0</vt:i4>
      </vt:variant>
      <vt:variant>
        <vt:i4>5</vt:i4>
      </vt:variant>
      <vt:variant>
        <vt:lpwstr/>
      </vt:variant>
      <vt:variant>
        <vt:lpwstr>_Toc221164282</vt:lpwstr>
      </vt:variant>
      <vt:variant>
        <vt:i4>1572919</vt:i4>
      </vt:variant>
      <vt:variant>
        <vt:i4>128</vt:i4>
      </vt:variant>
      <vt:variant>
        <vt:i4>0</vt:i4>
      </vt:variant>
      <vt:variant>
        <vt:i4>5</vt:i4>
      </vt:variant>
      <vt:variant>
        <vt:lpwstr/>
      </vt:variant>
      <vt:variant>
        <vt:lpwstr>_Toc221164281</vt:lpwstr>
      </vt:variant>
      <vt:variant>
        <vt:i4>1572919</vt:i4>
      </vt:variant>
      <vt:variant>
        <vt:i4>122</vt:i4>
      </vt:variant>
      <vt:variant>
        <vt:i4>0</vt:i4>
      </vt:variant>
      <vt:variant>
        <vt:i4>5</vt:i4>
      </vt:variant>
      <vt:variant>
        <vt:lpwstr/>
      </vt:variant>
      <vt:variant>
        <vt:lpwstr>_Toc221164280</vt:lpwstr>
      </vt:variant>
      <vt:variant>
        <vt:i4>1507383</vt:i4>
      </vt:variant>
      <vt:variant>
        <vt:i4>116</vt:i4>
      </vt:variant>
      <vt:variant>
        <vt:i4>0</vt:i4>
      </vt:variant>
      <vt:variant>
        <vt:i4>5</vt:i4>
      </vt:variant>
      <vt:variant>
        <vt:lpwstr/>
      </vt:variant>
      <vt:variant>
        <vt:lpwstr>_Toc221164279</vt:lpwstr>
      </vt:variant>
      <vt:variant>
        <vt:i4>1507383</vt:i4>
      </vt:variant>
      <vt:variant>
        <vt:i4>110</vt:i4>
      </vt:variant>
      <vt:variant>
        <vt:i4>0</vt:i4>
      </vt:variant>
      <vt:variant>
        <vt:i4>5</vt:i4>
      </vt:variant>
      <vt:variant>
        <vt:lpwstr/>
      </vt:variant>
      <vt:variant>
        <vt:lpwstr>_Toc221164278</vt:lpwstr>
      </vt:variant>
      <vt:variant>
        <vt:i4>1507383</vt:i4>
      </vt:variant>
      <vt:variant>
        <vt:i4>104</vt:i4>
      </vt:variant>
      <vt:variant>
        <vt:i4>0</vt:i4>
      </vt:variant>
      <vt:variant>
        <vt:i4>5</vt:i4>
      </vt:variant>
      <vt:variant>
        <vt:lpwstr/>
      </vt:variant>
      <vt:variant>
        <vt:lpwstr>_Toc221164277</vt:lpwstr>
      </vt:variant>
      <vt:variant>
        <vt:i4>1507383</vt:i4>
      </vt:variant>
      <vt:variant>
        <vt:i4>98</vt:i4>
      </vt:variant>
      <vt:variant>
        <vt:i4>0</vt:i4>
      </vt:variant>
      <vt:variant>
        <vt:i4>5</vt:i4>
      </vt:variant>
      <vt:variant>
        <vt:lpwstr/>
      </vt:variant>
      <vt:variant>
        <vt:lpwstr>_Toc221164276</vt:lpwstr>
      </vt:variant>
      <vt:variant>
        <vt:i4>1507383</vt:i4>
      </vt:variant>
      <vt:variant>
        <vt:i4>92</vt:i4>
      </vt:variant>
      <vt:variant>
        <vt:i4>0</vt:i4>
      </vt:variant>
      <vt:variant>
        <vt:i4>5</vt:i4>
      </vt:variant>
      <vt:variant>
        <vt:lpwstr/>
      </vt:variant>
      <vt:variant>
        <vt:lpwstr>_Toc221164275</vt:lpwstr>
      </vt:variant>
      <vt:variant>
        <vt:i4>1507383</vt:i4>
      </vt:variant>
      <vt:variant>
        <vt:i4>86</vt:i4>
      </vt:variant>
      <vt:variant>
        <vt:i4>0</vt:i4>
      </vt:variant>
      <vt:variant>
        <vt:i4>5</vt:i4>
      </vt:variant>
      <vt:variant>
        <vt:lpwstr/>
      </vt:variant>
      <vt:variant>
        <vt:lpwstr>_Toc221164274</vt:lpwstr>
      </vt:variant>
      <vt:variant>
        <vt:i4>1507383</vt:i4>
      </vt:variant>
      <vt:variant>
        <vt:i4>80</vt:i4>
      </vt:variant>
      <vt:variant>
        <vt:i4>0</vt:i4>
      </vt:variant>
      <vt:variant>
        <vt:i4>5</vt:i4>
      </vt:variant>
      <vt:variant>
        <vt:lpwstr/>
      </vt:variant>
      <vt:variant>
        <vt:lpwstr>_Toc221164273</vt:lpwstr>
      </vt:variant>
      <vt:variant>
        <vt:i4>1507383</vt:i4>
      </vt:variant>
      <vt:variant>
        <vt:i4>74</vt:i4>
      </vt:variant>
      <vt:variant>
        <vt:i4>0</vt:i4>
      </vt:variant>
      <vt:variant>
        <vt:i4>5</vt:i4>
      </vt:variant>
      <vt:variant>
        <vt:lpwstr/>
      </vt:variant>
      <vt:variant>
        <vt:lpwstr>_Toc221164272</vt:lpwstr>
      </vt:variant>
      <vt:variant>
        <vt:i4>1507383</vt:i4>
      </vt:variant>
      <vt:variant>
        <vt:i4>68</vt:i4>
      </vt:variant>
      <vt:variant>
        <vt:i4>0</vt:i4>
      </vt:variant>
      <vt:variant>
        <vt:i4>5</vt:i4>
      </vt:variant>
      <vt:variant>
        <vt:lpwstr/>
      </vt:variant>
      <vt:variant>
        <vt:lpwstr>_Toc221164271</vt:lpwstr>
      </vt:variant>
      <vt:variant>
        <vt:i4>1507383</vt:i4>
      </vt:variant>
      <vt:variant>
        <vt:i4>62</vt:i4>
      </vt:variant>
      <vt:variant>
        <vt:i4>0</vt:i4>
      </vt:variant>
      <vt:variant>
        <vt:i4>5</vt:i4>
      </vt:variant>
      <vt:variant>
        <vt:lpwstr/>
      </vt:variant>
      <vt:variant>
        <vt:lpwstr>_Toc221164270</vt:lpwstr>
      </vt:variant>
      <vt:variant>
        <vt:i4>1441847</vt:i4>
      </vt:variant>
      <vt:variant>
        <vt:i4>56</vt:i4>
      </vt:variant>
      <vt:variant>
        <vt:i4>0</vt:i4>
      </vt:variant>
      <vt:variant>
        <vt:i4>5</vt:i4>
      </vt:variant>
      <vt:variant>
        <vt:lpwstr/>
      </vt:variant>
      <vt:variant>
        <vt:lpwstr>_Toc221164269</vt:lpwstr>
      </vt:variant>
      <vt:variant>
        <vt:i4>1441847</vt:i4>
      </vt:variant>
      <vt:variant>
        <vt:i4>50</vt:i4>
      </vt:variant>
      <vt:variant>
        <vt:i4>0</vt:i4>
      </vt:variant>
      <vt:variant>
        <vt:i4>5</vt:i4>
      </vt:variant>
      <vt:variant>
        <vt:lpwstr/>
      </vt:variant>
      <vt:variant>
        <vt:lpwstr>_Toc221164268</vt:lpwstr>
      </vt:variant>
      <vt:variant>
        <vt:i4>1441847</vt:i4>
      </vt:variant>
      <vt:variant>
        <vt:i4>44</vt:i4>
      </vt:variant>
      <vt:variant>
        <vt:i4>0</vt:i4>
      </vt:variant>
      <vt:variant>
        <vt:i4>5</vt:i4>
      </vt:variant>
      <vt:variant>
        <vt:lpwstr/>
      </vt:variant>
      <vt:variant>
        <vt:lpwstr>_Toc221164267</vt:lpwstr>
      </vt:variant>
      <vt:variant>
        <vt:i4>1441847</vt:i4>
      </vt:variant>
      <vt:variant>
        <vt:i4>38</vt:i4>
      </vt:variant>
      <vt:variant>
        <vt:i4>0</vt:i4>
      </vt:variant>
      <vt:variant>
        <vt:i4>5</vt:i4>
      </vt:variant>
      <vt:variant>
        <vt:lpwstr/>
      </vt:variant>
      <vt:variant>
        <vt:lpwstr>_Toc221164266</vt:lpwstr>
      </vt:variant>
      <vt:variant>
        <vt:i4>1441847</vt:i4>
      </vt:variant>
      <vt:variant>
        <vt:i4>32</vt:i4>
      </vt:variant>
      <vt:variant>
        <vt:i4>0</vt:i4>
      </vt:variant>
      <vt:variant>
        <vt:i4>5</vt:i4>
      </vt:variant>
      <vt:variant>
        <vt:lpwstr/>
      </vt:variant>
      <vt:variant>
        <vt:lpwstr>_Toc221164265</vt:lpwstr>
      </vt:variant>
      <vt:variant>
        <vt:i4>1441847</vt:i4>
      </vt:variant>
      <vt:variant>
        <vt:i4>26</vt:i4>
      </vt:variant>
      <vt:variant>
        <vt:i4>0</vt:i4>
      </vt:variant>
      <vt:variant>
        <vt:i4>5</vt:i4>
      </vt:variant>
      <vt:variant>
        <vt:lpwstr/>
      </vt:variant>
      <vt:variant>
        <vt:lpwstr>_Toc221164264</vt:lpwstr>
      </vt:variant>
      <vt:variant>
        <vt:i4>1441847</vt:i4>
      </vt:variant>
      <vt:variant>
        <vt:i4>20</vt:i4>
      </vt:variant>
      <vt:variant>
        <vt:i4>0</vt:i4>
      </vt:variant>
      <vt:variant>
        <vt:i4>5</vt:i4>
      </vt:variant>
      <vt:variant>
        <vt:lpwstr/>
      </vt:variant>
      <vt:variant>
        <vt:lpwstr>_Toc221164263</vt:lpwstr>
      </vt:variant>
      <vt:variant>
        <vt:i4>1441847</vt:i4>
      </vt:variant>
      <vt:variant>
        <vt:i4>14</vt:i4>
      </vt:variant>
      <vt:variant>
        <vt:i4>0</vt:i4>
      </vt:variant>
      <vt:variant>
        <vt:i4>5</vt:i4>
      </vt:variant>
      <vt:variant>
        <vt:lpwstr/>
      </vt:variant>
      <vt:variant>
        <vt:lpwstr>_Toc221164262</vt:lpwstr>
      </vt:variant>
      <vt:variant>
        <vt:i4>1441847</vt:i4>
      </vt:variant>
      <vt:variant>
        <vt:i4>8</vt:i4>
      </vt:variant>
      <vt:variant>
        <vt:i4>0</vt:i4>
      </vt:variant>
      <vt:variant>
        <vt:i4>5</vt:i4>
      </vt:variant>
      <vt:variant>
        <vt:lpwstr/>
      </vt:variant>
      <vt:variant>
        <vt:lpwstr>_Toc221164261</vt:lpwstr>
      </vt:variant>
      <vt:variant>
        <vt:i4>1441847</vt:i4>
      </vt:variant>
      <vt:variant>
        <vt:i4>2</vt:i4>
      </vt:variant>
      <vt:variant>
        <vt:i4>0</vt:i4>
      </vt:variant>
      <vt:variant>
        <vt:i4>5</vt:i4>
      </vt:variant>
      <vt:variant>
        <vt:lpwstr/>
      </vt:variant>
      <vt:variant>
        <vt:lpwstr>_Toc221164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dmin</cp:lastModifiedBy>
  <cp:revision>2</cp:revision>
  <dcterms:created xsi:type="dcterms:W3CDTF">2021-08-04T08:25:00Z</dcterms:created>
  <dcterms:modified xsi:type="dcterms:W3CDTF">2021-08-04T08:25:00Z</dcterms:modified>
</cp:coreProperties>
</file>